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A9FEE" w14:textId="77777777" w:rsidR="00AA501D" w:rsidRPr="00AA501D" w:rsidRDefault="00AA501D" w:rsidP="00AA501D">
      <w:pPr>
        <w:spacing w:after="0" w:line="240" w:lineRule="auto"/>
        <w:jc w:val="center"/>
        <w:rPr>
          <w:rFonts w:ascii="Times New Roman" w:eastAsia="Calibri" w:hAnsi="Times New Roman" w:cs="Times New Roman"/>
          <w:sz w:val="24"/>
          <w:szCs w:val="24"/>
        </w:rPr>
      </w:pPr>
      <w:r w:rsidRPr="00AA501D">
        <w:rPr>
          <w:rFonts w:ascii="Times New Roman" w:eastAsia="Calibri" w:hAnsi="Times New Roman" w:cs="Times New Roman"/>
          <w:sz w:val="24"/>
          <w:szCs w:val="24"/>
        </w:rPr>
        <w:t>УСЛОВИЯ  К ГОСУДАРСТВЕННОМУ КОНТРАКТУ</w:t>
      </w:r>
    </w:p>
    <w:p w14:paraId="2F66317F" w14:textId="77777777" w:rsidR="00AA501D" w:rsidRPr="00AA501D" w:rsidRDefault="00AA501D" w:rsidP="00AA501D">
      <w:pPr>
        <w:spacing w:after="0" w:line="240" w:lineRule="auto"/>
        <w:jc w:val="center"/>
        <w:rPr>
          <w:rFonts w:ascii="Times New Roman" w:eastAsia="Calibri" w:hAnsi="Times New Roman" w:cs="Times New Roman"/>
          <w:sz w:val="24"/>
          <w:szCs w:val="24"/>
        </w:rPr>
      </w:pPr>
      <w:r w:rsidRPr="00AA501D">
        <w:rPr>
          <w:rFonts w:ascii="Times New Roman" w:eastAsia="Calibri" w:hAnsi="Times New Roman" w:cs="Times New Roman"/>
          <w:sz w:val="24"/>
          <w:szCs w:val="24"/>
        </w:rPr>
        <w:t>№ _____________________________</w:t>
      </w:r>
    </w:p>
    <w:p w14:paraId="7E85AC46" w14:textId="77777777" w:rsidR="00AA501D" w:rsidRPr="00AA501D" w:rsidRDefault="00AA501D" w:rsidP="00AA501D">
      <w:pPr>
        <w:spacing w:after="0" w:line="240" w:lineRule="auto"/>
        <w:jc w:val="center"/>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на оказание услуг по предоставлению (продлению) </w:t>
      </w:r>
      <w:r w:rsidRPr="00AA501D">
        <w:rPr>
          <w:rFonts w:ascii="Times New Roman" w:eastAsia="Calibri" w:hAnsi="Times New Roman" w:cs="Times New Roman"/>
          <w:bCs/>
          <w:sz w:val="24"/>
          <w:szCs w:val="24"/>
        </w:rPr>
        <w:t xml:space="preserve">лицензий на справочно-правовую систему Госфинансы и </w:t>
      </w:r>
      <w:proofErr w:type="spellStart"/>
      <w:r w:rsidRPr="00AA501D">
        <w:rPr>
          <w:rFonts w:ascii="Times New Roman" w:eastAsia="Calibri" w:hAnsi="Times New Roman" w:cs="Times New Roman"/>
          <w:bCs/>
          <w:sz w:val="24"/>
          <w:szCs w:val="24"/>
        </w:rPr>
        <w:t>Госзакупки</w:t>
      </w:r>
      <w:proofErr w:type="spellEnd"/>
    </w:p>
    <w:p w14:paraId="692F0325" w14:textId="77777777" w:rsidR="00AA501D" w:rsidRPr="00AA501D" w:rsidRDefault="00AA501D" w:rsidP="00AA501D">
      <w:pPr>
        <w:spacing w:after="0" w:line="240" w:lineRule="auto"/>
        <w:jc w:val="center"/>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информационного ресурса – </w:t>
      </w:r>
      <w:proofErr w:type="gramStart"/>
      <w:r w:rsidRPr="00AA501D">
        <w:rPr>
          <w:rFonts w:ascii="Times New Roman" w:eastAsia="Calibri" w:hAnsi="Times New Roman" w:cs="Times New Roman"/>
          <w:sz w:val="24"/>
          <w:szCs w:val="24"/>
        </w:rPr>
        <w:t>Единый</w:t>
      </w:r>
      <w:proofErr w:type="gramEnd"/>
      <w:r w:rsidRPr="00AA501D">
        <w:rPr>
          <w:rFonts w:ascii="Times New Roman" w:eastAsia="Calibri" w:hAnsi="Times New Roman" w:cs="Times New Roman"/>
          <w:sz w:val="24"/>
          <w:szCs w:val="24"/>
        </w:rPr>
        <w:t xml:space="preserve"> </w:t>
      </w:r>
      <w:proofErr w:type="spellStart"/>
      <w:r w:rsidRPr="00AA501D">
        <w:rPr>
          <w:rFonts w:ascii="Times New Roman" w:eastAsia="Calibri" w:hAnsi="Times New Roman" w:cs="Times New Roman"/>
          <w:sz w:val="24"/>
          <w:szCs w:val="24"/>
        </w:rPr>
        <w:t>агрегатор</w:t>
      </w:r>
      <w:proofErr w:type="spellEnd"/>
      <w:r w:rsidRPr="00AA501D">
        <w:rPr>
          <w:rFonts w:ascii="Times New Roman" w:eastAsia="Calibri" w:hAnsi="Times New Roman" w:cs="Times New Roman"/>
          <w:sz w:val="24"/>
          <w:szCs w:val="24"/>
        </w:rPr>
        <w:t xml:space="preserve"> торговли)</w:t>
      </w:r>
    </w:p>
    <w:p w14:paraId="4B989D40" w14:textId="77777777" w:rsidR="00AA501D" w:rsidRPr="00AA501D" w:rsidRDefault="00AA501D" w:rsidP="00AA501D">
      <w:pPr>
        <w:spacing w:after="0" w:line="240" w:lineRule="auto"/>
        <w:jc w:val="center"/>
        <w:rPr>
          <w:rFonts w:ascii="Times New Roman" w:eastAsia="Calibri" w:hAnsi="Times New Roman" w:cs="Times New Roman"/>
          <w:sz w:val="24"/>
          <w:szCs w:val="24"/>
        </w:rPr>
      </w:pPr>
      <w:r w:rsidRPr="00AA501D">
        <w:rPr>
          <w:rFonts w:ascii="Times New Roman" w:eastAsia="Times New Roman" w:hAnsi="Times New Roman" w:cs="Times New Roman"/>
          <w:color w:val="000000"/>
          <w:sz w:val="24"/>
          <w:szCs w:val="24"/>
          <w:lang w:eastAsia="ru-RU"/>
        </w:rPr>
        <w:t xml:space="preserve"> ИКЗ: 261774331855877430100100190000000244</w:t>
      </w:r>
    </w:p>
    <w:p w14:paraId="38D56EED" w14:textId="77777777" w:rsidR="00AA501D" w:rsidRPr="00AA501D" w:rsidRDefault="00AA501D" w:rsidP="00AA501D">
      <w:pPr>
        <w:spacing w:after="0" w:line="240" w:lineRule="auto"/>
        <w:ind w:firstLine="709"/>
        <w:rPr>
          <w:rFonts w:ascii="Times New Roman" w:eastAsia="Calibri" w:hAnsi="Times New Roman" w:cs="Times New Roman"/>
          <w:bCs/>
          <w:iCs/>
          <w:sz w:val="24"/>
          <w:szCs w:val="24"/>
        </w:rPr>
      </w:pPr>
    </w:p>
    <w:p w14:paraId="6F0D494B" w14:textId="77777777" w:rsidR="00AA501D" w:rsidRPr="00AA501D" w:rsidRDefault="00AA501D" w:rsidP="00AA501D">
      <w:pPr>
        <w:spacing w:after="0" w:line="240" w:lineRule="auto"/>
        <w:rPr>
          <w:rFonts w:ascii="Times New Roman" w:eastAsia="Calibri" w:hAnsi="Times New Roman" w:cs="Times New Roman"/>
          <w:sz w:val="24"/>
          <w:szCs w:val="24"/>
        </w:rPr>
      </w:pPr>
      <w:r w:rsidRPr="00AA501D">
        <w:rPr>
          <w:rFonts w:ascii="Times New Roman" w:eastAsia="Calibri" w:hAnsi="Times New Roman" w:cs="Times New Roman"/>
          <w:bCs/>
          <w:iCs/>
          <w:sz w:val="24"/>
          <w:szCs w:val="24"/>
        </w:rPr>
        <w:t xml:space="preserve">г. Москва </w:t>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r>
      <w:r w:rsidRPr="00AA501D">
        <w:rPr>
          <w:rFonts w:ascii="Times New Roman" w:eastAsia="Calibri" w:hAnsi="Times New Roman" w:cs="Times New Roman"/>
          <w:bCs/>
          <w:iCs/>
          <w:sz w:val="24"/>
          <w:szCs w:val="24"/>
        </w:rPr>
        <w:tab/>
        <w:t xml:space="preserve">         </w:t>
      </w:r>
      <w:r w:rsidRPr="00AA501D">
        <w:rPr>
          <w:rFonts w:ascii="Times New Roman" w:eastAsia="Calibri" w:hAnsi="Times New Roman" w:cs="Times New Roman"/>
          <w:bCs/>
          <w:iCs/>
          <w:sz w:val="24"/>
          <w:szCs w:val="24"/>
        </w:rPr>
        <w:tab/>
        <w:t xml:space="preserve">         «__» ________ 2026 г.</w:t>
      </w:r>
    </w:p>
    <w:p w14:paraId="6BC1C239" w14:textId="77777777" w:rsidR="00AA501D" w:rsidRPr="00AA501D" w:rsidRDefault="00AA501D" w:rsidP="00AA501D">
      <w:pPr>
        <w:spacing w:after="0" w:line="240" w:lineRule="auto"/>
        <w:ind w:firstLine="709"/>
        <w:jc w:val="both"/>
        <w:rPr>
          <w:rFonts w:ascii="Times New Roman" w:eastAsia="Calibri" w:hAnsi="Times New Roman" w:cs="Times New Roman"/>
          <w:sz w:val="24"/>
          <w:szCs w:val="24"/>
          <w:lang w:bidi="en-US"/>
        </w:rPr>
      </w:pPr>
    </w:p>
    <w:p w14:paraId="0344E7D7" w14:textId="77777777" w:rsidR="00AA501D" w:rsidRPr="00AA501D" w:rsidRDefault="00AA501D" w:rsidP="00AA501D">
      <w:pPr>
        <w:spacing w:after="0" w:line="240" w:lineRule="auto"/>
        <w:ind w:firstLine="709"/>
        <w:jc w:val="both"/>
        <w:rPr>
          <w:rFonts w:ascii="Times New Roman" w:eastAsia="Calibri" w:hAnsi="Times New Roman" w:cs="Times New Roman"/>
          <w:sz w:val="24"/>
          <w:szCs w:val="24"/>
        </w:rPr>
      </w:pPr>
      <w:proofErr w:type="gramStart"/>
      <w:r w:rsidRPr="00AA501D">
        <w:rPr>
          <w:rFonts w:ascii="Times New Roman" w:eastAsia="Calibri" w:hAnsi="Times New Roman" w:cs="Times New Roman"/>
          <w:sz w:val="24"/>
          <w:szCs w:val="24"/>
        </w:rPr>
        <w:t>Управление Федеральной службы  государственной статистики по г. Москве и Московской области (</w:t>
      </w:r>
      <w:proofErr w:type="spellStart"/>
      <w:r w:rsidRPr="00AA501D">
        <w:rPr>
          <w:rFonts w:ascii="Times New Roman" w:eastAsia="Calibri" w:hAnsi="Times New Roman" w:cs="Times New Roman"/>
          <w:sz w:val="24"/>
          <w:szCs w:val="24"/>
        </w:rPr>
        <w:t>Мосстат</w:t>
      </w:r>
      <w:proofErr w:type="spellEnd"/>
      <w:r w:rsidRPr="00AA501D">
        <w:rPr>
          <w:rFonts w:ascii="Times New Roman" w:eastAsia="Calibri" w:hAnsi="Times New Roman" w:cs="Times New Roman"/>
          <w:sz w:val="24"/>
          <w:szCs w:val="24"/>
        </w:rPr>
        <w:t>), именуемое в дальнейшем «Государственный заказчик», в лице _________________________________, действующего на основании ______________________________, с одной стороны, и ____________________________________________, именуемое в дальнейшем «Исполнитель», в лице _________________________________, действующего на основании ______________________, с другой стороны, совместно именуемые в дальнейшем «Стороны», на основании пункта 4 части 1 статьи 93 Федерального закона от 5 апреля 2013 года № 44-ФЗ «О</w:t>
      </w:r>
      <w:proofErr w:type="gramEnd"/>
      <w:r w:rsidRPr="00AA501D">
        <w:rPr>
          <w:rFonts w:ascii="Times New Roman" w:eastAsia="Calibri"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 (далее – Закон о контрактной системе), в дополнение к электронной версии Государственного контракта на оказание услуг по предоставлению (продлению) лицензий на справочно-правовую систему Госфинансы и </w:t>
      </w:r>
      <w:proofErr w:type="spellStart"/>
      <w:r w:rsidRPr="00AA501D">
        <w:rPr>
          <w:rFonts w:ascii="Times New Roman" w:eastAsia="Calibri" w:hAnsi="Times New Roman" w:cs="Times New Roman"/>
          <w:sz w:val="24"/>
          <w:szCs w:val="24"/>
        </w:rPr>
        <w:t>Госзакупки</w:t>
      </w:r>
      <w:proofErr w:type="spellEnd"/>
      <w:r w:rsidRPr="00AA501D">
        <w:rPr>
          <w:rFonts w:ascii="Times New Roman" w:eastAsia="Calibri" w:hAnsi="Times New Roman" w:cs="Times New Roman"/>
          <w:sz w:val="24"/>
          <w:szCs w:val="24"/>
        </w:rPr>
        <w:t xml:space="preserve"> № ____________ (далее - Контракт)  установили, следующие обязательные условия: </w:t>
      </w:r>
    </w:p>
    <w:p w14:paraId="057EE293" w14:textId="77777777" w:rsidR="00AA501D" w:rsidRPr="00AA501D" w:rsidRDefault="00AA501D" w:rsidP="00AA501D">
      <w:pPr>
        <w:spacing w:after="0" w:line="240" w:lineRule="auto"/>
        <w:ind w:firstLine="709"/>
        <w:jc w:val="both"/>
        <w:rPr>
          <w:rFonts w:ascii="Times New Roman" w:eastAsia="Calibri" w:hAnsi="Times New Roman" w:cs="Times New Roman"/>
          <w:sz w:val="24"/>
          <w:szCs w:val="24"/>
        </w:rPr>
      </w:pPr>
    </w:p>
    <w:p w14:paraId="6FC6CF1C" w14:textId="77777777" w:rsidR="00AA501D" w:rsidRPr="00AA501D" w:rsidRDefault="00AA501D" w:rsidP="00AA501D">
      <w:pPr>
        <w:keepNext/>
        <w:widowControl w:val="0"/>
        <w:numPr>
          <w:ilvl w:val="0"/>
          <w:numId w:val="24"/>
        </w:numPr>
        <w:tabs>
          <w:tab w:val="left" w:pos="2410"/>
        </w:tabs>
        <w:autoSpaceDE w:val="0"/>
        <w:autoSpaceDN w:val="0"/>
        <w:adjustRightInd w:val="0"/>
        <w:spacing w:after="0" w:line="240" w:lineRule="auto"/>
        <w:ind w:left="0" w:firstLine="0"/>
        <w:jc w:val="center"/>
        <w:outlineLvl w:val="0"/>
        <w:rPr>
          <w:rFonts w:ascii="Times New Roman" w:eastAsia="Calibri" w:hAnsi="Times New Roman" w:cs="Times New Roman"/>
          <w:b/>
          <w:sz w:val="24"/>
          <w:szCs w:val="24"/>
        </w:rPr>
      </w:pPr>
      <w:r w:rsidRPr="00AA501D">
        <w:rPr>
          <w:rFonts w:ascii="Times New Roman" w:eastAsia="Calibri" w:hAnsi="Times New Roman" w:cs="Times New Roman"/>
          <w:b/>
          <w:sz w:val="24"/>
          <w:szCs w:val="24"/>
        </w:rPr>
        <w:t>Предмет Контракта</w:t>
      </w:r>
    </w:p>
    <w:p w14:paraId="39044E5D"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1.1. Предметом Контракта является оказание услуг по предоставлению (продлению) лицензий на справочно-правовую систему Госфинансы и </w:t>
      </w:r>
      <w:proofErr w:type="spellStart"/>
      <w:r w:rsidRPr="00AA501D">
        <w:rPr>
          <w:rFonts w:ascii="Times New Roman" w:eastAsia="Calibri" w:hAnsi="Times New Roman" w:cs="Times New Roman"/>
          <w:sz w:val="24"/>
          <w:szCs w:val="24"/>
        </w:rPr>
        <w:t>Госзакупки</w:t>
      </w:r>
      <w:proofErr w:type="spellEnd"/>
      <w:r w:rsidRPr="00AA501D">
        <w:rPr>
          <w:rFonts w:ascii="Times New Roman" w:eastAsia="Calibri" w:hAnsi="Times New Roman" w:cs="Times New Roman"/>
          <w:sz w:val="24"/>
          <w:szCs w:val="24"/>
        </w:rPr>
        <w:t xml:space="preserve"> (далее – Услуги) для нужд Управления Федеральной службы государственной статистики по г. Москве и Московской области (</w:t>
      </w:r>
      <w:proofErr w:type="spellStart"/>
      <w:r w:rsidRPr="00AA501D">
        <w:rPr>
          <w:rFonts w:ascii="Times New Roman" w:eastAsia="Calibri" w:hAnsi="Times New Roman" w:cs="Times New Roman"/>
          <w:sz w:val="24"/>
          <w:szCs w:val="24"/>
        </w:rPr>
        <w:t>Мосстат</w:t>
      </w:r>
      <w:proofErr w:type="spellEnd"/>
      <w:r w:rsidRPr="00AA501D">
        <w:rPr>
          <w:rFonts w:ascii="Times New Roman" w:eastAsia="Calibri" w:hAnsi="Times New Roman" w:cs="Times New Roman"/>
          <w:sz w:val="24"/>
          <w:szCs w:val="24"/>
        </w:rPr>
        <w:t>).</w:t>
      </w:r>
    </w:p>
    <w:p w14:paraId="753F1163" w14:textId="77777777"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A501D">
        <w:rPr>
          <w:rFonts w:ascii="Times New Roman" w:eastAsia="Calibri" w:hAnsi="Times New Roman" w:cs="Times New Roman"/>
          <w:sz w:val="24"/>
          <w:szCs w:val="24"/>
        </w:rPr>
        <w:t>1.2. Исполнитель обязуется оказать Услуги в объеме и сроки, указанные в Техническом задании (Приложение №1 к настоящему Контракту), которое является неотъемлемой частью настоящего Контракта, а Государственный заказчик обязуется принять и оплатить оказанные Услуги на условиях, в размере, сроки и порядке, предусмотренных настоящим Контрактом</w:t>
      </w:r>
      <w:r w:rsidRPr="00AA501D">
        <w:rPr>
          <w:rFonts w:ascii="Times New Roman" w:eastAsia="Times New Roman" w:hAnsi="Times New Roman" w:cs="Times New Roman"/>
          <w:sz w:val="24"/>
          <w:szCs w:val="24"/>
          <w:lang w:eastAsia="ru-RU"/>
        </w:rPr>
        <w:t>.</w:t>
      </w:r>
    </w:p>
    <w:p w14:paraId="0F8AE75F" w14:textId="77777777"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color w:val="FF0000"/>
          <w:sz w:val="24"/>
          <w:szCs w:val="24"/>
          <w:lang w:eastAsia="ru-RU"/>
        </w:rPr>
      </w:pPr>
      <w:r w:rsidRPr="00AA501D">
        <w:rPr>
          <w:rFonts w:ascii="Times New Roman" w:eastAsia="Times New Roman" w:hAnsi="Times New Roman" w:cs="Times New Roman"/>
          <w:sz w:val="24"/>
          <w:szCs w:val="24"/>
          <w:lang w:eastAsia="ru-RU"/>
        </w:rPr>
        <w:t xml:space="preserve">1.3. Адреса оказания Услуг: по месту нахождения  Государственного заказчика по адресу г. Москва, 4-й </w:t>
      </w:r>
      <w:proofErr w:type="spellStart"/>
      <w:r w:rsidRPr="00AA501D">
        <w:rPr>
          <w:rFonts w:ascii="Times New Roman" w:eastAsia="Times New Roman" w:hAnsi="Times New Roman" w:cs="Times New Roman"/>
          <w:sz w:val="24"/>
          <w:szCs w:val="24"/>
          <w:lang w:eastAsia="ru-RU"/>
        </w:rPr>
        <w:t>Войковский</w:t>
      </w:r>
      <w:proofErr w:type="spellEnd"/>
      <w:r w:rsidRPr="00AA501D">
        <w:rPr>
          <w:rFonts w:ascii="Times New Roman" w:eastAsia="Times New Roman" w:hAnsi="Times New Roman" w:cs="Times New Roman"/>
          <w:sz w:val="24"/>
          <w:szCs w:val="24"/>
          <w:lang w:eastAsia="ru-RU"/>
        </w:rPr>
        <w:t xml:space="preserve"> проезд, д. 6</w:t>
      </w:r>
      <w:r w:rsidRPr="00AA501D">
        <w:rPr>
          <w:rFonts w:ascii="Times New Roman" w:eastAsia="Times New Roman" w:hAnsi="Times New Roman" w:cs="Times New Roman"/>
          <w:color w:val="FF0000"/>
          <w:sz w:val="24"/>
          <w:szCs w:val="24"/>
          <w:lang w:eastAsia="ru-RU"/>
        </w:rPr>
        <w:t>.</w:t>
      </w:r>
    </w:p>
    <w:p w14:paraId="5EDAEA45" w14:textId="77777777"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1.4.</w:t>
      </w:r>
      <w:r w:rsidRPr="00AA501D">
        <w:rPr>
          <w:rFonts w:ascii="Times New Roman" w:eastAsia="Times New Roman" w:hAnsi="Times New Roman" w:cs="Times New Roman"/>
          <w:sz w:val="24"/>
          <w:szCs w:val="24"/>
          <w:lang w:eastAsia="ru-RU"/>
        </w:rPr>
        <w:tab/>
        <w:t xml:space="preserve">Срок оказания Услуг: </w:t>
      </w:r>
    </w:p>
    <w:p w14:paraId="0F5A5334" w14:textId="77777777"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1) Срок предоставления неисключительных прав использования электронных баз данных в течение 7 (Семи) рабочих дней с момента заключения Контракта. Услуга оказывается в один этап.</w:t>
      </w:r>
    </w:p>
    <w:p w14:paraId="1736A837" w14:textId="77777777"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2) Срок действия неисключительных прав использования электронных баз данных – не менее 12 месяцев, с момента предоставления таких прав.</w:t>
      </w:r>
    </w:p>
    <w:p w14:paraId="26E013E8" w14:textId="58813110"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 xml:space="preserve">1.5. Способ предоставления неисключительных прав: неисключительные права использования Справочной системы предоставляются Государственному заказчику с момента направления Исполнителем по электронной почте: </w:t>
      </w:r>
      <w:hyperlink r:id="rId9" w:history="1">
        <w:r w:rsidR="00CB7F15" w:rsidRPr="005B3156">
          <w:rPr>
            <w:rStyle w:val="af8"/>
            <w:rFonts w:ascii="Times New Roman" w:hAnsi="Times New Roman" w:cs="Times New Roman"/>
            <w:sz w:val="24"/>
            <w:szCs w:val="24"/>
          </w:rPr>
          <w:t>77.dobrynevskaianb@rosstat.gov.ru</w:t>
        </w:r>
      </w:hyperlink>
      <w:r w:rsidR="00CB7F15">
        <w:rPr>
          <w:rFonts w:ascii="Times New Roman" w:eastAsia="Times New Roman" w:hAnsi="Times New Roman" w:cs="Times New Roman"/>
          <w:sz w:val="24"/>
          <w:szCs w:val="24"/>
          <w:lang w:eastAsia="ru-RU"/>
        </w:rPr>
        <w:t xml:space="preserve"> </w:t>
      </w:r>
      <w:r w:rsidRPr="00AA501D">
        <w:rPr>
          <w:rFonts w:ascii="Times New Roman" w:eastAsia="Times New Roman" w:hAnsi="Times New Roman" w:cs="Times New Roman"/>
          <w:sz w:val="24"/>
          <w:szCs w:val="24"/>
          <w:lang w:eastAsia="ru-RU"/>
        </w:rPr>
        <w:t>кода доступа к Справочной системе.</w:t>
      </w:r>
    </w:p>
    <w:p w14:paraId="7D688185" w14:textId="77777777"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strike/>
          <w:sz w:val="24"/>
          <w:szCs w:val="24"/>
          <w:lang w:eastAsia="ru-RU"/>
        </w:rPr>
      </w:pPr>
      <w:r w:rsidRPr="00AA501D">
        <w:rPr>
          <w:rFonts w:ascii="Times New Roman" w:eastAsia="Times New Roman" w:hAnsi="Times New Roman" w:cs="Times New Roman"/>
          <w:sz w:val="24"/>
          <w:szCs w:val="24"/>
          <w:lang w:eastAsia="ru-RU"/>
        </w:rPr>
        <w:t>1.6. Код ОКПД</w:t>
      </w:r>
      <w:proofErr w:type="gramStart"/>
      <w:r w:rsidRPr="00AA501D">
        <w:rPr>
          <w:rFonts w:ascii="Times New Roman" w:eastAsia="Times New Roman" w:hAnsi="Times New Roman" w:cs="Times New Roman"/>
          <w:sz w:val="24"/>
          <w:szCs w:val="24"/>
          <w:lang w:eastAsia="ru-RU"/>
        </w:rPr>
        <w:t>2</w:t>
      </w:r>
      <w:proofErr w:type="gramEnd"/>
      <w:r w:rsidRPr="00AA501D">
        <w:rPr>
          <w:rFonts w:ascii="Times New Roman" w:eastAsia="Times New Roman" w:hAnsi="Times New Roman" w:cs="Times New Roman"/>
          <w:sz w:val="24"/>
          <w:szCs w:val="24"/>
          <w:lang w:eastAsia="ru-RU"/>
        </w:rPr>
        <w:t xml:space="preserve"> - 58.29.50.000.</w:t>
      </w:r>
    </w:p>
    <w:p w14:paraId="2D3DCE25" w14:textId="77777777" w:rsidR="00AA501D" w:rsidRPr="00AA501D" w:rsidRDefault="00AA501D" w:rsidP="00AA501D">
      <w:pPr>
        <w:autoSpaceDE w:val="0"/>
        <w:autoSpaceDN w:val="0"/>
        <w:adjustRightInd w:val="0"/>
        <w:spacing w:after="0" w:line="240" w:lineRule="auto"/>
        <w:ind w:firstLine="709"/>
        <w:jc w:val="both"/>
        <w:outlineLvl w:val="0"/>
        <w:rPr>
          <w:rFonts w:ascii="Times New Roman" w:eastAsia="Times New Roman" w:hAnsi="Times New Roman" w:cs="Times New Roman"/>
          <w:strike/>
          <w:sz w:val="24"/>
          <w:szCs w:val="24"/>
          <w:lang w:eastAsia="ru-RU"/>
        </w:rPr>
      </w:pPr>
    </w:p>
    <w:p w14:paraId="371A1A9D" w14:textId="77777777" w:rsidR="00AA501D" w:rsidRPr="00AA501D" w:rsidRDefault="00AA501D" w:rsidP="00AA501D">
      <w:pPr>
        <w:keepNext/>
        <w:widowControl w:val="0"/>
        <w:numPr>
          <w:ilvl w:val="0"/>
          <w:numId w:val="24"/>
        </w:numPr>
        <w:tabs>
          <w:tab w:val="left" w:pos="2410"/>
        </w:tabs>
        <w:autoSpaceDE w:val="0"/>
        <w:autoSpaceDN w:val="0"/>
        <w:adjustRightInd w:val="0"/>
        <w:spacing w:after="0" w:line="240" w:lineRule="auto"/>
        <w:ind w:left="0" w:firstLine="0"/>
        <w:jc w:val="center"/>
        <w:outlineLvl w:val="0"/>
        <w:rPr>
          <w:rFonts w:ascii="Times New Roman" w:eastAsia="Calibri" w:hAnsi="Times New Roman" w:cs="Times New Roman"/>
          <w:b/>
          <w:sz w:val="24"/>
          <w:szCs w:val="24"/>
        </w:rPr>
      </w:pPr>
      <w:r w:rsidRPr="00AA501D">
        <w:rPr>
          <w:rFonts w:ascii="Times New Roman" w:eastAsia="Calibri" w:hAnsi="Times New Roman" w:cs="Times New Roman"/>
          <w:b/>
          <w:sz w:val="24"/>
          <w:szCs w:val="24"/>
        </w:rPr>
        <w:t>Цена Контракта</w:t>
      </w:r>
    </w:p>
    <w:p w14:paraId="7F7BC336"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1. Цена настоящего контракта составляет: _____________ (____________________) рублей __ копеек, в том числе НДС ___ %, что составляет: ______________ (___) рублей ________ копеек</w:t>
      </w:r>
      <w:proofErr w:type="gramStart"/>
      <w:r w:rsidRPr="00AA501D">
        <w:rPr>
          <w:rFonts w:ascii="Times New Roman" w:eastAsia="Calibri" w:hAnsi="Times New Roman" w:cs="Times New Roman"/>
          <w:sz w:val="24"/>
          <w:szCs w:val="24"/>
        </w:rPr>
        <w:t xml:space="preserve"> /Б</w:t>
      </w:r>
      <w:proofErr w:type="gramEnd"/>
      <w:r w:rsidRPr="00AA501D">
        <w:rPr>
          <w:rFonts w:ascii="Times New Roman" w:eastAsia="Calibri" w:hAnsi="Times New Roman" w:cs="Times New Roman"/>
          <w:sz w:val="24"/>
          <w:szCs w:val="24"/>
        </w:rPr>
        <w:t>ез НДС.</w:t>
      </w:r>
    </w:p>
    <w:p w14:paraId="49FCE813"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2. Цена единицы Услуги указана в Спецификации (Приложением № 2 к настоящему Контракту).</w:t>
      </w:r>
    </w:p>
    <w:p w14:paraId="06600BAE"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3. Источник финансирования – Средства федерального бюджета. КБК 157 0113 15 4 07 90020 242.</w:t>
      </w:r>
    </w:p>
    <w:p w14:paraId="2DACBF78"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4. Цена Контракта включает в себя стоимость оказываемых Исполнителем Услуг, включая расходы на уплату всех налогов, пошлин, сборов, других обязательных платежей, установленных действующим законодательством РФ и иные расходы Исполнителя.</w:t>
      </w:r>
    </w:p>
    <w:p w14:paraId="573A2D58"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lastRenderedPageBreak/>
        <w:t>2.5. Цена Контракта является твердой и не может изменяться в ходе его исполнения, за исключением случаев, предусмотренных статьей 95 Закона о контрактной системе.</w:t>
      </w:r>
    </w:p>
    <w:p w14:paraId="6DEA5F22"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6.</w:t>
      </w:r>
      <w:r w:rsidRPr="00AA501D">
        <w:rPr>
          <w:rFonts w:ascii="Times New Roman" w:eastAsia="Calibri" w:hAnsi="Times New Roman" w:cs="Times New Roman"/>
          <w:sz w:val="24"/>
          <w:szCs w:val="24"/>
        </w:rPr>
        <w:tab/>
        <w:t>Цена настоящего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14:paraId="53509735"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7.</w:t>
      </w:r>
      <w:r w:rsidRPr="00AA501D">
        <w:rPr>
          <w:rFonts w:ascii="Times New Roman" w:eastAsia="Calibri" w:hAnsi="Times New Roman" w:cs="Times New Roman"/>
          <w:sz w:val="24"/>
          <w:szCs w:val="24"/>
        </w:rPr>
        <w:tab/>
        <w:t>Цена может быть изменена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55C5AFD5"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8.</w:t>
      </w:r>
      <w:r w:rsidRPr="00AA501D">
        <w:rPr>
          <w:rFonts w:ascii="Times New Roman" w:eastAsia="Calibri" w:hAnsi="Times New Roman" w:cs="Times New Roman"/>
          <w:sz w:val="24"/>
          <w:szCs w:val="24"/>
        </w:rPr>
        <w:tab/>
        <w:t>По предложению Государственного заказчика возможно увеличение предусмотренного Контрактом объема услуг не более чем на десять процентов или уменьшение предусмотренного Контрактом объема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14:paraId="1BF76795"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9.</w:t>
      </w:r>
      <w:r w:rsidRPr="00AA501D">
        <w:rPr>
          <w:rFonts w:ascii="Times New Roman" w:eastAsia="Calibri" w:hAnsi="Times New Roman" w:cs="Times New Roman"/>
          <w:sz w:val="24"/>
          <w:szCs w:val="24"/>
        </w:rPr>
        <w:tab/>
        <w:t>Сумма, подлежащая оплате Исполнителю, может быть уменьшена на размер пени и штрафов, рассчитанных в соответствии с разделом 6 настоящего Контракта.</w:t>
      </w:r>
    </w:p>
    <w:p w14:paraId="7D4D7380" w14:textId="77777777" w:rsidR="00AA501D" w:rsidRPr="00AA501D" w:rsidRDefault="00AA501D" w:rsidP="00AA501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10.</w:t>
      </w:r>
      <w:r w:rsidRPr="00AA501D">
        <w:rPr>
          <w:rFonts w:ascii="Times New Roman" w:eastAsia="Calibri" w:hAnsi="Times New Roman" w:cs="Times New Roman"/>
          <w:sz w:val="24"/>
          <w:szCs w:val="24"/>
        </w:rPr>
        <w:tab/>
      </w:r>
      <w:proofErr w:type="gramStart"/>
      <w:r w:rsidRPr="00AA501D">
        <w:rPr>
          <w:rFonts w:ascii="Times New Roman" w:eastAsia="Calibri" w:hAnsi="Times New Roman" w:cs="Times New Roman"/>
          <w:sz w:val="24"/>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сумму размера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AA501D">
        <w:rPr>
          <w:rFonts w:ascii="Times New Roman" w:eastAsia="Calibri" w:hAnsi="Times New Roman" w:cs="Times New Roman"/>
          <w:sz w:val="24"/>
          <w:szCs w:val="24"/>
        </w:rPr>
        <w:t xml:space="preserve"> бюджетной системы Российской Федерации Государственным заказчиком.</w:t>
      </w:r>
    </w:p>
    <w:p w14:paraId="1F54F46E" w14:textId="77777777" w:rsidR="00AA501D" w:rsidRPr="00AA501D" w:rsidRDefault="00AA501D" w:rsidP="00AA501D">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931EE6A" w14:textId="160182FE" w:rsidR="00AA501D" w:rsidRPr="00AA501D" w:rsidRDefault="00AA501D" w:rsidP="00AA501D">
      <w:pPr>
        <w:numPr>
          <w:ilvl w:val="0"/>
          <w:numId w:val="26"/>
        </w:numPr>
        <w:tabs>
          <w:tab w:val="left" w:pos="993"/>
        </w:tabs>
        <w:spacing w:after="0" w:line="240" w:lineRule="auto"/>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и сроки оплаты</w:t>
      </w:r>
    </w:p>
    <w:p w14:paraId="2B9412CE" w14:textId="77777777" w:rsidR="00AA501D" w:rsidRPr="00AA501D" w:rsidRDefault="00AA501D" w:rsidP="00AA501D">
      <w:pPr>
        <w:tabs>
          <w:tab w:val="left" w:pos="7964"/>
        </w:tabs>
        <w:suppressAutoHyphens/>
        <w:spacing w:after="0" w:line="240" w:lineRule="auto"/>
        <w:ind w:firstLine="709"/>
        <w:jc w:val="both"/>
        <w:rPr>
          <w:rFonts w:ascii="Times New Roman" w:eastAsia="Times New Roman" w:hAnsi="Times New Roman" w:cs="Times New Roman"/>
          <w:sz w:val="24"/>
          <w:szCs w:val="24"/>
          <w:lang w:eastAsia="hi-IN" w:bidi="hi-IN"/>
        </w:rPr>
      </w:pPr>
      <w:r w:rsidRPr="00AA501D">
        <w:rPr>
          <w:rFonts w:ascii="Times New Roman" w:eastAsia="Times New Roman" w:hAnsi="Times New Roman" w:cs="Times New Roman"/>
          <w:sz w:val="24"/>
          <w:szCs w:val="24"/>
          <w:lang w:eastAsia="hi-IN" w:bidi="hi-IN"/>
        </w:rPr>
        <w:t xml:space="preserve">3.1.  </w:t>
      </w:r>
      <w:proofErr w:type="gramStart"/>
      <w:r w:rsidRPr="00AA501D">
        <w:rPr>
          <w:rFonts w:ascii="Times New Roman" w:eastAsia="Times New Roman" w:hAnsi="Times New Roman" w:cs="Times New Roman"/>
          <w:sz w:val="24"/>
          <w:szCs w:val="24"/>
          <w:lang w:eastAsia="hi-IN" w:bidi="hi-IN"/>
        </w:rPr>
        <w:t>Оплата по настоящему Контракту производится путем безналичного перечисления Государственным заказчиком денежных средств на расчетный счет Исполнителя, указанный в настоящем Контракте, в течение 10 (Десяти) рабочих дней с даты подписания Государственным заказчиком документа о приемке, предусмотренного пунктом 4.6 раздела 4 Контракта, Акта сдачи-приемки услуг на основании счета и (или) счета-фактуры/УПД, исходя из фактически оказанных Услуг.</w:t>
      </w:r>
      <w:proofErr w:type="gramEnd"/>
    </w:p>
    <w:p w14:paraId="6AA22873" w14:textId="07E3E408" w:rsidR="00AA501D" w:rsidRPr="00AA501D" w:rsidRDefault="00AA501D" w:rsidP="00AA501D">
      <w:pPr>
        <w:tabs>
          <w:tab w:val="left" w:pos="7964"/>
        </w:tabs>
        <w:suppressAutoHyphens/>
        <w:spacing w:after="0" w:line="240" w:lineRule="auto"/>
        <w:ind w:firstLine="709"/>
        <w:jc w:val="both"/>
        <w:rPr>
          <w:rFonts w:ascii="Times New Roman" w:eastAsia="Times New Roman" w:hAnsi="Times New Roman" w:cs="Times New Roman"/>
          <w:sz w:val="24"/>
          <w:szCs w:val="24"/>
          <w:lang w:eastAsia="hi-IN" w:bidi="hi-IN"/>
        </w:rPr>
      </w:pPr>
      <w:r w:rsidRPr="00AA501D">
        <w:rPr>
          <w:rFonts w:ascii="Times New Roman" w:eastAsia="Times New Roman" w:hAnsi="Times New Roman" w:cs="Times New Roman"/>
          <w:sz w:val="24"/>
          <w:szCs w:val="24"/>
          <w:lang w:eastAsia="hi-IN" w:bidi="hi-IN"/>
        </w:rPr>
        <w:t xml:space="preserve"> 3.2. Обязательства Государственного заказчика по оплате оказанных Услуг считаются выполненными с момента списания денежных средств со счета Государственного заказчика. В случае изменения расчетного счета Исполнителя он обязан в </w:t>
      </w:r>
      <w:r w:rsidR="007879C3">
        <w:rPr>
          <w:rFonts w:ascii="Times New Roman" w:eastAsia="Times New Roman" w:hAnsi="Times New Roman" w:cs="Times New Roman"/>
          <w:sz w:val="24"/>
          <w:szCs w:val="24"/>
          <w:lang w:eastAsia="hi-IN" w:bidi="hi-IN"/>
        </w:rPr>
        <w:t>трех</w:t>
      </w:r>
      <w:r w:rsidRPr="00AA501D">
        <w:rPr>
          <w:rFonts w:ascii="Times New Roman" w:eastAsia="Times New Roman" w:hAnsi="Times New Roman" w:cs="Times New Roman"/>
          <w:sz w:val="24"/>
          <w:szCs w:val="24"/>
          <w:lang w:eastAsia="hi-IN" w:bidi="hi-IN"/>
        </w:rPr>
        <w:t>дневный срок в письменной форме уведомить об этом Государственного заказчика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Исполнителя, несет Исполнитель.</w:t>
      </w:r>
    </w:p>
    <w:p w14:paraId="69F6A5C8" w14:textId="77777777" w:rsidR="00AA501D" w:rsidRPr="00AA501D" w:rsidRDefault="00AA501D" w:rsidP="00AA501D">
      <w:pPr>
        <w:tabs>
          <w:tab w:val="left" w:pos="7964"/>
        </w:tabs>
        <w:suppressAutoHyphens/>
        <w:spacing w:after="0" w:line="240" w:lineRule="auto"/>
        <w:ind w:firstLine="709"/>
        <w:jc w:val="both"/>
        <w:rPr>
          <w:rFonts w:ascii="Times New Roman" w:eastAsia="Times New Roman" w:hAnsi="Times New Roman" w:cs="Times New Roman"/>
          <w:sz w:val="24"/>
          <w:szCs w:val="24"/>
          <w:lang w:eastAsia="hi-IN" w:bidi="hi-IN"/>
        </w:rPr>
      </w:pPr>
      <w:r w:rsidRPr="00AA501D">
        <w:rPr>
          <w:rFonts w:ascii="Times New Roman" w:eastAsia="Times New Roman" w:hAnsi="Times New Roman" w:cs="Times New Roman"/>
          <w:sz w:val="24"/>
          <w:szCs w:val="24"/>
          <w:lang w:eastAsia="hi-IN" w:bidi="hi-IN"/>
        </w:rPr>
        <w:t>3.3. Авансовых платежей по Контракту не предусмотрено.</w:t>
      </w:r>
    </w:p>
    <w:p w14:paraId="3642D9FA" w14:textId="77777777" w:rsidR="00AA501D" w:rsidRPr="00AA501D" w:rsidRDefault="00AA501D" w:rsidP="00AA501D">
      <w:pPr>
        <w:tabs>
          <w:tab w:val="left" w:pos="7964"/>
        </w:tabs>
        <w:suppressAutoHyphens/>
        <w:spacing w:after="0" w:line="240" w:lineRule="auto"/>
        <w:ind w:firstLine="709"/>
        <w:jc w:val="both"/>
        <w:rPr>
          <w:rFonts w:ascii="Times New Roman" w:eastAsia="Times New Roman" w:hAnsi="Times New Roman" w:cs="Times New Roman"/>
          <w:sz w:val="24"/>
          <w:szCs w:val="24"/>
          <w:lang w:eastAsia="hi-IN" w:bidi="hi-IN"/>
        </w:rPr>
      </w:pPr>
      <w:r w:rsidRPr="00AA501D">
        <w:rPr>
          <w:rFonts w:ascii="Times New Roman" w:eastAsia="Times New Roman" w:hAnsi="Times New Roman" w:cs="Times New Roman"/>
          <w:sz w:val="24"/>
          <w:szCs w:val="24"/>
          <w:lang w:eastAsia="hi-IN" w:bidi="hi-IN"/>
        </w:rPr>
        <w:t>3.4. Оплата осуществляется в рублях Российской Федерации.</w:t>
      </w:r>
    </w:p>
    <w:p w14:paraId="3DB10A03" w14:textId="77777777" w:rsidR="00AA501D" w:rsidRPr="00AA501D" w:rsidRDefault="00AA501D" w:rsidP="00AA501D">
      <w:pPr>
        <w:tabs>
          <w:tab w:val="left" w:pos="7964"/>
        </w:tabs>
        <w:suppressAutoHyphens/>
        <w:spacing w:after="0" w:line="240" w:lineRule="auto"/>
        <w:ind w:firstLine="709"/>
        <w:jc w:val="both"/>
        <w:rPr>
          <w:rFonts w:ascii="Times New Roman" w:eastAsia="Times New Roman" w:hAnsi="Times New Roman" w:cs="Times New Roman"/>
          <w:sz w:val="24"/>
          <w:szCs w:val="24"/>
          <w:lang w:eastAsia="hi-IN" w:bidi="hi-IN"/>
        </w:rPr>
      </w:pPr>
      <w:r w:rsidRPr="00AA501D">
        <w:rPr>
          <w:rFonts w:ascii="Times New Roman" w:eastAsia="Times New Roman" w:hAnsi="Times New Roman" w:cs="Times New Roman"/>
          <w:sz w:val="24"/>
          <w:szCs w:val="24"/>
          <w:lang w:eastAsia="hi-IN" w:bidi="hi-IN"/>
        </w:rPr>
        <w:tab/>
      </w:r>
    </w:p>
    <w:p w14:paraId="4BD9E5CA" w14:textId="77777777" w:rsidR="00AA501D" w:rsidRPr="00AA501D" w:rsidRDefault="00AA501D" w:rsidP="00AA501D">
      <w:pPr>
        <w:keepNext/>
        <w:widowControl w:val="0"/>
        <w:tabs>
          <w:tab w:val="left" w:pos="0"/>
          <w:tab w:val="left" w:pos="2410"/>
        </w:tabs>
        <w:autoSpaceDE w:val="0"/>
        <w:autoSpaceDN w:val="0"/>
        <w:adjustRightInd w:val="0"/>
        <w:spacing w:after="0" w:line="240" w:lineRule="auto"/>
        <w:jc w:val="center"/>
        <w:outlineLvl w:val="0"/>
        <w:rPr>
          <w:rFonts w:ascii="Times New Roman" w:eastAsia="Calibri" w:hAnsi="Times New Roman" w:cs="Times New Roman"/>
          <w:b/>
          <w:sz w:val="24"/>
          <w:szCs w:val="24"/>
        </w:rPr>
      </w:pPr>
      <w:r w:rsidRPr="00AA501D">
        <w:rPr>
          <w:rFonts w:ascii="Times New Roman" w:eastAsia="Calibri" w:hAnsi="Times New Roman" w:cs="Times New Roman"/>
          <w:b/>
          <w:sz w:val="24"/>
          <w:szCs w:val="24"/>
        </w:rPr>
        <w:t>4. Порядок и сроки приемки оказанной Услуги</w:t>
      </w:r>
    </w:p>
    <w:p w14:paraId="015141EA" w14:textId="77777777" w:rsidR="00AA501D" w:rsidRPr="00AA501D" w:rsidRDefault="00AA501D" w:rsidP="00AA5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AA501D">
        <w:rPr>
          <w:rFonts w:ascii="Times New Roman" w:eastAsia="Calibri" w:hAnsi="Times New Roman" w:cs="Times New Roman"/>
          <w:sz w:val="24"/>
          <w:szCs w:val="24"/>
        </w:rPr>
        <w:t xml:space="preserve">4.1. Исполнитель в течение 5 (Пяти) рабочих дней </w:t>
      </w:r>
      <w:proofErr w:type="gramStart"/>
      <w:r w:rsidRPr="00AA501D">
        <w:rPr>
          <w:rFonts w:ascii="Times New Roman" w:eastAsia="Calibri" w:hAnsi="Times New Roman" w:cs="Times New Roman"/>
          <w:sz w:val="24"/>
          <w:szCs w:val="24"/>
        </w:rPr>
        <w:t>с даты окончания</w:t>
      </w:r>
      <w:proofErr w:type="gramEnd"/>
      <w:r w:rsidRPr="00AA501D">
        <w:rPr>
          <w:rFonts w:ascii="Times New Roman" w:eastAsia="Calibri" w:hAnsi="Times New Roman" w:cs="Times New Roman"/>
          <w:sz w:val="24"/>
          <w:szCs w:val="24"/>
        </w:rPr>
        <w:t xml:space="preserve"> оказания Услуг должен предоставить Государственному заказчику документы, предусмотренные настоящим Контрактом, а именно Акт сдачи-приемки оказанных Услуг, счет, счет (</w:t>
      </w:r>
      <w:proofErr w:type="spellStart"/>
      <w:r w:rsidRPr="00AA501D">
        <w:rPr>
          <w:rFonts w:ascii="Times New Roman" w:eastAsia="Calibri" w:hAnsi="Times New Roman" w:cs="Times New Roman"/>
          <w:sz w:val="24"/>
          <w:szCs w:val="24"/>
        </w:rPr>
        <w:t>ов</w:t>
      </w:r>
      <w:proofErr w:type="spellEnd"/>
      <w:r w:rsidRPr="00AA501D">
        <w:rPr>
          <w:rFonts w:ascii="Times New Roman" w:eastAsia="Calibri" w:hAnsi="Times New Roman" w:cs="Times New Roman"/>
          <w:sz w:val="24"/>
          <w:szCs w:val="24"/>
        </w:rPr>
        <w:t>)‒фактур (ы), в случае если Исполнитель является плательщиком НДС (или УПД).</w:t>
      </w:r>
    </w:p>
    <w:p w14:paraId="255A6515" w14:textId="77777777" w:rsidR="00AA501D" w:rsidRPr="00AA501D" w:rsidRDefault="00AA501D" w:rsidP="00AA5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AA501D">
        <w:rPr>
          <w:rFonts w:ascii="Times New Roman" w:eastAsia="Calibri" w:hAnsi="Times New Roman" w:cs="Times New Roman"/>
          <w:sz w:val="24"/>
          <w:szCs w:val="24"/>
        </w:rPr>
        <w:t xml:space="preserve">4.2. По согласованию с Государственным заказчиком обмен документами может осуществляться в электронном виде, подписанными усиленной квалифицированной электронной подписью, по телекоммуникационным каналам связи в системе электронного документооборота. Оператором электронного документооборота является АО «ПФ «СКБ Контур». </w:t>
      </w:r>
    </w:p>
    <w:p w14:paraId="17E49D84" w14:textId="77777777" w:rsidR="00AA501D" w:rsidRPr="00AA501D" w:rsidRDefault="00AA501D" w:rsidP="00AA5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AA501D">
        <w:rPr>
          <w:rFonts w:ascii="Times New Roman" w:eastAsia="Calibri" w:hAnsi="Times New Roman" w:cs="Times New Roman"/>
          <w:sz w:val="24"/>
          <w:szCs w:val="24"/>
        </w:rPr>
        <w:t xml:space="preserve">4.3. Результат приемки оказанных Услуг отражается Государственным заказчиком в документе о приемке, предусмотренном пунктом 4.6. Контракта, который оформляется в порядке </w:t>
      </w:r>
      <w:r w:rsidRPr="00AA501D">
        <w:rPr>
          <w:rFonts w:ascii="Times New Roman" w:eastAsia="Calibri" w:hAnsi="Times New Roman" w:cs="Times New Roman"/>
          <w:sz w:val="24"/>
          <w:szCs w:val="24"/>
        </w:rPr>
        <w:lastRenderedPageBreak/>
        <w:t>и сроки, установленные Контрактом.</w:t>
      </w:r>
    </w:p>
    <w:p w14:paraId="387B897D"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4.4. Для проверки результатов оказанных Услуг, предусмотренных настоящим Контрактом, в части соответствия условиям настоящего Контракта, Государственный заказчик проводит экспертизу. Экспертиза оказанных Услуг проводится Государственным заказчиком своими силами или к ее проведению могут привлекаться эксперты, экспертные организации.</w:t>
      </w:r>
    </w:p>
    <w:p w14:paraId="765648E6"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4.5. По решению Государственного заказчика для приемки оказанных Услуг может создаваться приемочная комиссия, которая состоит не менее чем из пяти человек.</w:t>
      </w:r>
    </w:p>
    <w:p w14:paraId="6737A8D2"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4.6. Приемка оказанных Услуг осуществляется в течение 20 (Двадцати) рабочих дней с момента предоставления Исполнителем расчетных документов, указанных в пункте 4.1. настоящего Контракта, Государственный заказчик проводит приемку оказанных Услуг и формирует Акт приемки,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w:t>
      </w:r>
    </w:p>
    <w:p w14:paraId="5D547780"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4.7. По результатам приемки оказанных Услуг, Государственный заказчик возвращает  Исполнителю, подписанный обеими Сторонами Акт сдачи-приемки услуг или направляет запрос о предоставлении разъяснений касательно оказанных Услуг и (или) направляет Исполнителю мотивированный отказ от приемки Услуг с указанием причин, по которым оказанные Услуги не подлежат приемке и сроков для их устранения. </w:t>
      </w:r>
    </w:p>
    <w:p w14:paraId="0C7942F8"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4.8. В случае получения от Государственного заказчика запроса о предоставлении разъяснений касательно оказанных Услуг, Исполнитель в течение 3 (Трех) рабочих дней обязан предоставить Государственному заказчику запрашиваемые разъяснения в отношении оказанных Услуг.</w:t>
      </w:r>
    </w:p>
    <w:p w14:paraId="230AD2ED"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4.9. В случае отказа Государственного заказчика от принятия оказанных Услуг в связи с необходимостью устранения недостатков, Исполнитель обязуется в срок, установленный в Акте, составленном по результатам проведения экспертизы, устранить указанные недостатки за свой счет и направить отчет об устранении недостатков. </w:t>
      </w:r>
    </w:p>
    <w:p w14:paraId="714A95BA"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4.10. Государственный заказчик вправе отказаться от приемки Услуг в случае обнаружения недостатков, которые не могут быть устранены Исполнителем в сроки, указанные в мотивированном отказе от приёмки Услуг.</w:t>
      </w:r>
    </w:p>
    <w:p w14:paraId="555EF349"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4.11. </w:t>
      </w:r>
      <w:proofErr w:type="gramStart"/>
      <w:r w:rsidRPr="00AA501D">
        <w:rPr>
          <w:rFonts w:ascii="Times New Roman" w:eastAsia="Calibri" w:hAnsi="Times New Roman" w:cs="Times New Roman"/>
          <w:sz w:val="24"/>
          <w:szCs w:val="24"/>
        </w:rPr>
        <w:t>По итогам приёмки, на основании проведенной экспертизы результатов, предусмотренных Контрактом, Государственный заказчик (в случае создания приемочной комиссии подписывается всеми членами приемочной комиссии и утверждается Государственным заказчиком) подписывает Акт приемки, Акт приемки по унифицированной форме согласно приказу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proofErr w:type="gramEnd"/>
      <w:r w:rsidRPr="00AA501D">
        <w:rPr>
          <w:rFonts w:ascii="Times New Roman" w:eastAsia="Calibri" w:hAnsi="Times New Roman" w:cs="Times New Roman"/>
          <w:sz w:val="24"/>
          <w:szCs w:val="24"/>
        </w:rPr>
        <w:t xml:space="preserve"> </w:t>
      </w:r>
      <w:proofErr w:type="gramStart"/>
      <w:r w:rsidRPr="00AA501D">
        <w:rPr>
          <w:rFonts w:ascii="Times New Roman" w:eastAsia="Calibri" w:hAnsi="Times New Roman" w:cs="Times New Roman"/>
          <w:sz w:val="24"/>
          <w:szCs w:val="24"/>
        </w:rPr>
        <w:t xml:space="preserve">Методических указаний по их формированию и применению» (далее – Методические указания) (далее – Акт приемки (ф. 0510452). </w:t>
      </w:r>
      <w:proofErr w:type="gramEnd"/>
    </w:p>
    <w:p w14:paraId="36A814F5"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jc w:val="both"/>
        <w:rPr>
          <w:rFonts w:ascii="Times New Roman" w:eastAsia="Calibri" w:hAnsi="Times New Roman" w:cs="Times New Roman"/>
          <w:sz w:val="24"/>
          <w:szCs w:val="24"/>
        </w:rPr>
      </w:pPr>
    </w:p>
    <w:p w14:paraId="6938C1E2"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b/>
          <w:sz w:val="24"/>
          <w:szCs w:val="24"/>
        </w:rPr>
      </w:pPr>
      <w:r w:rsidRPr="00AA501D">
        <w:rPr>
          <w:rFonts w:ascii="Times New Roman" w:eastAsia="Calibri" w:hAnsi="Times New Roman" w:cs="Times New Roman"/>
          <w:b/>
          <w:sz w:val="24"/>
          <w:szCs w:val="24"/>
        </w:rPr>
        <w:t>5. Права и обязанности сторон</w:t>
      </w:r>
    </w:p>
    <w:p w14:paraId="4172F4DC"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A501D">
        <w:rPr>
          <w:rFonts w:ascii="Times New Roman" w:eastAsia="Calibri" w:hAnsi="Times New Roman" w:cs="Times New Roman"/>
          <w:b/>
          <w:sz w:val="24"/>
          <w:szCs w:val="24"/>
        </w:rPr>
        <w:t>5.1 Государственный заказчик вправе:</w:t>
      </w:r>
    </w:p>
    <w:p w14:paraId="72287C21" w14:textId="77777777" w:rsidR="00AA501D" w:rsidRPr="00AA501D" w:rsidRDefault="00AA501D" w:rsidP="00AA501D">
      <w:pPr>
        <w:widowControl w:val="0"/>
        <w:shd w:val="clear" w:color="auto" w:fill="FFFFFF"/>
        <w:tabs>
          <w:tab w:val="left" w:pos="0"/>
          <w:tab w:val="left" w:pos="868"/>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1.1. требовать от Исполнителя надлежащего исполнения обязательств, установленных Контрактом и Техническим заданием (Приложение № 1 к настоящему Контракту);</w:t>
      </w:r>
    </w:p>
    <w:p w14:paraId="162EE086" w14:textId="77777777" w:rsidR="00AA501D" w:rsidRPr="00AA501D" w:rsidRDefault="00AA501D" w:rsidP="00AA501D">
      <w:pPr>
        <w:widowControl w:val="0"/>
        <w:shd w:val="clear" w:color="auto" w:fill="FFFFFF"/>
        <w:tabs>
          <w:tab w:val="left" w:pos="0"/>
          <w:tab w:val="left" w:pos="868"/>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1.2. требовать от Исполнителя своевременного устранения недостатков, выявленных в ходе приемки оказанных Услуг;</w:t>
      </w:r>
    </w:p>
    <w:p w14:paraId="1F6822C3" w14:textId="77777777" w:rsidR="00AA501D" w:rsidRPr="00AA501D" w:rsidRDefault="00AA501D" w:rsidP="00AA501D">
      <w:pPr>
        <w:widowControl w:val="0"/>
        <w:shd w:val="clear" w:color="auto" w:fill="FFFFFF"/>
        <w:tabs>
          <w:tab w:val="left" w:pos="0"/>
          <w:tab w:val="left" w:pos="868"/>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1.3. проверять ход и качество исполнения Исполнителем условий настоящего Контракта без вмешательства в оперативно-хозяйственную деятельность Исполнителя;</w:t>
      </w:r>
    </w:p>
    <w:p w14:paraId="790A6183" w14:textId="77777777" w:rsidR="00AA501D" w:rsidRPr="00AA501D" w:rsidRDefault="00AA501D" w:rsidP="00AA501D">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AA501D">
        <w:rPr>
          <w:rFonts w:ascii="Times New Roman" w:eastAsia="Calibri" w:hAnsi="Times New Roman" w:cs="Times New Roman"/>
          <w:sz w:val="24"/>
          <w:szCs w:val="24"/>
        </w:rPr>
        <w:t>5.1.4. Государственный з</w:t>
      </w:r>
      <w:r w:rsidRPr="00AA501D">
        <w:rPr>
          <w:rFonts w:ascii="Times New Roman" w:eastAsia="Calibri" w:hAnsi="Times New Roman" w:cs="Times New Roman"/>
          <w:bCs/>
          <w:color w:val="000000"/>
          <w:sz w:val="24"/>
          <w:szCs w:val="24"/>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E4BD428" w14:textId="77777777" w:rsidR="00AA501D" w:rsidRPr="00AA501D" w:rsidRDefault="00AA501D" w:rsidP="00AA501D">
      <w:pPr>
        <w:widowControl w:val="0"/>
        <w:shd w:val="clear" w:color="auto" w:fill="FFFFFF"/>
        <w:tabs>
          <w:tab w:val="left" w:pos="0"/>
          <w:tab w:val="left" w:pos="868"/>
          <w:tab w:val="num"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A501D">
        <w:rPr>
          <w:rFonts w:ascii="Times New Roman" w:eastAsia="Calibri" w:hAnsi="Times New Roman" w:cs="Times New Roman"/>
          <w:b/>
          <w:sz w:val="24"/>
          <w:szCs w:val="24"/>
        </w:rPr>
        <w:t>5.2 Государственный заказчик обязан:</w:t>
      </w:r>
    </w:p>
    <w:p w14:paraId="5E16B5DB"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5.2.1. обеспечить своевременную приемку и оплату оказанных Услуг в </w:t>
      </w:r>
      <w:proofErr w:type="gramStart"/>
      <w:r w:rsidRPr="00AA501D">
        <w:rPr>
          <w:rFonts w:ascii="Times New Roman" w:eastAsia="Calibri" w:hAnsi="Times New Roman" w:cs="Times New Roman"/>
          <w:sz w:val="24"/>
          <w:szCs w:val="24"/>
        </w:rPr>
        <w:t>порядке</w:t>
      </w:r>
      <w:proofErr w:type="gramEnd"/>
      <w:r w:rsidRPr="00AA501D">
        <w:rPr>
          <w:rFonts w:ascii="Times New Roman" w:eastAsia="Calibri" w:hAnsi="Times New Roman" w:cs="Times New Roman"/>
          <w:sz w:val="24"/>
          <w:szCs w:val="24"/>
        </w:rPr>
        <w:t xml:space="preserve"> и сроки, предусмотренные Контрактом;</w:t>
      </w:r>
    </w:p>
    <w:p w14:paraId="284B7CA9"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2.2. провести экспертизу оказанных Услуг для проверки его соответствия условиям Контракта в соответствии с Законом о контрактной системе;</w:t>
      </w:r>
    </w:p>
    <w:p w14:paraId="72FA1AA9"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5.2.3. требовать уплаты неустоек (штрафов, пеней) в соответствии с разделом 6 настоящего </w:t>
      </w:r>
      <w:r w:rsidRPr="00AA501D">
        <w:rPr>
          <w:rFonts w:ascii="Times New Roman" w:eastAsia="Calibri" w:hAnsi="Times New Roman" w:cs="Times New Roman"/>
          <w:sz w:val="24"/>
          <w:szCs w:val="24"/>
        </w:rPr>
        <w:lastRenderedPageBreak/>
        <w:t>Контракта.</w:t>
      </w:r>
    </w:p>
    <w:p w14:paraId="7FDDB93B" w14:textId="77777777" w:rsidR="00AA501D" w:rsidRPr="00AA501D" w:rsidRDefault="00AA501D" w:rsidP="00AA501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 xml:space="preserve">5.2.4.принять решение об одностороннем отказе от исполнения контракта в случаях, </w:t>
      </w:r>
      <w:proofErr w:type="spellStart"/>
      <w:r w:rsidRPr="00AA501D">
        <w:rPr>
          <w:rFonts w:ascii="Times New Roman" w:eastAsia="Calibri" w:hAnsi="Times New Roman" w:cs="Times New Roman"/>
          <w:color w:val="000000"/>
          <w:sz w:val="24"/>
          <w:szCs w:val="24"/>
        </w:rPr>
        <w:t>предусмотенных</w:t>
      </w:r>
      <w:proofErr w:type="spellEnd"/>
      <w:r w:rsidRPr="00AA501D">
        <w:rPr>
          <w:rFonts w:ascii="Times New Roman" w:eastAsia="Calibri" w:hAnsi="Times New Roman" w:cs="Times New Roman"/>
          <w:color w:val="000000"/>
          <w:sz w:val="24"/>
          <w:szCs w:val="24"/>
        </w:rPr>
        <w:t xml:space="preserve"> Законом о контрактной системе.</w:t>
      </w:r>
    </w:p>
    <w:p w14:paraId="781805BD"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A501D">
        <w:rPr>
          <w:rFonts w:ascii="Times New Roman" w:eastAsia="Calibri" w:hAnsi="Times New Roman" w:cs="Times New Roman"/>
          <w:b/>
          <w:sz w:val="24"/>
          <w:szCs w:val="24"/>
        </w:rPr>
        <w:t>5.3 Исполнитель вправе:</w:t>
      </w:r>
    </w:p>
    <w:p w14:paraId="4CA126DC"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3.1. требовать от Государственного заказчика произвести приемку оказанных Услуг в порядке и сроки, предусмотренные настоящим Контрактом;</w:t>
      </w:r>
    </w:p>
    <w:p w14:paraId="5D5CA1DC"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3.2. требовать от Государственного заказчика оплаты Услуг, оказанных в соответствии с настоящим Контрактом.</w:t>
      </w:r>
    </w:p>
    <w:p w14:paraId="45BA49E4" w14:textId="77777777" w:rsidR="00AA501D" w:rsidRPr="00AA501D" w:rsidRDefault="00AA501D" w:rsidP="00AA501D">
      <w:pPr>
        <w:autoSpaceDE w:val="0"/>
        <w:autoSpaceDN w:val="0"/>
        <w:adjustRightInd w:val="0"/>
        <w:spacing w:after="0" w:line="252" w:lineRule="auto"/>
        <w:ind w:firstLine="709"/>
        <w:jc w:val="both"/>
        <w:rPr>
          <w:rFonts w:ascii="Times New Roman" w:eastAsia="Times New Roman" w:hAnsi="Times New Roman" w:cs="Times New Roman"/>
          <w:color w:val="000000"/>
          <w:sz w:val="24"/>
          <w:szCs w:val="24"/>
          <w:lang w:eastAsia="ru-RU"/>
        </w:rPr>
      </w:pPr>
      <w:r w:rsidRPr="00AA501D">
        <w:rPr>
          <w:rFonts w:ascii="Times New Roman" w:eastAsia="Times New Roman" w:hAnsi="Times New Roman" w:cs="Times New Roman"/>
          <w:color w:val="000000"/>
          <w:sz w:val="24"/>
          <w:szCs w:val="24"/>
          <w:lang w:eastAsia="ru-RU"/>
        </w:rPr>
        <w:t>5.3.3.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6B188EC"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A501D">
        <w:rPr>
          <w:rFonts w:ascii="Times New Roman" w:eastAsia="Calibri" w:hAnsi="Times New Roman" w:cs="Times New Roman"/>
          <w:b/>
          <w:sz w:val="24"/>
          <w:szCs w:val="24"/>
        </w:rPr>
        <w:t>5.4 Исполнитель обязан:</w:t>
      </w:r>
    </w:p>
    <w:p w14:paraId="33DE7816"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4.1. качественно, в соответствии со сроками и порядком, установленным настоящим Контрактом, нормами и требованиями, действующими на территории Российской Федерации, предъявляемым к Услугам данного рода;</w:t>
      </w:r>
    </w:p>
    <w:p w14:paraId="78B1C03A" w14:textId="77777777" w:rsidR="00AA501D" w:rsidRPr="00AA501D" w:rsidRDefault="00AA501D" w:rsidP="00AA501D">
      <w:pPr>
        <w:widowControl w:val="0"/>
        <w:tabs>
          <w:tab w:val="left" w:pos="0"/>
          <w:tab w:val="num" w:pos="993"/>
        </w:tabs>
        <w:autoSpaceDE w:val="0"/>
        <w:autoSpaceDN w:val="0"/>
        <w:spacing w:after="0" w:line="240" w:lineRule="auto"/>
        <w:ind w:firstLine="709"/>
        <w:jc w:val="both"/>
        <w:rPr>
          <w:rFonts w:ascii="Times New Roman" w:eastAsia="Calibri" w:hAnsi="Times New Roman" w:cs="Times New Roman"/>
          <w:sz w:val="24"/>
          <w:szCs w:val="24"/>
        </w:rPr>
      </w:pPr>
      <w:bookmarkStart w:id="0" w:name="P69"/>
      <w:bookmarkEnd w:id="0"/>
      <w:r w:rsidRPr="00AA501D">
        <w:rPr>
          <w:rFonts w:ascii="Times New Roman" w:eastAsia="Calibri" w:hAnsi="Times New Roman" w:cs="Times New Roman"/>
          <w:sz w:val="24"/>
          <w:szCs w:val="24"/>
        </w:rPr>
        <w:t>5.4.2. своевременно предоставлять достоверную информацию о ходе исполнения своих обязательств, в том числе сложностях, возникающих при исполнении Контракта, а так же к установленному Контрактом сроку обязан предоставить Государственному заказчику, результаты оказания Услуги, предусмотренные Контрактом;</w:t>
      </w:r>
    </w:p>
    <w:p w14:paraId="562861E9" w14:textId="77777777" w:rsidR="00AA501D" w:rsidRPr="00AA501D" w:rsidRDefault="00AA501D" w:rsidP="00AA501D">
      <w:pPr>
        <w:widowControl w:val="0"/>
        <w:tabs>
          <w:tab w:val="left" w:pos="0"/>
          <w:tab w:val="num" w:pos="993"/>
        </w:tabs>
        <w:autoSpaceDE w:val="0"/>
        <w:autoSpaceDN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4.3. обеспечить соответствие результатов оказанных Услуг требованиям, указанным в Техническом задании (Приложение №1 к настоящему Контракту);</w:t>
      </w:r>
    </w:p>
    <w:p w14:paraId="664116C3" w14:textId="77777777" w:rsidR="00AA501D" w:rsidRPr="00AA501D" w:rsidRDefault="00AA501D" w:rsidP="00AA501D">
      <w:pPr>
        <w:widowControl w:val="0"/>
        <w:tabs>
          <w:tab w:val="left" w:pos="0"/>
          <w:tab w:val="num" w:pos="993"/>
        </w:tabs>
        <w:autoSpaceDE w:val="0"/>
        <w:autoSpaceDN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4.4. обеспечить за свой счет устранение недостатков, выявленных при приемке Государственным заказчиком Услуг;</w:t>
      </w:r>
      <w:bookmarkStart w:id="1" w:name="P76"/>
      <w:bookmarkStart w:id="2" w:name="P80"/>
      <w:bookmarkStart w:id="3" w:name="P95"/>
      <w:bookmarkEnd w:id="1"/>
      <w:bookmarkEnd w:id="2"/>
      <w:bookmarkEnd w:id="3"/>
    </w:p>
    <w:p w14:paraId="6A131EFD" w14:textId="77777777" w:rsidR="00AA501D" w:rsidRPr="00AA501D" w:rsidRDefault="00AA501D" w:rsidP="00AA501D">
      <w:pPr>
        <w:widowControl w:val="0"/>
        <w:tabs>
          <w:tab w:val="left" w:pos="0"/>
          <w:tab w:val="num" w:pos="993"/>
        </w:tabs>
        <w:autoSpaceDE w:val="0"/>
        <w:autoSpaceDN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5.4.5. своевременно передать Государственному заказчику документы, предусмотренные Контрактом.</w:t>
      </w:r>
    </w:p>
    <w:p w14:paraId="7A98BC2E" w14:textId="77777777" w:rsidR="00AA501D" w:rsidRPr="00AA501D" w:rsidRDefault="00AA501D" w:rsidP="00AA501D">
      <w:pPr>
        <w:widowControl w:val="0"/>
        <w:tabs>
          <w:tab w:val="left" w:pos="0"/>
          <w:tab w:val="num" w:pos="993"/>
        </w:tabs>
        <w:autoSpaceDE w:val="0"/>
        <w:autoSpaceDN w:val="0"/>
        <w:spacing w:after="0" w:line="240" w:lineRule="auto"/>
        <w:ind w:firstLine="709"/>
        <w:jc w:val="both"/>
        <w:rPr>
          <w:rFonts w:ascii="Times New Roman" w:eastAsia="Calibri" w:hAnsi="Times New Roman" w:cs="Times New Roman"/>
          <w:sz w:val="24"/>
          <w:szCs w:val="24"/>
        </w:rPr>
      </w:pPr>
    </w:p>
    <w:p w14:paraId="50781C9B" w14:textId="77777777" w:rsidR="00AA501D" w:rsidRPr="00AA501D" w:rsidRDefault="00AA501D" w:rsidP="00AA501D">
      <w:pPr>
        <w:widowControl w:val="0"/>
        <w:tabs>
          <w:tab w:val="left" w:pos="0"/>
          <w:tab w:val="num" w:pos="993"/>
        </w:tabs>
        <w:autoSpaceDE w:val="0"/>
        <w:autoSpaceDN w:val="0"/>
        <w:spacing w:after="0" w:line="240" w:lineRule="auto"/>
        <w:jc w:val="center"/>
        <w:rPr>
          <w:rFonts w:ascii="Times New Roman" w:eastAsia="Calibri" w:hAnsi="Times New Roman" w:cs="Times New Roman"/>
          <w:sz w:val="24"/>
          <w:szCs w:val="24"/>
        </w:rPr>
      </w:pPr>
      <w:r w:rsidRPr="00AA501D">
        <w:rPr>
          <w:rFonts w:ascii="Times New Roman" w:eastAsia="Calibri" w:hAnsi="Times New Roman" w:cs="Times New Roman"/>
          <w:b/>
          <w:sz w:val="24"/>
          <w:szCs w:val="24"/>
        </w:rPr>
        <w:t>6. Ответственность Сторон</w:t>
      </w:r>
    </w:p>
    <w:p w14:paraId="2AEE55BB"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1. 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условиями Контракта.</w:t>
      </w:r>
    </w:p>
    <w:p w14:paraId="145B9E3C"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2. Ответственность Государственного заказчика:</w:t>
      </w:r>
    </w:p>
    <w:p w14:paraId="19D21939"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 xml:space="preserve">6.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14:paraId="2C1E66BE"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55841FE"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2.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14:paraId="45E8853D"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 xml:space="preserve">6.2.4. </w:t>
      </w:r>
      <w:proofErr w:type="gramStart"/>
      <w:r w:rsidRPr="00AA501D">
        <w:rPr>
          <w:rFonts w:ascii="Times New Roman" w:eastAsia="Calibri" w:hAnsi="Times New Roman" w:cs="Times New Roman"/>
          <w:sz w:val="24"/>
          <w:szCs w:val="24"/>
          <w:lang w:eastAsia="ar-SA"/>
        </w:rP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 570 и признании утратившим силу постановления</w:t>
      </w:r>
      <w:proofErr w:type="gramEnd"/>
      <w:r w:rsidRPr="00AA501D">
        <w:rPr>
          <w:rFonts w:ascii="Times New Roman" w:eastAsia="Calibri" w:hAnsi="Times New Roman" w:cs="Times New Roman"/>
          <w:sz w:val="24"/>
          <w:szCs w:val="24"/>
          <w:lang w:eastAsia="ar-SA"/>
        </w:rPr>
        <w:t xml:space="preserve"> Правительства Российской Федерации от 25 ноября 2013 г. № 1063» (далее – ПП РФ  от 30.08.2017   № 1042), размер штрафа устанавливается в размере </w:t>
      </w:r>
      <w:r w:rsidRPr="00AA501D">
        <w:rPr>
          <w:rFonts w:ascii="Times New Roman" w:eastAsia="Calibri" w:hAnsi="Times New Roman" w:cs="Times New Roman"/>
          <w:b/>
          <w:sz w:val="24"/>
          <w:szCs w:val="24"/>
          <w:lang w:eastAsia="ar-SA"/>
        </w:rPr>
        <w:t>1000 (Одна тысяча) рублей 00 копеек</w:t>
      </w:r>
      <w:r w:rsidRPr="00AA501D">
        <w:rPr>
          <w:rFonts w:ascii="Times New Roman" w:eastAsia="Calibri" w:hAnsi="Times New Roman" w:cs="Times New Roman"/>
          <w:sz w:val="24"/>
          <w:szCs w:val="24"/>
          <w:lang w:eastAsia="ar-SA"/>
        </w:rPr>
        <w:t>.</w:t>
      </w:r>
    </w:p>
    <w:p w14:paraId="044C5872"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2.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7FE9B460"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3. Ответственность Исполнителя:</w:t>
      </w:r>
    </w:p>
    <w:p w14:paraId="43B9B219"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lastRenderedPageBreak/>
        <w:t>6.3.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45F24039"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 xml:space="preserve">6.3.2. </w:t>
      </w:r>
      <w:proofErr w:type="gramStart"/>
      <w:r w:rsidRPr="00AA501D">
        <w:rPr>
          <w:rFonts w:ascii="Times New Roman" w:eastAsia="Calibri" w:hAnsi="Times New Roman" w:cs="Times New Roman"/>
          <w:sz w:val="24"/>
          <w:szCs w:val="24"/>
          <w:lang w:eastAsia="ar-SA"/>
        </w:rPr>
        <w:t>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AA501D">
        <w:rPr>
          <w:rFonts w:ascii="Times New Roman" w:eastAsia="Calibri" w:hAnsi="Times New Roman" w:cs="Times New Roman"/>
          <w:sz w:val="24"/>
          <w:szCs w:val="24"/>
          <w:lang w:eastAsia="ar-SA"/>
        </w:rPr>
        <w:t xml:space="preserve"> исполненных Исполнителем за исключением случаев, если законодательством Российской Федерации установлен иной порядок начисления пени.</w:t>
      </w:r>
    </w:p>
    <w:p w14:paraId="7996AE0F"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3.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от 30.08.2017 № 1042.</w:t>
      </w:r>
    </w:p>
    <w:p w14:paraId="24A0701C"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 xml:space="preserve">6.3.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AA501D">
        <w:rPr>
          <w:rFonts w:ascii="Times New Roman" w:eastAsia="Calibri" w:hAnsi="Times New Roman" w:cs="Times New Roman"/>
          <w:b/>
          <w:sz w:val="24"/>
          <w:szCs w:val="24"/>
          <w:lang w:eastAsia="ar-SA"/>
        </w:rPr>
        <w:t>10 процентов цены Контракта</w:t>
      </w:r>
      <w:r w:rsidRPr="00AA501D">
        <w:rPr>
          <w:rFonts w:ascii="Times New Roman" w:eastAsia="Calibri" w:hAnsi="Times New Roman" w:cs="Times New Roman"/>
          <w:sz w:val="24"/>
          <w:szCs w:val="24"/>
          <w:lang w:eastAsia="ar-SA"/>
        </w:rPr>
        <w:t xml:space="preserve"> </w:t>
      </w:r>
      <w:r w:rsidRPr="00AA501D">
        <w:rPr>
          <w:rFonts w:ascii="Times New Roman" w:eastAsia="Calibri" w:hAnsi="Times New Roman" w:cs="Times New Roman"/>
          <w:bCs/>
          <w:snapToGrid w:val="0"/>
          <w:color w:val="000000"/>
          <w:sz w:val="24"/>
          <w:szCs w:val="24"/>
        </w:rPr>
        <w:t>(этапа исполнения Контракта)</w:t>
      </w:r>
      <w:r w:rsidRPr="00AA501D">
        <w:rPr>
          <w:rFonts w:ascii="Times New Roman" w:eastAsia="Calibri" w:hAnsi="Times New Roman" w:cs="Times New Roman"/>
          <w:sz w:val="24"/>
          <w:szCs w:val="24"/>
          <w:lang w:eastAsia="ar-SA"/>
        </w:rPr>
        <w:t>.</w:t>
      </w:r>
    </w:p>
    <w:p w14:paraId="39F9A2FC"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 xml:space="preserve">6.3.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AA501D">
        <w:rPr>
          <w:rFonts w:ascii="Times New Roman" w:eastAsia="Calibri" w:hAnsi="Times New Roman" w:cs="Times New Roman"/>
          <w:b/>
          <w:sz w:val="24"/>
          <w:szCs w:val="24"/>
          <w:lang w:eastAsia="ar-SA"/>
        </w:rPr>
        <w:t>1000 (Одна тысяча) рублей 00 копеек</w:t>
      </w:r>
      <w:r w:rsidRPr="00AA501D">
        <w:rPr>
          <w:rFonts w:ascii="Times New Roman" w:eastAsia="Calibri" w:hAnsi="Times New Roman" w:cs="Times New Roman"/>
          <w:sz w:val="24"/>
          <w:szCs w:val="24"/>
          <w:lang w:eastAsia="ar-SA"/>
        </w:rPr>
        <w:t>.</w:t>
      </w:r>
    </w:p>
    <w:p w14:paraId="38EE7BF5"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3.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30163AC0"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D89BEF"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5. Государственный заказчик вправе суммы неисполненных Исполнителем требований об уплате неустоек (штрафов, пеней), предъявленных Государственным заказчиком в соответствии с Законом о контрактной системе, удержать из суммы, подлежащей оплате Исполнителю.</w:t>
      </w:r>
    </w:p>
    <w:p w14:paraId="13E304E8"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r w:rsidRPr="00AA501D">
        <w:rPr>
          <w:rFonts w:ascii="Times New Roman" w:eastAsia="Calibri" w:hAnsi="Times New Roman" w:cs="Times New Roman"/>
          <w:sz w:val="24"/>
          <w:szCs w:val="24"/>
          <w:lang w:eastAsia="ar-SA"/>
        </w:rPr>
        <w:t>6.6. Во всех остальных случаях Стороны руководствуются законодательством Российской Федерации.</w:t>
      </w:r>
    </w:p>
    <w:p w14:paraId="073FED09" w14:textId="77777777" w:rsidR="00AA501D" w:rsidRPr="00AA501D" w:rsidRDefault="00AA501D" w:rsidP="00AA501D">
      <w:pPr>
        <w:spacing w:after="0" w:line="240" w:lineRule="auto"/>
        <w:jc w:val="center"/>
        <w:outlineLvl w:val="0"/>
        <w:rPr>
          <w:rFonts w:ascii="Times New Roman" w:eastAsia="Times New Roman" w:hAnsi="Times New Roman" w:cs="Times New Roman"/>
          <w:b/>
          <w:sz w:val="24"/>
          <w:szCs w:val="24"/>
          <w:lang w:eastAsia="ru-RU"/>
        </w:rPr>
      </w:pPr>
      <w:r w:rsidRPr="00AA501D">
        <w:rPr>
          <w:rFonts w:ascii="Times New Roman" w:eastAsia="Times New Roman" w:hAnsi="Times New Roman" w:cs="Times New Roman"/>
          <w:b/>
          <w:sz w:val="24"/>
          <w:szCs w:val="24"/>
          <w:lang w:eastAsia="ru-RU"/>
        </w:rPr>
        <w:t>7. Гарантийные обязательства</w:t>
      </w:r>
    </w:p>
    <w:p w14:paraId="3A7520F3" w14:textId="77777777" w:rsidR="00AA501D" w:rsidRPr="00AA501D" w:rsidRDefault="00AA501D" w:rsidP="00AA501D">
      <w:pPr>
        <w:spacing w:after="0" w:line="240" w:lineRule="auto"/>
        <w:ind w:firstLine="709"/>
        <w:jc w:val="both"/>
        <w:rPr>
          <w:rFonts w:ascii="Times New Roman" w:eastAsia="Times New Roman" w:hAnsi="Times New Roman" w:cs="Times New Roman"/>
          <w:bCs/>
          <w:color w:val="000000"/>
          <w:sz w:val="24"/>
          <w:szCs w:val="24"/>
          <w:lang w:eastAsia="ar-SA"/>
        </w:rPr>
      </w:pPr>
      <w:r w:rsidRPr="00AA501D">
        <w:rPr>
          <w:rFonts w:ascii="Times New Roman" w:eastAsia="Times New Roman" w:hAnsi="Times New Roman" w:cs="Times New Roman"/>
          <w:bCs/>
          <w:color w:val="000000"/>
          <w:sz w:val="24"/>
          <w:szCs w:val="24"/>
          <w:lang w:eastAsia="ar-SA"/>
        </w:rPr>
        <w:t>7.1. Исполнитель гарантирует Государственному заказчику качество оказания Услуг в соответствии с требованиями, указанными в Техническом задании (Приложение № 1 к настоящему Контракту).</w:t>
      </w:r>
    </w:p>
    <w:p w14:paraId="3A7DEA56"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Times New Roman" w:hAnsi="Times New Roman" w:cs="Times New Roman"/>
          <w:bCs/>
          <w:color w:val="000000"/>
          <w:sz w:val="24"/>
          <w:szCs w:val="24"/>
          <w:lang w:eastAsia="ar-SA"/>
        </w:rPr>
      </w:pPr>
      <w:r w:rsidRPr="00AA501D">
        <w:rPr>
          <w:rFonts w:ascii="Times New Roman" w:eastAsia="Times New Roman" w:hAnsi="Times New Roman" w:cs="Times New Roman"/>
          <w:bCs/>
          <w:color w:val="000000"/>
          <w:sz w:val="24"/>
          <w:szCs w:val="24"/>
          <w:lang w:eastAsia="ar-SA"/>
        </w:rPr>
        <w:t>7.2. Качество оказываемых Исполнителем Услуг должно соответствовать требованиям действующего законодательства Российской Федерации, предъявляемым к услугам подобного рода, требованиям государственных стандартов, требованиям действующих нормативных документов.</w:t>
      </w:r>
    </w:p>
    <w:p w14:paraId="0B93B9D7" w14:textId="77777777" w:rsidR="00AA501D" w:rsidRPr="00AA501D" w:rsidRDefault="00AA501D" w:rsidP="00AA501D">
      <w:pPr>
        <w:tabs>
          <w:tab w:val="left" w:pos="0"/>
          <w:tab w:val="num" w:pos="993"/>
          <w:tab w:val="left" w:pos="1134"/>
        </w:tabs>
        <w:spacing w:after="0" w:line="240" w:lineRule="auto"/>
        <w:ind w:firstLine="709"/>
        <w:jc w:val="both"/>
        <w:rPr>
          <w:rFonts w:ascii="Times New Roman" w:eastAsia="Calibri" w:hAnsi="Times New Roman" w:cs="Times New Roman"/>
          <w:sz w:val="24"/>
          <w:szCs w:val="24"/>
          <w:lang w:eastAsia="ar-SA"/>
        </w:rPr>
      </w:pPr>
    </w:p>
    <w:p w14:paraId="3D4D235B" w14:textId="77777777" w:rsidR="00AA501D" w:rsidRPr="00AA501D" w:rsidRDefault="00AA501D" w:rsidP="00AA501D">
      <w:pPr>
        <w:widowControl w:val="0"/>
        <w:tabs>
          <w:tab w:val="left" w:pos="0"/>
          <w:tab w:val="num" w:pos="993"/>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AA501D">
        <w:rPr>
          <w:rFonts w:ascii="Times New Roman" w:eastAsia="Calibri" w:hAnsi="Times New Roman" w:cs="Times New Roman"/>
          <w:b/>
          <w:sz w:val="24"/>
          <w:szCs w:val="24"/>
          <w:lang w:eastAsia="ar-SA"/>
        </w:rPr>
        <w:t>8. Обстоятельства непреодолимой силы</w:t>
      </w:r>
    </w:p>
    <w:p w14:paraId="53522104"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8.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14:paraId="10C970D2"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Семи) календарных дней с момента их наступления в письменной форме извещает другую Сторону об их возникновении, виде, возможной продолжительности с приложением документов, удостоверяющих факт наступления указанных обстоятельств.</w:t>
      </w:r>
    </w:p>
    <w:p w14:paraId="1AF9DE04"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8.3.  Не уведомление или несвоевременное уведомление о наступлении обстоятельств </w:t>
      </w:r>
      <w:r w:rsidRPr="00AA501D">
        <w:rPr>
          <w:rFonts w:ascii="Times New Roman" w:eastAsia="Calibri" w:hAnsi="Times New Roman" w:cs="Times New Roman"/>
          <w:sz w:val="24"/>
          <w:szCs w:val="24"/>
        </w:rPr>
        <w:lastRenderedPageBreak/>
        <w:t>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7EC6FBFE"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8.4. Подтверждением наличия обстоятельств непреодолимой силы и их продолжительности является письменное заключение  уполномоченных органов или уполномоченных организаций.</w:t>
      </w:r>
    </w:p>
    <w:p w14:paraId="32BE367C"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
          <w:sz w:val="24"/>
          <w:szCs w:val="24"/>
        </w:rPr>
      </w:pPr>
    </w:p>
    <w:p w14:paraId="463D0C96" w14:textId="77777777" w:rsidR="00AA501D" w:rsidRPr="00AA501D" w:rsidRDefault="00AA501D" w:rsidP="00AA501D">
      <w:pPr>
        <w:tabs>
          <w:tab w:val="left" w:pos="709"/>
        </w:tabs>
        <w:spacing w:after="0" w:line="240" w:lineRule="auto"/>
        <w:jc w:val="center"/>
        <w:outlineLvl w:val="1"/>
        <w:rPr>
          <w:rFonts w:ascii="Times New Roman" w:eastAsia="Times New Roman" w:hAnsi="Times New Roman" w:cs="Times New Roman"/>
          <w:b/>
          <w:color w:val="000000"/>
          <w:sz w:val="24"/>
          <w:szCs w:val="20"/>
          <w:lang w:eastAsia="ru-RU"/>
        </w:rPr>
      </w:pPr>
      <w:r w:rsidRPr="00AA501D">
        <w:rPr>
          <w:rFonts w:ascii="Times New Roman" w:eastAsia="Times New Roman" w:hAnsi="Times New Roman" w:cs="Times New Roman"/>
          <w:b/>
          <w:color w:val="000000"/>
          <w:sz w:val="24"/>
          <w:szCs w:val="20"/>
          <w:lang w:eastAsia="ru-RU"/>
        </w:rPr>
        <w:t>9. Порядок разрешения споров</w:t>
      </w:r>
    </w:p>
    <w:p w14:paraId="2F18B2A8"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18A9A8A"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 Срок рассмотрения претензии не может превышать 10 (Десять) рабочих дней.</w:t>
      </w:r>
    </w:p>
    <w:p w14:paraId="1D57933A"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t>9.3. В случае невозможности разрешения разногласий в досудебном порядке, они подлежат рассмотрению в Арбитражном суде г. Москвы в соответствии с законодательством Российской Федерации.</w:t>
      </w:r>
    </w:p>
    <w:p w14:paraId="43B7CB8C"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p>
    <w:p w14:paraId="7D088B87" w14:textId="77777777" w:rsidR="00AA501D" w:rsidRPr="00AA501D" w:rsidRDefault="00AA501D" w:rsidP="00AA501D">
      <w:pPr>
        <w:tabs>
          <w:tab w:val="left" w:pos="709"/>
        </w:tabs>
        <w:spacing w:after="0" w:line="240" w:lineRule="auto"/>
        <w:jc w:val="center"/>
        <w:outlineLvl w:val="1"/>
        <w:rPr>
          <w:rFonts w:ascii="Times New Roman" w:eastAsia="Times New Roman" w:hAnsi="Times New Roman" w:cs="Times New Roman"/>
          <w:b/>
          <w:color w:val="000000"/>
          <w:sz w:val="24"/>
          <w:szCs w:val="20"/>
          <w:lang w:eastAsia="ru-RU"/>
        </w:rPr>
      </w:pPr>
      <w:r w:rsidRPr="00AA501D">
        <w:rPr>
          <w:rFonts w:ascii="Times New Roman" w:eastAsia="Times New Roman" w:hAnsi="Times New Roman" w:cs="Times New Roman"/>
          <w:b/>
          <w:color w:val="000000"/>
          <w:sz w:val="24"/>
          <w:szCs w:val="20"/>
          <w:lang w:eastAsia="ru-RU"/>
        </w:rPr>
        <w:t>10. Обеспечение исполнения Контракта и гарантийных обязательств</w:t>
      </w:r>
    </w:p>
    <w:p w14:paraId="4BDDB9CC" w14:textId="77777777" w:rsidR="00AA501D" w:rsidRPr="00AA501D" w:rsidRDefault="00AA501D" w:rsidP="00AA501D">
      <w:pPr>
        <w:tabs>
          <w:tab w:val="left" w:pos="0"/>
          <w:tab w:val="num" w:pos="993"/>
        </w:tabs>
        <w:spacing w:after="0" w:line="240" w:lineRule="auto"/>
        <w:ind w:firstLine="709"/>
        <w:jc w:val="both"/>
        <w:rPr>
          <w:rFonts w:ascii="Times New Roman" w:eastAsia="Calibri" w:hAnsi="Times New Roman" w:cs="Times New Roman"/>
          <w:sz w:val="24"/>
          <w:szCs w:val="24"/>
        </w:rPr>
      </w:pPr>
      <w:r w:rsidRPr="00AA501D">
        <w:rPr>
          <w:rFonts w:ascii="Times New Roman" w:eastAsia="Times New Roman" w:hAnsi="Times New Roman" w:cs="Times New Roman"/>
          <w:color w:val="000000"/>
          <w:sz w:val="24"/>
          <w:szCs w:val="20"/>
          <w:lang w:eastAsia="ru-RU"/>
        </w:rPr>
        <w:t>10.1. Обеспечение исполнения Контракта и гарантийных обязатель</w:t>
      </w:r>
      <w:proofErr w:type="gramStart"/>
      <w:r w:rsidRPr="00AA501D">
        <w:rPr>
          <w:rFonts w:ascii="Times New Roman" w:eastAsia="Times New Roman" w:hAnsi="Times New Roman" w:cs="Times New Roman"/>
          <w:color w:val="000000"/>
          <w:sz w:val="24"/>
          <w:szCs w:val="20"/>
          <w:lang w:eastAsia="ru-RU"/>
        </w:rPr>
        <w:t>ств дл</w:t>
      </w:r>
      <w:proofErr w:type="gramEnd"/>
      <w:r w:rsidRPr="00AA501D">
        <w:rPr>
          <w:rFonts w:ascii="Times New Roman" w:eastAsia="Times New Roman" w:hAnsi="Times New Roman" w:cs="Times New Roman"/>
          <w:color w:val="000000"/>
          <w:sz w:val="24"/>
          <w:szCs w:val="20"/>
          <w:lang w:eastAsia="ru-RU"/>
        </w:rPr>
        <w:t>я Исполнителя не устанавливается.</w:t>
      </w:r>
    </w:p>
    <w:p w14:paraId="142D956A"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14:paraId="33C9AFDE" w14:textId="77777777" w:rsidR="00AA501D" w:rsidRPr="00AA501D" w:rsidRDefault="00AA501D" w:rsidP="00AA501D">
      <w:pPr>
        <w:keepNext/>
        <w:widowControl w:val="0"/>
        <w:tabs>
          <w:tab w:val="left" w:pos="0"/>
          <w:tab w:val="left" w:pos="2410"/>
        </w:tabs>
        <w:autoSpaceDE w:val="0"/>
        <w:autoSpaceDN w:val="0"/>
        <w:adjustRightInd w:val="0"/>
        <w:spacing w:after="0" w:line="240" w:lineRule="auto"/>
        <w:contextualSpacing/>
        <w:jc w:val="center"/>
        <w:outlineLvl w:val="0"/>
        <w:rPr>
          <w:rFonts w:ascii="Times New Roman" w:eastAsia="Calibri" w:hAnsi="Times New Roman" w:cs="Times New Roman"/>
          <w:b/>
          <w:sz w:val="24"/>
          <w:szCs w:val="24"/>
        </w:rPr>
      </w:pPr>
      <w:r w:rsidRPr="00AA501D">
        <w:rPr>
          <w:rFonts w:ascii="Times New Roman" w:eastAsia="Calibri" w:hAnsi="Times New Roman" w:cs="Times New Roman"/>
          <w:b/>
          <w:sz w:val="24"/>
          <w:szCs w:val="24"/>
        </w:rPr>
        <w:t>11. Срок действия и расторжения Контракта</w:t>
      </w:r>
    </w:p>
    <w:p w14:paraId="5B6C9F81" w14:textId="3483AED9"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11.1. Контра</w:t>
      </w:r>
      <w:proofErr w:type="gramStart"/>
      <w:r w:rsidRPr="00AA501D">
        <w:rPr>
          <w:rFonts w:ascii="Times New Roman" w:eastAsia="Calibri" w:hAnsi="Times New Roman" w:cs="Times New Roman"/>
          <w:sz w:val="24"/>
          <w:szCs w:val="24"/>
        </w:rPr>
        <w:t>кт вст</w:t>
      </w:r>
      <w:proofErr w:type="gramEnd"/>
      <w:r w:rsidRPr="00AA501D">
        <w:rPr>
          <w:rFonts w:ascii="Times New Roman" w:eastAsia="Calibri" w:hAnsi="Times New Roman" w:cs="Times New Roman"/>
          <w:sz w:val="24"/>
          <w:szCs w:val="24"/>
        </w:rPr>
        <w:t xml:space="preserve">упает в силу с момента его подписания и действует </w:t>
      </w:r>
      <w:r w:rsidR="007879C3">
        <w:rPr>
          <w:rFonts w:ascii="Times New Roman" w:eastAsia="Calibri" w:hAnsi="Times New Roman" w:cs="Times New Roman"/>
          <w:sz w:val="24"/>
          <w:szCs w:val="24"/>
        </w:rPr>
        <w:t>до полного исполнения Сторонами своих обязательств</w:t>
      </w:r>
      <w:r w:rsidRPr="00AA501D">
        <w:rPr>
          <w:rFonts w:ascii="Times New Roman" w:eastAsia="Calibri" w:hAnsi="Times New Roman" w:cs="Times New Roman"/>
          <w:sz w:val="24"/>
          <w:szCs w:val="24"/>
        </w:rPr>
        <w:t>.</w:t>
      </w:r>
    </w:p>
    <w:p w14:paraId="712FF91E" w14:textId="77777777" w:rsidR="00AA501D" w:rsidRPr="00AA501D" w:rsidRDefault="00AA501D" w:rsidP="00AA501D">
      <w:pPr>
        <w:widowControl w:val="0"/>
        <w:autoSpaceDE w:val="0"/>
        <w:autoSpaceDN w:val="0"/>
        <w:spacing w:after="0" w:line="252" w:lineRule="auto"/>
        <w:ind w:firstLine="567"/>
        <w:jc w:val="both"/>
        <w:rPr>
          <w:rFonts w:ascii="Times New Roman" w:eastAsia="Times New Roman" w:hAnsi="Times New Roman" w:cs="Times New Roman"/>
          <w:color w:val="000000"/>
          <w:sz w:val="24"/>
          <w:szCs w:val="24"/>
          <w:lang w:eastAsia="ru-RU"/>
        </w:rPr>
      </w:pPr>
      <w:r w:rsidRPr="00AA501D">
        <w:rPr>
          <w:rFonts w:ascii="Times New Roman" w:eastAsia="Times New Roman" w:hAnsi="Times New Roman" w:cs="Times New Roman"/>
          <w:color w:val="000000"/>
          <w:sz w:val="24"/>
          <w:szCs w:val="24"/>
          <w:lang w:eastAsia="ru-RU"/>
        </w:rPr>
        <w:t>Окончание срока действия Контракта не влечет прекращения неисполненных обязатель</w:t>
      </w:r>
      <w:proofErr w:type="gramStart"/>
      <w:r w:rsidRPr="00AA501D">
        <w:rPr>
          <w:rFonts w:ascii="Times New Roman" w:eastAsia="Times New Roman" w:hAnsi="Times New Roman" w:cs="Times New Roman"/>
          <w:color w:val="000000"/>
          <w:sz w:val="24"/>
          <w:szCs w:val="24"/>
          <w:lang w:eastAsia="ru-RU"/>
        </w:rPr>
        <w:t>ств Ст</w:t>
      </w:r>
      <w:proofErr w:type="gramEnd"/>
      <w:r w:rsidRPr="00AA501D">
        <w:rPr>
          <w:rFonts w:ascii="Times New Roman" w:eastAsia="Times New Roman" w:hAnsi="Times New Roman" w:cs="Times New Roman"/>
          <w:color w:val="000000"/>
          <w:sz w:val="24"/>
          <w:szCs w:val="24"/>
          <w:lang w:eastAsia="ru-RU"/>
        </w:rPr>
        <w:t>орон по Контракту, в том числе гарантийных обязательств Исполнителя.</w:t>
      </w:r>
    </w:p>
    <w:p w14:paraId="5874EB42"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 xml:space="preserve">11.2. Настоящий Контракт, может </w:t>
      </w:r>
      <w:proofErr w:type="gramStart"/>
      <w:r w:rsidRPr="00AA501D">
        <w:rPr>
          <w:rFonts w:ascii="Times New Roman" w:eastAsia="Calibri" w:hAnsi="Times New Roman" w:cs="Times New Roman"/>
          <w:sz w:val="24"/>
          <w:szCs w:val="24"/>
        </w:rPr>
        <w:t>быть</w:t>
      </w:r>
      <w:proofErr w:type="gramEnd"/>
      <w:r w:rsidRPr="00AA501D">
        <w:rPr>
          <w:rFonts w:ascii="Times New Roman" w:eastAsia="Calibri" w:hAnsi="Times New Roman" w:cs="Times New Roman"/>
          <w:sz w:val="24"/>
          <w:szCs w:val="24"/>
        </w:rPr>
        <w:t xml:space="preserve">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статьей 95 Закона о контрактной системе.</w:t>
      </w:r>
    </w:p>
    <w:p w14:paraId="18722A75"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11.3. При расторжении настоящего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D3780F"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11.4. Окончание срока действия Контракта не освобождает Стороны от ответственности за его ненадлежащее исполнение.</w:t>
      </w:r>
    </w:p>
    <w:p w14:paraId="41B1C213" w14:textId="77777777" w:rsidR="00AA501D" w:rsidRPr="00AA501D" w:rsidRDefault="00AA501D" w:rsidP="00AA501D">
      <w:pPr>
        <w:widowControl w:val="0"/>
        <w:shd w:val="clear" w:color="auto" w:fill="FFFFFF"/>
        <w:tabs>
          <w:tab w:val="left" w:pos="0"/>
        </w:tabs>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5B6F18A9" w14:textId="77777777" w:rsidR="00AA501D" w:rsidRPr="00AA501D" w:rsidRDefault="00AA501D" w:rsidP="00AA501D">
      <w:pPr>
        <w:tabs>
          <w:tab w:val="left" w:pos="709"/>
        </w:tabs>
        <w:spacing w:after="0" w:line="240" w:lineRule="auto"/>
        <w:jc w:val="center"/>
        <w:outlineLvl w:val="1"/>
        <w:rPr>
          <w:rFonts w:ascii="Times New Roman" w:eastAsia="Times New Roman" w:hAnsi="Times New Roman" w:cs="Times New Roman"/>
          <w:b/>
          <w:color w:val="000000"/>
          <w:sz w:val="24"/>
          <w:szCs w:val="20"/>
          <w:lang w:eastAsia="ru-RU"/>
        </w:rPr>
      </w:pPr>
      <w:r w:rsidRPr="00AA501D">
        <w:rPr>
          <w:rFonts w:ascii="Times New Roman" w:eastAsia="Times New Roman" w:hAnsi="Times New Roman" w:cs="Times New Roman"/>
          <w:b/>
          <w:color w:val="000000"/>
          <w:sz w:val="24"/>
          <w:szCs w:val="20"/>
          <w:lang w:eastAsia="ru-RU"/>
        </w:rPr>
        <w:t>12. Прочие условия</w:t>
      </w:r>
    </w:p>
    <w:p w14:paraId="5011E95B" w14:textId="77777777" w:rsidR="00AA501D" w:rsidRPr="00AA501D" w:rsidRDefault="00AA501D" w:rsidP="00AA501D">
      <w:pPr>
        <w:widowControl w:val="0"/>
        <w:autoSpaceDE w:val="0"/>
        <w:autoSpaceDN w:val="0"/>
        <w:spacing w:after="0" w:line="252" w:lineRule="auto"/>
        <w:ind w:firstLine="567"/>
        <w:jc w:val="both"/>
        <w:rPr>
          <w:rFonts w:ascii="Times New Roman" w:eastAsia="Times New Roman" w:hAnsi="Times New Roman" w:cs="Times New Roman"/>
          <w:color w:val="000000"/>
          <w:sz w:val="24"/>
          <w:szCs w:val="24"/>
          <w:lang w:eastAsia="ru-RU"/>
        </w:rPr>
      </w:pPr>
      <w:r w:rsidRPr="00AA501D">
        <w:rPr>
          <w:rFonts w:ascii="Times New Roman" w:eastAsia="Times New Roman" w:hAnsi="Times New Roman" w:cs="Times New Roman"/>
          <w:color w:val="000000"/>
          <w:sz w:val="24"/>
          <w:szCs w:val="24"/>
          <w:lang w:eastAsia="ru-RU"/>
        </w:rPr>
        <w:t>12.1. Внесение изменений и дополнений, не противоречащих законодательству Российской Федерации, в условия Контракта и приложения к нему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A32195B" w14:textId="77777777" w:rsidR="00AA501D" w:rsidRPr="00AA501D" w:rsidRDefault="00AA501D" w:rsidP="00AA501D">
      <w:pPr>
        <w:widowControl w:val="0"/>
        <w:autoSpaceDE w:val="0"/>
        <w:autoSpaceDN w:val="0"/>
        <w:spacing w:after="0" w:line="252" w:lineRule="auto"/>
        <w:ind w:firstLine="567"/>
        <w:jc w:val="both"/>
        <w:rPr>
          <w:rFonts w:ascii="Times New Roman" w:eastAsia="Times New Roman" w:hAnsi="Times New Roman" w:cs="Times New Roman"/>
          <w:color w:val="000000"/>
          <w:sz w:val="24"/>
          <w:szCs w:val="24"/>
          <w:lang w:eastAsia="ru-RU"/>
        </w:rPr>
      </w:pPr>
      <w:r w:rsidRPr="00AA501D">
        <w:rPr>
          <w:rFonts w:ascii="Times New Roman" w:eastAsia="Times New Roman" w:hAnsi="Times New Roman" w:cs="Times New Roman"/>
          <w:color w:val="000000"/>
          <w:sz w:val="24"/>
          <w:szCs w:val="24"/>
          <w:lang w:eastAsia="ru-RU"/>
        </w:rPr>
        <w:t>12.2.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14:paraId="4F0394F8" w14:textId="77777777" w:rsidR="00AA501D" w:rsidRPr="00AA501D" w:rsidRDefault="00AA501D" w:rsidP="00AA501D">
      <w:pPr>
        <w:widowControl w:val="0"/>
        <w:autoSpaceDE w:val="0"/>
        <w:autoSpaceDN w:val="0"/>
        <w:spacing w:after="0" w:line="252" w:lineRule="auto"/>
        <w:ind w:firstLine="567"/>
        <w:jc w:val="both"/>
        <w:rPr>
          <w:rFonts w:ascii="Times New Roman" w:eastAsia="Times New Roman" w:hAnsi="Times New Roman" w:cs="Times New Roman"/>
          <w:color w:val="000000"/>
          <w:sz w:val="24"/>
          <w:szCs w:val="24"/>
          <w:lang w:eastAsia="ru-RU"/>
        </w:rPr>
      </w:pPr>
      <w:r w:rsidRPr="00AA501D">
        <w:rPr>
          <w:rFonts w:ascii="Times New Roman" w:eastAsia="Times New Roman" w:hAnsi="Times New Roman" w:cs="Times New Roman"/>
          <w:color w:val="000000"/>
          <w:sz w:val="24"/>
          <w:szCs w:val="24"/>
          <w:lang w:eastAsia="ru-RU"/>
        </w:rPr>
        <w:t>12.3.</w:t>
      </w:r>
      <w:r w:rsidRPr="00AA501D">
        <w:rPr>
          <w:rFonts w:ascii="Times New Roman" w:eastAsia="Times New Roman" w:hAnsi="Times New Roman" w:cs="Times New Roman"/>
          <w:color w:val="000000"/>
          <w:sz w:val="24"/>
          <w:szCs w:val="20"/>
          <w:lang w:eastAsia="ru-RU"/>
        </w:rPr>
        <w:t xml:space="preserve"> Исполнитель обязан в письменном виде сообщать Государственному заказчику с приложением подтверждающих документов об изменении своего наименования, местонахождения, банковских и иных реквизитов, смене исполнительного органа, внесении изменений в сведения </w:t>
      </w:r>
      <w:proofErr w:type="gramStart"/>
      <w:r w:rsidRPr="00AA501D">
        <w:rPr>
          <w:rFonts w:ascii="Times New Roman" w:eastAsia="Times New Roman" w:hAnsi="Times New Roman" w:cs="Times New Roman"/>
          <w:color w:val="000000"/>
          <w:sz w:val="24"/>
          <w:szCs w:val="20"/>
          <w:lang w:eastAsia="ru-RU"/>
        </w:rPr>
        <w:t>о</w:t>
      </w:r>
      <w:proofErr w:type="gramEnd"/>
      <w:r w:rsidRPr="00AA501D">
        <w:rPr>
          <w:rFonts w:ascii="Times New Roman" w:eastAsia="Times New Roman" w:hAnsi="Times New Roman" w:cs="Times New Roman"/>
          <w:color w:val="000000"/>
          <w:sz w:val="24"/>
          <w:szCs w:val="20"/>
          <w:lang w:eastAsia="ru-RU"/>
        </w:rPr>
        <w:t xml:space="preserve"> Исполнителе, в течение 3 (Трех) рабочих дней, следующих за днем, в который эти изменения фактически произошли или прошли государственную регистрацию, если таковая необходима в соответствие с законодательством. В случае непредставления в установленный срок указанных сведений, достоверной будет считаться информация, указанная в Контракте.</w:t>
      </w:r>
    </w:p>
    <w:p w14:paraId="5776D0EC"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lastRenderedPageBreak/>
        <w:t xml:space="preserve">12.4. </w:t>
      </w:r>
      <w:proofErr w:type="gramStart"/>
      <w:r w:rsidRPr="00AA501D">
        <w:rPr>
          <w:rFonts w:ascii="Times New Roman" w:eastAsia="Times New Roman" w:hAnsi="Times New Roman" w:cs="Times New Roman"/>
          <w:color w:val="000000"/>
          <w:sz w:val="24"/>
          <w:szCs w:val="20"/>
          <w:lang w:eastAsia="ru-RU"/>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о вручении по адресу, указанному в контракт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я подтверждения о его вручении.</w:t>
      </w:r>
      <w:proofErr w:type="gramEnd"/>
      <w:r w:rsidRPr="00AA501D">
        <w:rPr>
          <w:rFonts w:ascii="Times New Roman" w:eastAsia="Times New Roman" w:hAnsi="Times New Roman" w:cs="Times New Roman"/>
          <w:color w:val="000000"/>
          <w:sz w:val="24"/>
          <w:szCs w:val="20"/>
          <w:lang w:eastAsia="ru-RU"/>
        </w:rPr>
        <w:t xml:space="preserve"> Датой надлежащего уведомления признается дата получения подтверждения о вручении указанного уведомления либо дата получения информации об отсутствии Стороны по его адресу, указанному в Контракте.</w:t>
      </w:r>
    </w:p>
    <w:p w14:paraId="0439DDFB"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t>12.5. При исполнении  настоящего Контракта не допускается перемена Исполнителя, за исключением случая, если новый поставщик является правопреемником Исполнителя вследствие реорганизации юридического лица в форме преобразования, слияния или присоединения.</w:t>
      </w:r>
    </w:p>
    <w:p w14:paraId="3B059D68"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Контракту.</w:t>
      </w:r>
    </w:p>
    <w:p w14:paraId="61747399" w14:textId="77777777" w:rsidR="00AA501D" w:rsidRPr="00AA501D" w:rsidRDefault="00AA501D" w:rsidP="00AA501D">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 xml:space="preserve">12.6. В случае перемены </w:t>
      </w:r>
      <w:r w:rsidRPr="00AA501D">
        <w:rPr>
          <w:rFonts w:ascii="Times New Roman" w:eastAsia="Times New Roman" w:hAnsi="Times New Roman" w:cs="Times New Roman"/>
          <w:color w:val="000000"/>
          <w:sz w:val="24"/>
          <w:szCs w:val="20"/>
          <w:lang w:eastAsia="ru-RU"/>
        </w:rPr>
        <w:t>Государственного заказчика</w:t>
      </w:r>
      <w:r w:rsidRPr="00AA501D">
        <w:rPr>
          <w:rFonts w:ascii="Times New Roman" w:eastAsia="Calibri" w:hAnsi="Times New Roman" w:cs="Times New Roman"/>
          <w:color w:val="000000"/>
          <w:sz w:val="24"/>
          <w:szCs w:val="24"/>
        </w:rPr>
        <w:t xml:space="preserve"> права и обязанности </w:t>
      </w:r>
      <w:r w:rsidRPr="00AA501D">
        <w:rPr>
          <w:rFonts w:ascii="Times New Roman" w:eastAsia="Times New Roman" w:hAnsi="Times New Roman" w:cs="Times New Roman"/>
          <w:color w:val="000000"/>
          <w:sz w:val="24"/>
          <w:szCs w:val="20"/>
          <w:lang w:eastAsia="ru-RU"/>
        </w:rPr>
        <w:t>Государственного заказчика</w:t>
      </w:r>
      <w:r w:rsidRPr="00AA501D">
        <w:rPr>
          <w:rFonts w:ascii="Times New Roman" w:eastAsia="Calibri" w:hAnsi="Times New Roman" w:cs="Times New Roman"/>
          <w:color w:val="000000"/>
          <w:sz w:val="24"/>
          <w:szCs w:val="24"/>
        </w:rPr>
        <w:t>, предусмотренные  настоящим Контрактом, переходят к новому заказчику.</w:t>
      </w:r>
    </w:p>
    <w:p w14:paraId="4B83A619" w14:textId="77777777" w:rsidR="00AA501D" w:rsidRPr="00AA501D" w:rsidRDefault="00AA501D" w:rsidP="00AA501D">
      <w:pPr>
        <w:tabs>
          <w:tab w:val="left" w:pos="709"/>
        </w:tabs>
        <w:spacing w:after="0" w:line="240" w:lineRule="auto"/>
        <w:ind w:firstLine="709"/>
        <w:jc w:val="both"/>
        <w:outlineLvl w:val="1"/>
        <w:rPr>
          <w:rFonts w:ascii="Times New Roman" w:eastAsia="Times New Roman" w:hAnsi="Times New Roman" w:cs="Times New Roman"/>
          <w:color w:val="000000"/>
          <w:sz w:val="24"/>
          <w:szCs w:val="20"/>
          <w:lang w:eastAsia="ru-RU"/>
        </w:rPr>
      </w:pPr>
      <w:r w:rsidRPr="00AA501D">
        <w:rPr>
          <w:rFonts w:ascii="Times New Roman" w:eastAsia="Times New Roman" w:hAnsi="Times New Roman" w:cs="Times New Roman"/>
          <w:color w:val="000000"/>
          <w:sz w:val="24"/>
          <w:szCs w:val="20"/>
          <w:lang w:eastAsia="ru-RU"/>
        </w:rPr>
        <w:t>12.7. Во всем остальном, что не предусмотрено настоящим Контрактом, Стороны руководствуются действующим законодательством Российской Федерации.</w:t>
      </w:r>
    </w:p>
    <w:p w14:paraId="1487EE0B"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AA501D">
        <w:rPr>
          <w:rFonts w:ascii="Times New Roman" w:eastAsia="Times New Roman" w:hAnsi="Times New Roman" w:cs="Times New Roman"/>
          <w:color w:val="000000"/>
          <w:sz w:val="24"/>
          <w:szCs w:val="20"/>
          <w:lang w:eastAsia="ru-RU"/>
        </w:rPr>
        <w:t>12.8. Все приложения к Контракту являются его неотъемной частью.</w:t>
      </w:r>
    </w:p>
    <w:p w14:paraId="3DC3D11F" w14:textId="77777777" w:rsidR="00AA501D" w:rsidRPr="00AA501D" w:rsidRDefault="00AA501D" w:rsidP="00AA501D">
      <w:pPr>
        <w:widowControl w:val="0"/>
        <w:shd w:val="clear" w:color="auto" w:fill="FFFFFF"/>
        <w:tabs>
          <w:tab w:val="left" w:pos="0"/>
          <w:tab w:val="num" w:pos="993"/>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AA501D">
        <w:rPr>
          <w:rFonts w:ascii="Times New Roman" w:eastAsia="Calibri" w:hAnsi="Times New Roman" w:cs="Times New Roman"/>
          <w:bCs/>
          <w:sz w:val="24"/>
          <w:szCs w:val="24"/>
        </w:rPr>
        <w:t>12.9. К Контракту прилагаются:</w:t>
      </w:r>
    </w:p>
    <w:p w14:paraId="1C3A63C9" w14:textId="77777777" w:rsidR="00AA501D" w:rsidRPr="00AA501D" w:rsidRDefault="00AA501D" w:rsidP="00AA501D">
      <w:pPr>
        <w:widowControl w:val="0"/>
        <w:numPr>
          <w:ilvl w:val="0"/>
          <w:numId w:val="25"/>
        </w:numPr>
        <w:shd w:val="clear" w:color="auto" w:fill="FFFFFF"/>
        <w:tabs>
          <w:tab w:val="left" w:pos="0"/>
          <w:tab w:val="num"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AA501D">
        <w:rPr>
          <w:rFonts w:ascii="Times New Roman" w:eastAsia="Calibri" w:hAnsi="Times New Roman" w:cs="Times New Roman"/>
          <w:bCs/>
          <w:sz w:val="24"/>
          <w:szCs w:val="24"/>
        </w:rPr>
        <w:t>Приложение № 1 «Техническое задание»;</w:t>
      </w:r>
    </w:p>
    <w:p w14:paraId="394381D5" w14:textId="0165B54D" w:rsidR="00F91646" w:rsidRPr="001B249D" w:rsidRDefault="007879C3" w:rsidP="007879C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2. </w:t>
      </w:r>
      <w:r w:rsidR="00AA501D" w:rsidRPr="00AA501D">
        <w:rPr>
          <w:rFonts w:ascii="Times New Roman" w:eastAsia="Calibri" w:hAnsi="Times New Roman" w:cs="Times New Roman"/>
          <w:bCs/>
          <w:sz w:val="24"/>
          <w:szCs w:val="24"/>
        </w:rPr>
        <w:t>Приложение № 2 «Спецификация».</w:t>
      </w:r>
    </w:p>
    <w:p w14:paraId="2B162D0B" w14:textId="1A50B5C1" w:rsidR="009C4A9F" w:rsidRPr="00654D59" w:rsidRDefault="009C4A9F" w:rsidP="001B249D">
      <w:pPr>
        <w:pStyle w:val="ac"/>
        <w:spacing w:after="0" w:line="240" w:lineRule="auto"/>
        <w:ind w:left="0"/>
        <w:contextualSpacing w:val="0"/>
        <w:jc w:val="both"/>
        <w:rPr>
          <w:rFonts w:ascii="Times New Roman" w:eastAsia="Calibri" w:hAnsi="Times New Roman" w:cs="Times New Roman"/>
          <w:sz w:val="24"/>
          <w:szCs w:val="24"/>
        </w:rPr>
      </w:pPr>
    </w:p>
    <w:p w14:paraId="0CCAC668" w14:textId="77777777" w:rsidR="00F91646" w:rsidRPr="00654D59" w:rsidRDefault="00F91646" w:rsidP="001B249D">
      <w:pPr>
        <w:spacing w:before="60" w:after="0" w:line="240" w:lineRule="auto"/>
        <w:jc w:val="center"/>
        <w:rPr>
          <w:rFonts w:ascii="Times New Roman" w:eastAsia="Calibri" w:hAnsi="Times New Roman" w:cs="Times New Roman"/>
          <w:sz w:val="24"/>
          <w:szCs w:val="24"/>
        </w:rPr>
      </w:pPr>
    </w:p>
    <w:p w14:paraId="60C35067" w14:textId="77777777" w:rsidR="00AA501D" w:rsidRPr="00AA501D" w:rsidRDefault="00AA501D" w:rsidP="00AA501D">
      <w:pPr>
        <w:keepNext/>
        <w:spacing w:after="0" w:line="240" w:lineRule="auto"/>
        <w:ind w:firstLine="709"/>
        <w:jc w:val="center"/>
        <w:outlineLvl w:val="0"/>
        <w:rPr>
          <w:rFonts w:ascii="Times New Roman" w:eastAsia="Calibri" w:hAnsi="Times New Roman" w:cs="Times New Roman"/>
          <w:b/>
          <w:sz w:val="24"/>
          <w:szCs w:val="24"/>
        </w:rPr>
      </w:pPr>
      <w:r w:rsidRPr="00AA501D">
        <w:rPr>
          <w:rFonts w:ascii="Times New Roman" w:eastAsia="Calibri" w:hAnsi="Times New Roman" w:cs="Times New Roman"/>
          <w:b/>
          <w:sz w:val="24"/>
          <w:szCs w:val="24"/>
        </w:rPr>
        <w:t>13.Адреса, банковские реквизиты сторон и подписи сторон.</w:t>
      </w:r>
    </w:p>
    <w:tbl>
      <w:tblPr>
        <w:tblpPr w:leftFromText="180" w:rightFromText="180" w:vertAnchor="text" w:horzAnchor="margin" w:tblpY="100"/>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92"/>
      </w:tblGrid>
      <w:tr w:rsidR="00AA501D" w:rsidRPr="00AA501D" w14:paraId="7577CF4D" w14:textId="77777777" w:rsidTr="000D7CC9">
        <w:trPr>
          <w:trHeight w:val="1833"/>
        </w:trPr>
        <w:tc>
          <w:tcPr>
            <w:tcW w:w="5104" w:type="dxa"/>
            <w:tcBorders>
              <w:top w:val="single" w:sz="4" w:space="0" w:color="auto"/>
              <w:left w:val="single" w:sz="4" w:space="0" w:color="auto"/>
              <w:bottom w:val="single" w:sz="4" w:space="0" w:color="auto"/>
              <w:right w:val="single" w:sz="4" w:space="0" w:color="auto"/>
            </w:tcBorders>
          </w:tcPr>
          <w:p w14:paraId="3FF06ADE" w14:textId="77777777" w:rsidR="00AA501D" w:rsidRPr="00AA501D" w:rsidRDefault="00AA501D" w:rsidP="00AA501D">
            <w:pPr>
              <w:spacing w:after="0" w:line="240" w:lineRule="auto"/>
              <w:ind w:firstLine="709"/>
              <w:jc w:val="both"/>
              <w:rPr>
                <w:rFonts w:ascii="Times New Roman" w:eastAsia="Times New Roman" w:hAnsi="Times New Roman" w:cs="Times New Roman"/>
                <w:b/>
                <w:sz w:val="24"/>
                <w:szCs w:val="24"/>
                <w:lang w:eastAsia="ru-RU"/>
              </w:rPr>
            </w:pPr>
            <w:r w:rsidRPr="00AA501D">
              <w:rPr>
                <w:rFonts w:ascii="Times New Roman" w:eastAsia="Times New Roman" w:hAnsi="Times New Roman" w:cs="Times New Roman"/>
                <w:b/>
                <w:sz w:val="24"/>
                <w:szCs w:val="24"/>
                <w:lang w:eastAsia="ru-RU"/>
              </w:rPr>
              <w:t>Государственный заказчик</w:t>
            </w:r>
          </w:p>
          <w:p w14:paraId="05408C43"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Управление Федеральной службы Государственной статистики по г. Москве и Московской области (</w:t>
            </w:r>
            <w:proofErr w:type="spellStart"/>
            <w:r w:rsidRPr="00AA501D">
              <w:rPr>
                <w:rFonts w:ascii="Times New Roman" w:eastAsia="Times New Roman" w:hAnsi="Times New Roman" w:cs="Times New Roman"/>
                <w:sz w:val="24"/>
                <w:szCs w:val="24"/>
                <w:lang w:eastAsia="ru-RU"/>
              </w:rPr>
              <w:t>Мосстат</w:t>
            </w:r>
            <w:proofErr w:type="spellEnd"/>
            <w:r w:rsidRPr="00AA501D">
              <w:rPr>
                <w:rFonts w:ascii="Times New Roman" w:eastAsia="Times New Roman" w:hAnsi="Times New Roman" w:cs="Times New Roman"/>
                <w:sz w:val="24"/>
                <w:szCs w:val="24"/>
                <w:lang w:eastAsia="ru-RU"/>
              </w:rPr>
              <w:t>)</w:t>
            </w:r>
          </w:p>
          <w:p w14:paraId="18519001"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Юридический и фактический адрес:</w:t>
            </w:r>
          </w:p>
          <w:p w14:paraId="0C0E298B"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125171, г. Москва,</w:t>
            </w:r>
          </w:p>
          <w:p w14:paraId="165C6F4C"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 xml:space="preserve">4-й </w:t>
            </w:r>
            <w:proofErr w:type="spellStart"/>
            <w:r w:rsidRPr="00AA501D">
              <w:rPr>
                <w:rFonts w:ascii="Times New Roman" w:eastAsia="Times New Roman" w:hAnsi="Times New Roman" w:cs="Times New Roman"/>
                <w:sz w:val="24"/>
                <w:szCs w:val="24"/>
                <w:lang w:eastAsia="ru-RU"/>
              </w:rPr>
              <w:t>Войковский</w:t>
            </w:r>
            <w:proofErr w:type="spellEnd"/>
            <w:r w:rsidRPr="00AA501D">
              <w:rPr>
                <w:rFonts w:ascii="Times New Roman" w:eastAsia="Times New Roman" w:hAnsi="Times New Roman" w:cs="Times New Roman"/>
                <w:sz w:val="24"/>
                <w:szCs w:val="24"/>
                <w:lang w:eastAsia="ru-RU"/>
              </w:rPr>
              <w:t xml:space="preserve"> проезд, д.6</w:t>
            </w:r>
          </w:p>
          <w:p w14:paraId="73267A1E"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ИНН 7743318558</w:t>
            </w:r>
          </w:p>
          <w:p w14:paraId="2627C3FD"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КПП 774301001</w:t>
            </w:r>
          </w:p>
          <w:p w14:paraId="5E969ABF"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ОГРН 1197746606860</w:t>
            </w:r>
          </w:p>
          <w:p w14:paraId="52BB896C"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Управление Федерального казначейства по г. Москве (</w:t>
            </w:r>
            <w:proofErr w:type="spellStart"/>
            <w:r w:rsidRPr="00AA501D">
              <w:rPr>
                <w:rFonts w:ascii="Times New Roman" w:eastAsia="Times New Roman" w:hAnsi="Times New Roman" w:cs="Times New Roman"/>
                <w:sz w:val="24"/>
                <w:szCs w:val="24"/>
                <w:lang w:eastAsia="ru-RU"/>
              </w:rPr>
              <w:t>Мосстат</w:t>
            </w:r>
            <w:proofErr w:type="spellEnd"/>
            <w:r w:rsidRPr="00AA501D">
              <w:rPr>
                <w:rFonts w:ascii="Times New Roman" w:eastAsia="Times New Roman" w:hAnsi="Times New Roman" w:cs="Times New Roman"/>
                <w:sz w:val="24"/>
                <w:szCs w:val="24"/>
                <w:lang w:eastAsia="ru-RU"/>
              </w:rPr>
              <w:t xml:space="preserve"> л/с 03731F93570)</w:t>
            </w:r>
          </w:p>
          <w:p w14:paraId="7F93CD9F" w14:textId="77777777" w:rsidR="00AA501D" w:rsidRPr="00AA501D" w:rsidRDefault="00AA501D" w:rsidP="00AA501D">
            <w:pPr>
              <w:spacing w:after="0" w:line="240" w:lineRule="auto"/>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Номер казначейского счета 03211643000000017300</w:t>
            </w:r>
          </w:p>
          <w:p w14:paraId="64444159" w14:textId="77777777" w:rsidR="00AA501D" w:rsidRPr="00AA501D" w:rsidRDefault="00AA501D" w:rsidP="00AA501D">
            <w:pPr>
              <w:spacing w:after="0" w:line="240" w:lineRule="auto"/>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Единый казначейский счет 40102810545370000003</w:t>
            </w:r>
          </w:p>
          <w:p w14:paraId="298BE573"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ОКЦ № 1 ГУ Банка России по ЦФО//УФК ПО Г. МОСКВЕ, г. Москва</w:t>
            </w:r>
          </w:p>
          <w:p w14:paraId="76EE38C0"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 xml:space="preserve">БИК 004525988 </w:t>
            </w:r>
          </w:p>
          <w:p w14:paraId="2C0424FF"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ОКПО 41789175</w:t>
            </w:r>
          </w:p>
          <w:p w14:paraId="360C1F3B"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ОКТМО 45914000</w:t>
            </w:r>
          </w:p>
          <w:p w14:paraId="0A16F70C"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 xml:space="preserve">ОПФ 75104 </w:t>
            </w:r>
          </w:p>
          <w:p w14:paraId="2E104E51"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r w:rsidRPr="00AA501D">
              <w:rPr>
                <w:rFonts w:ascii="Times New Roman" w:eastAsia="Times New Roman" w:hAnsi="Times New Roman" w:cs="Times New Roman"/>
                <w:sz w:val="24"/>
                <w:szCs w:val="24"/>
                <w:lang w:eastAsia="ru-RU"/>
              </w:rPr>
              <w:t xml:space="preserve">ОКВЭД 84.11.7 </w:t>
            </w:r>
          </w:p>
          <w:p w14:paraId="429953CA" w14:textId="77777777" w:rsidR="00AA501D" w:rsidRPr="00AA501D" w:rsidRDefault="00AA501D" w:rsidP="00AA501D">
            <w:pPr>
              <w:spacing w:after="0" w:line="240" w:lineRule="auto"/>
              <w:jc w:val="both"/>
              <w:rPr>
                <w:rFonts w:ascii="Times New Roman" w:eastAsia="Times New Roman" w:hAnsi="Times New Roman" w:cs="Times New Roman"/>
                <w:sz w:val="24"/>
                <w:szCs w:val="24"/>
                <w:lang w:val="en-US" w:eastAsia="ru-RU"/>
              </w:rPr>
            </w:pPr>
            <w:r w:rsidRPr="00AA501D">
              <w:rPr>
                <w:rFonts w:ascii="Times New Roman" w:eastAsia="Times New Roman" w:hAnsi="Times New Roman" w:cs="Times New Roman"/>
                <w:sz w:val="24"/>
                <w:szCs w:val="24"/>
                <w:lang w:eastAsia="ru-RU"/>
              </w:rPr>
              <w:t>тел</w:t>
            </w:r>
            <w:r w:rsidRPr="00AA501D">
              <w:rPr>
                <w:rFonts w:ascii="Times New Roman" w:eastAsia="Times New Roman" w:hAnsi="Times New Roman" w:cs="Times New Roman"/>
                <w:sz w:val="24"/>
                <w:szCs w:val="24"/>
                <w:lang w:val="en-US" w:eastAsia="ru-RU"/>
              </w:rPr>
              <w:t>: 8(495)123-30-00</w:t>
            </w:r>
          </w:p>
          <w:p w14:paraId="0F304879" w14:textId="77777777" w:rsidR="00AA501D" w:rsidRPr="00AA501D" w:rsidRDefault="00AA501D" w:rsidP="00AA501D">
            <w:pPr>
              <w:spacing w:after="0" w:line="240" w:lineRule="auto"/>
              <w:jc w:val="both"/>
              <w:rPr>
                <w:rFonts w:ascii="Times New Roman" w:eastAsia="Times New Roman" w:hAnsi="Times New Roman" w:cs="Times New Roman"/>
                <w:sz w:val="24"/>
                <w:szCs w:val="24"/>
                <w:lang w:val="en-US" w:eastAsia="ru-RU"/>
              </w:rPr>
            </w:pPr>
            <w:r w:rsidRPr="00AA501D">
              <w:rPr>
                <w:rFonts w:ascii="Times New Roman" w:eastAsia="Times New Roman" w:hAnsi="Times New Roman" w:cs="Times New Roman"/>
                <w:sz w:val="24"/>
                <w:szCs w:val="24"/>
                <w:lang w:val="en-US" w:eastAsia="ru-RU"/>
              </w:rPr>
              <w:t xml:space="preserve">e-mail: </w:t>
            </w:r>
            <w:hyperlink r:id="rId10" w:tooltip="mailto:77@rosstat.gov.ru" w:history="1">
              <w:r w:rsidRPr="00AA501D">
                <w:rPr>
                  <w:rFonts w:ascii="Times New Roman" w:eastAsia="Times New Roman" w:hAnsi="Times New Roman" w:cs="Times New Roman"/>
                  <w:sz w:val="24"/>
                  <w:szCs w:val="24"/>
                  <w:u w:val="single"/>
                  <w:lang w:val="en-US" w:eastAsia="ru-RU"/>
                </w:rPr>
                <w:t>77@rosstat.gov.ru</w:t>
              </w:r>
            </w:hyperlink>
            <w:r w:rsidRPr="00AA501D">
              <w:rPr>
                <w:rFonts w:ascii="Times New Roman" w:eastAsia="Times New Roman" w:hAnsi="Times New Roman" w:cs="Times New Roman"/>
                <w:sz w:val="24"/>
                <w:szCs w:val="24"/>
                <w:lang w:val="en-US" w:eastAsia="ru-RU"/>
              </w:rPr>
              <w:t xml:space="preserve"> </w:t>
            </w:r>
          </w:p>
        </w:tc>
        <w:tc>
          <w:tcPr>
            <w:tcW w:w="4693" w:type="dxa"/>
            <w:tcBorders>
              <w:top w:val="single" w:sz="4" w:space="0" w:color="auto"/>
              <w:left w:val="single" w:sz="4" w:space="0" w:color="auto"/>
              <w:bottom w:val="single" w:sz="4" w:space="0" w:color="auto"/>
              <w:right w:val="single" w:sz="4" w:space="0" w:color="auto"/>
            </w:tcBorders>
          </w:tcPr>
          <w:p w14:paraId="4A590680" w14:textId="77777777" w:rsidR="00AA501D" w:rsidRPr="00AA501D" w:rsidRDefault="00AA501D" w:rsidP="00AA501D">
            <w:pPr>
              <w:spacing w:after="0" w:line="240" w:lineRule="auto"/>
              <w:ind w:firstLine="709"/>
              <w:jc w:val="both"/>
              <w:rPr>
                <w:rFonts w:ascii="Times New Roman" w:eastAsia="Times New Roman" w:hAnsi="Times New Roman" w:cs="Times New Roman"/>
                <w:b/>
                <w:sz w:val="24"/>
                <w:szCs w:val="24"/>
                <w:lang w:eastAsia="ru-RU"/>
              </w:rPr>
            </w:pPr>
            <w:r w:rsidRPr="00AA501D">
              <w:rPr>
                <w:rFonts w:ascii="Times New Roman" w:eastAsia="Times New Roman" w:hAnsi="Times New Roman" w:cs="Times New Roman"/>
                <w:b/>
                <w:sz w:val="24"/>
                <w:szCs w:val="24"/>
                <w:lang w:eastAsia="ru-RU"/>
              </w:rPr>
              <w:t>Исполнитель</w:t>
            </w:r>
          </w:p>
          <w:p w14:paraId="545B2D59" w14:textId="77777777" w:rsidR="00AA501D" w:rsidRPr="00AA501D" w:rsidRDefault="00AA501D" w:rsidP="00AA501D">
            <w:pPr>
              <w:spacing w:after="0" w:line="240" w:lineRule="auto"/>
              <w:ind w:firstLine="709"/>
              <w:jc w:val="both"/>
              <w:rPr>
                <w:rFonts w:ascii="Times New Roman" w:eastAsia="Times New Roman" w:hAnsi="Times New Roman" w:cs="Times New Roman"/>
                <w:sz w:val="24"/>
                <w:szCs w:val="24"/>
                <w:lang w:eastAsia="ru-RU"/>
              </w:rPr>
            </w:pPr>
          </w:p>
          <w:p w14:paraId="48E788CC" w14:textId="77777777" w:rsidR="00AA501D" w:rsidRPr="00AA501D" w:rsidRDefault="00AA501D" w:rsidP="00AA501D">
            <w:pPr>
              <w:spacing w:after="0" w:line="240" w:lineRule="auto"/>
              <w:jc w:val="both"/>
              <w:rPr>
                <w:rFonts w:ascii="Times New Roman" w:eastAsia="Times New Roman" w:hAnsi="Times New Roman" w:cs="Times New Roman"/>
                <w:sz w:val="24"/>
                <w:szCs w:val="24"/>
                <w:lang w:eastAsia="ru-RU"/>
              </w:rPr>
            </w:pPr>
          </w:p>
        </w:tc>
      </w:tr>
    </w:tbl>
    <w:p w14:paraId="1058AAF8" w14:textId="77777777" w:rsidR="00AA501D" w:rsidRPr="00AA501D" w:rsidRDefault="00AA501D" w:rsidP="00AA501D">
      <w:pPr>
        <w:spacing w:after="0" w:line="240" w:lineRule="auto"/>
        <w:ind w:firstLine="709"/>
        <w:jc w:val="both"/>
        <w:rPr>
          <w:rFonts w:ascii="Times New Roman" w:eastAsia="Calibri" w:hAnsi="Times New Roman" w:cs="Times New Roman"/>
          <w:sz w:val="24"/>
          <w:szCs w:val="24"/>
        </w:rPr>
      </w:pPr>
    </w:p>
    <w:tbl>
      <w:tblPr>
        <w:tblpPr w:leftFromText="180" w:rightFromText="180" w:vertAnchor="text" w:horzAnchor="margin" w:tblpY="286"/>
        <w:tblW w:w="9463" w:type="dxa"/>
        <w:tblLook w:val="04A0" w:firstRow="1" w:lastRow="0" w:firstColumn="1" w:lastColumn="0" w:noHBand="0" w:noVBand="1"/>
      </w:tblPr>
      <w:tblGrid>
        <w:gridCol w:w="4786"/>
        <w:gridCol w:w="4677"/>
      </w:tblGrid>
      <w:tr w:rsidR="00AA501D" w:rsidRPr="00AA501D" w14:paraId="1F3770EF" w14:textId="77777777" w:rsidTr="000D7CC9">
        <w:tc>
          <w:tcPr>
            <w:tcW w:w="4786" w:type="dxa"/>
            <w:hideMark/>
          </w:tcPr>
          <w:p w14:paraId="34A3B872"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ГОСУДАРСТВЕННЫЙ заказчик:</w:t>
            </w:r>
          </w:p>
          <w:p w14:paraId="07E7CAC7"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625AF434"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w:t>
            </w:r>
          </w:p>
        </w:tc>
        <w:tc>
          <w:tcPr>
            <w:tcW w:w="4677" w:type="dxa"/>
            <w:hideMark/>
          </w:tcPr>
          <w:p w14:paraId="56576CC5"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исполнитель:</w:t>
            </w:r>
          </w:p>
          <w:p w14:paraId="72F4A166"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2DE0AC1C"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______/</w:t>
            </w:r>
          </w:p>
        </w:tc>
      </w:tr>
    </w:tbl>
    <w:p w14:paraId="2CF45498"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345E27E8" w14:textId="77777777" w:rsidR="00AA501D" w:rsidRPr="00AA501D" w:rsidRDefault="00AA501D" w:rsidP="00AA501D">
      <w:pPr>
        <w:spacing w:after="0" w:line="240" w:lineRule="auto"/>
        <w:ind w:firstLine="709"/>
        <w:jc w:val="both"/>
        <w:rPr>
          <w:rFonts w:ascii="Times New Roman" w:eastAsia="Calibri" w:hAnsi="Times New Roman" w:cs="Times New Roman"/>
          <w:sz w:val="24"/>
          <w:szCs w:val="24"/>
        </w:rPr>
      </w:pPr>
    </w:p>
    <w:p w14:paraId="1B2DBD36" w14:textId="77777777" w:rsidR="00AA501D" w:rsidRPr="00AA501D" w:rsidRDefault="00AA501D" w:rsidP="00AA501D">
      <w:pPr>
        <w:spacing w:after="0" w:line="240" w:lineRule="auto"/>
        <w:ind w:firstLine="709"/>
        <w:jc w:val="both"/>
        <w:rPr>
          <w:rFonts w:ascii="Times New Roman" w:eastAsia="Calibri" w:hAnsi="Times New Roman" w:cs="Times New Roman"/>
          <w:sz w:val="24"/>
          <w:szCs w:val="24"/>
        </w:rPr>
      </w:pPr>
    </w:p>
    <w:p w14:paraId="44C0707F" w14:textId="77777777" w:rsidR="00AA501D" w:rsidRPr="00AA501D" w:rsidRDefault="00AA501D" w:rsidP="00AA501D">
      <w:pPr>
        <w:spacing w:after="0" w:line="240" w:lineRule="auto"/>
        <w:rPr>
          <w:rFonts w:ascii="Times New Roman" w:eastAsia="Calibri" w:hAnsi="Times New Roman" w:cs="Times New Roman"/>
          <w:sz w:val="24"/>
          <w:szCs w:val="24"/>
        </w:rPr>
      </w:pPr>
    </w:p>
    <w:p w14:paraId="25A8949A" w14:textId="77777777" w:rsidR="00AA501D" w:rsidRPr="00AA501D" w:rsidRDefault="00AA501D" w:rsidP="00AA501D">
      <w:pPr>
        <w:spacing w:after="0" w:line="240" w:lineRule="auto"/>
        <w:ind w:firstLine="709"/>
        <w:jc w:val="right"/>
        <w:rPr>
          <w:rFonts w:ascii="Times New Roman" w:eastAsia="Calibri" w:hAnsi="Times New Roman" w:cs="Times New Roman"/>
          <w:sz w:val="24"/>
          <w:szCs w:val="24"/>
        </w:rPr>
      </w:pPr>
    </w:p>
    <w:p w14:paraId="02CC178D" w14:textId="77777777" w:rsidR="00AA501D" w:rsidRPr="00AA501D" w:rsidRDefault="00AA501D" w:rsidP="00AA501D">
      <w:pPr>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lastRenderedPageBreak/>
        <w:t>Приложение № 1</w:t>
      </w:r>
    </w:p>
    <w:p w14:paraId="6AB036D0" w14:textId="77777777" w:rsidR="00AA501D" w:rsidRPr="00AA501D" w:rsidRDefault="00AA501D" w:rsidP="00AA501D">
      <w:pPr>
        <w:tabs>
          <w:tab w:val="left" w:pos="2130"/>
        </w:tabs>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t>к Государственному контракту</w:t>
      </w:r>
    </w:p>
    <w:p w14:paraId="0533CB6B" w14:textId="77777777" w:rsidR="00AA501D" w:rsidRPr="00AA501D" w:rsidRDefault="00AA501D" w:rsidP="00AA501D">
      <w:pPr>
        <w:tabs>
          <w:tab w:val="left" w:pos="2130"/>
        </w:tabs>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t>№ ___________________</w:t>
      </w:r>
    </w:p>
    <w:p w14:paraId="2F0F8A09" w14:textId="77777777" w:rsidR="00AA501D" w:rsidRPr="00AA501D" w:rsidRDefault="00AA501D" w:rsidP="00AA501D">
      <w:pPr>
        <w:tabs>
          <w:tab w:val="left" w:pos="2130"/>
        </w:tabs>
        <w:spacing w:after="0" w:line="240" w:lineRule="auto"/>
        <w:ind w:firstLine="709"/>
        <w:jc w:val="both"/>
        <w:rPr>
          <w:rFonts w:ascii="Times New Roman" w:eastAsia="Calibri" w:hAnsi="Times New Roman" w:cs="Times New Roman"/>
          <w:sz w:val="24"/>
          <w:szCs w:val="24"/>
        </w:rPr>
      </w:pPr>
    </w:p>
    <w:p w14:paraId="022F3DA9" w14:textId="77777777" w:rsidR="00AA501D" w:rsidRPr="00AA501D" w:rsidRDefault="00AA501D" w:rsidP="00AA501D">
      <w:pPr>
        <w:keepNext/>
        <w:spacing w:after="0" w:line="240" w:lineRule="auto"/>
        <w:ind w:firstLine="709"/>
        <w:jc w:val="center"/>
        <w:outlineLvl w:val="3"/>
        <w:rPr>
          <w:rFonts w:ascii="Times New Roman" w:eastAsia="Calibri" w:hAnsi="Times New Roman" w:cs="Times New Roman"/>
          <w:bCs/>
          <w:sz w:val="24"/>
          <w:szCs w:val="24"/>
        </w:rPr>
      </w:pPr>
    </w:p>
    <w:p w14:paraId="695D2D52" w14:textId="77777777" w:rsidR="00AA501D" w:rsidRPr="00AA501D" w:rsidRDefault="00AA501D" w:rsidP="00AA501D">
      <w:pPr>
        <w:keepNext/>
        <w:spacing w:after="0" w:line="240" w:lineRule="auto"/>
        <w:ind w:firstLine="709"/>
        <w:jc w:val="center"/>
        <w:outlineLvl w:val="3"/>
        <w:rPr>
          <w:rFonts w:ascii="Times New Roman" w:eastAsia="Calibri" w:hAnsi="Times New Roman" w:cs="Times New Roman"/>
          <w:sz w:val="24"/>
          <w:szCs w:val="24"/>
        </w:rPr>
      </w:pPr>
      <w:r w:rsidRPr="00AA501D">
        <w:rPr>
          <w:rFonts w:ascii="Times New Roman" w:eastAsia="Calibri" w:hAnsi="Times New Roman" w:cs="Times New Roman"/>
          <w:bCs/>
          <w:sz w:val="24"/>
          <w:szCs w:val="24"/>
        </w:rPr>
        <w:t>ТЕХНИЧЕСКОЕ ЗАДАНИЕ</w:t>
      </w:r>
    </w:p>
    <w:p w14:paraId="36A09415" w14:textId="77777777" w:rsidR="00AA501D" w:rsidRPr="00AA501D" w:rsidRDefault="00AA501D" w:rsidP="00AA501D">
      <w:pPr>
        <w:spacing w:after="0" w:line="240" w:lineRule="auto"/>
        <w:ind w:firstLine="709"/>
        <w:jc w:val="center"/>
        <w:rPr>
          <w:rFonts w:ascii="Times New Roman" w:eastAsia="Calibri" w:hAnsi="Times New Roman" w:cs="Times New Roman"/>
          <w:b/>
          <w:bCs/>
          <w:sz w:val="24"/>
          <w:szCs w:val="24"/>
        </w:rPr>
      </w:pPr>
      <w:r w:rsidRPr="00AA501D">
        <w:rPr>
          <w:rFonts w:ascii="Times New Roman" w:eastAsia="Calibri" w:hAnsi="Times New Roman" w:cs="Times New Roman"/>
          <w:sz w:val="24"/>
          <w:szCs w:val="24"/>
        </w:rPr>
        <w:t xml:space="preserve">на </w:t>
      </w:r>
      <w:r w:rsidRPr="00AA501D">
        <w:rPr>
          <w:rFonts w:ascii="Times New Roman" w:eastAsia="Calibri" w:hAnsi="Times New Roman" w:cs="Times New Roman"/>
          <w:bCs/>
          <w:sz w:val="24"/>
          <w:szCs w:val="24"/>
        </w:rPr>
        <w:t xml:space="preserve">оказание услуг по предоставлению (продлению) лицензий на справочно-правовую систему Госфинансы и </w:t>
      </w:r>
      <w:proofErr w:type="spellStart"/>
      <w:r w:rsidRPr="00AA501D">
        <w:rPr>
          <w:rFonts w:ascii="Times New Roman" w:eastAsia="Calibri" w:hAnsi="Times New Roman" w:cs="Times New Roman"/>
          <w:bCs/>
          <w:sz w:val="24"/>
          <w:szCs w:val="24"/>
        </w:rPr>
        <w:t>Госзакупки</w:t>
      </w:r>
      <w:proofErr w:type="spellEnd"/>
    </w:p>
    <w:p w14:paraId="495DCCAF" w14:textId="77777777" w:rsidR="00AA501D" w:rsidRPr="00AA501D" w:rsidRDefault="00AA501D" w:rsidP="00AA501D">
      <w:pPr>
        <w:spacing w:after="0" w:line="240" w:lineRule="auto"/>
        <w:ind w:firstLine="709"/>
        <w:jc w:val="center"/>
        <w:rPr>
          <w:rFonts w:ascii="Times New Roman" w:eastAsia="Calibri" w:hAnsi="Times New Roman" w:cs="Times New Roman"/>
          <w:b/>
          <w:sz w:val="24"/>
          <w:szCs w:val="24"/>
        </w:rPr>
      </w:pPr>
      <w:r w:rsidRPr="00AA501D">
        <w:rPr>
          <w:rFonts w:ascii="Times New Roman" w:eastAsia="Calibri" w:hAnsi="Times New Roman" w:cs="Times New Roman"/>
          <w:b/>
          <w:bCs/>
          <w:sz w:val="24"/>
          <w:szCs w:val="24"/>
        </w:rPr>
        <w:t xml:space="preserve"> </w:t>
      </w:r>
    </w:p>
    <w:p w14:paraId="2E82345C" w14:textId="77777777" w:rsidR="00AA501D" w:rsidRPr="00AA501D" w:rsidRDefault="00AA501D" w:rsidP="00AA501D">
      <w:pPr>
        <w:widowControl w:val="0"/>
        <w:tabs>
          <w:tab w:val="left" w:pos="709"/>
        </w:tabs>
        <w:autoSpaceDE w:val="0"/>
        <w:autoSpaceDN w:val="0"/>
        <w:spacing w:after="0" w:line="240" w:lineRule="auto"/>
        <w:ind w:firstLine="709"/>
        <w:jc w:val="both"/>
        <w:outlineLvl w:val="0"/>
        <w:rPr>
          <w:rFonts w:ascii="Times New Roman" w:eastAsia="Times New Roman" w:hAnsi="Times New Roman" w:cs="Times New Roman"/>
          <w:bCs/>
          <w:sz w:val="24"/>
          <w:szCs w:val="24"/>
        </w:rPr>
      </w:pPr>
      <w:r w:rsidRPr="00AA501D">
        <w:rPr>
          <w:rFonts w:ascii="Times New Roman" w:eastAsia="Times New Roman" w:hAnsi="Times New Roman" w:cs="Times New Roman"/>
          <w:b/>
          <w:bCs/>
          <w:sz w:val="24"/>
          <w:szCs w:val="24"/>
        </w:rPr>
        <w:t xml:space="preserve">1. Наименование объекта закупки: </w:t>
      </w:r>
      <w:r w:rsidRPr="00AA501D">
        <w:rPr>
          <w:rFonts w:ascii="Times New Roman" w:eastAsia="Times New Roman" w:hAnsi="Times New Roman" w:cs="Times New Roman"/>
          <w:bCs/>
          <w:sz w:val="24"/>
          <w:szCs w:val="24"/>
        </w:rPr>
        <w:t xml:space="preserve">оказание услуг по предоставлению (продлению) лицензий на справочно-правовую систему Госфинансы и </w:t>
      </w:r>
      <w:proofErr w:type="spellStart"/>
      <w:r w:rsidRPr="00AA501D">
        <w:rPr>
          <w:rFonts w:ascii="Times New Roman" w:eastAsia="Times New Roman" w:hAnsi="Times New Roman" w:cs="Times New Roman"/>
          <w:bCs/>
          <w:sz w:val="24"/>
          <w:szCs w:val="24"/>
        </w:rPr>
        <w:t>Госзакупки</w:t>
      </w:r>
      <w:proofErr w:type="spellEnd"/>
      <w:r w:rsidRPr="00AA501D">
        <w:rPr>
          <w:rFonts w:ascii="Times New Roman" w:eastAsia="Times New Roman" w:hAnsi="Times New Roman" w:cs="Times New Roman"/>
          <w:bCs/>
          <w:sz w:val="24"/>
          <w:szCs w:val="24"/>
        </w:rPr>
        <w:t>.</w:t>
      </w:r>
    </w:p>
    <w:p w14:paraId="541F7EA5" w14:textId="77777777" w:rsidR="00AA501D" w:rsidRPr="00AA501D" w:rsidRDefault="00AA501D" w:rsidP="00AA501D">
      <w:pPr>
        <w:widowControl w:val="0"/>
        <w:tabs>
          <w:tab w:val="left" w:pos="709"/>
        </w:tabs>
        <w:autoSpaceDE w:val="0"/>
        <w:autoSpaceDN w:val="0"/>
        <w:spacing w:after="0" w:line="240" w:lineRule="auto"/>
        <w:ind w:firstLine="709"/>
        <w:jc w:val="both"/>
        <w:outlineLvl w:val="0"/>
        <w:rPr>
          <w:rFonts w:ascii="Times New Roman" w:eastAsia="Times New Roman" w:hAnsi="Times New Roman" w:cs="Times New Roman"/>
          <w:b/>
          <w:bCs/>
          <w:sz w:val="24"/>
          <w:szCs w:val="24"/>
        </w:rPr>
      </w:pPr>
    </w:p>
    <w:p w14:paraId="574A55E2"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
          <w:bCs/>
        </w:rPr>
      </w:pPr>
      <w:r w:rsidRPr="00AA501D">
        <w:rPr>
          <w:rFonts w:ascii="Times New Roman" w:eastAsia="Calibri" w:hAnsi="Times New Roman" w:cs="Times New Roman"/>
          <w:b/>
          <w:bCs/>
        </w:rPr>
        <w:t>2. Технические и качественные характеристики, объём оказываемых услуг.</w:t>
      </w:r>
    </w:p>
    <w:p w14:paraId="59CDA60D" w14:textId="77777777" w:rsidR="00AA501D" w:rsidRPr="00AA501D" w:rsidRDefault="00AA501D" w:rsidP="00AA501D">
      <w:pPr>
        <w:spacing w:after="0" w:line="240" w:lineRule="auto"/>
        <w:jc w:val="both"/>
        <w:rPr>
          <w:rFonts w:ascii="Times New Roman" w:eastAsia="Calibri" w:hAnsi="Times New Roman" w:cs="Times New Roman"/>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7796"/>
      </w:tblGrid>
      <w:tr w:rsidR="00AA501D" w:rsidRPr="00AA501D" w14:paraId="0B374DB9" w14:textId="77777777" w:rsidTr="00AA501D">
        <w:tc>
          <w:tcPr>
            <w:tcW w:w="2552" w:type="dxa"/>
            <w:vAlign w:val="center"/>
          </w:tcPr>
          <w:p w14:paraId="41683097" w14:textId="77777777" w:rsidR="00AA501D" w:rsidRPr="00AA501D" w:rsidRDefault="00AA501D" w:rsidP="00AA501D">
            <w:pPr>
              <w:widowControl w:val="0"/>
              <w:autoSpaceDE w:val="0"/>
              <w:autoSpaceDN w:val="0"/>
              <w:adjustRightInd w:val="0"/>
              <w:spacing w:after="0" w:line="240" w:lineRule="auto"/>
              <w:ind w:right="218"/>
              <w:rPr>
                <w:rFonts w:ascii="Times New Roman" w:eastAsia="Calibri" w:hAnsi="Times New Roman" w:cs="Times New Roman"/>
                <w:b/>
                <w:i/>
              </w:rPr>
            </w:pPr>
            <w:r w:rsidRPr="00AA501D">
              <w:rPr>
                <w:rFonts w:ascii="Times New Roman" w:eastAsia="Calibri" w:hAnsi="Times New Roman" w:cs="Times New Roman"/>
                <w:b/>
                <w:i/>
              </w:rPr>
              <w:t xml:space="preserve">1. База данных </w:t>
            </w:r>
            <w:r w:rsidRPr="00AA501D">
              <w:rPr>
                <w:rFonts w:ascii="Times New Roman" w:eastAsia="Calibri" w:hAnsi="Times New Roman" w:cs="Times New Roman"/>
                <w:b/>
                <w:i/>
                <w:color w:val="000000"/>
              </w:rPr>
              <w:t xml:space="preserve">по основным направлениям </w:t>
            </w:r>
            <w:r w:rsidRPr="00AA501D">
              <w:rPr>
                <w:rFonts w:ascii="Times New Roman" w:eastAsia="Calibri" w:hAnsi="Times New Roman" w:cs="Times New Roman"/>
                <w:b/>
                <w:i/>
              </w:rPr>
              <w:t>деятельности главного бухгалтера и финансового специалиста государственного и муниципального учреждения (Госфинансы)</w:t>
            </w:r>
          </w:p>
        </w:tc>
        <w:tc>
          <w:tcPr>
            <w:tcW w:w="7796" w:type="dxa"/>
            <w:vAlign w:val="center"/>
          </w:tcPr>
          <w:p w14:paraId="551CF1F6" w14:textId="77777777" w:rsidR="00AA501D" w:rsidRPr="00AA501D" w:rsidRDefault="00AA501D" w:rsidP="00AA501D">
            <w:pPr>
              <w:spacing w:after="120"/>
              <w:ind w:right="180"/>
              <w:jc w:val="both"/>
              <w:rPr>
                <w:rFonts w:ascii="Times New Roman" w:eastAsia="Calibri" w:hAnsi="Times New Roman" w:cs="Times New Roman"/>
                <w:color w:val="000000"/>
                <w:shd w:val="clear" w:color="auto" w:fill="FFFFFF"/>
              </w:rPr>
            </w:pPr>
            <w:r w:rsidRPr="00AA501D">
              <w:rPr>
                <w:rFonts w:ascii="Times New Roman" w:eastAsia="Calibri" w:hAnsi="Times New Roman" w:cs="Times New Roman"/>
              </w:rPr>
              <w:t xml:space="preserve">Предоставление (продление) неисключительного права использования электронной Базы данных (простая неисключительная лицензия), содержащей методические и справочные материалы, нормативно-правовые документы </w:t>
            </w:r>
            <w:proofErr w:type="gramStart"/>
            <w:r w:rsidRPr="00AA501D">
              <w:rPr>
                <w:rFonts w:ascii="Times New Roman" w:eastAsia="Calibri" w:hAnsi="Times New Roman" w:cs="Times New Roman"/>
              </w:rPr>
              <w:t>по</w:t>
            </w:r>
            <w:proofErr w:type="gramEnd"/>
            <w:r w:rsidRPr="00AA501D">
              <w:rPr>
                <w:rFonts w:ascii="Times New Roman" w:eastAsia="Calibri" w:hAnsi="Times New Roman" w:cs="Times New Roman"/>
              </w:rPr>
              <w:t xml:space="preserve"> </w:t>
            </w:r>
            <w:proofErr w:type="gramStart"/>
            <w:r w:rsidRPr="00AA501D">
              <w:rPr>
                <w:rFonts w:ascii="Times New Roman" w:eastAsia="Calibri" w:hAnsi="Times New Roman" w:cs="Times New Roman"/>
              </w:rPr>
              <w:t>основным</w:t>
            </w:r>
            <w:proofErr w:type="gramEnd"/>
            <w:r w:rsidRPr="00AA501D">
              <w:rPr>
                <w:rFonts w:ascii="Times New Roman" w:eastAsia="Calibri" w:hAnsi="Times New Roman" w:cs="Times New Roman"/>
              </w:rPr>
              <w:t xml:space="preserve"> направлениям деятельности</w:t>
            </w:r>
            <w:r w:rsidRPr="00AA501D">
              <w:rPr>
                <w:rFonts w:ascii="Times New Roman" w:eastAsia="Calibri" w:hAnsi="Times New Roman" w:cs="Times New Roman"/>
                <w:color w:val="000000"/>
                <w:shd w:val="clear" w:color="auto" w:fill="FFFFFF"/>
              </w:rPr>
              <w:t> главного бухгалтера и финансового специалиста государственного и муниципального учреждения для принятия квалифицированных решений по тематике учета, отчетности, бюджетного контроля, применения бюджетной классификации.</w:t>
            </w:r>
          </w:p>
          <w:p w14:paraId="604A5C06" w14:textId="77777777" w:rsidR="00AA501D" w:rsidRPr="00AA501D" w:rsidRDefault="00AA501D" w:rsidP="00AA501D">
            <w:pPr>
              <w:spacing w:after="120"/>
              <w:ind w:right="180"/>
              <w:jc w:val="both"/>
              <w:rPr>
                <w:rFonts w:ascii="Times New Roman" w:eastAsia="Calibri" w:hAnsi="Times New Roman" w:cs="Times New Roman"/>
              </w:rPr>
            </w:pPr>
            <w:r w:rsidRPr="00AA501D">
              <w:rPr>
                <w:rFonts w:ascii="Times New Roman" w:eastAsia="Calibri" w:hAnsi="Times New Roman" w:cs="Times New Roman"/>
              </w:rPr>
              <w:t>Планируемое количество пользователей: 1</w:t>
            </w:r>
          </w:p>
          <w:p w14:paraId="0C009172" w14:textId="664C67B7" w:rsidR="007879C3" w:rsidRPr="007879C3" w:rsidRDefault="007879C3" w:rsidP="007879C3">
            <w:pPr>
              <w:spacing w:after="120"/>
              <w:ind w:right="180"/>
              <w:jc w:val="both"/>
              <w:rPr>
                <w:rFonts w:ascii="Times New Roman" w:eastAsia="Calibri" w:hAnsi="Times New Roman" w:cs="Times New Roman"/>
              </w:rPr>
            </w:pPr>
            <w:r w:rsidRPr="007879C3">
              <w:rPr>
                <w:rFonts w:ascii="Times New Roman" w:eastAsia="Calibri" w:hAnsi="Times New Roman" w:cs="Times New Roman"/>
              </w:rPr>
              <w:t>Срок предоставления неисключительных прав использования электронных баз данных в течение 7 (семи) рабочих дней с момента заключения Контракта. Услуга оказывается в один этап.</w:t>
            </w:r>
          </w:p>
          <w:p w14:paraId="218F22D0" w14:textId="1C33C388" w:rsidR="00AA501D" w:rsidRPr="00AA501D" w:rsidRDefault="007879C3" w:rsidP="007879C3">
            <w:pPr>
              <w:spacing w:after="0" w:line="240" w:lineRule="auto"/>
              <w:ind w:right="141"/>
              <w:jc w:val="both"/>
              <w:rPr>
                <w:rFonts w:ascii="Times New Roman" w:eastAsia="Calibri" w:hAnsi="Times New Roman" w:cs="Times New Roman"/>
              </w:rPr>
            </w:pPr>
            <w:r w:rsidRPr="007879C3">
              <w:rPr>
                <w:rFonts w:ascii="Times New Roman" w:eastAsia="Calibri" w:hAnsi="Times New Roman" w:cs="Times New Roman"/>
              </w:rPr>
              <w:t>Срок действия неисключительных прав использования электронных баз данных – не менее 12 месяцев, с момента предоставления таких прав.</w:t>
            </w:r>
          </w:p>
        </w:tc>
      </w:tr>
      <w:tr w:rsidR="00AA501D" w:rsidRPr="00AA501D" w14:paraId="050AFE3F" w14:textId="77777777" w:rsidTr="00AA501D">
        <w:tc>
          <w:tcPr>
            <w:tcW w:w="10348" w:type="dxa"/>
            <w:gridSpan w:val="2"/>
            <w:vAlign w:val="center"/>
          </w:tcPr>
          <w:p w14:paraId="63AD629C"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База данных должна содержать следующую информацию:</w:t>
            </w:r>
          </w:p>
          <w:p w14:paraId="0DACE18D" w14:textId="77777777" w:rsidR="00AA501D" w:rsidRPr="00AA501D" w:rsidRDefault="00AA501D" w:rsidP="00AA501D">
            <w:pPr>
              <w:widowControl w:val="0"/>
              <w:suppressAutoHyphens/>
              <w:overflowPunct w:val="0"/>
              <w:autoSpaceDE w:val="0"/>
              <w:autoSpaceDN w:val="0"/>
              <w:spacing w:after="0"/>
              <w:ind w:firstLine="709"/>
              <w:jc w:val="both"/>
              <w:textAlignment w:val="baseline"/>
              <w:rPr>
                <w:rFonts w:ascii="Times New Roman" w:eastAsia="Calibri" w:hAnsi="Times New Roman" w:cs="Times New Roman"/>
              </w:rPr>
            </w:pPr>
            <w:r w:rsidRPr="00AA501D">
              <w:rPr>
                <w:rFonts w:ascii="Times New Roman" w:eastAsia="Calibri" w:hAnsi="Times New Roman" w:cs="Times New Roman"/>
              </w:rPr>
              <w:t xml:space="preserve">1. Федеральные и региональные нормативно-правовые документы, нормативно-правовые акты: законы, кодексы, постановления, распоряжения Правительства Российской Федерации, приказы Минфина и прочих ведомств регламентирующие деятельность главного бухгалтера и финансового специалиста государственного (муниципального) учреждения и (или) органа власти; административную практику контрольных и надзорных органов (прокуратуры, Минэкономразвития, ФАС, Счетной палаты, Минфина и </w:t>
            </w:r>
            <w:proofErr w:type="spellStart"/>
            <w:r w:rsidRPr="00AA501D">
              <w:rPr>
                <w:rFonts w:ascii="Times New Roman" w:eastAsia="Calibri" w:hAnsi="Times New Roman" w:cs="Times New Roman"/>
              </w:rPr>
              <w:t>т</w:t>
            </w:r>
            <w:proofErr w:type="gramStart"/>
            <w:r w:rsidRPr="00AA501D">
              <w:rPr>
                <w:rFonts w:ascii="Times New Roman" w:eastAsia="Calibri" w:hAnsi="Times New Roman" w:cs="Times New Roman"/>
              </w:rPr>
              <w:t>.д</w:t>
            </w:r>
            <w:proofErr w:type="spellEnd"/>
            <w:proofErr w:type="gramEnd"/>
            <w:r w:rsidRPr="00AA501D">
              <w:rPr>
                <w:rFonts w:ascii="Times New Roman" w:eastAsia="Calibri" w:hAnsi="Times New Roman" w:cs="Times New Roman"/>
              </w:rPr>
              <w:t xml:space="preserve">) судебную практику по актуальным вопросам деятельности главного бухгалтера и финансового специалиста государственного (муниципального) учреждения и (или) органа власти; ежедневно обновляемую информацию о ставке налогов, курсах валют, производственном календаре; письма и информационные сообщения федеральных органов исполнительной власти. Консультационные материалы, нормативные документы и иные акты, действующие на территории РФ, включенные в базу данных, должны соответствовать нормам действующего законодательства, то есть актуализироваться по мере изменения норм права - в количестве не менее 86 млн. штук. </w:t>
            </w:r>
          </w:p>
          <w:p w14:paraId="3C55A0C2" w14:textId="77777777" w:rsidR="00AA501D" w:rsidRPr="00AA501D" w:rsidRDefault="00AA501D" w:rsidP="00AA501D">
            <w:pPr>
              <w:widowControl w:val="0"/>
              <w:suppressAutoHyphens/>
              <w:overflowPunct w:val="0"/>
              <w:autoSpaceDE w:val="0"/>
              <w:autoSpaceDN w:val="0"/>
              <w:spacing w:after="0"/>
              <w:ind w:firstLine="709"/>
              <w:jc w:val="both"/>
              <w:textAlignment w:val="baseline"/>
              <w:rPr>
                <w:rFonts w:ascii="Times New Roman" w:eastAsia="Calibri" w:hAnsi="Times New Roman" w:cs="Times New Roman"/>
              </w:rPr>
            </w:pPr>
            <w:r w:rsidRPr="00AA501D">
              <w:rPr>
                <w:rFonts w:ascii="Times New Roman" w:eastAsia="Calibri" w:hAnsi="Times New Roman" w:cs="Times New Roman"/>
              </w:rPr>
              <w:t>2. Материалы экспертов, пошаговые инструкции (алгоритмы действий), методические материалы, анализ практики по вопросам деятельности главного бухгалтера и финансового специалиста государственного (муниципального) учреждения и (или) органа власти.</w:t>
            </w:r>
          </w:p>
          <w:p w14:paraId="3C0517B5" w14:textId="77777777" w:rsidR="00AA501D" w:rsidRPr="00AA501D" w:rsidRDefault="00AA501D" w:rsidP="00AA501D">
            <w:pPr>
              <w:widowControl w:val="0"/>
              <w:suppressAutoHyphens/>
              <w:overflowPunct w:val="0"/>
              <w:autoSpaceDE w:val="0"/>
              <w:autoSpaceDN w:val="0"/>
              <w:spacing w:after="0"/>
              <w:ind w:firstLine="709"/>
              <w:jc w:val="both"/>
              <w:textAlignment w:val="baseline"/>
              <w:rPr>
                <w:rFonts w:ascii="Times New Roman" w:eastAsia="Calibri" w:hAnsi="Times New Roman" w:cs="Times New Roman"/>
              </w:rPr>
            </w:pPr>
            <w:r w:rsidRPr="00AA501D">
              <w:rPr>
                <w:rFonts w:ascii="Times New Roman" w:eastAsia="Calibri" w:hAnsi="Times New Roman" w:cs="Times New Roman"/>
              </w:rPr>
              <w:t>3. Шаблоны документов по бюджетному и бухгалтерскому учету от планирования до отчетности — в количестве не менее 5000 штук, по следующим тематикам:</w:t>
            </w:r>
          </w:p>
          <w:p w14:paraId="2A6B3D71" w14:textId="77777777" w:rsidR="00AA501D" w:rsidRPr="00AA501D" w:rsidRDefault="00AA501D" w:rsidP="00AA501D">
            <w:pPr>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Учет</w:t>
            </w:r>
          </w:p>
          <w:p w14:paraId="6F20E4DA" w14:textId="77777777" w:rsidR="00AA501D" w:rsidRPr="00AA501D" w:rsidRDefault="00AA501D" w:rsidP="00AA501D">
            <w:pPr>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Отчетность</w:t>
            </w:r>
          </w:p>
          <w:p w14:paraId="5BF86000" w14:textId="77777777" w:rsidR="00AA501D" w:rsidRPr="00AA501D" w:rsidRDefault="00AA501D" w:rsidP="00AA501D">
            <w:pPr>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Налоги и взносы</w:t>
            </w:r>
          </w:p>
          <w:p w14:paraId="6287D3EA" w14:textId="77777777" w:rsidR="00AA501D" w:rsidRPr="00AA501D" w:rsidRDefault="00AA501D" w:rsidP="00AA501D">
            <w:pPr>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Оплата труда</w:t>
            </w:r>
          </w:p>
          <w:p w14:paraId="0FD991C6" w14:textId="77777777" w:rsidR="00AA501D" w:rsidRPr="00AA501D" w:rsidRDefault="00AA501D" w:rsidP="00AA501D">
            <w:pPr>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Отраслевой учет</w:t>
            </w:r>
          </w:p>
          <w:p w14:paraId="28BA23A3" w14:textId="77777777" w:rsidR="00AA501D" w:rsidRPr="00AA501D" w:rsidRDefault="00AA501D" w:rsidP="00AA501D">
            <w:pPr>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Планирование</w:t>
            </w:r>
          </w:p>
          <w:p w14:paraId="07F5DB5E" w14:textId="77777777" w:rsidR="00AA501D" w:rsidRPr="00AA501D" w:rsidRDefault="00AA501D" w:rsidP="00AA501D">
            <w:pPr>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Кадровый учет</w:t>
            </w:r>
          </w:p>
          <w:p w14:paraId="7DED4CA2" w14:textId="77777777" w:rsidR="00AA501D" w:rsidRPr="00AA501D" w:rsidRDefault="00AA501D" w:rsidP="00AA501D">
            <w:pPr>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Бюджетная классификация</w:t>
            </w:r>
          </w:p>
          <w:p w14:paraId="13A1D87E" w14:textId="77777777" w:rsidR="00AA501D" w:rsidRPr="00AA501D" w:rsidRDefault="00AA501D" w:rsidP="00AA501D">
            <w:pPr>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xml:space="preserve">Вопросы </w:t>
            </w:r>
            <w:proofErr w:type="spellStart"/>
            <w:r w:rsidRPr="00AA501D">
              <w:rPr>
                <w:rFonts w:ascii="Times New Roman" w:eastAsia="Times New Roman" w:hAnsi="Times New Roman" w:cs="Times New Roman"/>
                <w:lang w:eastAsia="ru-RU"/>
              </w:rPr>
              <w:t>госзакупок</w:t>
            </w:r>
            <w:proofErr w:type="spellEnd"/>
          </w:p>
          <w:p w14:paraId="42FB1425" w14:textId="77777777" w:rsidR="00AA501D" w:rsidRPr="00AA501D" w:rsidRDefault="00AA501D" w:rsidP="00AA501D">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r w:rsidRPr="00AA501D">
              <w:rPr>
                <w:rFonts w:ascii="Times New Roman" w:eastAsia="Calibri" w:hAnsi="Times New Roman" w:cs="Times New Roman"/>
              </w:rPr>
              <w:t>4. Справочные материалы, информацию по бухгалтерскому и бюджетному учету в таблицах и списках, с переходами на актуальное законодательство — в количестве не менее 3000 штук.</w:t>
            </w:r>
          </w:p>
          <w:p w14:paraId="35409606" w14:textId="77777777" w:rsidR="00AA501D" w:rsidRPr="00AA501D" w:rsidRDefault="00AA501D" w:rsidP="00AA501D">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r w:rsidRPr="00AA501D">
              <w:rPr>
                <w:rFonts w:ascii="Times New Roman" w:eastAsia="Calibri" w:hAnsi="Times New Roman" w:cs="Times New Roman"/>
              </w:rPr>
              <w:lastRenderedPageBreak/>
              <w:t>5. Электронные версии специализированных периодических изданий по учету в учреждениях — не менее 8 штук.</w:t>
            </w:r>
          </w:p>
          <w:p w14:paraId="09C84212" w14:textId="77777777" w:rsidR="00AA501D" w:rsidRPr="00AA501D" w:rsidRDefault="00AA501D" w:rsidP="00AA501D">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r w:rsidRPr="00AA501D">
              <w:rPr>
                <w:rFonts w:ascii="Times New Roman" w:eastAsia="Calibri" w:hAnsi="Times New Roman" w:cs="Times New Roman"/>
              </w:rPr>
              <w:t>6. Электронные версии специализированных периодических изданий по закупкам — не менее 1 штуки.</w:t>
            </w:r>
          </w:p>
          <w:p w14:paraId="629B5081" w14:textId="77777777" w:rsidR="00AA501D" w:rsidRPr="00AA501D" w:rsidRDefault="00AA501D" w:rsidP="00AA501D">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r w:rsidRPr="00AA501D">
              <w:rPr>
                <w:rFonts w:ascii="Times New Roman" w:eastAsia="Calibri" w:hAnsi="Times New Roman" w:cs="Times New Roman"/>
              </w:rPr>
              <w:t>7. Электронные версии книг по договорной работе — не менее 60 штук.</w:t>
            </w:r>
          </w:p>
          <w:p w14:paraId="7B6C45E4" w14:textId="77777777" w:rsidR="00AA501D" w:rsidRPr="00AA501D" w:rsidRDefault="00AA501D" w:rsidP="00AA501D">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r w:rsidRPr="00AA501D">
              <w:rPr>
                <w:rFonts w:ascii="Times New Roman" w:eastAsia="Calibri" w:hAnsi="Times New Roman" w:cs="Times New Roman"/>
              </w:rPr>
              <w:t>8. Сервисы и расчетчики по темам:</w:t>
            </w:r>
          </w:p>
          <w:p w14:paraId="03C244A7" w14:textId="77777777" w:rsidR="00AA501D" w:rsidRPr="00AA501D" w:rsidRDefault="00AA501D" w:rsidP="00AA501D">
            <w:pPr>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eastAsia="Calibri" w:hAnsi="Times New Roman" w:cs="Times New Roman"/>
              </w:rPr>
            </w:pPr>
            <w:r w:rsidRPr="00AA501D">
              <w:rPr>
                <w:rFonts w:ascii="Times New Roman" w:eastAsia="Calibri" w:hAnsi="Times New Roman" w:cs="Times New Roman"/>
              </w:rPr>
              <w:t>Бюджетная классификация: КБК, КВР и КОСГУ</w:t>
            </w:r>
          </w:p>
          <w:p w14:paraId="4ED061DB" w14:textId="77777777" w:rsidR="00AA501D" w:rsidRPr="00AA501D" w:rsidRDefault="00AA501D" w:rsidP="00AA501D">
            <w:pPr>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eastAsia="Calibri" w:hAnsi="Times New Roman" w:cs="Times New Roman"/>
              </w:rPr>
            </w:pPr>
            <w:r w:rsidRPr="00AA501D">
              <w:rPr>
                <w:rFonts w:ascii="Times New Roman" w:eastAsia="Calibri" w:hAnsi="Times New Roman" w:cs="Times New Roman"/>
              </w:rPr>
              <w:t>Налоги: 6-НДФЛ, НДС, транспортный налог, нормируемые расходы</w:t>
            </w:r>
          </w:p>
          <w:p w14:paraId="2B46E853" w14:textId="77777777" w:rsidR="00AA501D" w:rsidRPr="00AA501D" w:rsidRDefault="00AA501D" w:rsidP="00AA501D">
            <w:pPr>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eastAsia="Calibri" w:hAnsi="Times New Roman" w:cs="Times New Roman"/>
              </w:rPr>
            </w:pPr>
            <w:r w:rsidRPr="00AA501D">
              <w:rPr>
                <w:rFonts w:ascii="Times New Roman" w:eastAsia="Calibri" w:hAnsi="Times New Roman" w:cs="Times New Roman"/>
              </w:rPr>
              <w:t>Расчеты с сотрудниками: отпуск, стаж, зарплата, увольнение</w:t>
            </w:r>
          </w:p>
          <w:p w14:paraId="5A4B82DB" w14:textId="77777777" w:rsidR="00AA501D" w:rsidRPr="00AA501D" w:rsidRDefault="00AA501D" w:rsidP="00AA501D">
            <w:pPr>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eastAsia="Calibri" w:hAnsi="Times New Roman" w:cs="Times New Roman"/>
              </w:rPr>
            </w:pPr>
            <w:r w:rsidRPr="00AA501D">
              <w:rPr>
                <w:rFonts w:ascii="Times New Roman" w:eastAsia="Calibri" w:hAnsi="Times New Roman" w:cs="Times New Roman"/>
              </w:rPr>
              <w:t>Расчет норм ГСМ</w:t>
            </w:r>
          </w:p>
          <w:p w14:paraId="1DE7E912" w14:textId="77777777" w:rsidR="00AA501D" w:rsidRPr="00AA501D" w:rsidRDefault="00AA501D" w:rsidP="00AA501D">
            <w:pPr>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eastAsia="Calibri" w:hAnsi="Times New Roman" w:cs="Times New Roman"/>
              </w:rPr>
            </w:pPr>
            <w:r w:rsidRPr="00AA501D">
              <w:rPr>
                <w:rFonts w:ascii="Times New Roman" w:eastAsia="Calibri" w:hAnsi="Times New Roman" w:cs="Times New Roman"/>
              </w:rPr>
              <w:t>Штрафные санкции</w:t>
            </w:r>
          </w:p>
          <w:p w14:paraId="64E52563" w14:textId="77777777" w:rsidR="00AA501D" w:rsidRPr="00AA501D" w:rsidRDefault="00AA501D" w:rsidP="00AA501D">
            <w:pPr>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eastAsia="Calibri" w:hAnsi="Times New Roman" w:cs="Times New Roman"/>
              </w:rPr>
            </w:pPr>
            <w:r w:rsidRPr="00AA501D">
              <w:rPr>
                <w:rFonts w:ascii="Times New Roman" w:eastAsia="Calibri" w:hAnsi="Times New Roman" w:cs="Times New Roman"/>
              </w:rPr>
              <w:t>Закупки</w:t>
            </w:r>
          </w:p>
          <w:p w14:paraId="45D83C9A" w14:textId="77777777" w:rsidR="00AA501D" w:rsidRPr="00AA501D" w:rsidRDefault="00AA501D" w:rsidP="00AA501D">
            <w:pPr>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eastAsia="Calibri" w:hAnsi="Times New Roman" w:cs="Times New Roman"/>
              </w:rPr>
            </w:pPr>
            <w:r w:rsidRPr="00AA501D">
              <w:rPr>
                <w:rFonts w:ascii="Times New Roman" w:eastAsia="Calibri" w:hAnsi="Times New Roman" w:cs="Times New Roman"/>
              </w:rPr>
              <w:t>Займы</w:t>
            </w:r>
          </w:p>
          <w:p w14:paraId="1399C088" w14:textId="77777777" w:rsidR="00AA501D" w:rsidRPr="00AA501D" w:rsidRDefault="00AA501D" w:rsidP="00AA501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xml:space="preserve">9. </w:t>
            </w:r>
            <w:proofErr w:type="gramStart"/>
            <w:r w:rsidRPr="00AA501D">
              <w:rPr>
                <w:rFonts w:ascii="Times New Roman" w:eastAsia="Times New Roman" w:hAnsi="Times New Roman" w:cs="Times New Roman"/>
                <w:lang w:eastAsia="ru-RU"/>
              </w:rPr>
              <w:t>Мастера</w:t>
            </w:r>
            <w:proofErr w:type="gramEnd"/>
            <w:r w:rsidRPr="00AA501D">
              <w:rPr>
                <w:rFonts w:ascii="Times New Roman" w:eastAsia="Times New Roman" w:hAnsi="Times New Roman" w:cs="Times New Roman"/>
                <w:lang w:eastAsia="ru-RU"/>
              </w:rPr>
              <w:t xml:space="preserve"> с генерацией решений исходя из выбора условий, по следующим тематикам:</w:t>
            </w:r>
          </w:p>
          <w:p w14:paraId="0C7BDA0E" w14:textId="77777777" w:rsidR="00AA501D" w:rsidRPr="00AA501D" w:rsidRDefault="00AA501D" w:rsidP="00AA501D">
            <w:pPr>
              <w:widowControl w:val="0"/>
              <w:numPr>
                <w:ilvl w:val="0"/>
                <w:numId w:val="20"/>
              </w:numPr>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Учет и учетная политика</w:t>
            </w:r>
          </w:p>
          <w:p w14:paraId="06690ADB" w14:textId="77777777" w:rsidR="00AA501D" w:rsidRPr="00AA501D" w:rsidRDefault="00AA501D" w:rsidP="00AA501D">
            <w:pPr>
              <w:widowControl w:val="0"/>
              <w:numPr>
                <w:ilvl w:val="0"/>
                <w:numId w:val="20"/>
              </w:numPr>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Инвентаризация</w:t>
            </w:r>
          </w:p>
          <w:p w14:paraId="06D216C7" w14:textId="77777777" w:rsidR="00AA501D" w:rsidRPr="00AA501D" w:rsidRDefault="00AA501D" w:rsidP="00AA501D">
            <w:pPr>
              <w:widowControl w:val="0"/>
              <w:numPr>
                <w:ilvl w:val="0"/>
                <w:numId w:val="20"/>
              </w:numPr>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Расчеты с сотрудниками</w:t>
            </w:r>
          </w:p>
          <w:p w14:paraId="44C09201" w14:textId="77777777" w:rsidR="00AA501D" w:rsidRPr="00AA501D" w:rsidRDefault="00AA501D" w:rsidP="00AA501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10. Сервис онлайн-помощников и «консультация экспертов».</w:t>
            </w:r>
          </w:p>
          <w:p w14:paraId="2AAE15AB" w14:textId="77777777" w:rsidR="00AA501D" w:rsidRPr="00AA501D" w:rsidRDefault="00AA501D" w:rsidP="00AA501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11. Видеоматериалы в количестве не менее 24 штук.</w:t>
            </w:r>
          </w:p>
          <w:p w14:paraId="73820AC6" w14:textId="77777777" w:rsidR="00AA501D" w:rsidRPr="00AA501D" w:rsidRDefault="00AA501D" w:rsidP="00AA501D">
            <w:pPr>
              <w:spacing w:after="0" w:line="240" w:lineRule="auto"/>
              <w:ind w:firstLine="709"/>
              <w:jc w:val="both"/>
              <w:rPr>
                <w:rFonts w:ascii="Times New Roman" w:eastAsia="Times New Roman" w:hAnsi="Times New Roman" w:cs="Times New Roman"/>
                <w:b/>
                <w:lang w:eastAsia="ru-RU"/>
              </w:rPr>
            </w:pPr>
            <w:r w:rsidRPr="00AA501D">
              <w:rPr>
                <w:rFonts w:ascii="Times New Roman" w:eastAsia="Times New Roman" w:hAnsi="Times New Roman" w:cs="Times New Roman"/>
                <w:b/>
                <w:lang w:eastAsia="ru-RU"/>
              </w:rPr>
              <w:t>База данных должна содержать материалы по следующим тематикам:</w:t>
            </w:r>
          </w:p>
          <w:p w14:paraId="5EE43CF9"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Учет:</w:t>
            </w:r>
            <w:r w:rsidRPr="00AA501D">
              <w:rPr>
                <w:rFonts w:ascii="Times New Roman" w:eastAsia="Times New Roman" w:hAnsi="Times New Roman" w:cs="Times New Roman"/>
                <w:lang w:eastAsia="ru-RU"/>
              </w:rPr>
              <w:t xml:space="preserve"> разъяснения и образцы по учетной политике, первичные документы, федеральные стандарты, проводки с примерами по всем участкам учета, в том числе основные средства, </w:t>
            </w:r>
            <w:proofErr w:type="spellStart"/>
            <w:r w:rsidRPr="00AA501D">
              <w:rPr>
                <w:rFonts w:ascii="Times New Roman" w:eastAsia="Times New Roman" w:hAnsi="Times New Roman" w:cs="Times New Roman"/>
                <w:lang w:eastAsia="ru-RU"/>
              </w:rPr>
              <w:t>матзапасы</w:t>
            </w:r>
            <w:proofErr w:type="spellEnd"/>
            <w:r w:rsidRPr="00AA501D">
              <w:rPr>
                <w:rFonts w:ascii="Times New Roman" w:eastAsia="Times New Roman" w:hAnsi="Times New Roman" w:cs="Times New Roman"/>
                <w:lang w:eastAsia="ru-RU"/>
              </w:rPr>
              <w:t>, нематериальные активы, непроизведенные активы, аренда, касса, по доходам, расходам и разным видам имущества.</w:t>
            </w:r>
          </w:p>
          <w:p w14:paraId="7503FDC9"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Отраслевой учет:</w:t>
            </w:r>
            <w:r w:rsidRPr="00AA501D">
              <w:rPr>
                <w:rFonts w:ascii="Times New Roman" w:eastAsia="Times New Roman" w:hAnsi="Times New Roman" w:cs="Times New Roman"/>
                <w:lang w:eastAsia="ru-RU"/>
              </w:rPr>
              <w:t xml:space="preserve"> разъяснения по отраслям или специфике: о</w:t>
            </w:r>
            <w:r w:rsidRPr="00AA501D">
              <w:rPr>
                <w:rFonts w:ascii="Times New Roman" w:eastAsia="Times New Roman" w:hAnsi="Times New Roman" w:cs="Times New Roman"/>
                <w:color w:val="000000"/>
                <w:lang w:eastAsia="ru-RU"/>
              </w:rPr>
              <w:t>бразование, медицина, физкультура и спорт, культура, социальное обслуживание, </w:t>
            </w:r>
            <w:r w:rsidRPr="00AA501D">
              <w:rPr>
                <w:rFonts w:ascii="Times New Roman" w:eastAsia="Times New Roman" w:hAnsi="Times New Roman" w:cs="Times New Roman"/>
                <w:b/>
                <w:color w:val="000000"/>
                <w:lang w:eastAsia="ru-RU"/>
              </w:rPr>
              <w:t>централизованные бухгалтерии, ПФР</w:t>
            </w:r>
            <w:r w:rsidRPr="00AA501D">
              <w:rPr>
                <w:rFonts w:ascii="Times New Roman" w:eastAsia="Times New Roman" w:hAnsi="Times New Roman" w:cs="Times New Roman"/>
                <w:b/>
                <w:lang w:eastAsia="ru-RU"/>
              </w:rPr>
              <w:t>.</w:t>
            </w:r>
          </w:p>
          <w:p w14:paraId="352C065A"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Бюджетная классификация:</w:t>
            </w:r>
            <w:r w:rsidRPr="00AA501D">
              <w:rPr>
                <w:rFonts w:ascii="Times New Roman" w:eastAsia="Times New Roman" w:hAnsi="Times New Roman" w:cs="Times New Roman"/>
                <w:lang w:eastAsia="ru-RU"/>
              </w:rPr>
              <w:t xml:space="preserve"> разъяснения с примерами по КБК, КВР, КОСГУ.</w:t>
            </w:r>
          </w:p>
          <w:p w14:paraId="74FC67C2"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Отчетность:</w:t>
            </w:r>
            <w:r w:rsidRPr="00AA501D">
              <w:rPr>
                <w:rFonts w:ascii="Times New Roman" w:eastAsia="Times New Roman" w:hAnsi="Times New Roman" w:cs="Times New Roman"/>
                <w:lang w:eastAsia="ru-RU"/>
              </w:rPr>
              <w:t xml:space="preserve"> разъяснения с примерами и образцами по б</w:t>
            </w:r>
            <w:r w:rsidRPr="00AA501D">
              <w:rPr>
                <w:rFonts w:ascii="Times New Roman" w:eastAsia="Times New Roman" w:hAnsi="Times New Roman" w:cs="Times New Roman"/>
                <w:color w:val="000000"/>
                <w:lang w:eastAsia="ru-RU"/>
              </w:rPr>
              <w:t>юджетной отчетности, бухгалтерской отчетности, налоговой отчетности, статистической отчетности, отчетности в ФСС, отчетности в ПФР.</w:t>
            </w:r>
            <w:r w:rsidRPr="00AA501D">
              <w:rPr>
                <w:rFonts w:ascii="Times New Roman" w:eastAsia="Times New Roman" w:hAnsi="Times New Roman" w:cs="Times New Roman"/>
                <w:lang w:eastAsia="ru-RU"/>
              </w:rPr>
              <w:t> </w:t>
            </w:r>
          </w:p>
          <w:p w14:paraId="12257F1B"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Оплата труда и выплаты:</w:t>
            </w:r>
            <w:r w:rsidRPr="00AA501D">
              <w:rPr>
                <w:rFonts w:ascii="Times New Roman" w:eastAsia="Times New Roman" w:hAnsi="Times New Roman" w:cs="Times New Roman"/>
                <w:lang w:eastAsia="ru-RU"/>
              </w:rPr>
              <w:t xml:space="preserve"> разъяснения по расчетам с сотрудниками и физлицами по темам оплаты труда, отпуска, больничного, пособий, командировочных расходов, выплат при увольнении и других расчетов по ГПД.</w:t>
            </w:r>
          </w:p>
          <w:p w14:paraId="4389EB93"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Кадровые вопросы:</w:t>
            </w:r>
            <w:r w:rsidRPr="00AA501D">
              <w:rPr>
                <w:rFonts w:ascii="Times New Roman" w:eastAsia="Times New Roman" w:hAnsi="Times New Roman" w:cs="Times New Roman"/>
                <w:lang w:eastAsia="ru-RU"/>
              </w:rPr>
              <w:t xml:space="preserve"> разъяснения с образцами по </w:t>
            </w:r>
            <w:proofErr w:type="gramStart"/>
            <w:r w:rsidRPr="00AA501D">
              <w:rPr>
                <w:rFonts w:ascii="Times New Roman" w:eastAsia="Times New Roman" w:hAnsi="Times New Roman" w:cs="Times New Roman"/>
                <w:lang w:eastAsia="ru-RU"/>
              </w:rPr>
              <w:t>приеме</w:t>
            </w:r>
            <w:proofErr w:type="gramEnd"/>
            <w:r w:rsidRPr="00AA501D">
              <w:rPr>
                <w:rFonts w:ascii="Times New Roman" w:eastAsia="Times New Roman" w:hAnsi="Times New Roman" w:cs="Times New Roman"/>
                <w:lang w:eastAsia="ru-RU"/>
              </w:rPr>
              <w:t xml:space="preserve">, увольнению, переводу, совмещению, аттестации, госслужбе.  </w:t>
            </w:r>
          </w:p>
          <w:p w14:paraId="1D1F4C28"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Налоги:</w:t>
            </w:r>
            <w:r w:rsidRPr="00AA501D">
              <w:rPr>
                <w:rFonts w:ascii="Times New Roman" w:eastAsia="Times New Roman" w:hAnsi="Times New Roman" w:cs="Times New Roman"/>
                <w:lang w:eastAsia="ru-RU"/>
              </w:rPr>
              <w:t xml:space="preserve"> разъяснения с примерами и образцами по НДФЛ, транспортному налогу, имущественному налогу, земельному налогу, НДС, налогу на прибыль и другим налогам. Также разъяснения по вопросам вычетов НДФЛ для граждан.  </w:t>
            </w:r>
          </w:p>
          <w:p w14:paraId="54B967A2"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Взносы:</w:t>
            </w:r>
            <w:r w:rsidRPr="00AA501D">
              <w:rPr>
                <w:rFonts w:ascii="Times New Roman" w:eastAsia="Times New Roman" w:hAnsi="Times New Roman" w:cs="Times New Roman"/>
                <w:lang w:eastAsia="ru-RU"/>
              </w:rPr>
              <w:t xml:space="preserve"> разъяснения с примерами и образцами по п</w:t>
            </w:r>
            <w:r w:rsidRPr="00AA501D">
              <w:rPr>
                <w:rFonts w:ascii="Times New Roman" w:eastAsia="Times New Roman" w:hAnsi="Times New Roman" w:cs="Times New Roman"/>
                <w:color w:val="000000"/>
                <w:lang w:eastAsia="ru-RU"/>
              </w:rPr>
              <w:t>енсионным взносам, социальным взносам, взносам на медицинское страхование, страхование от несчастных случаев и профзаболеваний</w:t>
            </w:r>
          </w:p>
          <w:p w14:paraId="67C9882B"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Вопросы контроля</w:t>
            </w:r>
            <w:r w:rsidRPr="00AA501D">
              <w:rPr>
                <w:rFonts w:ascii="Times New Roman" w:eastAsia="Times New Roman" w:hAnsi="Times New Roman" w:cs="Times New Roman"/>
                <w:lang w:eastAsia="ru-RU"/>
              </w:rPr>
              <w:t xml:space="preserve">: разъяснения с примерами и образцами по инвентаризации, аудиту, внутреннему контролю, </w:t>
            </w:r>
            <w:proofErr w:type="spellStart"/>
            <w:r w:rsidRPr="00AA501D">
              <w:rPr>
                <w:rFonts w:ascii="Times New Roman" w:eastAsia="Times New Roman" w:hAnsi="Times New Roman" w:cs="Times New Roman"/>
                <w:lang w:eastAsia="ru-RU"/>
              </w:rPr>
              <w:t>госфинконтролю</w:t>
            </w:r>
            <w:proofErr w:type="spellEnd"/>
            <w:r w:rsidRPr="00AA501D">
              <w:rPr>
                <w:rFonts w:ascii="Times New Roman" w:eastAsia="Times New Roman" w:hAnsi="Times New Roman" w:cs="Times New Roman"/>
                <w:lang w:eastAsia="ru-RU"/>
              </w:rPr>
              <w:t xml:space="preserve"> и другим проверкам.  </w:t>
            </w:r>
          </w:p>
          <w:p w14:paraId="3979BD0D"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Вопросы планирования</w:t>
            </w:r>
            <w:r w:rsidRPr="00AA501D">
              <w:rPr>
                <w:rFonts w:ascii="Times New Roman" w:eastAsia="Times New Roman" w:hAnsi="Times New Roman" w:cs="Times New Roman"/>
                <w:lang w:eastAsia="ru-RU"/>
              </w:rPr>
              <w:t>: разъяснения и образцы по п</w:t>
            </w:r>
            <w:r w:rsidRPr="00AA501D">
              <w:rPr>
                <w:rFonts w:ascii="Times New Roman" w:eastAsia="Times New Roman" w:hAnsi="Times New Roman" w:cs="Times New Roman"/>
                <w:color w:val="000000"/>
                <w:lang w:eastAsia="ru-RU"/>
              </w:rPr>
              <w:t xml:space="preserve">лану ФХД, бюджетной смете, </w:t>
            </w:r>
            <w:proofErr w:type="spellStart"/>
            <w:r w:rsidRPr="00AA501D">
              <w:rPr>
                <w:rFonts w:ascii="Times New Roman" w:eastAsia="Times New Roman" w:hAnsi="Times New Roman" w:cs="Times New Roman"/>
                <w:color w:val="000000"/>
                <w:lang w:eastAsia="ru-RU"/>
              </w:rPr>
              <w:t>госзаданию</w:t>
            </w:r>
            <w:proofErr w:type="spellEnd"/>
            <w:r w:rsidRPr="00AA501D">
              <w:rPr>
                <w:rFonts w:ascii="Times New Roman" w:eastAsia="Times New Roman" w:hAnsi="Times New Roman" w:cs="Times New Roman"/>
                <w:color w:val="000000"/>
                <w:lang w:eastAsia="ru-RU"/>
              </w:rPr>
              <w:t xml:space="preserve">, платным услугам, формированию бюджета. </w:t>
            </w:r>
            <w:r w:rsidRPr="00AA501D">
              <w:rPr>
                <w:rFonts w:ascii="Times New Roman" w:eastAsia="Times New Roman" w:hAnsi="Times New Roman" w:cs="Times New Roman"/>
                <w:lang w:eastAsia="ru-RU"/>
              </w:rPr>
              <w:t> </w:t>
            </w:r>
          </w:p>
          <w:p w14:paraId="0E5676FD"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 xml:space="preserve">Вопросы </w:t>
            </w:r>
            <w:proofErr w:type="spellStart"/>
            <w:r w:rsidRPr="00AA501D">
              <w:rPr>
                <w:rFonts w:ascii="Times New Roman" w:eastAsia="Times New Roman" w:hAnsi="Times New Roman" w:cs="Times New Roman"/>
                <w:b/>
                <w:lang w:eastAsia="ru-RU"/>
              </w:rPr>
              <w:t>госзакупок</w:t>
            </w:r>
            <w:proofErr w:type="spellEnd"/>
            <w:r w:rsidRPr="00AA501D">
              <w:rPr>
                <w:rFonts w:ascii="Times New Roman" w:eastAsia="Times New Roman" w:hAnsi="Times New Roman" w:cs="Times New Roman"/>
                <w:lang w:eastAsia="ru-RU"/>
              </w:rPr>
              <w:t>: разъяснения по</w:t>
            </w:r>
            <w:r w:rsidRPr="00AA501D">
              <w:rPr>
                <w:rFonts w:ascii="Times New Roman" w:eastAsia="Times New Roman" w:hAnsi="Times New Roman" w:cs="Times New Roman"/>
                <w:color w:val="000000"/>
                <w:lang w:eastAsia="ru-RU"/>
              </w:rPr>
              <w:t xml:space="preserve"> Закону № 44-ФЗ.</w:t>
            </w:r>
          </w:p>
          <w:p w14:paraId="261F8487"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b/>
              </w:rPr>
              <w:t>Общие требования к оказываемым услугам:</w:t>
            </w:r>
          </w:p>
          <w:p w14:paraId="222C06DC"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Исполнителем:</w:t>
            </w:r>
          </w:p>
          <w:p w14:paraId="0E0FFB45"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w:t>
            </w:r>
          </w:p>
          <w:p w14:paraId="16273546"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а быть обеспечена возможность публикации обзоров изменений, проектов документов, новых нормативных документов;</w:t>
            </w:r>
          </w:p>
          <w:p w14:paraId="79338289"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а быть обеспечена возможность обучение клиента работе в Системе;</w:t>
            </w:r>
          </w:p>
          <w:p w14:paraId="4823C63E"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а быть обеспечена возможность работы с базой данных онлайн-версии посредством </w:t>
            </w:r>
            <w:proofErr w:type="gramStart"/>
            <w:r w:rsidRPr="00AA501D">
              <w:rPr>
                <w:rFonts w:ascii="Times New Roman" w:eastAsia="Calibri" w:hAnsi="Times New Roman" w:cs="Times New Roman"/>
              </w:rPr>
              <w:t>интернет-браузера</w:t>
            </w:r>
            <w:proofErr w:type="gramEnd"/>
            <w:r w:rsidRPr="00AA501D">
              <w:rPr>
                <w:rFonts w:ascii="Times New Roman" w:eastAsia="Calibri" w:hAnsi="Times New Roman" w:cs="Times New Roman"/>
              </w:rPr>
              <w:t xml:space="preserve"> (интернет-браузеров) с использованием логина и пароля с любой точки доступа в сеть Интернет;</w:t>
            </w:r>
          </w:p>
          <w:p w14:paraId="1F7917C2"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а быть обеспечена возможность консультаций по работе с Системой путем обращения по электронной почте, обращения в техническую службу или в онлайн-поддержку;</w:t>
            </w:r>
          </w:p>
          <w:p w14:paraId="03914226"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а быть обеспечена возможность обращения в техническую службу круглосуточно;</w:t>
            </w:r>
          </w:p>
          <w:p w14:paraId="76A36905"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а быть обеспечена возможность поиска отсутствующего нормативного акта при помощи дополнительного сервиса «Документ за час». Сервис </w:t>
            </w:r>
            <w:proofErr w:type="gramStart"/>
            <w:r w:rsidRPr="00AA501D">
              <w:rPr>
                <w:rFonts w:ascii="Times New Roman" w:eastAsia="Calibri" w:hAnsi="Times New Roman" w:cs="Times New Roman"/>
              </w:rPr>
              <w:t>предоставляет нужный нормативный документ</w:t>
            </w:r>
            <w:proofErr w:type="gramEnd"/>
            <w:r w:rsidRPr="00AA501D">
              <w:rPr>
                <w:rFonts w:ascii="Times New Roman" w:eastAsia="Calibri" w:hAnsi="Times New Roman" w:cs="Times New Roman"/>
              </w:rPr>
              <w:t xml:space="preserve"> в срок не более чем за 1 час, в случае если в правовой базе нет нужной информации;</w:t>
            </w:r>
          </w:p>
          <w:p w14:paraId="7600CE03"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lastRenderedPageBreak/>
              <w:t>– должна быть обеспечена возможность консультаций экспертов:</w:t>
            </w:r>
          </w:p>
          <w:p w14:paraId="17EC4A32" w14:textId="77777777" w:rsidR="00AA501D" w:rsidRPr="00AA501D" w:rsidRDefault="00AA501D" w:rsidP="00AA501D">
            <w:pPr>
              <w:widowControl w:val="0"/>
              <w:numPr>
                <w:ilvl w:val="0"/>
                <w:numId w:val="21"/>
              </w:numPr>
              <w:tabs>
                <w:tab w:val="left" w:pos="1080"/>
              </w:tabs>
              <w:suppressAutoHyphens/>
              <w:overflowPunct w:val="0"/>
              <w:autoSpaceDE w:val="0"/>
              <w:autoSpaceDN w:val="0"/>
              <w:spacing w:after="0" w:line="240" w:lineRule="auto"/>
              <w:ind w:left="0" w:firstLine="709"/>
              <w:jc w:val="both"/>
              <w:textAlignment w:val="baseline"/>
              <w:rPr>
                <w:rFonts w:ascii="Times New Roman" w:eastAsia="Calibri" w:hAnsi="Times New Roman" w:cs="Times New Roman"/>
              </w:rPr>
            </w:pPr>
            <w:r w:rsidRPr="00AA501D">
              <w:rPr>
                <w:rFonts w:ascii="Times New Roman" w:eastAsia="Calibri" w:hAnsi="Times New Roman" w:cs="Times New Roman"/>
              </w:rPr>
              <w:t>при помощи сервиса онлайн-поддержки</w:t>
            </w:r>
          </w:p>
          <w:p w14:paraId="5EE71270" w14:textId="77777777" w:rsidR="00AA501D" w:rsidRPr="00AA501D" w:rsidRDefault="00AA501D" w:rsidP="00AA501D">
            <w:pPr>
              <w:widowControl w:val="0"/>
              <w:numPr>
                <w:ilvl w:val="0"/>
                <w:numId w:val="21"/>
              </w:numPr>
              <w:tabs>
                <w:tab w:val="left" w:pos="1080"/>
              </w:tabs>
              <w:suppressAutoHyphens/>
              <w:overflowPunct w:val="0"/>
              <w:autoSpaceDE w:val="0"/>
              <w:autoSpaceDN w:val="0"/>
              <w:spacing w:after="0" w:line="240" w:lineRule="auto"/>
              <w:ind w:left="0" w:firstLine="709"/>
              <w:jc w:val="both"/>
              <w:textAlignment w:val="baseline"/>
              <w:rPr>
                <w:rFonts w:ascii="Times New Roman" w:eastAsia="Calibri" w:hAnsi="Times New Roman" w:cs="Times New Roman"/>
              </w:rPr>
            </w:pPr>
            <w:r w:rsidRPr="00AA501D">
              <w:rPr>
                <w:rFonts w:ascii="Times New Roman" w:eastAsia="Calibri" w:hAnsi="Times New Roman" w:cs="Times New Roman"/>
              </w:rPr>
              <w:t xml:space="preserve">при помощи письменных консультаций экспертов. </w:t>
            </w:r>
          </w:p>
          <w:p w14:paraId="61BB4E51"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Должна быть обеспечена возможность предоставления неограниченного количества обращений.</w:t>
            </w:r>
          </w:p>
          <w:p w14:paraId="69B86E63"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При помощи письменных ответов, при участии авторов системы. </w:t>
            </w:r>
          </w:p>
          <w:p w14:paraId="636FBA8F"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Должна быть предусмотрена возможность получить ответ на вопрос, подготовленный при участии специалистов министерств и ведомств – авторов системы. При помощи разработки или проверки документов под запрос.</w:t>
            </w:r>
          </w:p>
          <w:p w14:paraId="5054DDAF" w14:textId="77777777" w:rsidR="00AA501D" w:rsidRPr="00AA501D" w:rsidRDefault="00AA501D" w:rsidP="00AA501D">
            <w:pP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Количество вопросов или запросов на выбор – не более 1 вопроса в месяц в течение срока действия неисключительных прав. </w:t>
            </w:r>
          </w:p>
          <w:p w14:paraId="62C96554" w14:textId="77777777" w:rsidR="00AA501D" w:rsidRPr="00AA501D" w:rsidRDefault="00AA501D" w:rsidP="00AA501D">
            <w:pPr>
              <w:tabs>
                <w:tab w:val="left" w:pos="1800"/>
              </w:tabs>
              <w:spacing w:after="0"/>
              <w:ind w:firstLine="709"/>
              <w:jc w:val="both"/>
              <w:rPr>
                <w:rFonts w:ascii="Times New Roman" w:eastAsia="Calibri" w:hAnsi="Times New Roman" w:cs="Times New Roman"/>
              </w:rPr>
            </w:pPr>
          </w:p>
          <w:p w14:paraId="634130CA"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b/>
                <w:lang w:eastAsia="ru-RU"/>
              </w:rPr>
            </w:pPr>
            <w:r w:rsidRPr="00AA501D">
              <w:rPr>
                <w:rFonts w:ascii="Times New Roman" w:eastAsia="Times New Roman" w:hAnsi="Times New Roman" w:cs="Times New Roman"/>
                <w:b/>
                <w:lang w:eastAsia="ru-RU"/>
              </w:rPr>
              <w:t>Требования к Системе:</w:t>
            </w:r>
          </w:p>
          <w:p w14:paraId="56F99717"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должно быть наличие единой поисковой строки, позволяющей формулировать запрос в свободной форме и выстраивающий результаты поиска по степени соответствия запросу;</w:t>
            </w:r>
          </w:p>
          <w:p w14:paraId="402621CD"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должно быть наличие автоматической группировки результатов поиска по видам информации (рекомендации, правовая база, шаблоны, сервисы, видео и т.д.);</w:t>
            </w:r>
          </w:p>
          <w:p w14:paraId="11EB8427"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xml:space="preserve">–  должно </w:t>
            </w:r>
            <w:proofErr w:type="gramStart"/>
            <w:r w:rsidRPr="00AA501D">
              <w:rPr>
                <w:rFonts w:ascii="Times New Roman" w:eastAsia="Times New Roman" w:hAnsi="Times New Roman" w:cs="Times New Roman"/>
                <w:lang w:eastAsia="ru-RU"/>
              </w:rPr>
              <w:t>быть</w:t>
            </w:r>
            <w:proofErr w:type="gramEnd"/>
            <w:r w:rsidRPr="00AA501D">
              <w:rPr>
                <w:rFonts w:ascii="Times New Roman" w:eastAsia="Times New Roman" w:hAnsi="Times New Roman" w:cs="Times New Roman"/>
                <w:lang w:eastAsia="ru-RU"/>
              </w:rPr>
              <w:t xml:space="preserve"> наличие сортировки списка документов каждого вида информации по степени популярности запросов по заданной тематике;</w:t>
            </w:r>
          </w:p>
          <w:p w14:paraId="13397502"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поиска по реквизитам (включая дату, точно в заголовке, только точную фразу) правовой базе;</w:t>
            </w:r>
          </w:p>
          <w:p w14:paraId="1E4A80FB"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задания логических условий при запросе нескольких значений одного реквизита (тема, орган/источник, тип, территория регулирования/регион, вид информации);</w:t>
            </w:r>
          </w:p>
          <w:p w14:paraId="2B42D9F4"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поиска правовых актов по дате (интервалу дат), с переходом в документе по редакциям вступления в силу, утраты силы, внесения изменений;</w:t>
            </w:r>
          </w:p>
          <w:p w14:paraId="3EB02508"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 базе данных информации об изменениях в законодательстве (правовые акты, судебная практика и проекты законов, писем) в режиме новостной ленты;</w:t>
            </w:r>
          </w:p>
          <w:p w14:paraId="06897103"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о быть наличие аналитических аннотаций, кратко излагающих суть документов федерального законодательства, приказов и писем ФОИВ;</w:t>
            </w:r>
          </w:p>
          <w:p w14:paraId="61C1300B"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доступа к записям </w:t>
            </w:r>
            <w:proofErr w:type="spellStart"/>
            <w:r w:rsidRPr="00AA501D">
              <w:rPr>
                <w:rFonts w:ascii="Times New Roman" w:eastAsia="Calibri" w:hAnsi="Times New Roman" w:cs="Times New Roman"/>
              </w:rPr>
              <w:t>вебинаров</w:t>
            </w:r>
            <w:proofErr w:type="spellEnd"/>
            <w:r w:rsidRPr="00AA501D">
              <w:rPr>
                <w:rFonts w:ascii="Times New Roman" w:eastAsia="Calibri" w:hAnsi="Times New Roman" w:cs="Times New Roman"/>
              </w:rPr>
              <w:t xml:space="preserve"> и семинаров из основного меню;</w:t>
            </w:r>
          </w:p>
          <w:p w14:paraId="4B5CF96D"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правовых актов, писем, рекомендаций, таблиц, схем, видео и т.д.);</w:t>
            </w:r>
          </w:p>
          <w:p w14:paraId="48D9A5DC"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фильтрации результатов поиска по параметрам (текст документа, название документа, номер документа, дата документа, принявший орган, вид документа)</w:t>
            </w:r>
          </w:p>
          <w:p w14:paraId="60BCCBE7"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о быть наличие возможности экспорта (с последующим сохранением) выбранного документа или списка документов в файл текстового формата;</w:t>
            </w:r>
          </w:p>
          <w:p w14:paraId="45E734BC"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печати из самого документа;</w:t>
            </w:r>
          </w:p>
          <w:p w14:paraId="51DEE5A4"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о быть наличие навигационной панели по документу;</w:t>
            </w:r>
          </w:p>
          <w:p w14:paraId="6F1C9A25"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w:t>
            </w:r>
            <w:proofErr w:type="spellStart"/>
            <w:r w:rsidRPr="00AA501D">
              <w:rPr>
                <w:rFonts w:ascii="Times New Roman" w:eastAsia="Calibri" w:hAnsi="Times New Roman" w:cs="Times New Roman"/>
              </w:rPr>
              <w:t>бэклинка</w:t>
            </w:r>
            <w:proofErr w:type="spellEnd"/>
            <w:r w:rsidRPr="00AA501D">
              <w:rPr>
                <w:rFonts w:ascii="Times New Roman" w:eastAsia="Calibri" w:hAnsi="Times New Roman" w:cs="Times New Roman"/>
              </w:rPr>
              <w:t>;</w:t>
            </w:r>
          </w:p>
          <w:p w14:paraId="375267EA"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обращения к онлайн-помощнику и экспертам Системы;</w:t>
            </w:r>
          </w:p>
          <w:p w14:paraId="6F695A31"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детализации поиска в найденном по ключевому слову;</w:t>
            </w:r>
          </w:p>
          <w:p w14:paraId="37B5F001"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доступа к документам базы данных с использованием рубрикатора (с навигационным содержанием по материалу) и встроенным внутри текстовым поиском</w:t>
            </w:r>
          </w:p>
          <w:p w14:paraId="59C526E9" w14:textId="77777777" w:rsidR="00AA501D" w:rsidRPr="00AA501D" w:rsidRDefault="00AA501D" w:rsidP="00AA501D">
            <w:pPr>
              <w:spacing w:after="0"/>
              <w:ind w:firstLine="709"/>
              <w:jc w:val="both"/>
              <w:rPr>
                <w:rFonts w:ascii="Times New Roman" w:eastAsia="Calibri" w:hAnsi="Times New Roman" w:cs="Times New Roman"/>
                <w:b/>
              </w:rPr>
            </w:pPr>
          </w:p>
          <w:p w14:paraId="7B729C98"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b/>
              </w:rPr>
              <w:t>Дополнительные требования:</w:t>
            </w:r>
          </w:p>
          <w:p w14:paraId="76EE7F42"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Видеоматериалы</w:t>
            </w:r>
          </w:p>
          <w:p w14:paraId="3694F38C"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xml:space="preserve">Должна быть обеспечена возможность к записи онлайн-семинаров, лекций и </w:t>
            </w:r>
            <w:proofErr w:type="spellStart"/>
            <w:r w:rsidRPr="00AA501D">
              <w:rPr>
                <w:rFonts w:ascii="Times New Roman" w:eastAsia="Times New Roman" w:hAnsi="Times New Roman" w:cs="Times New Roman"/>
                <w:lang w:eastAsia="ru-RU"/>
              </w:rPr>
              <w:t>вебинаров</w:t>
            </w:r>
            <w:proofErr w:type="spellEnd"/>
            <w:r w:rsidRPr="00AA501D">
              <w:rPr>
                <w:rFonts w:ascii="Times New Roman" w:eastAsia="Times New Roman" w:hAnsi="Times New Roman" w:cs="Times New Roman"/>
                <w:lang w:eastAsia="ru-RU"/>
              </w:rPr>
              <w:t xml:space="preserve"> на актуальные темы по вопросам бюджетной бухгалтерии, а также записи уже проведенных мероприятий — не менее 24 видео в год, а также доступ к архиву прошедших </w:t>
            </w:r>
            <w:proofErr w:type="spellStart"/>
            <w:r w:rsidRPr="00AA501D">
              <w:rPr>
                <w:rFonts w:ascii="Times New Roman" w:eastAsia="Times New Roman" w:hAnsi="Times New Roman" w:cs="Times New Roman"/>
                <w:lang w:eastAsia="ru-RU"/>
              </w:rPr>
              <w:t>вебинаров</w:t>
            </w:r>
            <w:proofErr w:type="spellEnd"/>
            <w:r w:rsidRPr="00AA501D">
              <w:rPr>
                <w:rFonts w:ascii="Times New Roman" w:eastAsia="Times New Roman" w:hAnsi="Times New Roman" w:cs="Times New Roman"/>
                <w:lang w:eastAsia="ru-RU"/>
              </w:rPr>
              <w:t xml:space="preserve"> и видеоматериалов;</w:t>
            </w:r>
          </w:p>
          <w:p w14:paraId="0B502358"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Консультация эксперта»</w:t>
            </w:r>
            <w:r w:rsidRPr="00AA501D">
              <w:rPr>
                <w:rFonts w:ascii="Times New Roman" w:eastAsia="Times New Roman" w:hAnsi="Times New Roman" w:cs="Times New Roman"/>
                <w:lang w:eastAsia="ru-RU"/>
              </w:rPr>
              <w:t xml:space="preserve"> должна быть оказана в следующих форматах:</w:t>
            </w:r>
          </w:p>
          <w:p w14:paraId="1C68A683" w14:textId="77777777" w:rsidR="00AA501D" w:rsidRPr="00AA501D" w:rsidRDefault="00AA501D" w:rsidP="00AA501D">
            <w:pPr>
              <w:widowControl w:val="0"/>
              <w:suppressAutoHyphens/>
              <w:overflowPunct w:val="0"/>
              <w:autoSpaceDE w:val="0"/>
              <w:autoSpaceDN w:val="0"/>
              <w:spacing w:after="0"/>
              <w:ind w:firstLine="709"/>
              <w:jc w:val="both"/>
              <w:textAlignment w:val="baseline"/>
              <w:rPr>
                <w:rFonts w:ascii="Times New Roman" w:eastAsia="Calibri" w:hAnsi="Times New Roman" w:cs="Times New Roman"/>
              </w:rPr>
            </w:pPr>
            <w:r w:rsidRPr="00AA501D">
              <w:rPr>
                <w:rFonts w:ascii="Times New Roman" w:eastAsia="Calibri" w:hAnsi="Times New Roman" w:cs="Times New Roman"/>
                <w:b/>
              </w:rPr>
              <w:t>1. Онлайн-помощник</w:t>
            </w:r>
            <w:r w:rsidRPr="00AA501D">
              <w:rPr>
                <w:rFonts w:ascii="Times New Roman" w:eastAsia="Calibri" w:hAnsi="Times New Roman" w:cs="Times New Roman"/>
              </w:rPr>
              <w:t xml:space="preserve"> с возможностью подборки материалов.</w:t>
            </w:r>
          </w:p>
          <w:p w14:paraId="75C8A443"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Доступ к онлайн-помощнику должен быть предоставлен:</w:t>
            </w:r>
          </w:p>
          <w:p w14:paraId="2D5292C8"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в рабочие дни – круглосуточно;</w:t>
            </w:r>
          </w:p>
          <w:p w14:paraId="53D5C09F"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в выходные и праздничные дни – с 09 часов 00 до 18 часов 00 минут.</w:t>
            </w:r>
          </w:p>
          <w:p w14:paraId="4A4B75EB"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Время ожидания ответа должно составлять не более 10 минут.</w:t>
            </w:r>
          </w:p>
          <w:p w14:paraId="4BF79043"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Количество вопросов – неограниченно в течение срока действия контракта /договора.</w:t>
            </w:r>
          </w:p>
          <w:p w14:paraId="736636A6" w14:textId="77777777" w:rsidR="00AA501D" w:rsidRPr="00AA501D" w:rsidRDefault="00AA501D" w:rsidP="00AA501D">
            <w:pPr>
              <w:widowControl w:val="0"/>
              <w:suppressAutoHyphens/>
              <w:overflowPunct w:val="0"/>
              <w:autoSpaceDE w:val="0"/>
              <w:autoSpaceDN w:val="0"/>
              <w:spacing w:after="0"/>
              <w:ind w:firstLine="709"/>
              <w:jc w:val="both"/>
              <w:textAlignment w:val="baseline"/>
              <w:rPr>
                <w:rFonts w:ascii="Times New Roman" w:eastAsia="Calibri" w:hAnsi="Times New Roman" w:cs="Times New Roman"/>
              </w:rPr>
            </w:pPr>
            <w:r w:rsidRPr="00AA501D">
              <w:rPr>
                <w:rFonts w:ascii="Times New Roman" w:eastAsia="Calibri" w:hAnsi="Times New Roman" w:cs="Times New Roman"/>
                <w:b/>
              </w:rPr>
              <w:t>2.  Письменные ответы экспертов</w:t>
            </w:r>
            <w:r w:rsidRPr="00AA501D">
              <w:rPr>
                <w:rFonts w:ascii="Times New Roman" w:eastAsia="Calibri" w:hAnsi="Times New Roman" w:cs="Times New Roman"/>
              </w:rPr>
              <w:t xml:space="preserve"> </w:t>
            </w:r>
          </w:p>
          <w:p w14:paraId="334B761E"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lastRenderedPageBreak/>
              <w:t>Доступ к сервису должен быть предоставлен круглосуточно.</w:t>
            </w:r>
          </w:p>
          <w:p w14:paraId="70FF2175"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Срок ответа – не позднее 24 часов (в рабочие дни) с момента отправки вопроса через специальную форму, должно представлять собой диалоговое окно в составе базы данных. Должна быть обеспечена возможность задать вопрос для эксперта из личного кабинета или через онлайн – помощника. Ответы на вопросы, поступившие в нерабочие дни или после 18.00 по </w:t>
            </w:r>
            <w:proofErr w:type="spellStart"/>
            <w:proofErr w:type="gramStart"/>
            <w:r w:rsidRPr="00AA501D">
              <w:rPr>
                <w:rFonts w:ascii="Times New Roman" w:eastAsia="Calibri" w:hAnsi="Times New Roman" w:cs="Times New Roman"/>
              </w:rPr>
              <w:t>мск</w:t>
            </w:r>
            <w:proofErr w:type="spellEnd"/>
            <w:proofErr w:type="gramEnd"/>
            <w:r w:rsidRPr="00AA501D">
              <w:rPr>
                <w:rFonts w:ascii="Times New Roman" w:eastAsia="Calibri" w:hAnsi="Times New Roman" w:cs="Times New Roman"/>
              </w:rPr>
              <w:t xml:space="preserve"> в рабочие дни, регистрируются следующим рабочим днем. Исчисление сроков для подготовки такого ответа должен начинаться с 9.00 по </w:t>
            </w:r>
            <w:proofErr w:type="spellStart"/>
            <w:proofErr w:type="gramStart"/>
            <w:r w:rsidRPr="00AA501D">
              <w:rPr>
                <w:rFonts w:ascii="Times New Roman" w:eastAsia="Calibri" w:hAnsi="Times New Roman" w:cs="Times New Roman"/>
              </w:rPr>
              <w:t>мск</w:t>
            </w:r>
            <w:proofErr w:type="spellEnd"/>
            <w:proofErr w:type="gramEnd"/>
            <w:r w:rsidRPr="00AA501D">
              <w:rPr>
                <w:rFonts w:ascii="Times New Roman" w:eastAsia="Calibri" w:hAnsi="Times New Roman" w:cs="Times New Roman"/>
              </w:rPr>
              <w:t xml:space="preserve"> первого рабочего дня. При формировании ответа с подборкой материала с учетом </w:t>
            </w:r>
            <w:r w:rsidRPr="00AA501D">
              <w:rPr>
                <w:rFonts w:ascii="Times New Roman" w:eastAsia="Calibri" w:hAnsi="Times New Roman" w:cs="Times New Roman"/>
                <w:color w:val="000000"/>
                <w:shd w:val="clear" w:color="auto" w:fill="FFFFFF"/>
              </w:rPr>
              <w:t>позиции Минфина и других ведомств, судебной, административной   практикой, или необходимо более детальное изучение сложной ситуации (нет единого подхода регулятора или контролера) срок ответа должен быть не более 4 рабочих дней с момента регистрации вопроса в Системе. </w:t>
            </w:r>
          </w:p>
          <w:p w14:paraId="06B36710"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Количество вопросов – неограниченно в течение срока действия контракта/договора.</w:t>
            </w:r>
          </w:p>
          <w:p w14:paraId="2B859779"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b/>
              </w:rPr>
              <w:t>3. Письменные ответы экспертов при участии авторов системы, а также разработка или проверка под запрос</w:t>
            </w:r>
          </w:p>
          <w:p w14:paraId="3F10BB73"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Доступ к сервису должен быть предоставлен круглосуточно.</w:t>
            </w:r>
            <w:r w:rsidRPr="00AA501D">
              <w:rPr>
                <w:rFonts w:ascii="Times New Roman" w:eastAsia="Calibri" w:hAnsi="Times New Roman" w:cs="Times New Roman"/>
              </w:rPr>
              <w:br/>
              <w:t>В сервисе можно задавать вопросы авторам или разработать, проверить документы под запрос по перечню, также можно отправить запрос на проверку ситуаций по перечню. Перечень документов  или ситуаций может меняться.</w:t>
            </w:r>
            <w:r w:rsidRPr="00AA501D">
              <w:rPr>
                <w:rFonts w:ascii="Times New Roman" w:eastAsia="Calibri" w:hAnsi="Times New Roman" w:cs="Times New Roman"/>
              </w:rPr>
              <w:br/>
              <w:t>Количество вопросов или запросов на выбор – не более 1 в месяц, в течение срока действия контракта /договора.</w:t>
            </w:r>
          </w:p>
          <w:p w14:paraId="7FF3F0FB"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xml:space="preserve">Эксперты разрабатывают и проверяют документы на основании информации предоставленной пользователем и нормативных актов. Эксперты проверяют проводки </w:t>
            </w:r>
            <w:proofErr w:type="gramStart"/>
            <w:r w:rsidRPr="00AA501D">
              <w:rPr>
                <w:rFonts w:ascii="Times New Roman" w:eastAsia="Calibri" w:hAnsi="Times New Roman" w:cs="Times New Roman"/>
              </w:rPr>
              <w:t>согласно Инструкций</w:t>
            </w:r>
            <w:proofErr w:type="gramEnd"/>
            <w:r w:rsidRPr="00AA501D">
              <w:rPr>
                <w:rFonts w:ascii="Times New Roman" w:eastAsia="Calibri" w:hAnsi="Times New Roman" w:cs="Times New Roman"/>
              </w:rPr>
              <w:t xml:space="preserve"> по учету и </w:t>
            </w:r>
            <w:proofErr w:type="spellStart"/>
            <w:r w:rsidRPr="00AA501D">
              <w:rPr>
                <w:rFonts w:ascii="Times New Roman" w:eastAsia="Calibri" w:hAnsi="Times New Roman" w:cs="Times New Roman"/>
              </w:rPr>
              <w:t>федстандартов</w:t>
            </w:r>
            <w:proofErr w:type="spellEnd"/>
            <w:r w:rsidRPr="00AA501D">
              <w:rPr>
                <w:rFonts w:ascii="Times New Roman" w:eastAsia="Calibri" w:hAnsi="Times New Roman" w:cs="Times New Roman"/>
              </w:rPr>
              <w:t>, также возможен вариант решения вопроса исходя из анализа практики учета с предложением согласовать проводки с вышестоящей организацией и закрепить их в Учетной политике.</w:t>
            </w:r>
          </w:p>
          <w:p w14:paraId="4C70D4F4"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Срок ответа или запроса – не более 10 дней с момента отправки. Вопрос или запрос отправляется через специальную форму с диалоговым окном в составе базы данных. Должна быть обеспечена возможность задать вопрос или запрос через экспертную поддержку письменно.</w:t>
            </w:r>
          </w:p>
          <w:p w14:paraId="1FA67394"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xml:space="preserve">Ответы на вопросы или запросы, поступившие в нерабочие дни или после 18.00 по </w:t>
            </w:r>
            <w:proofErr w:type="spellStart"/>
            <w:proofErr w:type="gramStart"/>
            <w:r w:rsidRPr="00AA501D">
              <w:rPr>
                <w:rFonts w:ascii="Times New Roman" w:eastAsia="Calibri" w:hAnsi="Times New Roman" w:cs="Times New Roman"/>
              </w:rPr>
              <w:t>мск</w:t>
            </w:r>
            <w:proofErr w:type="spellEnd"/>
            <w:proofErr w:type="gramEnd"/>
            <w:r w:rsidRPr="00AA501D">
              <w:rPr>
                <w:rFonts w:ascii="Times New Roman" w:eastAsia="Calibri" w:hAnsi="Times New Roman" w:cs="Times New Roman"/>
              </w:rPr>
              <w:t xml:space="preserve"> в рабочие дни, регистрируются следующим рабочим днем.</w:t>
            </w:r>
          </w:p>
          <w:p w14:paraId="4FACAD90"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Исчисление сроков для подготовки ответов на вопросы или запросы должен начинаться с 9.00 по </w:t>
            </w:r>
            <w:proofErr w:type="spellStart"/>
            <w:proofErr w:type="gramStart"/>
            <w:r w:rsidRPr="00AA501D">
              <w:rPr>
                <w:rFonts w:ascii="Times New Roman" w:eastAsia="Calibri" w:hAnsi="Times New Roman" w:cs="Times New Roman"/>
              </w:rPr>
              <w:t>мск</w:t>
            </w:r>
            <w:proofErr w:type="spellEnd"/>
            <w:proofErr w:type="gramEnd"/>
            <w:r w:rsidRPr="00AA501D">
              <w:rPr>
                <w:rFonts w:ascii="Times New Roman" w:eastAsia="Calibri" w:hAnsi="Times New Roman" w:cs="Times New Roman"/>
              </w:rPr>
              <w:t xml:space="preserve"> первого рабочего дня.</w:t>
            </w:r>
          </w:p>
          <w:p w14:paraId="2E8B3B04"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b/>
                <w:color w:val="000000"/>
              </w:rPr>
              <w:t>Базы данных</w:t>
            </w:r>
            <w:r w:rsidRPr="00AA501D">
              <w:rPr>
                <w:rFonts w:ascii="Times New Roman" w:eastAsia="Calibri" w:hAnsi="Times New Roman" w:cs="Times New Roman"/>
                <w:color w:val="000000"/>
              </w:rPr>
              <w:t xml:space="preserve"> должны быть структурированы по следующим разделам:</w:t>
            </w:r>
          </w:p>
          <w:p w14:paraId="2E63C9CB"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proofErr w:type="gramStart"/>
            <w:r w:rsidRPr="00AA501D">
              <w:rPr>
                <w:rFonts w:ascii="Times New Roman" w:eastAsia="Times New Roman" w:hAnsi="Times New Roman" w:cs="Times New Roman"/>
                <w:lang w:eastAsia="ru-RU"/>
              </w:rPr>
              <w:t>Рекомендации/материалы, правовая база, шаблоны, справочники, электронные журналы, видеоматериалы, сервисы, новости (за неделю, за месяц, все новости)</w:t>
            </w:r>
            <w:proofErr w:type="gramEnd"/>
          </w:p>
          <w:p w14:paraId="45413335"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p>
          <w:p w14:paraId="71565683"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Рекомендации</w:t>
            </w:r>
          </w:p>
          <w:p w14:paraId="1841CCC3"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xml:space="preserve">- материалы должны содержать схемы, таблицы, иллюстрации, короткие </w:t>
            </w:r>
            <w:proofErr w:type="spellStart"/>
            <w:r w:rsidRPr="00AA501D">
              <w:rPr>
                <w:rFonts w:ascii="Times New Roman" w:eastAsia="Times New Roman" w:hAnsi="Times New Roman" w:cs="Times New Roman"/>
                <w:lang w:eastAsia="ru-RU"/>
              </w:rPr>
              <w:t>видеолекции</w:t>
            </w:r>
            <w:proofErr w:type="spellEnd"/>
            <w:r w:rsidRPr="00AA501D">
              <w:rPr>
                <w:rFonts w:ascii="Times New Roman" w:eastAsia="Times New Roman" w:hAnsi="Times New Roman" w:cs="Times New Roman"/>
                <w:lang w:eastAsia="ru-RU"/>
              </w:rPr>
              <w:t>, примеры расчетов и ситуации из практики;</w:t>
            </w:r>
          </w:p>
          <w:p w14:paraId="2F592158"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материалы должны соответствовать нормам действующего законодательства на дату их применения. Должна быть возможность перехода в нормативно-правовые акты, а также возможность просмотра более ранних версий данных материалов сроком не менее чем за 3 года. Дата версии материала должна быть отражена в панели документа «Редакция»;</w:t>
            </w:r>
          </w:p>
          <w:p w14:paraId="0960F1E8"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p>
          <w:p w14:paraId="672D08F3"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Шаблоны</w:t>
            </w:r>
            <w:r w:rsidRPr="00AA501D">
              <w:rPr>
                <w:rFonts w:ascii="Times New Roman" w:eastAsia="Times New Roman" w:hAnsi="Times New Roman" w:cs="Times New Roman"/>
                <w:lang w:eastAsia="ru-RU"/>
              </w:rPr>
              <w:t xml:space="preserve"> документов должны содержать пустую форму, заполненный пример и комментарии с рекомендациями или пояснениями по заполнению с возможностью скачать и распечатать.</w:t>
            </w:r>
          </w:p>
          <w:p w14:paraId="45BD50E8"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p>
          <w:p w14:paraId="0AD5AD13"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Электронную версию журнала</w:t>
            </w:r>
            <w:r w:rsidRPr="00AA501D">
              <w:rPr>
                <w:rFonts w:ascii="Times New Roman" w:eastAsia="Times New Roman" w:hAnsi="Times New Roman" w:cs="Times New Roman"/>
                <w:lang w:eastAsia="ru-RU"/>
              </w:rPr>
              <w:t xml:space="preserve"> выпуски, выходящие во время действия контракта, доступ к архиву журнала за период не менее 3-х лет.</w:t>
            </w:r>
          </w:p>
          <w:p w14:paraId="425D6EBF"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p>
          <w:p w14:paraId="156E5BBF"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 xml:space="preserve">Электронные версии специализированных периодических изданий по учету, зарплате и закупкам </w:t>
            </w:r>
            <w:r w:rsidRPr="00AA501D">
              <w:rPr>
                <w:rFonts w:ascii="Times New Roman" w:eastAsia="Times New Roman" w:hAnsi="Times New Roman" w:cs="Times New Roman"/>
                <w:lang w:eastAsia="ru-RU"/>
              </w:rPr>
              <w:t xml:space="preserve">должна быть обеспечена </w:t>
            </w:r>
            <w:proofErr w:type="gramStart"/>
            <w:r w:rsidRPr="00AA501D">
              <w:rPr>
                <w:rFonts w:ascii="Times New Roman" w:eastAsia="Times New Roman" w:hAnsi="Times New Roman" w:cs="Times New Roman"/>
                <w:lang w:eastAsia="ru-RU"/>
              </w:rPr>
              <w:t>возможность к архиву</w:t>
            </w:r>
            <w:proofErr w:type="gramEnd"/>
            <w:r w:rsidRPr="00AA501D">
              <w:rPr>
                <w:rFonts w:ascii="Times New Roman" w:eastAsia="Times New Roman" w:hAnsi="Times New Roman" w:cs="Times New Roman"/>
                <w:lang w:eastAsia="ru-RU"/>
              </w:rPr>
              <w:t xml:space="preserve"> номеров за период не менее 3-х лет.</w:t>
            </w:r>
          </w:p>
          <w:p w14:paraId="45C2775E"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p>
          <w:p w14:paraId="506A27D7"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Расчетные сервисы</w:t>
            </w:r>
          </w:p>
          <w:p w14:paraId="13874304"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Сервисы: Учетная политика, Налоги, КВР и КОСГУ, КБК, Курс валют, ОКОФ, Закупки.</w:t>
            </w:r>
          </w:p>
          <w:p w14:paraId="4722B71C"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Расчетчики: Налоги, Расчеты с сотрудниками, Штрафные санкции, Займы, Закупки.</w:t>
            </w:r>
          </w:p>
          <w:p w14:paraId="19D79207" w14:textId="77777777" w:rsidR="00AA501D" w:rsidRPr="00AA501D" w:rsidRDefault="00AA501D" w:rsidP="00AA501D">
            <w:pPr>
              <w:spacing w:after="0" w:line="240" w:lineRule="auto"/>
              <w:ind w:firstLine="709"/>
              <w:contextualSpacing/>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Мастера: Учет, Инвентаризация, Расчеты с сотрудниками</w:t>
            </w:r>
            <w:r w:rsidRPr="00AA501D">
              <w:rPr>
                <w:rFonts w:ascii="Times New Roman" w:eastAsia="Times New Roman" w:hAnsi="Times New Roman" w:cs="Times New Roman"/>
                <w:lang w:eastAsia="ru-RU"/>
              </w:rPr>
              <w:br/>
            </w:r>
          </w:p>
          <w:p w14:paraId="7E09DCBF"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Справочник</w:t>
            </w:r>
            <w:r w:rsidRPr="00AA501D">
              <w:rPr>
                <w:rFonts w:ascii="Times New Roman" w:eastAsia="Times New Roman" w:hAnsi="Times New Roman" w:cs="Times New Roman"/>
                <w:lang w:eastAsia="ru-RU"/>
              </w:rPr>
              <w:t xml:space="preserve"> ОКПД</w:t>
            </w:r>
            <w:proofErr w:type="gramStart"/>
            <w:r w:rsidRPr="00AA501D">
              <w:rPr>
                <w:rFonts w:ascii="Times New Roman" w:eastAsia="Times New Roman" w:hAnsi="Times New Roman" w:cs="Times New Roman"/>
                <w:lang w:eastAsia="ru-RU"/>
              </w:rPr>
              <w:t>2</w:t>
            </w:r>
            <w:proofErr w:type="gramEnd"/>
          </w:p>
          <w:p w14:paraId="5B669328"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Поиск кода ОКПД</w:t>
            </w:r>
            <w:proofErr w:type="gramStart"/>
            <w:r w:rsidRPr="00AA501D">
              <w:rPr>
                <w:rFonts w:ascii="Times New Roman" w:eastAsia="Times New Roman" w:hAnsi="Times New Roman" w:cs="Times New Roman"/>
                <w:lang w:eastAsia="ru-RU"/>
              </w:rPr>
              <w:t>2</w:t>
            </w:r>
            <w:proofErr w:type="gramEnd"/>
            <w:r w:rsidRPr="00AA501D">
              <w:rPr>
                <w:rFonts w:ascii="Times New Roman" w:eastAsia="Times New Roman" w:hAnsi="Times New Roman" w:cs="Times New Roman"/>
                <w:lang w:eastAsia="ru-RU"/>
              </w:rPr>
              <w:t xml:space="preserve"> по ключевым словам или кодам.</w:t>
            </w:r>
          </w:p>
          <w:p w14:paraId="09284478"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p>
          <w:p w14:paraId="68D76863"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Безопасность</w:t>
            </w:r>
            <w:r w:rsidRPr="00AA501D">
              <w:rPr>
                <w:rFonts w:ascii="Times New Roman" w:eastAsia="Times New Roman" w:hAnsi="Times New Roman" w:cs="Times New Roman"/>
                <w:lang w:eastAsia="ru-RU"/>
              </w:rPr>
              <w:t xml:space="preserve">: Обработка и хранение персональных данных и конфиденциальной информации </w:t>
            </w:r>
            <w:r w:rsidRPr="00AA501D">
              <w:rPr>
                <w:rFonts w:ascii="Times New Roman" w:eastAsia="Times New Roman" w:hAnsi="Times New Roman" w:cs="Times New Roman"/>
                <w:lang w:eastAsia="ru-RU"/>
              </w:rPr>
              <w:lastRenderedPageBreak/>
              <w:t>должны производиться в соответствии с действующим законодательством РФ</w:t>
            </w:r>
            <w:r w:rsidRPr="00AA501D">
              <w:rPr>
                <w:rFonts w:ascii="Times New Roman" w:eastAsia="Times New Roman" w:hAnsi="Times New Roman" w:cs="Times New Roman"/>
                <w:color w:val="000000"/>
                <w:shd w:val="clear" w:color="auto" w:fill="FFFFFF"/>
                <w:lang w:eastAsia="ru-RU"/>
              </w:rPr>
              <w:t xml:space="preserve"> Федерального закона от 27.07. 2006 г. № 152-ФЗ «О персональных данных»</w:t>
            </w:r>
            <w:r w:rsidRPr="00AA501D">
              <w:rPr>
                <w:rFonts w:ascii="Times New Roman" w:eastAsia="Times New Roman" w:hAnsi="Times New Roman" w:cs="Times New Roman"/>
                <w:lang w:eastAsia="ru-RU"/>
              </w:rPr>
              <w:t>.</w:t>
            </w:r>
          </w:p>
          <w:p w14:paraId="2ACC9208" w14:textId="77777777" w:rsidR="00AA501D" w:rsidRPr="00AA501D" w:rsidRDefault="00AA501D" w:rsidP="00AA501D">
            <w:pPr>
              <w:spacing w:after="0" w:line="240" w:lineRule="auto"/>
              <w:jc w:val="both"/>
              <w:rPr>
                <w:rFonts w:ascii="Times New Roman" w:eastAsia="Times New Roman" w:hAnsi="Times New Roman" w:cs="Times New Roman"/>
                <w:bCs/>
                <w:kern w:val="36"/>
                <w:lang w:eastAsia="ru-RU"/>
              </w:rPr>
            </w:pPr>
          </w:p>
        </w:tc>
      </w:tr>
      <w:tr w:rsidR="00AA501D" w:rsidRPr="00AA501D" w14:paraId="45581A38" w14:textId="77777777" w:rsidTr="00AA501D">
        <w:tc>
          <w:tcPr>
            <w:tcW w:w="2552" w:type="dxa"/>
            <w:vAlign w:val="center"/>
          </w:tcPr>
          <w:p w14:paraId="11C8795A" w14:textId="77777777" w:rsidR="00AA501D" w:rsidRPr="00AA501D" w:rsidRDefault="00AA501D" w:rsidP="00AA501D">
            <w:pPr>
              <w:widowControl w:val="0"/>
              <w:autoSpaceDE w:val="0"/>
              <w:autoSpaceDN w:val="0"/>
              <w:adjustRightInd w:val="0"/>
              <w:spacing w:after="0" w:line="240" w:lineRule="auto"/>
              <w:ind w:right="218"/>
              <w:jc w:val="both"/>
              <w:rPr>
                <w:rFonts w:ascii="Times New Roman" w:eastAsia="Calibri" w:hAnsi="Times New Roman" w:cs="Times New Roman"/>
                <w:b/>
                <w:bCs/>
                <w:i/>
              </w:rPr>
            </w:pPr>
            <w:r w:rsidRPr="00AA501D">
              <w:rPr>
                <w:rFonts w:ascii="Times New Roman" w:eastAsia="Calibri" w:hAnsi="Times New Roman" w:cs="Times New Roman"/>
                <w:b/>
                <w:i/>
                <w:color w:val="000000"/>
              </w:rPr>
              <w:lastRenderedPageBreak/>
              <w:t xml:space="preserve">2. База данных, </w:t>
            </w:r>
            <w:r w:rsidRPr="00AA501D">
              <w:rPr>
                <w:rFonts w:ascii="Times New Roman" w:eastAsia="Calibri" w:hAnsi="Times New Roman" w:cs="Times New Roman"/>
                <w:b/>
                <w:i/>
              </w:rPr>
              <w:t>содержащая актуальную консультационную и нормативно-правовую информацию о контрактной системе в сфере закупок товаров, работ, услуг (Госзаказ)</w:t>
            </w:r>
          </w:p>
        </w:tc>
        <w:tc>
          <w:tcPr>
            <w:tcW w:w="7796" w:type="dxa"/>
            <w:vAlign w:val="center"/>
          </w:tcPr>
          <w:p w14:paraId="52E42997" w14:textId="77777777" w:rsidR="00AA501D" w:rsidRPr="00AA501D" w:rsidRDefault="00AA501D" w:rsidP="00AA501D">
            <w:pPr>
              <w:jc w:val="both"/>
              <w:rPr>
                <w:rFonts w:ascii="Times New Roman" w:eastAsia="Times New Roman" w:hAnsi="Times New Roman" w:cs="Times New Roman"/>
                <w:color w:val="000000"/>
              </w:rPr>
            </w:pPr>
            <w:r w:rsidRPr="00AA501D">
              <w:rPr>
                <w:rFonts w:ascii="Times New Roman" w:eastAsia="Times New Roman" w:hAnsi="Times New Roman" w:cs="Times New Roman"/>
                <w:color w:val="000000"/>
              </w:rPr>
              <w:t xml:space="preserve">Предоставление (продление) неисключительного права использования электронной Базы данных (простая неисключительная лицензия), содержащей методические и справочные материалы, нормативно-правовые документы </w:t>
            </w:r>
            <w:proofErr w:type="gramStart"/>
            <w:r w:rsidRPr="00AA501D">
              <w:rPr>
                <w:rFonts w:ascii="Times New Roman" w:eastAsia="Times New Roman" w:hAnsi="Times New Roman" w:cs="Times New Roman"/>
                <w:color w:val="000000"/>
              </w:rPr>
              <w:t>по</w:t>
            </w:r>
            <w:proofErr w:type="gramEnd"/>
            <w:r w:rsidRPr="00AA501D">
              <w:rPr>
                <w:rFonts w:ascii="Times New Roman" w:eastAsia="Times New Roman" w:hAnsi="Times New Roman" w:cs="Times New Roman"/>
                <w:color w:val="000000"/>
              </w:rPr>
              <w:t xml:space="preserve"> </w:t>
            </w:r>
            <w:proofErr w:type="gramStart"/>
            <w:r w:rsidRPr="00AA501D">
              <w:rPr>
                <w:rFonts w:ascii="Times New Roman" w:eastAsia="Times New Roman" w:hAnsi="Times New Roman" w:cs="Times New Roman"/>
                <w:color w:val="000000"/>
              </w:rPr>
              <w:t>основным</w:t>
            </w:r>
            <w:proofErr w:type="gramEnd"/>
            <w:r w:rsidRPr="00AA501D">
              <w:rPr>
                <w:rFonts w:ascii="Times New Roman" w:eastAsia="Times New Roman" w:hAnsi="Times New Roman" w:cs="Times New Roman"/>
                <w:color w:val="000000"/>
              </w:rPr>
              <w:t xml:space="preserve"> направлениям деятельности специалиста по закупкам для принятия квалифицированных решений по тематике планирования, </w:t>
            </w:r>
            <w:proofErr w:type="spellStart"/>
            <w:r w:rsidRPr="00AA501D">
              <w:rPr>
                <w:rFonts w:ascii="Times New Roman" w:eastAsia="Times New Roman" w:hAnsi="Times New Roman" w:cs="Times New Roman"/>
                <w:color w:val="000000"/>
              </w:rPr>
              <w:t>нацрежима</w:t>
            </w:r>
            <w:proofErr w:type="spellEnd"/>
            <w:r w:rsidRPr="00AA501D">
              <w:rPr>
                <w:rFonts w:ascii="Times New Roman" w:eastAsia="Times New Roman" w:hAnsi="Times New Roman" w:cs="Times New Roman"/>
                <w:color w:val="000000"/>
              </w:rPr>
              <w:t>, отчетности, проверок, 44-ФЗ.</w:t>
            </w:r>
          </w:p>
          <w:p w14:paraId="161C7307" w14:textId="77777777" w:rsidR="00AA501D" w:rsidRPr="00AA501D" w:rsidRDefault="00AA501D" w:rsidP="00AA501D">
            <w:pPr>
              <w:jc w:val="both"/>
              <w:rPr>
                <w:rFonts w:ascii="Times New Roman" w:eastAsia="Calibri" w:hAnsi="Times New Roman" w:cs="Times New Roman"/>
                <w:color w:val="000000"/>
              </w:rPr>
            </w:pPr>
            <w:r w:rsidRPr="00AA501D">
              <w:rPr>
                <w:rFonts w:ascii="Times New Roman" w:eastAsia="Times New Roman" w:hAnsi="Times New Roman" w:cs="Times New Roman"/>
                <w:color w:val="000000"/>
              </w:rPr>
              <w:t>Планируемое количество пользователей: 1</w:t>
            </w:r>
          </w:p>
          <w:p w14:paraId="17E8EFB3" w14:textId="18D5384F" w:rsidR="007879C3" w:rsidRPr="007879C3" w:rsidRDefault="007879C3" w:rsidP="007879C3">
            <w:pPr>
              <w:widowControl w:val="0"/>
              <w:spacing w:after="120"/>
              <w:ind w:right="180"/>
              <w:jc w:val="both"/>
              <w:rPr>
                <w:rFonts w:ascii="Times New Roman" w:eastAsia="Times New Roman" w:hAnsi="Times New Roman" w:cs="Times New Roman"/>
                <w:color w:val="000000"/>
              </w:rPr>
            </w:pPr>
            <w:r w:rsidRPr="007879C3">
              <w:rPr>
                <w:rFonts w:ascii="Times New Roman" w:eastAsia="Times New Roman" w:hAnsi="Times New Roman" w:cs="Times New Roman"/>
                <w:color w:val="000000"/>
              </w:rPr>
              <w:t>Срок предоставления неисключительных прав использования электронных баз данных в течение 7 (семи) рабочих дней с момента заключения Контракта. Услуга оказывается в один этап.</w:t>
            </w:r>
          </w:p>
          <w:p w14:paraId="7A1CFE63" w14:textId="46DDE16D" w:rsidR="00AA501D" w:rsidRPr="00AA501D" w:rsidRDefault="007879C3" w:rsidP="007879C3">
            <w:pPr>
              <w:spacing w:after="0" w:line="240" w:lineRule="auto"/>
              <w:ind w:right="142"/>
              <w:jc w:val="both"/>
              <w:rPr>
                <w:rFonts w:ascii="Times New Roman" w:eastAsia="Calibri" w:hAnsi="Times New Roman" w:cs="Times New Roman"/>
                <w:bCs/>
              </w:rPr>
            </w:pPr>
            <w:r w:rsidRPr="007879C3">
              <w:rPr>
                <w:rFonts w:ascii="Times New Roman" w:eastAsia="Times New Roman" w:hAnsi="Times New Roman" w:cs="Times New Roman"/>
                <w:color w:val="000000"/>
              </w:rPr>
              <w:t>Срок действия неисключительных прав использования электронных баз данных – не менее 12 месяцев, с момента предоставления таких прав.</w:t>
            </w:r>
          </w:p>
        </w:tc>
      </w:tr>
      <w:tr w:rsidR="00AA501D" w:rsidRPr="00AA501D" w14:paraId="00050CA6" w14:textId="77777777" w:rsidTr="00AA501D">
        <w:tc>
          <w:tcPr>
            <w:tcW w:w="10348" w:type="dxa"/>
            <w:gridSpan w:val="2"/>
            <w:vAlign w:val="center"/>
          </w:tcPr>
          <w:p w14:paraId="5FF2B2BB" w14:textId="77777777" w:rsidR="00AA501D" w:rsidRPr="00AA501D" w:rsidRDefault="00AA501D" w:rsidP="00AA501D">
            <w:pPr>
              <w:autoSpaceDE w:val="0"/>
              <w:autoSpaceDN w:val="0"/>
              <w:adjustRightInd w:val="0"/>
              <w:spacing w:after="0" w:line="240" w:lineRule="auto"/>
              <w:ind w:firstLine="709"/>
              <w:contextualSpacing/>
              <w:jc w:val="both"/>
              <w:rPr>
                <w:rFonts w:ascii="Times New Roman" w:eastAsia="Times New Roman" w:hAnsi="Times New Roman" w:cs="Times New Roman"/>
                <w:b/>
                <w:bCs/>
                <w:lang w:eastAsia="ru-RU"/>
              </w:rPr>
            </w:pPr>
            <w:r w:rsidRPr="00AA501D">
              <w:rPr>
                <w:rFonts w:ascii="Times New Roman" w:eastAsia="Times New Roman" w:hAnsi="Times New Roman" w:cs="Times New Roman"/>
                <w:b/>
                <w:bCs/>
                <w:lang w:eastAsia="ru-RU"/>
              </w:rPr>
              <w:t>База данных должна содержать следующую информацию:</w:t>
            </w:r>
          </w:p>
          <w:p w14:paraId="7CBF8858"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xml:space="preserve">1.Федеральные и региональные нормативно-правовые документы, нормативно-правовые акты (законы, постановления, распоряжения Правительства РФ, приказы ФОИВ и прочих ведомств, регламентирующие деятельность заказчиков </w:t>
            </w:r>
            <w:r w:rsidRPr="00AA501D">
              <w:rPr>
                <w:rFonts w:ascii="Times New Roman" w:eastAsia="Calibri" w:hAnsi="Times New Roman" w:cs="Times New Roman"/>
                <w:color w:val="000000"/>
                <w:shd w:val="clear" w:color="auto" w:fill="FFFFFF"/>
              </w:rPr>
              <w:t>в сфере закупок;</w:t>
            </w:r>
            <w:r w:rsidRPr="00AA501D">
              <w:rPr>
                <w:rFonts w:ascii="Times New Roman" w:eastAsia="Calibri" w:hAnsi="Times New Roman" w:cs="Times New Roman"/>
              </w:rPr>
              <w:t xml:space="preserve"> административную практику контрольных и надзорных органов, Минэкономразвития, ФАС, Счетной палаты, Минфина и </w:t>
            </w:r>
            <w:proofErr w:type="spellStart"/>
            <w:r w:rsidRPr="00AA501D">
              <w:rPr>
                <w:rFonts w:ascii="Times New Roman" w:eastAsia="Calibri" w:hAnsi="Times New Roman" w:cs="Times New Roman"/>
              </w:rPr>
              <w:t>т</w:t>
            </w:r>
            <w:proofErr w:type="gramStart"/>
            <w:r w:rsidRPr="00AA501D">
              <w:rPr>
                <w:rFonts w:ascii="Times New Roman" w:eastAsia="Calibri" w:hAnsi="Times New Roman" w:cs="Times New Roman"/>
              </w:rPr>
              <w:t>.д</w:t>
            </w:r>
            <w:proofErr w:type="spellEnd"/>
            <w:proofErr w:type="gramEnd"/>
            <w:r w:rsidRPr="00AA501D">
              <w:rPr>
                <w:rFonts w:ascii="Times New Roman" w:eastAsia="Calibri" w:hAnsi="Times New Roman" w:cs="Times New Roman"/>
              </w:rPr>
              <w:t xml:space="preserve">); решения, предписания ФАС, принятые по результатам рассмотрения обращений, жалоб участников закупок и проведения плановых и внеплановых проверок; судебную практику по процедурам определения поставщиков (подрядчиков, исполнителей), заключению и  исполнению контрактов (договоров), применения мер ответственности сторон; письма и информационные сообщения федеральных органов исполнительной власти; технические регламенты, ГОСТы, и другие нормативные документы системы стандартизации, используемых для описания предмета  закупок, а также иные нормативно правовые документы и акты, действующие на территории РФ — в количестве не менее 59 </w:t>
            </w:r>
            <w:proofErr w:type="gramStart"/>
            <w:r w:rsidRPr="00AA501D">
              <w:rPr>
                <w:rFonts w:ascii="Times New Roman" w:eastAsia="Calibri" w:hAnsi="Times New Roman" w:cs="Times New Roman"/>
              </w:rPr>
              <w:t>млн</w:t>
            </w:r>
            <w:proofErr w:type="gramEnd"/>
            <w:r w:rsidRPr="00AA501D">
              <w:rPr>
                <w:rFonts w:ascii="Times New Roman" w:eastAsia="Calibri" w:hAnsi="Times New Roman" w:cs="Times New Roman"/>
              </w:rPr>
              <w:t xml:space="preserve"> штук.</w:t>
            </w:r>
          </w:p>
          <w:p w14:paraId="5ADEA50F"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2.Материалы экспертов, пошаговые инструкции (алгоритмы действий), методические материалы, анализ практики по вопросам государственных и корпоративных закупок — в количестве не менее 1500 штук.</w:t>
            </w:r>
          </w:p>
          <w:p w14:paraId="2A6F0B7D"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xml:space="preserve">3.Шаблоны документов по закупкам от планирования до отчетности — в количестве не менее 5000 штук </w:t>
            </w:r>
            <w:r w:rsidRPr="00AA501D">
              <w:rPr>
                <w:rFonts w:ascii="Times New Roman" w:eastAsia="Times New Roman" w:hAnsi="Times New Roman" w:cs="Times New Roman"/>
                <w:color w:val="000000"/>
              </w:rPr>
              <w:t>(число документов в разделах может меняться с учетом их актуализации)</w:t>
            </w:r>
            <w:r w:rsidRPr="00AA501D">
              <w:rPr>
                <w:rFonts w:ascii="Times New Roman" w:eastAsia="Calibri" w:hAnsi="Times New Roman" w:cs="Times New Roman"/>
              </w:rPr>
              <w:t>, в том числе:</w:t>
            </w:r>
          </w:p>
          <w:p w14:paraId="0118887D"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планы закупок;</w:t>
            </w:r>
          </w:p>
          <w:p w14:paraId="2538E13A"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планы-графики закупок;</w:t>
            </w:r>
          </w:p>
          <w:p w14:paraId="1225424B"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положения о закупках;</w:t>
            </w:r>
          </w:p>
          <w:p w14:paraId="3A6CFC85"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приказы по закупкам;</w:t>
            </w:r>
          </w:p>
          <w:p w14:paraId="02203E2B"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обоснования;</w:t>
            </w:r>
          </w:p>
          <w:p w14:paraId="29FDAA20"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технические задания;</w:t>
            </w:r>
          </w:p>
          <w:p w14:paraId="03745171"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извещения и документацию о закупках;</w:t>
            </w:r>
          </w:p>
          <w:p w14:paraId="20650EEE"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протоколы;</w:t>
            </w:r>
          </w:p>
          <w:p w14:paraId="5FFA80BF"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проекты контрактов;</w:t>
            </w:r>
          </w:p>
          <w:p w14:paraId="282A19BF"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типовые контракты;</w:t>
            </w:r>
          </w:p>
          <w:p w14:paraId="722A7F9D"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проекты договоров;</w:t>
            </w:r>
          </w:p>
          <w:p w14:paraId="636E91F5"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соглашения;</w:t>
            </w:r>
            <w:bookmarkStart w:id="4" w:name="_GoBack"/>
            <w:bookmarkEnd w:id="4"/>
          </w:p>
          <w:p w14:paraId="23E261CF"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регламенты работы и взаимодействия;</w:t>
            </w:r>
          </w:p>
          <w:p w14:paraId="3ECF1B11"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положения о структурных подразделениях;</w:t>
            </w:r>
          </w:p>
          <w:p w14:paraId="2A4E1EFD"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должностные инструкции;</w:t>
            </w:r>
          </w:p>
          <w:p w14:paraId="12079226"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претензии;</w:t>
            </w:r>
          </w:p>
          <w:p w14:paraId="477E8529"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жалобы;</w:t>
            </w:r>
          </w:p>
          <w:p w14:paraId="5BC74910"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уведомления;</w:t>
            </w:r>
          </w:p>
          <w:p w14:paraId="074ADC7C"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акты;</w:t>
            </w:r>
          </w:p>
          <w:p w14:paraId="5DF92336"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отчеты;</w:t>
            </w:r>
          </w:p>
          <w:p w14:paraId="39C8C83A"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письма, запросы и иные документы по закупкам.</w:t>
            </w:r>
          </w:p>
          <w:p w14:paraId="66B62B57"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p>
          <w:p w14:paraId="75A99360"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4.Справочные материалы, информацию по закупкам в таблицах и списках, с переходами на актуальное законодательство — в количестве не менее 500  штук.</w:t>
            </w:r>
          </w:p>
          <w:p w14:paraId="0587C3DD"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5.Электронные версии специализированных периодических изданий по закупкам  — не менее 4 штук.</w:t>
            </w:r>
          </w:p>
          <w:p w14:paraId="44719DAC"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lastRenderedPageBreak/>
              <w:t xml:space="preserve">6.Электронные версии специализированных периодических изданий по арбитражной практике и учету в учреждениях — не менее 3 штук. </w:t>
            </w:r>
          </w:p>
          <w:p w14:paraId="55BAA5A7"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7.Электронные версии специализированных книг для специалистов учреждений — не менее 16 штук.</w:t>
            </w:r>
          </w:p>
          <w:p w14:paraId="7471CD29"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8.Расчетчики:</w:t>
            </w:r>
          </w:p>
          <w:p w14:paraId="4CD88166"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начальной (максимальной) цены контракта;</w:t>
            </w:r>
          </w:p>
          <w:p w14:paraId="28E9084A"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обеспечения заявки.</w:t>
            </w:r>
          </w:p>
          <w:p w14:paraId="0EEFB762"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9.Конструктор документов</w:t>
            </w:r>
          </w:p>
          <w:p w14:paraId="1D5ADC6E"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10.Сервис онлайн-помощников  и «консультация экспертов».</w:t>
            </w:r>
          </w:p>
          <w:p w14:paraId="41C739C8"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11.Видеоматериалы в количестве не  менее 12 штук ежегодно.</w:t>
            </w:r>
          </w:p>
          <w:p w14:paraId="130094FC"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12.Сервисы Ассистент Заказчика и Ассистент Поставщика.</w:t>
            </w:r>
          </w:p>
          <w:p w14:paraId="18604D88"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lang w:eastAsia="ru-RU"/>
              </w:rPr>
            </w:pPr>
          </w:p>
          <w:p w14:paraId="418B26E9"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b/>
                <w:bCs/>
                <w:color w:val="000000"/>
                <w:lang w:eastAsia="ru-RU"/>
              </w:rPr>
            </w:pPr>
            <w:r w:rsidRPr="00AA501D">
              <w:rPr>
                <w:rFonts w:ascii="Times New Roman" w:eastAsia="Times New Roman" w:hAnsi="Times New Roman" w:cs="Times New Roman"/>
                <w:b/>
                <w:bCs/>
                <w:color w:val="000000"/>
                <w:lang w:eastAsia="ru-RU"/>
              </w:rPr>
              <w:t>Число документов в разделах может меняться с учетом их актуализации.</w:t>
            </w:r>
          </w:p>
          <w:p w14:paraId="12607D95"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p>
          <w:p w14:paraId="1ABE74CE" w14:textId="77777777" w:rsidR="00AA501D" w:rsidRPr="00AA501D" w:rsidRDefault="00AA501D" w:rsidP="00AA501D">
            <w:pPr>
              <w:spacing w:after="0" w:line="240" w:lineRule="auto"/>
              <w:ind w:firstLine="709"/>
              <w:jc w:val="both"/>
              <w:rPr>
                <w:rFonts w:ascii="Times New Roman" w:eastAsia="Calibri" w:hAnsi="Times New Roman" w:cs="Times New Roman"/>
                <w:b/>
              </w:rPr>
            </w:pPr>
            <w:r w:rsidRPr="00AA501D">
              <w:rPr>
                <w:rFonts w:ascii="Times New Roman" w:eastAsia="Calibri" w:hAnsi="Times New Roman" w:cs="Times New Roman"/>
                <w:b/>
              </w:rPr>
              <w:t>База данных должна содержать материалы по следующим тематикам:</w:t>
            </w:r>
          </w:p>
          <w:p w14:paraId="1793B4BE"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Бюджетирование;</w:t>
            </w:r>
          </w:p>
          <w:p w14:paraId="18898F74"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Нормирование;</w:t>
            </w:r>
          </w:p>
          <w:p w14:paraId="705111FB"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Планирование: планы закупок для федеральных, региональных и муниципальных заказчиков по 44-ФЗ;</w:t>
            </w:r>
          </w:p>
          <w:p w14:paraId="712BB6E7"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Организация закупок по 44-ФЗ: требования к заказчику, участникам, обеспечению заявок и исполнению контрактов,</w:t>
            </w:r>
          </w:p>
          <w:p w14:paraId="3514AB56"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Описание объекта закупки/ подготовка технического задания;</w:t>
            </w:r>
          </w:p>
          <w:p w14:paraId="74FDDFF9"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Подготовка извещения о закупке;</w:t>
            </w:r>
          </w:p>
          <w:p w14:paraId="4A865C93"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Антидемпинговые меры;</w:t>
            </w:r>
          </w:p>
          <w:p w14:paraId="1F9A5CD4"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Национальный режим;</w:t>
            </w:r>
          </w:p>
          <w:p w14:paraId="7FE7FA4B"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Преимущества и ограничения;</w:t>
            </w:r>
          </w:p>
          <w:p w14:paraId="017A01D1"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Отмена закупки.</w:t>
            </w:r>
          </w:p>
          <w:p w14:paraId="40A45810" w14:textId="77777777" w:rsidR="00AA501D" w:rsidRPr="00AA501D" w:rsidRDefault="00AA501D" w:rsidP="00AA501D">
            <w:pPr>
              <w:spacing w:after="0" w:line="240" w:lineRule="auto"/>
              <w:ind w:firstLine="709"/>
              <w:jc w:val="both"/>
              <w:rPr>
                <w:rFonts w:ascii="Times New Roman" w:eastAsia="Calibri" w:hAnsi="Times New Roman" w:cs="Times New Roman"/>
              </w:rPr>
            </w:pPr>
          </w:p>
          <w:p w14:paraId="7BD32CEF"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Коды в закупках (ИКУ, ИКЗ, ОКПД</w:t>
            </w:r>
            <w:proofErr w:type="gramStart"/>
            <w:r w:rsidRPr="00AA501D">
              <w:rPr>
                <w:rFonts w:ascii="Times New Roman" w:eastAsia="Calibri" w:hAnsi="Times New Roman" w:cs="Times New Roman"/>
              </w:rPr>
              <w:t>2</w:t>
            </w:r>
            <w:proofErr w:type="gramEnd"/>
            <w:r w:rsidRPr="00AA501D">
              <w:rPr>
                <w:rFonts w:ascii="Times New Roman" w:eastAsia="Calibri" w:hAnsi="Times New Roman" w:cs="Times New Roman"/>
              </w:rPr>
              <w:t>, Код объекта закупки и т.п.)</w:t>
            </w:r>
          </w:p>
          <w:p w14:paraId="6F6FD14B" w14:textId="77777777" w:rsidR="00AA501D" w:rsidRPr="00AA501D" w:rsidRDefault="00AA501D" w:rsidP="00AA501D">
            <w:pPr>
              <w:spacing w:after="0" w:line="240" w:lineRule="auto"/>
              <w:ind w:firstLine="709"/>
              <w:jc w:val="both"/>
              <w:rPr>
                <w:rFonts w:ascii="Times New Roman" w:eastAsia="Calibri" w:hAnsi="Times New Roman" w:cs="Times New Roman"/>
              </w:rPr>
            </w:pPr>
          </w:p>
          <w:p w14:paraId="2FBD2FD8"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xml:space="preserve">Кадровая работа </w:t>
            </w:r>
          </w:p>
          <w:p w14:paraId="07E14637"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Контрактная служба;</w:t>
            </w:r>
          </w:p>
          <w:p w14:paraId="684F702A"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Комиссия по закупкам;</w:t>
            </w:r>
          </w:p>
          <w:p w14:paraId="4A8EE056"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Образование.</w:t>
            </w:r>
          </w:p>
          <w:p w14:paraId="66411E5A"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Правила работы с системами закупок:</w:t>
            </w:r>
          </w:p>
          <w:p w14:paraId="6B365E1A"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ЕИС;</w:t>
            </w:r>
          </w:p>
          <w:p w14:paraId="1FC4EB81"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Электронный бюджет;</w:t>
            </w:r>
          </w:p>
          <w:p w14:paraId="608B889B"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Электронные площадки.</w:t>
            </w:r>
          </w:p>
          <w:p w14:paraId="64048CDB" w14:textId="77777777" w:rsidR="00AA501D" w:rsidRPr="00AA501D" w:rsidRDefault="00AA501D" w:rsidP="00AA501D">
            <w:pPr>
              <w:spacing w:after="0" w:line="240" w:lineRule="auto"/>
              <w:ind w:firstLine="709"/>
              <w:jc w:val="both"/>
              <w:rPr>
                <w:rFonts w:ascii="Times New Roman" w:eastAsia="Calibri" w:hAnsi="Times New Roman" w:cs="Times New Roman"/>
              </w:rPr>
            </w:pPr>
          </w:p>
          <w:p w14:paraId="1D9C92A4"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Работа с уполномоченными органами.</w:t>
            </w:r>
          </w:p>
          <w:p w14:paraId="1AB25255"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Работа со специализированными организациями</w:t>
            </w:r>
          </w:p>
          <w:p w14:paraId="460D358F" w14:textId="77777777" w:rsidR="00AA501D" w:rsidRPr="00AA501D" w:rsidRDefault="00AA501D" w:rsidP="00AA501D">
            <w:pPr>
              <w:spacing w:after="0" w:line="240" w:lineRule="auto"/>
              <w:ind w:firstLine="709"/>
              <w:jc w:val="both"/>
              <w:rPr>
                <w:rFonts w:ascii="Times New Roman" w:eastAsia="Calibri" w:hAnsi="Times New Roman" w:cs="Times New Roman"/>
              </w:rPr>
            </w:pPr>
          </w:p>
          <w:p w14:paraId="03CC8F03"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Определение поставщика по Закону №44-ФЗ:</w:t>
            </w:r>
          </w:p>
          <w:p w14:paraId="59971452"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Закупки у единственного поставщика/Неконкурентные закупки;</w:t>
            </w:r>
          </w:p>
          <w:p w14:paraId="13F36A67"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Аукционы;</w:t>
            </w:r>
          </w:p>
          <w:p w14:paraId="7C45B85F"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Конкурсы;</w:t>
            </w:r>
          </w:p>
          <w:p w14:paraId="19BF153E"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Запросы предложений;</w:t>
            </w:r>
          </w:p>
          <w:p w14:paraId="529EA165"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Совместные закупки;</w:t>
            </w:r>
          </w:p>
          <w:p w14:paraId="2AA29089"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Закрытые закупки.</w:t>
            </w:r>
          </w:p>
          <w:p w14:paraId="398FA060" w14:textId="77777777" w:rsidR="00AA501D" w:rsidRPr="00AA501D" w:rsidRDefault="00AA501D" w:rsidP="00AA501D">
            <w:pPr>
              <w:spacing w:after="0" w:line="240" w:lineRule="auto"/>
              <w:ind w:firstLine="709"/>
              <w:jc w:val="both"/>
              <w:rPr>
                <w:rFonts w:ascii="Times New Roman" w:eastAsia="Calibri" w:hAnsi="Times New Roman" w:cs="Times New Roman"/>
              </w:rPr>
            </w:pPr>
          </w:p>
          <w:p w14:paraId="56085D16"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Оформление закупки по Закону №44-ФЗ: контракт:</w:t>
            </w:r>
          </w:p>
          <w:p w14:paraId="19E80982"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Типовые контракты;</w:t>
            </w:r>
          </w:p>
          <w:p w14:paraId="75C18502"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Контракты жизненного цикла;</w:t>
            </w:r>
          </w:p>
          <w:p w14:paraId="1C189431"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Условия контрактов;</w:t>
            </w:r>
          </w:p>
          <w:p w14:paraId="75F9D604"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Заключение контракта;</w:t>
            </w:r>
          </w:p>
          <w:p w14:paraId="0C945CD4"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Исполнение контракта;</w:t>
            </w:r>
          </w:p>
          <w:p w14:paraId="32B9F0C8"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Изменение контракта;</w:t>
            </w:r>
          </w:p>
          <w:p w14:paraId="2256F23D"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Расторжение контракта;</w:t>
            </w:r>
          </w:p>
          <w:p w14:paraId="7C97CFDE"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Обеспечение исполнения;</w:t>
            </w:r>
          </w:p>
          <w:p w14:paraId="670E8350"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Банковское сопровождение;</w:t>
            </w:r>
          </w:p>
          <w:p w14:paraId="32D08415"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Штрафные санкции;</w:t>
            </w:r>
          </w:p>
          <w:p w14:paraId="0467E250"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Реестр Контрактов.</w:t>
            </w:r>
          </w:p>
          <w:p w14:paraId="2061D1E2" w14:textId="77777777" w:rsidR="00AA501D" w:rsidRPr="00AA501D" w:rsidRDefault="00AA501D" w:rsidP="00AA501D">
            <w:pPr>
              <w:spacing w:after="0" w:line="240" w:lineRule="auto"/>
              <w:ind w:firstLine="709"/>
              <w:jc w:val="both"/>
              <w:rPr>
                <w:rFonts w:ascii="Times New Roman" w:eastAsia="Calibri" w:hAnsi="Times New Roman" w:cs="Times New Roman"/>
              </w:rPr>
            </w:pPr>
          </w:p>
          <w:p w14:paraId="63BD9521"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Контроль:</w:t>
            </w:r>
          </w:p>
          <w:p w14:paraId="7B0EFE82"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Реестр недобросовестных поставщиков;</w:t>
            </w:r>
          </w:p>
          <w:p w14:paraId="0946B42C"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Плановые и внеплановые проверки;</w:t>
            </w:r>
          </w:p>
          <w:p w14:paraId="787AA1AC"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Ведомственный контроль;</w:t>
            </w:r>
          </w:p>
          <w:p w14:paraId="13992B57"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xml:space="preserve">— </w:t>
            </w:r>
            <w:proofErr w:type="spellStart"/>
            <w:r w:rsidRPr="00AA501D">
              <w:rPr>
                <w:rFonts w:ascii="Times New Roman" w:eastAsia="Calibri" w:hAnsi="Times New Roman" w:cs="Times New Roman"/>
              </w:rPr>
              <w:t>Финконтроль</w:t>
            </w:r>
            <w:proofErr w:type="spellEnd"/>
            <w:r w:rsidRPr="00AA501D">
              <w:rPr>
                <w:rFonts w:ascii="Times New Roman" w:eastAsia="Calibri" w:hAnsi="Times New Roman" w:cs="Times New Roman"/>
              </w:rPr>
              <w:t>;</w:t>
            </w:r>
          </w:p>
          <w:p w14:paraId="762052CA"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Контрольные органы;</w:t>
            </w:r>
          </w:p>
          <w:p w14:paraId="5114F356"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Административная практика;</w:t>
            </w:r>
          </w:p>
          <w:p w14:paraId="2BC81012"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 Нарушения при закупках.</w:t>
            </w:r>
          </w:p>
          <w:p w14:paraId="351D569C" w14:textId="77777777" w:rsidR="00AA501D" w:rsidRPr="00AA501D" w:rsidRDefault="00AA501D" w:rsidP="00AA501D">
            <w:pPr>
              <w:spacing w:after="0" w:line="240" w:lineRule="auto"/>
              <w:ind w:firstLine="709"/>
              <w:jc w:val="both"/>
              <w:rPr>
                <w:rFonts w:ascii="Times New Roman" w:eastAsia="Calibri" w:hAnsi="Times New Roman" w:cs="Times New Roman"/>
              </w:rPr>
            </w:pPr>
          </w:p>
          <w:p w14:paraId="419070DE"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Мониторинг закупок</w:t>
            </w:r>
          </w:p>
          <w:p w14:paraId="5D46D874"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Аудит закупок</w:t>
            </w:r>
          </w:p>
          <w:p w14:paraId="01EAB1E3"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Обжалование действий и бездействий по Закону №44-ФЗ</w:t>
            </w:r>
          </w:p>
          <w:p w14:paraId="23B6F97B" w14:textId="77777777" w:rsidR="00AA501D" w:rsidRPr="00AA501D" w:rsidRDefault="00AA501D" w:rsidP="00AA501D">
            <w:pPr>
              <w:spacing w:after="0" w:line="240" w:lineRule="auto"/>
              <w:ind w:firstLine="709"/>
              <w:jc w:val="both"/>
              <w:rPr>
                <w:rFonts w:ascii="Times New Roman" w:eastAsia="Calibri" w:hAnsi="Times New Roman" w:cs="Times New Roman"/>
              </w:rPr>
            </w:pPr>
            <w:r w:rsidRPr="00AA501D">
              <w:rPr>
                <w:rFonts w:ascii="Times New Roman" w:eastAsia="Calibri" w:hAnsi="Times New Roman" w:cs="Times New Roman"/>
              </w:rPr>
              <w:t>Отчетность по Закону №44-ФЗ</w:t>
            </w:r>
          </w:p>
          <w:p w14:paraId="3D8D9703" w14:textId="77777777" w:rsidR="00AA501D" w:rsidRPr="00AA501D" w:rsidRDefault="00AA501D" w:rsidP="00AA501D">
            <w:pPr>
              <w:spacing w:after="0" w:line="240" w:lineRule="auto"/>
              <w:ind w:firstLine="709"/>
              <w:rPr>
                <w:rFonts w:ascii="Times New Roman" w:eastAsia="Calibri" w:hAnsi="Times New Roman" w:cs="Times New Roman"/>
                <w:b/>
                <w:iCs/>
              </w:rPr>
            </w:pPr>
            <w:r w:rsidRPr="00AA501D">
              <w:rPr>
                <w:rFonts w:ascii="Times New Roman" w:eastAsia="Calibri" w:hAnsi="Times New Roman" w:cs="Times New Roman"/>
              </w:rPr>
              <w:t>Ответственность в закупках по Закону №44-ФЗ</w:t>
            </w:r>
            <w:r w:rsidRPr="00AA501D">
              <w:rPr>
                <w:rFonts w:ascii="Times New Roman" w:eastAsia="Calibri" w:hAnsi="Times New Roman" w:cs="Times New Roman"/>
              </w:rPr>
              <w:br/>
            </w:r>
          </w:p>
          <w:p w14:paraId="7BE728D3" w14:textId="77777777" w:rsidR="00AA501D" w:rsidRPr="00AA501D" w:rsidRDefault="00AA501D" w:rsidP="00AA501D">
            <w:pPr>
              <w:spacing w:after="0"/>
              <w:ind w:firstLine="709"/>
              <w:jc w:val="both"/>
              <w:rPr>
                <w:rFonts w:ascii="Times New Roman" w:eastAsia="Calibri" w:hAnsi="Times New Roman" w:cs="Times New Roman"/>
                <w:b/>
                <w:iCs/>
              </w:rPr>
            </w:pPr>
            <w:r w:rsidRPr="00AA501D">
              <w:rPr>
                <w:rFonts w:ascii="Times New Roman" w:eastAsia="Calibri" w:hAnsi="Times New Roman" w:cs="Times New Roman"/>
                <w:b/>
                <w:iCs/>
              </w:rPr>
              <w:t>Общие требования к услугам:</w:t>
            </w:r>
          </w:p>
          <w:p w14:paraId="6E162594"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 </w:t>
            </w:r>
          </w:p>
          <w:p w14:paraId="62AC9394"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а быть обеспечена возможность  публикации обзоры изменений, проектов документов, новых нормативных документов;</w:t>
            </w:r>
          </w:p>
          <w:p w14:paraId="11A67580"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а быть обеспечена возможность обучение клиента работе в  Системе;</w:t>
            </w:r>
          </w:p>
          <w:p w14:paraId="39F67615"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а быть обеспечена возможность работы с базой данных онлайн-версии посредством </w:t>
            </w:r>
            <w:proofErr w:type="gramStart"/>
            <w:r w:rsidRPr="00AA501D">
              <w:rPr>
                <w:rFonts w:ascii="Times New Roman" w:eastAsia="Calibri" w:hAnsi="Times New Roman" w:cs="Times New Roman"/>
              </w:rPr>
              <w:t>интернет-браузера</w:t>
            </w:r>
            <w:proofErr w:type="gramEnd"/>
            <w:r w:rsidRPr="00AA501D">
              <w:rPr>
                <w:rFonts w:ascii="Times New Roman" w:eastAsia="Calibri" w:hAnsi="Times New Roman" w:cs="Times New Roman"/>
              </w:rPr>
              <w:t xml:space="preserve"> (интернет-браузеров) с использованием логина и пароля с любой точки доступа в сеть Интернет;</w:t>
            </w:r>
          </w:p>
          <w:p w14:paraId="3F1CE184"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а быть обеспечена возможность консультаций по настройке работы с Системой по телефону, путем обращения по электронной почте, в техническую службу или  онлайн-поддержку; </w:t>
            </w:r>
          </w:p>
          <w:p w14:paraId="52044F48"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а быть обеспечена возможность обращения в техническую службу в рабочее время (</w:t>
            </w:r>
            <w:proofErr w:type="gramStart"/>
            <w:r w:rsidRPr="00AA501D">
              <w:rPr>
                <w:rFonts w:ascii="Times New Roman" w:eastAsia="Calibri" w:hAnsi="Times New Roman" w:cs="Times New Roman"/>
              </w:rPr>
              <w:t>МСК</w:t>
            </w:r>
            <w:proofErr w:type="gramEnd"/>
            <w:r w:rsidRPr="00AA501D">
              <w:rPr>
                <w:rFonts w:ascii="Times New Roman" w:eastAsia="Calibri" w:hAnsi="Times New Roman" w:cs="Times New Roman"/>
              </w:rPr>
              <w:t>) с 9.00 до 18.00 часов;</w:t>
            </w:r>
          </w:p>
          <w:p w14:paraId="0A625E31"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а быть обеспечена возможность поиска отсутствующего нормативного акта при помощи дополнительного сервиса  «Документ за час». Сервис предоставляет нужный нормативный документ в срок не более чем за 1 час (в рабочее время (</w:t>
            </w:r>
            <w:proofErr w:type="gramStart"/>
            <w:r w:rsidRPr="00AA501D">
              <w:rPr>
                <w:rFonts w:ascii="Times New Roman" w:eastAsia="Calibri" w:hAnsi="Times New Roman" w:cs="Times New Roman"/>
              </w:rPr>
              <w:t>МСК</w:t>
            </w:r>
            <w:proofErr w:type="gramEnd"/>
            <w:r w:rsidRPr="00AA501D">
              <w:rPr>
                <w:rFonts w:ascii="Times New Roman" w:eastAsia="Calibri" w:hAnsi="Times New Roman" w:cs="Times New Roman"/>
              </w:rPr>
              <w:t>) с 9.00 до 18.00 часов),  в случае если в правовой базе нет нужной информации;</w:t>
            </w:r>
          </w:p>
          <w:p w14:paraId="7AC439E4" w14:textId="77777777" w:rsidR="00AA501D" w:rsidRPr="00AA501D" w:rsidRDefault="00AA501D" w:rsidP="00AA501D">
            <w:pPr>
              <w:tabs>
                <w:tab w:val="left" w:pos="1080"/>
              </w:tabs>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а быть обеспечена возможность консультаций экспертов:</w:t>
            </w:r>
          </w:p>
          <w:p w14:paraId="54EDD397" w14:textId="77777777" w:rsidR="00AA501D" w:rsidRPr="00AA501D" w:rsidRDefault="00AA501D" w:rsidP="00AA501D">
            <w:pPr>
              <w:numPr>
                <w:ilvl w:val="0"/>
                <w:numId w:val="17"/>
              </w:numPr>
              <w:tabs>
                <w:tab w:val="left" w:pos="1080"/>
              </w:tabs>
              <w:spacing w:after="0" w:line="240" w:lineRule="auto"/>
              <w:ind w:firstLine="709"/>
              <w:contextualSpacing/>
              <w:jc w:val="both"/>
              <w:rPr>
                <w:rFonts w:ascii="Times New Roman" w:eastAsia="Calibri" w:hAnsi="Times New Roman" w:cs="Times New Roman"/>
              </w:rPr>
            </w:pPr>
            <w:r w:rsidRPr="00AA501D">
              <w:rPr>
                <w:rFonts w:ascii="Times New Roman" w:eastAsia="Calibri" w:hAnsi="Times New Roman" w:cs="Times New Roman"/>
              </w:rPr>
              <w:t xml:space="preserve">При помощи сервиса  онлайн-поддержки </w:t>
            </w:r>
          </w:p>
          <w:p w14:paraId="42DB3A1F" w14:textId="77777777" w:rsidR="00AA501D" w:rsidRPr="00AA501D" w:rsidRDefault="00AA501D" w:rsidP="00AA501D">
            <w:pPr>
              <w:numPr>
                <w:ilvl w:val="0"/>
                <w:numId w:val="17"/>
              </w:numPr>
              <w:tabs>
                <w:tab w:val="left" w:pos="1080"/>
              </w:tabs>
              <w:spacing w:after="0" w:line="240" w:lineRule="auto"/>
              <w:ind w:firstLine="709"/>
              <w:contextualSpacing/>
              <w:jc w:val="both"/>
              <w:rPr>
                <w:rFonts w:ascii="Times New Roman" w:eastAsia="Calibri" w:hAnsi="Times New Roman" w:cs="Times New Roman"/>
              </w:rPr>
            </w:pPr>
            <w:r w:rsidRPr="00AA501D">
              <w:rPr>
                <w:rFonts w:ascii="Times New Roman" w:eastAsia="Calibri" w:hAnsi="Times New Roman" w:cs="Times New Roman"/>
              </w:rPr>
              <w:t>При помощи письменных консультаций экспертов. Должна быть обеспечена возможность предоставления неограниченного количества обращений.</w:t>
            </w:r>
          </w:p>
          <w:p w14:paraId="6F51912C" w14:textId="77777777" w:rsidR="00AA501D" w:rsidRPr="00AA501D" w:rsidRDefault="00AA501D" w:rsidP="00AA501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lang w:eastAsia="ru-RU"/>
              </w:rPr>
            </w:pPr>
            <w:r w:rsidRPr="00AA501D">
              <w:rPr>
                <w:rFonts w:ascii="Times New Roman" w:eastAsia="Times New Roman" w:hAnsi="Times New Roman" w:cs="Times New Roman"/>
                <w:b/>
                <w:lang w:eastAsia="ru-RU"/>
              </w:rPr>
              <w:t>Требования к системе:</w:t>
            </w:r>
          </w:p>
          <w:p w14:paraId="273B43FD" w14:textId="77777777" w:rsidR="00AA501D" w:rsidRPr="00AA501D" w:rsidRDefault="00AA501D" w:rsidP="00AA501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должно быть наличие единой поисковой строки, позволяющей формулировать запрос в свободной форме и выстраивающий результаты поиска по степени соответствия запросу.</w:t>
            </w:r>
          </w:p>
          <w:p w14:paraId="27AC1641" w14:textId="77777777" w:rsidR="00AA501D" w:rsidRPr="00AA501D" w:rsidRDefault="00AA501D" w:rsidP="00AA501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должно быть наличие  автоматической группировки результатов поиска по видам информации (рекомендации, правовая база, шаблоны, сервисы, видео и т.д.)</w:t>
            </w:r>
          </w:p>
          <w:p w14:paraId="0FDE912F" w14:textId="77777777" w:rsidR="00AA501D" w:rsidRPr="00AA501D" w:rsidRDefault="00AA501D" w:rsidP="00AA501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lang w:eastAsia="ru-RU"/>
              </w:rPr>
            </w:pPr>
            <w:r w:rsidRPr="00AA501D">
              <w:rPr>
                <w:rFonts w:ascii="Times New Roman" w:eastAsia="Times New Roman" w:hAnsi="Times New Roman" w:cs="Times New Roman"/>
                <w:lang w:eastAsia="ru-RU"/>
              </w:rPr>
              <w:t xml:space="preserve">- должно </w:t>
            </w:r>
            <w:proofErr w:type="gramStart"/>
            <w:r w:rsidRPr="00AA501D">
              <w:rPr>
                <w:rFonts w:ascii="Times New Roman" w:eastAsia="Times New Roman" w:hAnsi="Times New Roman" w:cs="Times New Roman"/>
                <w:lang w:eastAsia="ru-RU"/>
              </w:rPr>
              <w:t>быть</w:t>
            </w:r>
            <w:proofErr w:type="gramEnd"/>
            <w:r w:rsidRPr="00AA501D">
              <w:rPr>
                <w:rFonts w:ascii="Times New Roman" w:eastAsia="Times New Roman" w:hAnsi="Times New Roman" w:cs="Times New Roman"/>
                <w:lang w:eastAsia="ru-RU"/>
              </w:rPr>
              <w:t xml:space="preserve"> наличие </w:t>
            </w:r>
            <w:r w:rsidRPr="00AA501D">
              <w:rPr>
                <w:rFonts w:ascii="Times New Roman" w:eastAsia="Calibri" w:hAnsi="Times New Roman" w:cs="Times New Roman"/>
                <w:lang w:eastAsia="ru-RU"/>
              </w:rPr>
              <w:t xml:space="preserve"> сортировки списка документов каждого вида информации по степени популярности запросов по заданной тематике;</w:t>
            </w:r>
          </w:p>
          <w:p w14:paraId="68747C2F"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поиска по реквизитам (включая дату,  точно в заголовке, только точную фразу) правовой базе;</w:t>
            </w:r>
          </w:p>
          <w:p w14:paraId="57CCF52F"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задания логических условий при запросе нескольких значений одного реквизита (тема, орган/источник, тип, территория регулирования/регион, вид информации);</w:t>
            </w:r>
          </w:p>
          <w:p w14:paraId="6CE6EB4E"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поиска правовых актов по дате (интервалу дат), с переходом в документе по  редакциям вступления в силу, утраты силы, внесения изменений;</w:t>
            </w:r>
          </w:p>
          <w:p w14:paraId="71DE0A5E"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 базе данных информации об изменениях в законодательстве (правовые акты, судебная практика и проекты законов, писем) в режиме новостной ленты;</w:t>
            </w:r>
          </w:p>
          <w:p w14:paraId="6E409BE0"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о быть наличие аналитических аннотаций, кратко излагающих суть документов федерального законодательства, приказов и писем ФОИВ;</w:t>
            </w:r>
          </w:p>
          <w:p w14:paraId="3FA8D796"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доступа к записям </w:t>
            </w:r>
            <w:proofErr w:type="spellStart"/>
            <w:r w:rsidRPr="00AA501D">
              <w:rPr>
                <w:rFonts w:ascii="Times New Roman" w:eastAsia="Calibri" w:hAnsi="Times New Roman" w:cs="Times New Roman"/>
              </w:rPr>
              <w:t>вебинаров</w:t>
            </w:r>
            <w:proofErr w:type="spellEnd"/>
            <w:r w:rsidRPr="00AA501D">
              <w:rPr>
                <w:rFonts w:ascii="Times New Roman" w:eastAsia="Calibri" w:hAnsi="Times New Roman" w:cs="Times New Roman"/>
              </w:rPr>
              <w:t xml:space="preserve"> и семинаров из раздела «видео»;</w:t>
            </w:r>
          </w:p>
          <w:p w14:paraId="4B636F08"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w:t>
            </w:r>
            <w:r w:rsidRPr="00AA501D">
              <w:rPr>
                <w:rFonts w:ascii="Times New Roman" w:eastAsia="Calibri" w:hAnsi="Times New Roman" w:cs="Times New Roman"/>
              </w:rPr>
              <w:lastRenderedPageBreak/>
              <w:t>правовых актов, писем, рекомендаций, таблиц, и т.д.);</w:t>
            </w:r>
          </w:p>
          <w:p w14:paraId="40A76211"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поиска по параметрам (текст документа, название документа, номер документа, дата документа, принявший орган, вид документа)</w:t>
            </w:r>
          </w:p>
          <w:p w14:paraId="706A100C"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о быть наличие возможности экспорта (с последующим сохранением) выбранного документа или списка документов в файл текстового формата;</w:t>
            </w:r>
          </w:p>
          <w:p w14:paraId="2FF68F73"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печати из самого документа; </w:t>
            </w:r>
          </w:p>
          <w:p w14:paraId="20EA089E"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должно быть наличие навигационной панели по документу;</w:t>
            </w:r>
          </w:p>
          <w:p w14:paraId="4D596712"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w:t>
            </w:r>
            <w:proofErr w:type="spellStart"/>
            <w:r w:rsidRPr="00AA501D">
              <w:rPr>
                <w:rFonts w:ascii="Times New Roman" w:eastAsia="Calibri" w:hAnsi="Times New Roman" w:cs="Times New Roman"/>
              </w:rPr>
              <w:t>бэклинка</w:t>
            </w:r>
            <w:proofErr w:type="spellEnd"/>
            <w:r w:rsidRPr="00AA501D">
              <w:rPr>
                <w:rFonts w:ascii="Times New Roman" w:eastAsia="Calibri" w:hAnsi="Times New Roman" w:cs="Times New Roman"/>
              </w:rPr>
              <w:t>;</w:t>
            </w:r>
          </w:p>
          <w:p w14:paraId="79D3F6ED"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обращения</w:t>
            </w:r>
            <w:r w:rsidRPr="00AA501D">
              <w:rPr>
                <w:rFonts w:ascii="Times New Roman" w:eastAsia="Arial" w:hAnsi="Times New Roman" w:cs="Times New Roman"/>
              </w:rPr>
              <w:t xml:space="preserve"> к онлайн-помощнику и  экспертам Системы</w:t>
            </w:r>
            <w:r w:rsidRPr="00AA501D">
              <w:rPr>
                <w:rFonts w:ascii="Times New Roman" w:eastAsia="Calibri" w:hAnsi="Times New Roman" w:cs="Times New Roman"/>
              </w:rPr>
              <w:t>;</w:t>
            </w:r>
          </w:p>
          <w:p w14:paraId="53B4D6AF"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детализации поиска в найденном по ключевому слову;</w:t>
            </w:r>
          </w:p>
          <w:p w14:paraId="5B9CE9B0"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 должно </w:t>
            </w:r>
            <w:proofErr w:type="gramStart"/>
            <w:r w:rsidRPr="00AA501D">
              <w:rPr>
                <w:rFonts w:ascii="Times New Roman" w:eastAsia="Calibri" w:hAnsi="Times New Roman" w:cs="Times New Roman"/>
              </w:rPr>
              <w:t>быть</w:t>
            </w:r>
            <w:proofErr w:type="gramEnd"/>
            <w:r w:rsidRPr="00AA501D">
              <w:rPr>
                <w:rFonts w:ascii="Times New Roman" w:eastAsia="Calibri" w:hAnsi="Times New Roman" w:cs="Times New Roman"/>
              </w:rPr>
              <w:t xml:space="preserve"> наличие возможности доступа к документам базы данных с использованием  рубрикатора  (с навигационным содержанием по материалу) и встроенным внутри текстовым поиском</w:t>
            </w:r>
          </w:p>
          <w:p w14:paraId="2DBDF748" w14:textId="77777777" w:rsidR="00AA501D" w:rsidRPr="00AA501D" w:rsidRDefault="00AA501D" w:rsidP="00AA501D">
            <w:pPr>
              <w:spacing w:after="0"/>
              <w:ind w:firstLine="709"/>
              <w:jc w:val="both"/>
              <w:rPr>
                <w:rFonts w:ascii="Times New Roman" w:eastAsia="Calibri" w:hAnsi="Times New Roman" w:cs="Times New Roman"/>
                <w:b/>
              </w:rPr>
            </w:pPr>
            <w:r w:rsidRPr="00AA501D">
              <w:rPr>
                <w:rFonts w:ascii="Times New Roman" w:eastAsia="Calibri" w:hAnsi="Times New Roman" w:cs="Times New Roman"/>
                <w:b/>
              </w:rPr>
              <w:t xml:space="preserve">Дополнительные требования: </w:t>
            </w:r>
          </w:p>
          <w:p w14:paraId="6BC43FAC"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b/>
                <w:lang w:eastAsia="ru-RU"/>
              </w:rPr>
            </w:pPr>
            <w:r w:rsidRPr="00AA501D">
              <w:rPr>
                <w:rFonts w:ascii="Times New Roman" w:eastAsia="Times New Roman" w:hAnsi="Times New Roman" w:cs="Times New Roman"/>
                <w:b/>
                <w:lang w:eastAsia="ru-RU"/>
              </w:rPr>
              <w:t xml:space="preserve">Видеоматериалы </w:t>
            </w:r>
          </w:p>
          <w:p w14:paraId="62CBA45D"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Должна быть обеспечена возможность доступа к записи: онлайн-семинаров, лекций, </w:t>
            </w:r>
            <w:proofErr w:type="spellStart"/>
            <w:r w:rsidRPr="00AA501D">
              <w:rPr>
                <w:rFonts w:ascii="Times New Roman" w:eastAsia="Calibri" w:hAnsi="Times New Roman" w:cs="Times New Roman"/>
              </w:rPr>
              <w:t>вебинаров</w:t>
            </w:r>
            <w:proofErr w:type="spellEnd"/>
            <w:r w:rsidRPr="00AA501D">
              <w:rPr>
                <w:rFonts w:ascii="Times New Roman" w:eastAsia="Calibri" w:hAnsi="Times New Roman" w:cs="Times New Roman"/>
              </w:rPr>
              <w:t xml:space="preserve"> на актуальные темы по вопросам закупок -  не менее 12 видео в год, а также доступ к архиву </w:t>
            </w:r>
            <w:proofErr w:type="spellStart"/>
            <w:r w:rsidRPr="00AA501D">
              <w:rPr>
                <w:rFonts w:ascii="Times New Roman" w:eastAsia="Calibri" w:hAnsi="Times New Roman" w:cs="Times New Roman"/>
              </w:rPr>
              <w:t>вебинаров</w:t>
            </w:r>
            <w:proofErr w:type="spellEnd"/>
            <w:r w:rsidRPr="00AA501D">
              <w:rPr>
                <w:rFonts w:ascii="Times New Roman" w:eastAsia="Calibri" w:hAnsi="Times New Roman" w:cs="Times New Roman"/>
              </w:rPr>
              <w:t xml:space="preserve"> и видеоматериалов за предыдущие периоды.</w:t>
            </w:r>
          </w:p>
          <w:p w14:paraId="396D7FCB"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Консультация эксперта»</w:t>
            </w:r>
            <w:r w:rsidRPr="00AA501D">
              <w:rPr>
                <w:rFonts w:ascii="Times New Roman" w:eastAsia="Times New Roman" w:hAnsi="Times New Roman" w:cs="Times New Roman"/>
                <w:lang w:eastAsia="ru-RU"/>
              </w:rPr>
              <w:t xml:space="preserve"> должна быть оказана в следующих форматах:</w:t>
            </w:r>
          </w:p>
          <w:p w14:paraId="38CC59D3"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p>
          <w:p w14:paraId="129ECDA5" w14:textId="77777777" w:rsidR="00AA501D" w:rsidRPr="00AA501D" w:rsidRDefault="00AA501D" w:rsidP="00AA501D">
            <w:pPr>
              <w:spacing w:after="0" w:line="240" w:lineRule="auto"/>
              <w:ind w:firstLine="709"/>
              <w:contextualSpacing/>
              <w:jc w:val="both"/>
              <w:rPr>
                <w:rFonts w:ascii="Times New Roman" w:eastAsia="Calibri" w:hAnsi="Times New Roman" w:cs="Times New Roman"/>
              </w:rPr>
            </w:pPr>
            <w:r w:rsidRPr="00AA501D">
              <w:rPr>
                <w:rFonts w:ascii="Times New Roman" w:eastAsia="Calibri" w:hAnsi="Times New Roman" w:cs="Times New Roman"/>
                <w:b/>
              </w:rPr>
              <w:t>1.Онлайн-помощник</w:t>
            </w:r>
            <w:r w:rsidRPr="00AA501D">
              <w:rPr>
                <w:rFonts w:ascii="Times New Roman" w:eastAsia="Calibri" w:hAnsi="Times New Roman" w:cs="Times New Roman"/>
              </w:rPr>
              <w:t xml:space="preserve"> с возможностью подборки материалов.</w:t>
            </w:r>
          </w:p>
          <w:p w14:paraId="7143EC2F"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Доступ к онлайн-помощнику должен быть предоставлен:</w:t>
            </w:r>
          </w:p>
          <w:p w14:paraId="55C8BE95"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в рабочие дни – круглосуточно;</w:t>
            </w:r>
          </w:p>
          <w:p w14:paraId="11444F8B"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в выходные и праздничные дни – с 09 часов 00 минут до 18 часов 00 минут.</w:t>
            </w:r>
          </w:p>
          <w:p w14:paraId="04AC532D"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Время ожидания ответа должно составлять не более 10 минут.</w:t>
            </w:r>
          </w:p>
          <w:p w14:paraId="61FFAA5B"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Количество вопросов – неограниченно в течение срока действия контракта /договора</w:t>
            </w:r>
          </w:p>
          <w:p w14:paraId="28374A10"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2. </w:t>
            </w:r>
            <w:r w:rsidRPr="00AA501D">
              <w:rPr>
                <w:rFonts w:ascii="Times New Roman" w:eastAsia="Calibri" w:hAnsi="Times New Roman" w:cs="Times New Roman"/>
                <w:b/>
              </w:rPr>
              <w:t>Письменные ответы экспертов</w:t>
            </w:r>
            <w:r w:rsidRPr="00AA501D">
              <w:rPr>
                <w:rFonts w:ascii="Times New Roman" w:eastAsia="Calibri" w:hAnsi="Times New Roman" w:cs="Times New Roman"/>
              </w:rPr>
              <w:t xml:space="preserve"> </w:t>
            </w:r>
          </w:p>
          <w:p w14:paraId="6C211BF4"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Доступ к сервису должен быть предоставлен круглосуточно.</w:t>
            </w:r>
          </w:p>
          <w:p w14:paraId="4D3A5F2B"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Срок ответа – не позднее 24 часов (в рабочие дни) с момента отправки вопроса через специальную форму, должно представлять собой диалоговое окно в составе базы данных. Должна быть обеспечена возможность задать вопрос для эксперта из личного кабинета или через онлайн – помощника.</w:t>
            </w:r>
          </w:p>
          <w:p w14:paraId="5361D474"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Ответы на вопросы, поступившие в нерабочие дни или после 18.00 по </w:t>
            </w:r>
            <w:proofErr w:type="spellStart"/>
            <w:proofErr w:type="gramStart"/>
            <w:r w:rsidRPr="00AA501D">
              <w:rPr>
                <w:rFonts w:ascii="Times New Roman" w:eastAsia="Calibri" w:hAnsi="Times New Roman" w:cs="Times New Roman"/>
              </w:rPr>
              <w:t>мск</w:t>
            </w:r>
            <w:proofErr w:type="spellEnd"/>
            <w:proofErr w:type="gramEnd"/>
            <w:r w:rsidRPr="00AA501D">
              <w:rPr>
                <w:rFonts w:ascii="Times New Roman" w:eastAsia="Calibri" w:hAnsi="Times New Roman" w:cs="Times New Roman"/>
              </w:rPr>
              <w:t xml:space="preserve"> в рабочие дни, регистрируются следующим рабочим днем. </w:t>
            </w:r>
          </w:p>
          <w:p w14:paraId="6B204C31"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Исчисление сроков для подготовки такого ответа должен начинаться с 9.00 по </w:t>
            </w:r>
            <w:proofErr w:type="spellStart"/>
            <w:proofErr w:type="gramStart"/>
            <w:r w:rsidRPr="00AA501D">
              <w:rPr>
                <w:rFonts w:ascii="Times New Roman" w:eastAsia="Calibri" w:hAnsi="Times New Roman" w:cs="Times New Roman"/>
              </w:rPr>
              <w:t>мск</w:t>
            </w:r>
            <w:proofErr w:type="spellEnd"/>
            <w:proofErr w:type="gramEnd"/>
            <w:r w:rsidRPr="00AA501D">
              <w:rPr>
                <w:rFonts w:ascii="Times New Roman" w:eastAsia="Calibri" w:hAnsi="Times New Roman" w:cs="Times New Roman"/>
              </w:rPr>
              <w:t xml:space="preserve"> первого рабочего дня. </w:t>
            </w:r>
          </w:p>
          <w:p w14:paraId="5117DCC6"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 xml:space="preserve">При формировании ответа с подборкой материала с учетом судебной, административной практикой, позиции Минфина, ФАС, </w:t>
            </w:r>
            <w:proofErr w:type="spellStart"/>
            <w:r w:rsidRPr="00AA501D">
              <w:rPr>
                <w:rFonts w:ascii="Times New Roman" w:eastAsia="Calibri" w:hAnsi="Times New Roman" w:cs="Times New Roman"/>
              </w:rPr>
              <w:t>Минэконома</w:t>
            </w:r>
            <w:proofErr w:type="spellEnd"/>
            <w:r w:rsidRPr="00AA501D">
              <w:rPr>
                <w:rFonts w:ascii="Times New Roman" w:eastAsia="Calibri" w:hAnsi="Times New Roman" w:cs="Times New Roman"/>
              </w:rPr>
              <w:t xml:space="preserve"> или необходимо более детальное изучение сложной ситуации (нет единого подхода регулятора или контролера) срок ответа должен быть не более 4 рабочих дней с момента регистрации вопроса в Системе.</w:t>
            </w:r>
          </w:p>
          <w:p w14:paraId="1B7D8434" w14:textId="77777777" w:rsidR="00AA501D" w:rsidRPr="00AA501D" w:rsidRDefault="00AA501D" w:rsidP="00AA501D">
            <w:pPr>
              <w:spacing w:after="0"/>
              <w:ind w:firstLine="709"/>
              <w:jc w:val="both"/>
              <w:rPr>
                <w:rFonts w:ascii="Times New Roman" w:eastAsia="Calibri" w:hAnsi="Times New Roman" w:cs="Times New Roman"/>
              </w:rPr>
            </w:pPr>
            <w:r w:rsidRPr="00AA501D">
              <w:rPr>
                <w:rFonts w:ascii="Times New Roman" w:eastAsia="Calibri" w:hAnsi="Times New Roman" w:cs="Times New Roman"/>
              </w:rPr>
              <w:t>Количество вопросов – неограниченно в течение срока действия контракта /договора</w:t>
            </w:r>
          </w:p>
          <w:p w14:paraId="3945846D" w14:textId="77777777" w:rsidR="00AA501D" w:rsidRPr="00AA501D" w:rsidRDefault="00AA501D" w:rsidP="00AA501D">
            <w:pPr>
              <w:widowControl w:val="0"/>
              <w:spacing w:after="0"/>
              <w:ind w:firstLine="709"/>
              <w:jc w:val="both"/>
              <w:rPr>
                <w:rFonts w:ascii="Times New Roman" w:eastAsia="Calibri" w:hAnsi="Times New Roman" w:cs="Times New Roman"/>
              </w:rPr>
            </w:pPr>
            <w:r w:rsidRPr="00AA501D">
              <w:rPr>
                <w:rFonts w:ascii="Times New Roman" w:eastAsia="Calibri" w:hAnsi="Times New Roman" w:cs="Times New Roman"/>
                <w:b/>
                <w:color w:val="000000"/>
              </w:rPr>
              <w:t>Базы данных</w:t>
            </w:r>
            <w:r w:rsidRPr="00AA501D">
              <w:rPr>
                <w:rFonts w:ascii="Times New Roman" w:eastAsia="Calibri" w:hAnsi="Times New Roman" w:cs="Times New Roman"/>
                <w:color w:val="000000"/>
              </w:rPr>
              <w:t xml:space="preserve"> должны быть структурированы по следующим разделам:</w:t>
            </w:r>
          </w:p>
          <w:p w14:paraId="3AF612A7"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proofErr w:type="gramStart"/>
            <w:r w:rsidRPr="00AA501D">
              <w:rPr>
                <w:rFonts w:ascii="Times New Roman" w:eastAsia="Times New Roman" w:hAnsi="Times New Roman" w:cs="Times New Roman"/>
                <w:lang w:eastAsia="ru-RU"/>
              </w:rPr>
              <w:t>Рекомендации/материалы, правовая база, шаблоны, справочники, электронные журналы, видеоматериалы, сервисы, новости (за неделю, за месяц, все новости)</w:t>
            </w:r>
            <w:proofErr w:type="gramEnd"/>
          </w:p>
          <w:p w14:paraId="0D366E55"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p>
          <w:p w14:paraId="7C33684D"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b/>
                <w:lang w:eastAsia="ru-RU"/>
              </w:rPr>
            </w:pPr>
            <w:r w:rsidRPr="00AA501D">
              <w:rPr>
                <w:rFonts w:ascii="Times New Roman" w:eastAsia="Times New Roman" w:hAnsi="Times New Roman" w:cs="Times New Roman"/>
                <w:b/>
                <w:lang w:eastAsia="ru-RU"/>
              </w:rPr>
              <w:t>Материалы</w:t>
            </w:r>
          </w:p>
          <w:p w14:paraId="5B353F5E"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xml:space="preserve">-  материалы должны содержать схемы, таблицы, иллюстрации, примеры расчетов и ситуации из практики; </w:t>
            </w:r>
          </w:p>
          <w:p w14:paraId="24CCDA7B"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материалы должны соответствовать нормам действующего законодательства на дату их применения. Должна быть возможность перехода в нормативно-правовые акты, а так же возможность просмотра более ранних версий данных материалов сроком не менее чем за 3 года. Дата версии материала должна быть отражена в панели документа «Редакция»;</w:t>
            </w:r>
          </w:p>
          <w:p w14:paraId="61E678A6"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xml:space="preserve">- </w:t>
            </w:r>
            <w:r w:rsidRPr="00AA501D">
              <w:rPr>
                <w:rFonts w:ascii="Times New Roman" w:eastAsia="Times New Roman" w:hAnsi="Times New Roman" w:cs="Times New Roman"/>
                <w:b/>
                <w:lang w:eastAsia="ru-RU"/>
              </w:rPr>
              <w:t>Шаблоны</w:t>
            </w:r>
            <w:r w:rsidRPr="00AA501D">
              <w:rPr>
                <w:rFonts w:ascii="Times New Roman" w:eastAsia="Times New Roman" w:hAnsi="Times New Roman" w:cs="Times New Roman"/>
                <w:lang w:eastAsia="ru-RU"/>
              </w:rPr>
              <w:t xml:space="preserve"> документов должны содержать пустую форму, заполненный пример и комментарии с рекомендациями или пояснениями по заполнению с возможностью скачать и распечатать. Должен быть доступ к конструктору документов.</w:t>
            </w:r>
          </w:p>
          <w:p w14:paraId="61AF5B95"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xml:space="preserve">- </w:t>
            </w:r>
            <w:r w:rsidRPr="00AA501D">
              <w:rPr>
                <w:rFonts w:ascii="Times New Roman" w:eastAsia="Times New Roman" w:hAnsi="Times New Roman" w:cs="Times New Roman"/>
                <w:b/>
                <w:lang w:eastAsia="ru-RU"/>
              </w:rPr>
              <w:t>Электронную версию журнала</w:t>
            </w:r>
            <w:r w:rsidRPr="00AA501D">
              <w:rPr>
                <w:rFonts w:ascii="Times New Roman" w:eastAsia="Times New Roman" w:hAnsi="Times New Roman" w:cs="Times New Roman"/>
                <w:lang w:eastAsia="ru-RU"/>
              </w:rPr>
              <w:t xml:space="preserve"> выпуски, выходящие во время действия контракта, доступ к архиву журнала за период не менее 3-х лет. </w:t>
            </w:r>
          </w:p>
          <w:p w14:paraId="1F5956D2"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 xml:space="preserve">- </w:t>
            </w:r>
            <w:r w:rsidRPr="00AA501D">
              <w:rPr>
                <w:rFonts w:ascii="Times New Roman" w:eastAsia="Times New Roman" w:hAnsi="Times New Roman" w:cs="Times New Roman"/>
                <w:b/>
                <w:lang w:eastAsia="ru-RU"/>
              </w:rPr>
              <w:t>Электронные версии специализированных периодических изданий по арбитражной</w:t>
            </w:r>
            <w:r w:rsidRPr="00AA501D">
              <w:rPr>
                <w:rFonts w:ascii="Times New Roman" w:eastAsia="Times New Roman" w:hAnsi="Times New Roman" w:cs="Times New Roman"/>
                <w:lang w:eastAsia="ru-RU"/>
              </w:rPr>
              <w:t xml:space="preserve"> практике и учету в учреждениях должна быть обеспечена </w:t>
            </w:r>
            <w:proofErr w:type="gramStart"/>
            <w:r w:rsidRPr="00AA501D">
              <w:rPr>
                <w:rFonts w:ascii="Times New Roman" w:eastAsia="Times New Roman" w:hAnsi="Times New Roman" w:cs="Times New Roman"/>
                <w:lang w:eastAsia="ru-RU"/>
              </w:rPr>
              <w:t>возможность к архиву</w:t>
            </w:r>
            <w:proofErr w:type="gramEnd"/>
            <w:r w:rsidRPr="00AA501D">
              <w:rPr>
                <w:rFonts w:ascii="Times New Roman" w:eastAsia="Times New Roman" w:hAnsi="Times New Roman" w:cs="Times New Roman"/>
                <w:lang w:eastAsia="ru-RU"/>
              </w:rPr>
              <w:t xml:space="preserve"> номеров за период не менее 3-х лет.</w:t>
            </w:r>
          </w:p>
          <w:p w14:paraId="41647B26" w14:textId="77777777" w:rsidR="00AA501D" w:rsidRPr="00AA501D" w:rsidRDefault="00AA501D" w:rsidP="00AA501D">
            <w:pPr>
              <w:widowControl w:val="0"/>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lastRenderedPageBreak/>
              <w:t xml:space="preserve"> - </w:t>
            </w:r>
            <w:r w:rsidRPr="00AA501D">
              <w:rPr>
                <w:rFonts w:ascii="Times New Roman" w:eastAsia="Times New Roman" w:hAnsi="Times New Roman" w:cs="Times New Roman"/>
                <w:b/>
                <w:lang w:eastAsia="ru-RU"/>
              </w:rPr>
              <w:t>Электронные версии книг</w:t>
            </w:r>
            <w:r w:rsidRPr="00AA501D">
              <w:rPr>
                <w:rFonts w:ascii="Times New Roman" w:eastAsia="Times New Roman" w:hAnsi="Times New Roman" w:cs="Times New Roman"/>
                <w:lang w:eastAsia="ru-RU"/>
              </w:rPr>
              <w:t xml:space="preserve"> по учету, оплате труда и договорной работе.</w:t>
            </w:r>
          </w:p>
          <w:p w14:paraId="46D537DF" w14:textId="77777777" w:rsidR="00AA501D" w:rsidRPr="00AA501D" w:rsidRDefault="00AA501D" w:rsidP="00AA501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Расчетные сервисы</w:t>
            </w:r>
            <w:r w:rsidRPr="00AA501D">
              <w:rPr>
                <w:rFonts w:ascii="Times New Roman" w:eastAsia="Times New Roman" w:hAnsi="Times New Roman" w:cs="Times New Roman"/>
                <w:lang w:eastAsia="ru-RU"/>
              </w:rPr>
              <w:br/>
              <w:t>Расчет размера обеспечения заявки при проведении конкурсов и аукционов</w:t>
            </w:r>
            <w:r w:rsidRPr="00AA501D">
              <w:rPr>
                <w:rFonts w:ascii="Times New Roman" w:eastAsia="Times New Roman" w:hAnsi="Times New Roman" w:cs="Times New Roman"/>
                <w:lang w:eastAsia="ru-RU"/>
              </w:rPr>
              <w:br/>
            </w:r>
            <w:r w:rsidRPr="00AA501D">
              <w:rPr>
                <w:rFonts w:ascii="Times New Roman" w:eastAsia="Times New Roman" w:hAnsi="Times New Roman" w:cs="Times New Roman"/>
                <w:b/>
                <w:lang w:eastAsia="ru-RU"/>
              </w:rPr>
              <w:t xml:space="preserve">Расчетчик НМЦК </w:t>
            </w:r>
            <w:r w:rsidRPr="00AA501D">
              <w:rPr>
                <w:rFonts w:ascii="Times New Roman" w:eastAsia="Times New Roman" w:hAnsi="Times New Roman" w:cs="Times New Roman"/>
                <w:lang w:eastAsia="ru-RU"/>
              </w:rPr>
              <w:t>методом сопоставимых рыночных цен</w:t>
            </w:r>
          </w:p>
          <w:p w14:paraId="7CCD4265" w14:textId="77777777" w:rsidR="00AA501D" w:rsidRPr="00AA501D" w:rsidRDefault="00AA501D" w:rsidP="00AA501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lang w:eastAsia="ru-RU"/>
              </w:rPr>
              <w:t>Сервис должен предоставлять ценовую информацию из реестра контрактов, исключая контракты с претензиями между сторонами и предписаниями ФАС с учетом региона, ОКПД</w:t>
            </w:r>
            <w:proofErr w:type="gramStart"/>
            <w:r w:rsidRPr="00AA501D">
              <w:rPr>
                <w:rFonts w:ascii="Times New Roman" w:eastAsia="Times New Roman" w:hAnsi="Times New Roman" w:cs="Times New Roman"/>
                <w:lang w:eastAsia="ru-RU"/>
              </w:rPr>
              <w:t>2</w:t>
            </w:r>
            <w:proofErr w:type="gramEnd"/>
            <w:r w:rsidRPr="00AA501D">
              <w:rPr>
                <w:rFonts w:ascii="Times New Roman" w:eastAsia="Times New Roman" w:hAnsi="Times New Roman" w:cs="Times New Roman"/>
                <w:lang w:eastAsia="ru-RU"/>
              </w:rPr>
              <w:t xml:space="preserve"> объекта закупки и ОКЕИ.</w:t>
            </w:r>
            <w:r w:rsidRPr="00AA501D">
              <w:rPr>
                <w:rFonts w:ascii="Times New Roman" w:eastAsia="Times New Roman" w:hAnsi="Times New Roman" w:cs="Times New Roman"/>
                <w:lang w:eastAsia="ru-RU"/>
              </w:rPr>
              <w:br/>
              <w:t>Сервис должен приводить ценовую информацию к текущему периоду с учетом индексов потребительских цен и исходя из способа определения поставщика в контракте, из которого получена ценовая информация.</w:t>
            </w:r>
            <w:r w:rsidRPr="00AA501D">
              <w:rPr>
                <w:rFonts w:ascii="Times New Roman" w:eastAsia="Times New Roman" w:hAnsi="Times New Roman" w:cs="Times New Roman"/>
                <w:lang w:eastAsia="ru-RU"/>
              </w:rPr>
              <w:br/>
              <w:t>Сервис должен проверять коэффициент вариации для отобранной информации.</w:t>
            </w:r>
            <w:r w:rsidRPr="00AA501D">
              <w:rPr>
                <w:rFonts w:ascii="Times New Roman" w:eastAsia="Times New Roman" w:hAnsi="Times New Roman" w:cs="Times New Roman"/>
                <w:lang w:eastAsia="ru-RU"/>
              </w:rPr>
              <w:br/>
              <w:t>Сервис должен рассчитывать итоговый НМЦК.</w:t>
            </w:r>
          </w:p>
          <w:p w14:paraId="69791B78" w14:textId="77777777" w:rsidR="00AA501D" w:rsidRPr="00AA501D" w:rsidRDefault="00AA501D" w:rsidP="00AA501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Сервис Ассистент Заказчика</w:t>
            </w:r>
            <w:r w:rsidRPr="00AA501D">
              <w:rPr>
                <w:rFonts w:ascii="Times New Roman" w:eastAsia="Times New Roman" w:hAnsi="Times New Roman" w:cs="Times New Roman"/>
                <w:lang w:eastAsia="ru-RU"/>
              </w:rPr>
              <w:t>, должен обеспечивать автоматизацию процесса закупок: подбор ОКПД</w:t>
            </w:r>
            <w:proofErr w:type="gramStart"/>
            <w:r w:rsidRPr="00AA501D">
              <w:rPr>
                <w:rFonts w:ascii="Times New Roman" w:eastAsia="Times New Roman" w:hAnsi="Times New Roman" w:cs="Times New Roman"/>
                <w:lang w:eastAsia="ru-RU"/>
              </w:rPr>
              <w:t>2</w:t>
            </w:r>
            <w:proofErr w:type="gramEnd"/>
            <w:r w:rsidRPr="00AA501D">
              <w:rPr>
                <w:rFonts w:ascii="Times New Roman" w:eastAsia="Times New Roman" w:hAnsi="Times New Roman" w:cs="Times New Roman"/>
                <w:lang w:eastAsia="ru-RU"/>
              </w:rPr>
              <w:t xml:space="preserve"> и КТРУ, обоснование НМЦК, отчет по закупкам у СМП и СОНО, онлайн-архив непубликуемых контрактов по малым закупкам для хранения документов, отслеживания сроков по оплатам и поставкам, а также формирования отчетов, обеспечения заявки, пеней и штрафов, поиск готовых технических заданий. </w:t>
            </w:r>
          </w:p>
          <w:p w14:paraId="661FB152" w14:textId="7D6A7071" w:rsidR="00AA501D" w:rsidRPr="00AA501D" w:rsidRDefault="00AA501D" w:rsidP="00AA501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Times New Roman" w:hAnsi="Times New Roman" w:cs="Times New Roman"/>
                <w:lang w:eastAsia="ru-RU"/>
              </w:rPr>
            </w:pPr>
            <w:r w:rsidRPr="00AA501D">
              <w:rPr>
                <w:rFonts w:ascii="Times New Roman" w:eastAsia="Times New Roman" w:hAnsi="Times New Roman" w:cs="Times New Roman"/>
                <w:b/>
                <w:lang w:eastAsia="ru-RU"/>
              </w:rPr>
              <w:t>Сервис Ассистент Поставщика</w:t>
            </w:r>
            <w:r w:rsidRPr="00AA501D">
              <w:rPr>
                <w:rFonts w:ascii="Times New Roman" w:eastAsia="Times New Roman" w:hAnsi="Times New Roman" w:cs="Times New Roman"/>
                <w:lang w:eastAsia="ru-RU"/>
              </w:rPr>
              <w:t xml:space="preserve">, должен собирать информацию с государственных и коммерческих площадок и анализировать предложения заказчиков: поиск актуальных тендеров, уведомления о новых закупках, проверка и оценка заказчиков, личный кабинет и календарь поставщика. </w:t>
            </w:r>
            <w:r w:rsidRPr="00AA501D">
              <w:rPr>
                <w:rFonts w:ascii="Times New Roman" w:eastAsia="Times New Roman" w:hAnsi="Times New Roman" w:cs="Times New Roman"/>
                <w:lang w:eastAsia="ru-RU"/>
              </w:rPr>
              <w:br/>
            </w:r>
            <w:r w:rsidRPr="00AA501D">
              <w:rPr>
                <w:rFonts w:ascii="Times New Roman" w:eastAsia="Times New Roman" w:hAnsi="Times New Roman" w:cs="Times New Roman"/>
                <w:b/>
                <w:lang w:eastAsia="ru-RU"/>
              </w:rPr>
              <w:t>Справочник</w:t>
            </w:r>
            <w:r>
              <w:rPr>
                <w:rFonts w:ascii="Times New Roman" w:eastAsia="Times New Roman" w:hAnsi="Times New Roman" w:cs="Times New Roman"/>
                <w:lang w:eastAsia="ru-RU"/>
              </w:rPr>
              <w:t xml:space="preserve"> </w:t>
            </w:r>
            <w:r w:rsidRPr="00AA501D">
              <w:rPr>
                <w:rFonts w:ascii="Times New Roman" w:eastAsia="Times New Roman" w:hAnsi="Times New Roman" w:cs="Times New Roman"/>
                <w:lang w:eastAsia="ru-RU"/>
              </w:rPr>
              <w:t>ОКПД</w:t>
            </w:r>
            <w:proofErr w:type="gramStart"/>
            <w:r w:rsidRPr="00AA501D">
              <w:rPr>
                <w:rFonts w:ascii="Times New Roman" w:eastAsia="Times New Roman" w:hAnsi="Times New Roman" w:cs="Times New Roman"/>
                <w:lang w:eastAsia="ru-RU"/>
              </w:rPr>
              <w:t>2</w:t>
            </w:r>
            <w:proofErr w:type="gramEnd"/>
            <w:r w:rsidRPr="00AA501D">
              <w:rPr>
                <w:rFonts w:ascii="Times New Roman" w:eastAsia="Times New Roman" w:hAnsi="Times New Roman" w:cs="Times New Roman"/>
                <w:lang w:eastAsia="ru-RU"/>
              </w:rPr>
              <w:br/>
              <w:t>Поиск кода ОКПД2 по ключевым словам или кодам.</w:t>
            </w:r>
          </w:p>
          <w:p w14:paraId="68E271C0"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color w:val="000000"/>
                <w:lang w:eastAsia="ru-RU"/>
              </w:rPr>
            </w:pPr>
            <w:r w:rsidRPr="00AA501D">
              <w:rPr>
                <w:rFonts w:ascii="Times New Roman" w:eastAsia="Times New Roman" w:hAnsi="Times New Roman" w:cs="Times New Roman"/>
                <w:b/>
                <w:bCs/>
                <w:color w:val="000000"/>
                <w:lang w:eastAsia="ru-RU"/>
              </w:rPr>
              <w:t>Число документов в разделах может меняться с учетом их актуализации.</w:t>
            </w:r>
          </w:p>
          <w:p w14:paraId="5232C038" w14:textId="77777777" w:rsidR="00AA501D" w:rsidRPr="00AA501D" w:rsidRDefault="00AA501D" w:rsidP="00AA501D">
            <w:pPr>
              <w:spacing w:after="0" w:line="240" w:lineRule="auto"/>
              <w:ind w:firstLine="709"/>
              <w:contextualSpacing/>
              <w:jc w:val="both"/>
              <w:rPr>
                <w:rFonts w:ascii="Times New Roman" w:eastAsia="Times New Roman" w:hAnsi="Times New Roman" w:cs="Times New Roman"/>
                <w:bCs/>
                <w:lang w:eastAsia="ru-RU"/>
              </w:rPr>
            </w:pPr>
            <w:r w:rsidRPr="00AA501D">
              <w:rPr>
                <w:rFonts w:ascii="Times New Roman" w:eastAsia="Times New Roman" w:hAnsi="Times New Roman" w:cs="Times New Roman"/>
                <w:b/>
                <w:bCs/>
                <w:color w:val="000000"/>
                <w:lang w:eastAsia="ru-RU"/>
              </w:rPr>
              <w:t>Безопасность</w:t>
            </w:r>
            <w:r w:rsidRPr="00AA501D">
              <w:rPr>
                <w:rFonts w:ascii="Times New Roman" w:eastAsia="Times New Roman" w:hAnsi="Times New Roman" w:cs="Times New Roman"/>
                <w:color w:val="000000"/>
                <w:lang w:eastAsia="ru-RU"/>
              </w:rPr>
              <w:t>: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07. 2006 г. № 152-ФЗ «О персональных данных».</w:t>
            </w:r>
          </w:p>
        </w:tc>
      </w:tr>
    </w:tbl>
    <w:p w14:paraId="5CC2E9C9" w14:textId="77777777" w:rsidR="00AA501D" w:rsidRPr="00AA501D" w:rsidRDefault="00AA501D" w:rsidP="00AA501D">
      <w:pPr>
        <w:widowControl w:val="0"/>
        <w:autoSpaceDE w:val="0"/>
        <w:autoSpaceDN w:val="0"/>
        <w:adjustRightInd w:val="0"/>
        <w:spacing w:after="0" w:line="240" w:lineRule="auto"/>
        <w:jc w:val="both"/>
        <w:rPr>
          <w:rFonts w:ascii="Times New Roman" w:eastAsia="Times New Roman" w:hAnsi="Times New Roman" w:cs="Times New Roman"/>
          <w:bCs/>
          <w:kern w:val="36"/>
          <w:sz w:val="24"/>
          <w:szCs w:val="24"/>
        </w:rPr>
      </w:pPr>
    </w:p>
    <w:p w14:paraId="3C8FA7AD"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
          <w:bCs/>
        </w:rPr>
      </w:pPr>
      <w:r w:rsidRPr="00AA501D">
        <w:rPr>
          <w:rFonts w:ascii="Times New Roman" w:eastAsia="Calibri" w:hAnsi="Times New Roman" w:cs="Times New Roman"/>
          <w:b/>
          <w:bCs/>
        </w:rPr>
        <w:t>3. Требования к Исполнителю.</w:t>
      </w:r>
    </w:p>
    <w:p w14:paraId="6E206F83"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Cs/>
        </w:rPr>
      </w:pPr>
      <w:r w:rsidRPr="00AA501D">
        <w:rPr>
          <w:rFonts w:ascii="Times New Roman" w:eastAsia="Calibri" w:hAnsi="Times New Roman" w:cs="Times New Roman"/>
          <w:bCs/>
        </w:rPr>
        <w:t xml:space="preserve">Исполнитель должен являться правообладателем или иметь право на распространение электронной базы согласно </w:t>
      </w:r>
      <w:proofErr w:type="spellStart"/>
      <w:r w:rsidRPr="00AA501D">
        <w:rPr>
          <w:rFonts w:ascii="Times New Roman" w:eastAsia="Calibri" w:hAnsi="Times New Roman" w:cs="Times New Roman"/>
          <w:bCs/>
        </w:rPr>
        <w:t>сублицензионного</w:t>
      </w:r>
      <w:proofErr w:type="spellEnd"/>
      <w:r w:rsidRPr="00AA501D">
        <w:rPr>
          <w:rFonts w:ascii="Times New Roman" w:eastAsia="Calibri" w:hAnsi="Times New Roman" w:cs="Times New Roman"/>
          <w:bCs/>
        </w:rPr>
        <w:t xml:space="preserve"> договора с правообладателем и гарантировать функционирование всех характеристик электронной базы в течение всего срока её использования.</w:t>
      </w:r>
    </w:p>
    <w:p w14:paraId="6D62E25B"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Cs/>
        </w:rPr>
      </w:pPr>
    </w:p>
    <w:p w14:paraId="0592C150"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
          <w:bCs/>
        </w:rPr>
      </w:pPr>
      <w:r w:rsidRPr="00AA501D">
        <w:rPr>
          <w:rFonts w:ascii="Times New Roman" w:eastAsia="Calibri" w:hAnsi="Times New Roman" w:cs="Times New Roman"/>
          <w:b/>
          <w:bCs/>
        </w:rPr>
        <w:t>4. Требования к качеству оказания услуг.</w:t>
      </w:r>
    </w:p>
    <w:p w14:paraId="6A0EBE1A"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Cs/>
        </w:rPr>
      </w:pPr>
      <w:r w:rsidRPr="00AA501D">
        <w:rPr>
          <w:rFonts w:ascii="Times New Roman" w:eastAsia="Calibri" w:hAnsi="Times New Roman" w:cs="Times New Roman"/>
          <w:bCs/>
        </w:rPr>
        <w:t>Исполнитель должен оказать услуги абонентского обслуживания надлежащим образом в соответствии с требованиями.</w:t>
      </w:r>
    </w:p>
    <w:p w14:paraId="529FD372"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Cs/>
        </w:rPr>
      </w:pPr>
      <w:r w:rsidRPr="00AA501D">
        <w:rPr>
          <w:rFonts w:ascii="Times New Roman" w:eastAsia="Calibri" w:hAnsi="Times New Roman" w:cs="Times New Roman"/>
          <w:bCs/>
        </w:rPr>
        <w:t>Наличие руководства пользователя с подробным описанием основных функций электронной базы методических и справочных материалов, журналов и книг, нормативно-правовых документов и порядка их использования, описанием структуры электронной базы методических и справочных материалов, журналов и книг, нормативно-правовых документов;</w:t>
      </w:r>
      <w:r w:rsidRPr="00AA501D">
        <w:rPr>
          <w:rFonts w:ascii="Times New Roman" w:eastAsia="Calibri" w:hAnsi="Times New Roman" w:cs="Times New Roman"/>
          <w:bCs/>
        </w:rPr>
        <w:tab/>
      </w:r>
      <w:r w:rsidRPr="00AA501D">
        <w:rPr>
          <w:rFonts w:ascii="Times New Roman" w:eastAsia="Calibri" w:hAnsi="Times New Roman" w:cs="Times New Roman"/>
          <w:bCs/>
        </w:rPr>
        <w:tab/>
      </w:r>
    </w:p>
    <w:p w14:paraId="587F9ABF"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Cs/>
        </w:rPr>
      </w:pPr>
      <w:r w:rsidRPr="00AA501D">
        <w:rPr>
          <w:rFonts w:ascii="Times New Roman" w:eastAsia="Calibri" w:hAnsi="Times New Roman" w:cs="Times New Roman"/>
          <w:bCs/>
        </w:rPr>
        <w:t>Исполнителем должны предоставляться телефонные консультации по использованию Базы данных электронной системы  и техническая поддержка в рабочие дни.</w:t>
      </w:r>
    </w:p>
    <w:p w14:paraId="32608587"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Cs/>
        </w:rPr>
      </w:pPr>
      <w:r w:rsidRPr="00AA501D">
        <w:rPr>
          <w:rFonts w:ascii="Times New Roman" w:eastAsia="Calibri" w:hAnsi="Times New Roman" w:cs="Times New Roman"/>
          <w:bCs/>
        </w:rPr>
        <w:t>Исполнителем должно предоставляться обучение работе с электронной системой, в том числе ежемесячное (проводится по запросу Заказчика). Количество часов не ограничено (исходя из нужд пользователя).</w:t>
      </w:r>
    </w:p>
    <w:p w14:paraId="3BEF5459"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Cs/>
        </w:rPr>
      </w:pPr>
    </w:p>
    <w:p w14:paraId="6783BF09"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
          <w:bCs/>
        </w:rPr>
      </w:pPr>
      <w:r w:rsidRPr="00AA501D">
        <w:rPr>
          <w:rFonts w:ascii="Times New Roman" w:eastAsia="Calibri" w:hAnsi="Times New Roman" w:cs="Times New Roman"/>
          <w:b/>
          <w:bCs/>
        </w:rPr>
        <w:t>5. Гарантийный срок и объём предоставления гарантий качества.</w:t>
      </w:r>
    </w:p>
    <w:p w14:paraId="44449AE7" w14:textId="77777777" w:rsidR="00AA501D" w:rsidRPr="00AA501D" w:rsidRDefault="00AA501D" w:rsidP="00AA501D">
      <w:pPr>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r w:rsidRPr="00AA501D">
        <w:rPr>
          <w:rFonts w:ascii="Times New Roman" w:eastAsia="Times New Roman" w:hAnsi="Times New Roman" w:cs="Times New Roman"/>
          <w:bCs/>
          <w:lang w:eastAsia="ru-RU"/>
        </w:rPr>
        <w:t>Исполнитель гарантирует возможность использования Базы данных электронной системы  в течение всего срока действия неисключительных прав использования Базы данных электронной системы.</w:t>
      </w:r>
    </w:p>
    <w:p w14:paraId="16F77992" w14:textId="77777777" w:rsidR="00AA501D" w:rsidRPr="00AA501D" w:rsidRDefault="00AA501D" w:rsidP="00AA501D">
      <w:pPr>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r w:rsidRPr="00AA501D">
        <w:rPr>
          <w:rFonts w:ascii="Times New Roman" w:eastAsia="Times New Roman" w:hAnsi="Times New Roman" w:cs="Times New Roman"/>
          <w:bCs/>
          <w:lang w:eastAsia="ru-RU"/>
        </w:rPr>
        <w:t>Гарантии качества на Базу данных электронной системы по соответствию техническому заданию должны предоставляться на весь срок действия неисключительных прав. В течение всего периода действия неисключительных прав Исполнитель обеспечивает техническое сопровождение (гарантийное обслуживание).</w:t>
      </w:r>
    </w:p>
    <w:p w14:paraId="2EFF8DDD" w14:textId="77777777" w:rsidR="00AA501D" w:rsidRPr="00AA501D" w:rsidRDefault="00AA501D" w:rsidP="00AA501D">
      <w:pPr>
        <w:widowControl w:val="0"/>
        <w:autoSpaceDE w:val="0"/>
        <w:autoSpaceDN w:val="0"/>
        <w:adjustRightInd w:val="0"/>
        <w:spacing w:after="0" w:line="240" w:lineRule="auto"/>
        <w:ind w:firstLine="709"/>
        <w:jc w:val="both"/>
        <w:rPr>
          <w:rFonts w:ascii="Times New Roman" w:eastAsia="Calibri" w:hAnsi="Times New Roman" w:cs="Times New Roman"/>
          <w:bCs/>
        </w:rPr>
      </w:pPr>
    </w:p>
    <w:p w14:paraId="1CF21720" w14:textId="77777777" w:rsidR="00AA501D" w:rsidRPr="00AA501D" w:rsidRDefault="00AA501D" w:rsidP="00AA501D">
      <w:pPr>
        <w:tabs>
          <w:tab w:val="left" w:pos="709"/>
        </w:tabs>
        <w:spacing w:after="0" w:line="240" w:lineRule="auto"/>
        <w:ind w:firstLine="709"/>
        <w:contextualSpacing/>
        <w:jc w:val="both"/>
        <w:rPr>
          <w:rFonts w:ascii="Times New Roman" w:eastAsia="Calibri" w:hAnsi="Times New Roman" w:cs="Times New Roman"/>
          <w:b/>
          <w:sz w:val="24"/>
          <w:szCs w:val="24"/>
        </w:rPr>
      </w:pPr>
      <w:r w:rsidRPr="00AA501D">
        <w:rPr>
          <w:rFonts w:ascii="Times New Roman" w:eastAsia="Calibri" w:hAnsi="Times New Roman" w:cs="Times New Roman"/>
          <w:b/>
          <w:sz w:val="24"/>
          <w:szCs w:val="24"/>
        </w:rPr>
        <w:t xml:space="preserve">6. Срок оказания Услуги: </w:t>
      </w:r>
    </w:p>
    <w:p w14:paraId="0E6DF72D" w14:textId="77777777" w:rsidR="00AA501D" w:rsidRPr="00AA501D" w:rsidRDefault="00AA501D" w:rsidP="00AA501D">
      <w:pPr>
        <w:tabs>
          <w:tab w:val="left" w:pos="709"/>
        </w:tabs>
        <w:spacing w:after="0" w:line="240" w:lineRule="auto"/>
        <w:ind w:firstLine="709"/>
        <w:contextualSpacing/>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1) Срок предоставления неисключительных прав использования электронных баз данных в течение 7 (семи) рабочих дней с момента заключения Контракта. Услуга оказывается в один этап.</w:t>
      </w:r>
    </w:p>
    <w:p w14:paraId="6BCE5CC7" w14:textId="7634514E" w:rsidR="00AA501D" w:rsidRPr="00AA501D" w:rsidRDefault="00AA501D" w:rsidP="00AA501D">
      <w:pPr>
        <w:tabs>
          <w:tab w:val="left" w:pos="709"/>
        </w:tabs>
        <w:spacing w:after="0" w:line="240" w:lineRule="auto"/>
        <w:ind w:firstLine="709"/>
        <w:contextualSpacing/>
        <w:jc w:val="both"/>
        <w:rPr>
          <w:rFonts w:ascii="Times New Roman" w:eastAsia="Calibri" w:hAnsi="Times New Roman" w:cs="Times New Roman"/>
          <w:sz w:val="24"/>
          <w:szCs w:val="24"/>
        </w:rPr>
      </w:pPr>
      <w:r w:rsidRPr="00AA501D">
        <w:rPr>
          <w:rFonts w:ascii="Times New Roman" w:eastAsia="Calibri" w:hAnsi="Times New Roman" w:cs="Times New Roman"/>
          <w:sz w:val="24"/>
          <w:szCs w:val="24"/>
        </w:rPr>
        <w:t>2)</w:t>
      </w:r>
      <w:r w:rsidRPr="00AA501D">
        <w:rPr>
          <w:rFonts w:ascii="Calibri" w:eastAsia="Calibri" w:hAnsi="Calibri" w:cs="Times New Roman"/>
        </w:rPr>
        <w:t xml:space="preserve"> </w:t>
      </w:r>
      <w:r w:rsidRPr="00AA501D">
        <w:rPr>
          <w:rFonts w:ascii="Times New Roman" w:eastAsia="Calibri" w:hAnsi="Times New Roman" w:cs="Times New Roman"/>
          <w:sz w:val="24"/>
          <w:szCs w:val="24"/>
        </w:rPr>
        <w:t>Срок действия неисключительных прав использования электронных баз данных – не менее 12 месяцев, с момента предоставления таких прав.</w:t>
      </w:r>
    </w:p>
    <w:tbl>
      <w:tblPr>
        <w:tblpPr w:leftFromText="180" w:rightFromText="180" w:vertAnchor="text" w:horzAnchor="margin" w:tblpY="286"/>
        <w:tblW w:w="9463" w:type="dxa"/>
        <w:tblLook w:val="04A0" w:firstRow="1" w:lastRow="0" w:firstColumn="1" w:lastColumn="0" w:noHBand="0" w:noVBand="1"/>
      </w:tblPr>
      <w:tblGrid>
        <w:gridCol w:w="4786"/>
        <w:gridCol w:w="4677"/>
      </w:tblGrid>
      <w:tr w:rsidR="00AA501D" w:rsidRPr="00AA501D" w14:paraId="5BFA3732" w14:textId="77777777" w:rsidTr="000D7CC9">
        <w:tc>
          <w:tcPr>
            <w:tcW w:w="4786" w:type="dxa"/>
            <w:hideMark/>
          </w:tcPr>
          <w:p w14:paraId="66CA3F18"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ГОСУДАРСТВЕННЫЙ заказчик:</w:t>
            </w:r>
          </w:p>
          <w:p w14:paraId="77E35ED9"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68BA9095"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__./</w:t>
            </w:r>
          </w:p>
        </w:tc>
        <w:tc>
          <w:tcPr>
            <w:tcW w:w="4677" w:type="dxa"/>
            <w:hideMark/>
          </w:tcPr>
          <w:p w14:paraId="584997BE"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исполнитель:</w:t>
            </w:r>
          </w:p>
          <w:p w14:paraId="1A4F3848"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6C2ED6FA"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_______/</w:t>
            </w:r>
          </w:p>
        </w:tc>
      </w:tr>
    </w:tbl>
    <w:p w14:paraId="2924551A"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71E19B69"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77140A98"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56E7685F"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069BE7CC" w14:textId="77777777" w:rsidR="00AA501D" w:rsidRPr="00AA501D" w:rsidRDefault="00AA501D" w:rsidP="00AA501D">
      <w:pPr>
        <w:spacing w:after="0" w:line="240" w:lineRule="auto"/>
        <w:ind w:firstLine="709"/>
        <w:jc w:val="right"/>
        <w:rPr>
          <w:rFonts w:ascii="Times New Roman" w:eastAsia="Calibri" w:hAnsi="Times New Roman" w:cs="Times New Roman"/>
          <w:sz w:val="24"/>
          <w:szCs w:val="24"/>
          <w:lang w:val="en-US"/>
        </w:rPr>
      </w:pPr>
    </w:p>
    <w:p w14:paraId="30058AD6" w14:textId="77777777" w:rsidR="00AA501D" w:rsidRPr="00AA501D" w:rsidRDefault="00AA501D" w:rsidP="00AA501D">
      <w:pPr>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lastRenderedPageBreak/>
        <w:t>Приложение № 2</w:t>
      </w:r>
    </w:p>
    <w:p w14:paraId="5FABEDBC" w14:textId="77777777" w:rsidR="00AA501D" w:rsidRPr="00AA501D" w:rsidRDefault="00AA501D" w:rsidP="00AA501D">
      <w:pPr>
        <w:tabs>
          <w:tab w:val="left" w:pos="2130"/>
        </w:tabs>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t>к Государственному контракту</w:t>
      </w:r>
    </w:p>
    <w:p w14:paraId="61CC35C3" w14:textId="77777777" w:rsidR="00AA501D" w:rsidRPr="00AA501D" w:rsidRDefault="00AA501D" w:rsidP="00AA501D">
      <w:pPr>
        <w:tabs>
          <w:tab w:val="left" w:pos="2130"/>
        </w:tabs>
        <w:spacing w:after="0" w:line="240" w:lineRule="auto"/>
        <w:ind w:firstLine="709"/>
        <w:jc w:val="right"/>
        <w:rPr>
          <w:rFonts w:ascii="Times New Roman" w:eastAsia="Calibri" w:hAnsi="Times New Roman" w:cs="Times New Roman"/>
          <w:sz w:val="24"/>
          <w:szCs w:val="24"/>
        </w:rPr>
      </w:pPr>
      <w:r w:rsidRPr="00AA501D">
        <w:rPr>
          <w:rFonts w:ascii="Times New Roman" w:eastAsia="Calibri" w:hAnsi="Times New Roman" w:cs="Times New Roman"/>
          <w:sz w:val="24"/>
          <w:szCs w:val="24"/>
        </w:rPr>
        <w:t>№ ___________________</w:t>
      </w:r>
    </w:p>
    <w:p w14:paraId="72376C54"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p w14:paraId="5343C155" w14:textId="77777777" w:rsidR="00AA501D" w:rsidRPr="00AA501D" w:rsidRDefault="00AA501D" w:rsidP="00AA501D">
      <w:pPr>
        <w:tabs>
          <w:tab w:val="left" w:pos="5447"/>
        </w:tabs>
        <w:spacing w:after="0" w:line="240" w:lineRule="auto"/>
        <w:ind w:firstLine="709"/>
        <w:jc w:val="center"/>
        <w:rPr>
          <w:rFonts w:ascii="Times New Roman" w:eastAsia="Calibri" w:hAnsi="Times New Roman" w:cs="Times New Roman"/>
          <w:b/>
          <w:color w:val="000000"/>
          <w:sz w:val="24"/>
          <w:szCs w:val="24"/>
        </w:rPr>
      </w:pPr>
    </w:p>
    <w:p w14:paraId="695CCC98" w14:textId="77777777" w:rsidR="00AA501D" w:rsidRPr="00AA501D" w:rsidRDefault="00AA501D" w:rsidP="00AA501D">
      <w:pPr>
        <w:tabs>
          <w:tab w:val="left" w:pos="5447"/>
        </w:tabs>
        <w:spacing w:after="0" w:line="240" w:lineRule="auto"/>
        <w:ind w:firstLine="709"/>
        <w:jc w:val="center"/>
        <w:rPr>
          <w:rFonts w:ascii="Times New Roman" w:eastAsia="Calibri" w:hAnsi="Times New Roman" w:cs="Times New Roman"/>
          <w:b/>
          <w:color w:val="000000"/>
          <w:sz w:val="24"/>
          <w:szCs w:val="24"/>
        </w:rPr>
      </w:pPr>
      <w:r w:rsidRPr="00AA501D">
        <w:rPr>
          <w:rFonts w:ascii="Times New Roman" w:eastAsia="Calibri" w:hAnsi="Times New Roman" w:cs="Times New Roman"/>
          <w:b/>
          <w:color w:val="000000"/>
          <w:sz w:val="24"/>
          <w:szCs w:val="24"/>
        </w:rPr>
        <w:t>СПЕЦИФИКАЦИЯ</w:t>
      </w:r>
    </w:p>
    <w:p w14:paraId="2821C095" w14:textId="77777777" w:rsidR="00AA501D" w:rsidRPr="00AA501D" w:rsidRDefault="00AA501D" w:rsidP="00AA501D">
      <w:pPr>
        <w:tabs>
          <w:tab w:val="left" w:pos="5447"/>
        </w:tabs>
        <w:spacing w:after="0" w:line="240" w:lineRule="auto"/>
        <w:ind w:firstLine="709"/>
        <w:jc w:val="center"/>
        <w:rPr>
          <w:rFonts w:ascii="Times New Roman" w:eastAsia="Calibri" w:hAnsi="Times New Roman" w:cs="Times New Roman"/>
          <w:b/>
          <w:color w:val="000000"/>
          <w:sz w:val="24"/>
          <w:szCs w:val="24"/>
        </w:rPr>
      </w:pPr>
      <w:r w:rsidRPr="00AA501D">
        <w:rPr>
          <w:rFonts w:ascii="Times New Roman" w:eastAsia="Calibri" w:hAnsi="Times New Roman" w:cs="Times New Roman"/>
          <w:b/>
          <w:color w:val="000000"/>
          <w:sz w:val="24"/>
          <w:szCs w:val="24"/>
        </w:rPr>
        <w:t xml:space="preserve">на оказание услуг по предоставлению (продлению) лицензий на справочно-правовую систему Госфинансы и </w:t>
      </w:r>
      <w:proofErr w:type="spellStart"/>
      <w:r w:rsidRPr="00AA501D">
        <w:rPr>
          <w:rFonts w:ascii="Times New Roman" w:eastAsia="Calibri" w:hAnsi="Times New Roman" w:cs="Times New Roman"/>
          <w:b/>
          <w:color w:val="000000"/>
          <w:sz w:val="24"/>
          <w:szCs w:val="24"/>
        </w:rPr>
        <w:t>Госзакупки</w:t>
      </w:r>
      <w:proofErr w:type="spellEnd"/>
    </w:p>
    <w:p w14:paraId="31E5D40B" w14:textId="77777777" w:rsidR="00AA501D" w:rsidRPr="00AA501D" w:rsidRDefault="00AA501D" w:rsidP="00AA501D">
      <w:pPr>
        <w:tabs>
          <w:tab w:val="left" w:pos="5447"/>
        </w:tabs>
        <w:spacing w:after="0" w:line="240" w:lineRule="auto"/>
        <w:ind w:firstLine="709"/>
        <w:jc w:val="center"/>
        <w:rPr>
          <w:rFonts w:ascii="Times New Roman" w:eastAsia="Calibri" w:hAnsi="Times New Roman" w:cs="Times New Roman"/>
          <w:color w:val="000000"/>
          <w:sz w:val="24"/>
          <w:szCs w:val="24"/>
        </w:rPr>
      </w:pPr>
    </w:p>
    <w:tbl>
      <w:tblPr>
        <w:tblStyle w:val="5"/>
        <w:tblW w:w="10490" w:type="dxa"/>
        <w:tblInd w:w="-34" w:type="dxa"/>
        <w:tblLayout w:type="fixed"/>
        <w:tblLook w:val="04A0" w:firstRow="1" w:lastRow="0" w:firstColumn="1" w:lastColumn="0" w:noHBand="0" w:noVBand="1"/>
      </w:tblPr>
      <w:tblGrid>
        <w:gridCol w:w="426"/>
        <w:gridCol w:w="3544"/>
        <w:gridCol w:w="1417"/>
        <w:gridCol w:w="1559"/>
        <w:gridCol w:w="1843"/>
        <w:gridCol w:w="1701"/>
      </w:tblGrid>
      <w:tr w:rsidR="00AA501D" w:rsidRPr="00AA501D" w14:paraId="26181759" w14:textId="77777777" w:rsidTr="000D7CC9">
        <w:tc>
          <w:tcPr>
            <w:tcW w:w="426" w:type="dxa"/>
            <w:vAlign w:val="center"/>
          </w:tcPr>
          <w:p w14:paraId="59048183"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w:t>
            </w:r>
          </w:p>
        </w:tc>
        <w:tc>
          <w:tcPr>
            <w:tcW w:w="3544" w:type="dxa"/>
            <w:vAlign w:val="center"/>
          </w:tcPr>
          <w:p w14:paraId="1CE95E6D"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Наименование оказываемых услуг</w:t>
            </w:r>
          </w:p>
        </w:tc>
        <w:tc>
          <w:tcPr>
            <w:tcW w:w="1417" w:type="dxa"/>
            <w:vAlign w:val="center"/>
          </w:tcPr>
          <w:p w14:paraId="3FD83B49"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Единица</w:t>
            </w:r>
          </w:p>
          <w:p w14:paraId="6567487E"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измерения</w:t>
            </w:r>
          </w:p>
        </w:tc>
        <w:tc>
          <w:tcPr>
            <w:tcW w:w="1559" w:type="dxa"/>
            <w:vAlign w:val="center"/>
          </w:tcPr>
          <w:p w14:paraId="4654F5F8"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Количество</w:t>
            </w:r>
          </w:p>
        </w:tc>
        <w:tc>
          <w:tcPr>
            <w:tcW w:w="1843" w:type="dxa"/>
            <w:vAlign w:val="center"/>
          </w:tcPr>
          <w:p w14:paraId="446D1006"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Цена единицы Услуги, включая НДС (руб.) / Без НДС руб.</w:t>
            </w:r>
          </w:p>
        </w:tc>
        <w:tc>
          <w:tcPr>
            <w:tcW w:w="1701" w:type="dxa"/>
            <w:vAlign w:val="center"/>
          </w:tcPr>
          <w:p w14:paraId="270C835C" w14:textId="77777777" w:rsidR="00AA501D" w:rsidRPr="00AA501D" w:rsidRDefault="00AA501D" w:rsidP="00AA501D">
            <w:pPr>
              <w:jc w:val="center"/>
              <w:rPr>
                <w:rFonts w:ascii="Times New Roman" w:eastAsia="Calibri" w:hAnsi="Times New Roman"/>
                <w:b/>
                <w:sz w:val="24"/>
                <w:szCs w:val="24"/>
              </w:rPr>
            </w:pPr>
            <w:r w:rsidRPr="00AA501D">
              <w:rPr>
                <w:rFonts w:ascii="Times New Roman" w:eastAsia="Calibri" w:hAnsi="Times New Roman"/>
                <w:b/>
                <w:sz w:val="24"/>
                <w:szCs w:val="24"/>
              </w:rPr>
              <w:t>Стоимость, включая НДС (руб.) / Без НДС</w:t>
            </w:r>
          </w:p>
        </w:tc>
      </w:tr>
      <w:tr w:rsidR="00AA501D" w:rsidRPr="00AA501D" w14:paraId="2DDEDBBD" w14:textId="77777777" w:rsidTr="000D7CC9">
        <w:tc>
          <w:tcPr>
            <w:tcW w:w="426" w:type="dxa"/>
            <w:vAlign w:val="center"/>
          </w:tcPr>
          <w:p w14:paraId="05446A48" w14:textId="77777777" w:rsidR="00AA501D" w:rsidRPr="00AA501D" w:rsidRDefault="00AA501D" w:rsidP="006917EA">
            <w:pPr>
              <w:numPr>
                <w:ilvl w:val="0"/>
                <w:numId w:val="27"/>
              </w:numPr>
              <w:ind w:left="0" w:firstLine="0"/>
              <w:jc w:val="center"/>
              <w:rPr>
                <w:rFonts w:ascii="Times New Roman" w:eastAsia="Calibri" w:hAnsi="Times New Roman"/>
                <w:sz w:val="24"/>
                <w:szCs w:val="24"/>
              </w:rPr>
            </w:pPr>
          </w:p>
        </w:tc>
        <w:tc>
          <w:tcPr>
            <w:tcW w:w="3544" w:type="dxa"/>
            <w:vAlign w:val="center"/>
          </w:tcPr>
          <w:p w14:paraId="2CAE016F" w14:textId="77777777" w:rsidR="00AA501D" w:rsidRPr="00AA501D" w:rsidRDefault="00AA501D" w:rsidP="00AA501D">
            <w:pPr>
              <w:rPr>
                <w:rFonts w:ascii="Times New Roman" w:eastAsia="Calibri" w:hAnsi="Times New Roman"/>
                <w:bCs/>
                <w:sz w:val="24"/>
                <w:szCs w:val="24"/>
              </w:rPr>
            </w:pPr>
            <w:r w:rsidRPr="00AA501D">
              <w:rPr>
                <w:rFonts w:ascii="Times New Roman" w:eastAsia="Calibri" w:hAnsi="Times New Roman"/>
                <w:bCs/>
                <w:sz w:val="24"/>
                <w:szCs w:val="24"/>
              </w:rPr>
              <w:t xml:space="preserve">Простая неисключительная лицензия на использование Базы данных. </w:t>
            </w:r>
            <w:r w:rsidRPr="00AA501D">
              <w:rPr>
                <w:rFonts w:ascii="Times New Roman" w:eastAsia="Calibri" w:hAnsi="Times New Roman"/>
                <w:bCs/>
                <w:sz w:val="24"/>
                <w:szCs w:val="24"/>
              </w:rPr>
              <w:br/>
              <w:t xml:space="preserve">ЭС «Госфинансы». </w:t>
            </w:r>
            <w:proofErr w:type="spellStart"/>
            <w:r w:rsidRPr="00AA501D">
              <w:rPr>
                <w:rFonts w:ascii="Times New Roman" w:eastAsia="Calibri" w:hAnsi="Times New Roman"/>
                <w:bCs/>
                <w:sz w:val="24"/>
                <w:szCs w:val="24"/>
              </w:rPr>
              <w:t>Вип</w:t>
            </w:r>
            <w:proofErr w:type="spellEnd"/>
            <w:r w:rsidRPr="00AA501D">
              <w:rPr>
                <w:rFonts w:ascii="Times New Roman" w:eastAsia="Calibri" w:hAnsi="Times New Roman"/>
                <w:bCs/>
                <w:sz w:val="24"/>
                <w:szCs w:val="24"/>
              </w:rPr>
              <w:t xml:space="preserve">-версия. </w:t>
            </w:r>
            <w:r w:rsidRPr="00AA501D">
              <w:rPr>
                <w:rFonts w:ascii="Times New Roman" w:eastAsia="Calibri" w:hAnsi="Times New Roman"/>
                <w:bCs/>
                <w:sz w:val="24"/>
                <w:szCs w:val="24"/>
              </w:rPr>
              <w:br/>
              <w:t>1 пользователь. 12 мес.</w:t>
            </w:r>
          </w:p>
        </w:tc>
        <w:tc>
          <w:tcPr>
            <w:tcW w:w="1417" w:type="dxa"/>
            <w:vAlign w:val="center"/>
          </w:tcPr>
          <w:p w14:paraId="2A79B86C" w14:textId="77777777" w:rsidR="00AA501D" w:rsidRPr="00AA501D" w:rsidRDefault="00AA501D" w:rsidP="00AA501D">
            <w:pPr>
              <w:jc w:val="center"/>
              <w:rPr>
                <w:rFonts w:ascii="Times New Roman" w:eastAsia="Calibri" w:hAnsi="Times New Roman"/>
                <w:sz w:val="24"/>
                <w:szCs w:val="24"/>
              </w:rPr>
            </w:pPr>
            <w:proofErr w:type="spellStart"/>
            <w:proofErr w:type="gramStart"/>
            <w:r w:rsidRPr="00AA501D">
              <w:rPr>
                <w:rFonts w:ascii="Times New Roman" w:eastAsia="Calibri" w:hAnsi="Times New Roman"/>
                <w:sz w:val="24"/>
                <w:szCs w:val="24"/>
              </w:rPr>
              <w:t>шт</w:t>
            </w:r>
            <w:proofErr w:type="spellEnd"/>
            <w:proofErr w:type="gramEnd"/>
          </w:p>
        </w:tc>
        <w:tc>
          <w:tcPr>
            <w:tcW w:w="1559" w:type="dxa"/>
            <w:vAlign w:val="center"/>
          </w:tcPr>
          <w:p w14:paraId="1AA4CA73" w14:textId="77777777" w:rsidR="00AA501D" w:rsidRPr="00AA501D" w:rsidRDefault="00AA501D" w:rsidP="00AA501D">
            <w:pPr>
              <w:jc w:val="center"/>
              <w:rPr>
                <w:rFonts w:ascii="Times New Roman" w:eastAsia="Calibri" w:hAnsi="Times New Roman"/>
                <w:sz w:val="24"/>
                <w:szCs w:val="24"/>
              </w:rPr>
            </w:pPr>
            <w:r w:rsidRPr="00AA501D">
              <w:rPr>
                <w:rFonts w:ascii="Times New Roman" w:eastAsia="Calibri" w:hAnsi="Times New Roman"/>
                <w:sz w:val="24"/>
                <w:szCs w:val="24"/>
              </w:rPr>
              <w:t>1</w:t>
            </w:r>
          </w:p>
        </w:tc>
        <w:tc>
          <w:tcPr>
            <w:tcW w:w="1843" w:type="dxa"/>
            <w:vAlign w:val="center"/>
          </w:tcPr>
          <w:p w14:paraId="3EF74EA2" w14:textId="77777777" w:rsidR="00AA501D" w:rsidRPr="00AA501D" w:rsidRDefault="00AA501D" w:rsidP="00AA501D">
            <w:pPr>
              <w:jc w:val="center"/>
              <w:rPr>
                <w:rFonts w:ascii="Times New Roman" w:eastAsia="Calibri" w:hAnsi="Times New Roman"/>
                <w:b/>
                <w:sz w:val="24"/>
                <w:szCs w:val="24"/>
              </w:rPr>
            </w:pPr>
          </w:p>
        </w:tc>
        <w:tc>
          <w:tcPr>
            <w:tcW w:w="1701" w:type="dxa"/>
            <w:vAlign w:val="center"/>
          </w:tcPr>
          <w:p w14:paraId="309060D0" w14:textId="77777777" w:rsidR="00AA501D" w:rsidRPr="00AA501D" w:rsidRDefault="00AA501D" w:rsidP="00AA501D">
            <w:pPr>
              <w:jc w:val="center"/>
              <w:rPr>
                <w:rFonts w:ascii="Times New Roman" w:eastAsia="Calibri" w:hAnsi="Times New Roman"/>
                <w:b/>
                <w:sz w:val="24"/>
                <w:szCs w:val="24"/>
              </w:rPr>
            </w:pPr>
          </w:p>
        </w:tc>
      </w:tr>
      <w:tr w:rsidR="00AA501D" w:rsidRPr="00AA501D" w14:paraId="040EA136" w14:textId="77777777" w:rsidTr="000D7CC9">
        <w:tc>
          <w:tcPr>
            <w:tcW w:w="426" w:type="dxa"/>
            <w:vAlign w:val="center"/>
          </w:tcPr>
          <w:p w14:paraId="59A0A2C6" w14:textId="77777777" w:rsidR="00AA501D" w:rsidRPr="00AA501D" w:rsidRDefault="00AA501D" w:rsidP="006917EA">
            <w:pPr>
              <w:numPr>
                <w:ilvl w:val="0"/>
                <w:numId w:val="27"/>
              </w:numPr>
              <w:ind w:left="0" w:firstLine="0"/>
              <w:jc w:val="center"/>
              <w:rPr>
                <w:rFonts w:ascii="Times New Roman" w:eastAsia="Calibri" w:hAnsi="Times New Roman"/>
                <w:sz w:val="24"/>
                <w:szCs w:val="24"/>
              </w:rPr>
            </w:pPr>
          </w:p>
        </w:tc>
        <w:tc>
          <w:tcPr>
            <w:tcW w:w="3544" w:type="dxa"/>
            <w:vAlign w:val="center"/>
          </w:tcPr>
          <w:p w14:paraId="029159DA" w14:textId="77777777" w:rsidR="00AA501D" w:rsidRPr="00AA501D" w:rsidRDefault="00AA501D" w:rsidP="00AA501D">
            <w:pPr>
              <w:rPr>
                <w:rFonts w:ascii="Times New Roman" w:eastAsia="Calibri" w:hAnsi="Times New Roman"/>
                <w:sz w:val="24"/>
                <w:szCs w:val="24"/>
              </w:rPr>
            </w:pPr>
            <w:r w:rsidRPr="00AA501D">
              <w:rPr>
                <w:rFonts w:ascii="Times New Roman" w:eastAsia="Calibri" w:hAnsi="Times New Roman"/>
                <w:sz w:val="24"/>
                <w:szCs w:val="24"/>
              </w:rPr>
              <w:t xml:space="preserve">Простая неисключительная лицензия на использование Базы данных. </w:t>
            </w:r>
            <w:r w:rsidRPr="00AA501D">
              <w:rPr>
                <w:rFonts w:ascii="Times New Roman" w:eastAsia="Calibri" w:hAnsi="Times New Roman"/>
                <w:sz w:val="24"/>
                <w:szCs w:val="24"/>
              </w:rPr>
              <w:br/>
              <w:t xml:space="preserve">ЭС «Госзаказ». </w:t>
            </w:r>
            <w:r w:rsidRPr="00AA501D">
              <w:rPr>
                <w:rFonts w:ascii="Times New Roman" w:eastAsia="Calibri" w:hAnsi="Times New Roman"/>
                <w:sz w:val="24"/>
                <w:szCs w:val="24"/>
              </w:rPr>
              <w:br/>
              <w:t xml:space="preserve">Тариф Премиальный. </w:t>
            </w:r>
            <w:r w:rsidRPr="00AA501D">
              <w:rPr>
                <w:rFonts w:ascii="Times New Roman" w:eastAsia="Calibri" w:hAnsi="Times New Roman"/>
                <w:sz w:val="24"/>
                <w:szCs w:val="24"/>
              </w:rPr>
              <w:br/>
              <w:t>1 пользователь. 12 мес.</w:t>
            </w:r>
          </w:p>
        </w:tc>
        <w:tc>
          <w:tcPr>
            <w:tcW w:w="1417" w:type="dxa"/>
            <w:vAlign w:val="center"/>
          </w:tcPr>
          <w:p w14:paraId="1D30C475" w14:textId="77777777" w:rsidR="00AA501D" w:rsidRPr="00AA501D" w:rsidRDefault="00AA501D" w:rsidP="00AA501D">
            <w:pPr>
              <w:jc w:val="center"/>
              <w:rPr>
                <w:rFonts w:ascii="Times New Roman" w:eastAsia="Calibri" w:hAnsi="Times New Roman"/>
                <w:sz w:val="24"/>
                <w:szCs w:val="24"/>
              </w:rPr>
            </w:pPr>
            <w:proofErr w:type="spellStart"/>
            <w:proofErr w:type="gramStart"/>
            <w:r w:rsidRPr="00AA501D">
              <w:rPr>
                <w:rFonts w:ascii="Times New Roman" w:eastAsia="Calibri" w:hAnsi="Times New Roman"/>
                <w:sz w:val="24"/>
                <w:szCs w:val="24"/>
              </w:rPr>
              <w:t>шт</w:t>
            </w:r>
            <w:proofErr w:type="spellEnd"/>
            <w:proofErr w:type="gramEnd"/>
          </w:p>
        </w:tc>
        <w:tc>
          <w:tcPr>
            <w:tcW w:w="1559" w:type="dxa"/>
            <w:vAlign w:val="center"/>
          </w:tcPr>
          <w:p w14:paraId="72ED8230" w14:textId="77777777" w:rsidR="00AA501D" w:rsidRPr="00AA501D" w:rsidRDefault="00AA501D" w:rsidP="00AA501D">
            <w:pPr>
              <w:jc w:val="center"/>
              <w:rPr>
                <w:rFonts w:ascii="Times New Roman" w:eastAsia="Calibri" w:hAnsi="Times New Roman"/>
                <w:sz w:val="24"/>
                <w:szCs w:val="24"/>
              </w:rPr>
            </w:pPr>
            <w:r w:rsidRPr="00AA501D">
              <w:rPr>
                <w:rFonts w:ascii="Times New Roman" w:eastAsia="Calibri" w:hAnsi="Times New Roman"/>
                <w:sz w:val="24"/>
                <w:szCs w:val="24"/>
              </w:rPr>
              <w:t>1</w:t>
            </w:r>
          </w:p>
        </w:tc>
        <w:tc>
          <w:tcPr>
            <w:tcW w:w="1843" w:type="dxa"/>
            <w:vAlign w:val="center"/>
          </w:tcPr>
          <w:p w14:paraId="1CA8596F" w14:textId="77777777" w:rsidR="00AA501D" w:rsidRPr="00AA501D" w:rsidRDefault="00AA501D" w:rsidP="00AA501D">
            <w:pPr>
              <w:jc w:val="center"/>
              <w:rPr>
                <w:rFonts w:ascii="Times New Roman" w:eastAsia="Calibri" w:hAnsi="Times New Roman"/>
                <w:b/>
                <w:sz w:val="24"/>
                <w:szCs w:val="24"/>
              </w:rPr>
            </w:pPr>
          </w:p>
        </w:tc>
        <w:tc>
          <w:tcPr>
            <w:tcW w:w="1701" w:type="dxa"/>
            <w:vAlign w:val="center"/>
          </w:tcPr>
          <w:p w14:paraId="017BC3AE" w14:textId="77777777" w:rsidR="00AA501D" w:rsidRPr="00AA501D" w:rsidRDefault="00AA501D" w:rsidP="00AA501D">
            <w:pPr>
              <w:jc w:val="center"/>
              <w:rPr>
                <w:rFonts w:ascii="Times New Roman" w:eastAsia="Calibri" w:hAnsi="Times New Roman"/>
                <w:b/>
                <w:sz w:val="24"/>
                <w:szCs w:val="24"/>
              </w:rPr>
            </w:pPr>
          </w:p>
        </w:tc>
      </w:tr>
    </w:tbl>
    <w:p w14:paraId="404B5488" w14:textId="77777777" w:rsidR="00AA501D" w:rsidRPr="00AA501D" w:rsidRDefault="00AA501D" w:rsidP="00AA501D">
      <w:pPr>
        <w:tabs>
          <w:tab w:val="left" w:pos="5447"/>
        </w:tabs>
        <w:spacing w:after="0" w:line="240" w:lineRule="auto"/>
        <w:jc w:val="both"/>
        <w:rPr>
          <w:rFonts w:ascii="Times New Roman" w:eastAsia="Calibri" w:hAnsi="Times New Roman" w:cs="Times New Roman"/>
          <w:color w:val="000000"/>
          <w:sz w:val="24"/>
          <w:szCs w:val="24"/>
        </w:rPr>
      </w:pPr>
    </w:p>
    <w:p w14:paraId="24F6C86C" w14:textId="77777777" w:rsidR="00AA501D" w:rsidRPr="00AA501D" w:rsidRDefault="00AA501D" w:rsidP="00AA501D">
      <w:pPr>
        <w:tabs>
          <w:tab w:val="left" w:pos="5447"/>
        </w:tabs>
        <w:spacing w:after="0" w:line="240" w:lineRule="auto"/>
        <w:ind w:firstLine="709"/>
        <w:jc w:val="both"/>
        <w:rPr>
          <w:rFonts w:ascii="Times New Roman" w:eastAsia="Calibri" w:hAnsi="Times New Roman" w:cs="Times New Roman"/>
          <w:color w:val="000000"/>
          <w:sz w:val="24"/>
          <w:szCs w:val="24"/>
        </w:rPr>
      </w:pPr>
    </w:p>
    <w:tbl>
      <w:tblPr>
        <w:tblpPr w:leftFromText="180" w:rightFromText="180" w:vertAnchor="text" w:horzAnchor="margin" w:tblpY="286"/>
        <w:tblW w:w="9463" w:type="dxa"/>
        <w:tblLook w:val="04A0" w:firstRow="1" w:lastRow="0" w:firstColumn="1" w:lastColumn="0" w:noHBand="0" w:noVBand="1"/>
      </w:tblPr>
      <w:tblGrid>
        <w:gridCol w:w="4786"/>
        <w:gridCol w:w="4677"/>
      </w:tblGrid>
      <w:tr w:rsidR="00AA501D" w:rsidRPr="00AA501D" w14:paraId="4F04E2AD" w14:textId="77777777" w:rsidTr="000D7CC9">
        <w:tc>
          <w:tcPr>
            <w:tcW w:w="4786" w:type="dxa"/>
            <w:hideMark/>
          </w:tcPr>
          <w:p w14:paraId="2A7397C0"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ГОСУДАРСТВЕННЫЙ заказчик:</w:t>
            </w:r>
          </w:p>
          <w:p w14:paraId="2F91634A"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779ACCBF"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__./</w:t>
            </w:r>
          </w:p>
        </w:tc>
        <w:tc>
          <w:tcPr>
            <w:tcW w:w="4677" w:type="dxa"/>
            <w:hideMark/>
          </w:tcPr>
          <w:p w14:paraId="08ADA471" w14:textId="77777777" w:rsidR="00AA501D" w:rsidRPr="00AA501D" w:rsidRDefault="00AA501D" w:rsidP="00AA501D">
            <w:pPr>
              <w:spacing w:after="0" w:line="240" w:lineRule="auto"/>
              <w:ind w:firstLine="709"/>
              <w:jc w:val="center"/>
              <w:rPr>
                <w:rFonts w:ascii="Times New Roman" w:eastAsia="Calibri" w:hAnsi="Times New Roman" w:cs="Times New Roman"/>
                <w:bCs/>
                <w:caps/>
                <w:color w:val="000000"/>
                <w:sz w:val="24"/>
                <w:szCs w:val="24"/>
              </w:rPr>
            </w:pPr>
            <w:r w:rsidRPr="00AA501D">
              <w:rPr>
                <w:rFonts w:ascii="Times New Roman" w:eastAsia="Calibri" w:hAnsi="Times New Roman" w:cs="Times New Roman"/>
                <w:bCs/>
                <w:caps/>
                <w:color w:val="000000"/>
                <w:sz w:val="24"/>
                <w:szCs w:val="24"/>
              </w:rPr>
              <w:t>исполнитель:</w:t>
            </w:r>
          </w:p>
          <w:p w14:paraId="088A29A4" w14:textId="77777777" w:rsidR="00AA501D" w:rsidRPr="00AA501D" w:rsidRDefault="00AA501D" w:rsidP="00AA501D">
            <w:pPr>
              <w:spacing w:after="0" w:line="240" w:lineRule="auto"/>
              <w:ind w:firstLine="709"/>
              <w:jc w:val="both"/>
              <w:rPr>
                <w:rFonts w:ascii="Times New Roman" w:eastAsia="Calibri" w:hAnsi="Times New Roman" w:cs="Times New Roman"/>
                <w:bCs/>
                <w:caps/>
                <w:color w:val="000000"/>
                <w:sz w:val="24"/>
                <w:szCs w:val="24"/>
              </w:rPr>
            </w:pPr>
          </w:p>
          <w:p w14:paraId="376C40F6" w14:textId="77777777" w:rsidR="00AA501D" w:rsidRPr="00AA501D" w:rsidRDefault="00AA501D" w:rsidP="00AA501D">
            <w:pPr>
              <w:spacing w:after="0" w:line="240" w:lineRule="auto"/>
              <w:ind w:firstLine="709"/>
              <w:jc w:val="both"/>
              <w:rPr>
                <w:rFonts w:ascii="Times New Roman" w:eastAsia="Calibri" w:hAnsi="Times New Roman" w:cs="Times New Roman"/>
                <w:color w:val="000000"/>
                <w:sz w:val="24"/>
                <w:szCs w:val="24"/>
              </w:rPr>
            </w:pPr>
            <w:r w:rsidRPr="00AA501D">
              <w:rPr>
                <w:rFonts w:ascii="Times New Roman" w:eastAsia="Calibri" w:hAnsi="Times New Roman" w:cs="Times New Roman"/>
                <w:color w:val="000000"/>
                <w:sz w:val="24"/>
                <w:szCs w:val="24"/>
              </w:rPr>
              <w:t>____________________/__________/</w:t>
            </w:r>
          </w:p>
        </w:tc>
      </w:tr>
    </w:tbl>
    <w:p w14:paraId="34DBDAB2" w14:textId="77777777" w:rsidR="006854FC" w:rsidRPr="008F59F8" w:rsidRDefault="006854FC" w:rsidP="006854FC">
      <w:pPr>
        <w:widowControl w:val="0"/>
        <w:autoSpaceDE w:val="0"/>
        <w:autoSpaceDN w:val="0"/>
        <w:adjustRightInd w:val="0"/>
        <w:spacing w:after="0" w:line="240" w:lineRule="auto"/>
        <w:jc w:val="both"/>
        <w:rPr>
          <w:rFonts w:ascii="Times New Roman" w:eastAsia="Times New Roman" w:hAnsi="Times New Roman"/>
          <w:b/>
          <w:bCs/>
          <w:kern w:val="36"/>
          <w:sz w:val="24"/>
          <w:szCs w:val="24"/>
        </w:rPr>
      </w:pPr>
    </w:p>
    <w:p w14:paraId="7161A0E6" w14:textId="77777777" w:rsidR="006854FC" w:rsidRDefault="006854FC" w:rsidP="006854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9668746" w14:textId="77777777" w:rsidR="006854FC" w:rsidRPr="00A61CE8" w:rsidRDefault="006854FC" w:rsidP="006854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D605BAC" w14:textId="77777777" w:rsidR="006854FC" w:rsidRPr="002C2D85" w:rsidRDefault="006854FC" w:rsidP="006854FC">
      <w:pPr>
        <w:keepNext/>
        <w:spacing w:before="60" w:after="0" w:line="240" w:lineRule="auto"/>
        <w:jc w:val="center"/>
        <w:outlineLvl w:val="0"/>
        <w:rPr>
          <w:rFonts w:ascii="Times New Roman" w:eastAsia="Times New Roman" w:hAnsi="Times New Roman" w:cs="Times New Roman"/>
          <w:b/>
          <w:iCs/>
          <w:kern w:val="32"/>
          <w:lang w:eastAsia="ru-RU"/>
        </w:rPr>
      </w:pPr>
    </w:p>
    <w:p w14:paraId="74A9CE1E" w14:textId="77777777" w:rsidR="006854FC" w:rsidRPr="00A61CE8" w:rsidRDefault="006854FC" w:rsidP="006854FC">
      <w:pPr>
        <w:spacing w:after="0" w:line="240" w:lineRule="auto"/>
        <w:ind w:left="-1134"/>
        <w:rPr>
          <w:rFonts w:ascii="Times New Roman" w:eastAsia="Calibri" w:hAnsi="Times New Roman" w:cs="Times New Roman"/>
          <w:bCs/>
          <w:sz w:val="24"/>
          <w:szCs w:val="24"/>
        </w:rPr>
      </w:pPr>
    </w:p>
    <w:p w14:paraId="31553FD3" w14:textId="77777777" w:rsidR="006854FC" w:rsidRPr="00A61CE8" w:rsidRDefault="006854FC" w:rsidP="006854FC">
      <w:pPr>
        <w:spacing w:after="0" w:line="240" w:lineRule="auto"/>
        <w:rPr>
          <w:rFonts w:ascii="Times New Roman" w:eastAsia="Calibri" w:hAnsi="Times New Roman" w:cs="Times New Roman"/>
          <w:bCs/>
          <w:sz w:val="24"/>
          <w:szCs w:val="24"/>
        </w:rPr>
      </w:pPr>
    </w:p>
    <w:p w14:paraId="1B35BFC4" w14:textId="77777777" w:rsidR="00EB09DF" w:rsidRDefault="00EB09DF" w:rsidP="0046563A">
      <w:pPr>
        <w:spacing w:after="0" w:line="240" w:lineRule="auto"/>
        <w:jc w:val="center"/>
        <w:rPr>
          <w:rFonts w:ascii="Times New Roman" w:eastAsia="Times New Roman" w:hAnsi="Times New Roman" w:cs="Times New Roman"/>
          <w:b/>
          <w:sz w:val="24"/>
          <w:szCs w:val="24"/>
          <w:lang w:eastAsia="ru-RU"/>
        </w:rPr>
      </w:pPr>
    </w:p>
    <w:sectPr w:rsidR="00EB09DF" w:rsidSect="00AA501D">
      <w:footerReference w:type="first" r:id="rId11"/>
      <w:pgSz w:w="11906" w:h="16838" w:code="9"/>
      <w:pgMar w:top="709"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F92BE" w14:textId="77777777" w:rsidR="007D2FBB" w:rsidRDefault="007D2FBB" w:rsidP="009C4A9F">
      <w:pPr>
        <w:spacing w:after="0" w:line="240" w:lineRule="auto"/>
      </w:pPr>
      <w:r>
        <w:separator/>
      </w:r>
    </w:p>
  </w:endnote>
  <w:endnote w:type="continuationSeparator" w:id="0">
    <w:p w14:paraId="32D76113" w14:textId="77777777" w:rsidR="007D2FBB" w:rsidRDefault="007D2FBB" w:rsidP="009C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AC62B" w14:textId="77777777" w:rsidR="007C25A9" w:rsidRDefault="007C25A9">
    <w:r>
      <w:rPr>
        <w:noProof/>
        <w:lang w:eastAsia="ru-RU"/>
      </w:rPr>
      <mc:AlternateContent>
        <mc:Choice Requires="wps">
          <w:drawing>
            <wp:anchor distT="0" distB="0" distL="0" distR="0" simplePos="0" relativeHeight="251660288" behindDoc="0" locked="0" layoutInCell="1" allowOverlap="1" wp14:anchorId="7B8E27ED" wp14:editId="179EB36C">
              <wp:simplePos x="0" y="0"/>
              <wp:positionH relativeFrom="column">
                <wp:posOffset>800000</wp:posOffset>
              </wp:positionH>
              <wp:positionV relativeFrom="paragraph">
                <wp:posOffset>-67183</wp:posOffset>
              </wp:positionV>
              <wp:extent cx="4060190" cy="263347"/>
              <wp:effectExtent l="0" t="0" r="16510" b="22860"/>
              <wp:wrapNone/>
              <wp:docPr id="1" name="Фигура1"/>
              <wp:cNvGraphicFramePr/>
              <a:graphic xmlns:a="http://schemas.openxmlformats.org/drawingml/2006/main">
                <a:graphicData uri="http://schemas.microsoft.com/office/word/2010/wordprocessingShape">
                  <wps:wsp>
                    <wps:cNvSpPr/>
                    <wps:spPr>
                      <a:xfrm>
                        <a:off x="0" y="0"/>
                        <a:ext cx="4060190" cy="263347"/>
                      </a:xfrm>
                      <a:prstGeom prst="rect">
                        <a:avLst/>
                      </a:prstGeom>
                      <a:noFill/>
                      <a:ln w="12700">
                        <a:solidFill>
                          <a:srgbClr val="0070C0"/>
                        </a:solidFill>
                        <a:round/>
                      </a:ln>
                      <a:effectLst/>
                    </wps:spPr>
                    <wps:txbx>
                      <w:txbxContent>
                        <w:p w14:paraId="05718910" w14:textId="77777777" w:rsidR="007C25A9" w:rsidRDefault="007C25A9">
                          <w:pPr>
                            <w:spacing w:after="0"/>
                            <w:jc w:val="center"/>
                            <w:rPr>
                              <w:color w:val="0070C0"/>
                            </w:rPr>
                          </w:pPr>
                          <w:r>
                            <w:rPr>
                              <w:rFonts w:ascii="Times New Roman" w:hAnsi="Times New Roman" w:cs="Times New Roman"/>
                              <w:color w:val="0070C0"/>
                              <w:sz w:val="14"/>
                              <w:szCs w:val="14"/>
                            </w:rPr>
                            <w:t>Электронный документ подписан ЭП на электронной площадке ООО ЭТП ГПБ</w:t>
                          </w:r>
                        </w:p>
                      </w:txbxContent>
                    </wps:txbx>
                    <wps:bodyPr lIns="6480" tIns="6480" rIns="6480" bIns="6480" anchor="ctr">
                      <a:noAutofit/>
                    </wps:bodyPr>
                  </wps:wsp>
                </a:graphicData>
              </a:graphic>
              <wp14:sizeRelV relativeFrom="margin">
                <wp14:pctHeight>0</wp14:pctHeight>
              </wp14:sizeRelV>
            </wp:anchor>
          </w:drawing>
        </mc:Choice>
        <mc:Fallback>
          <w:pict>
            <v:rect id="Фигура1" o:spid="_x0000_s1026" style="position:absolute;margin-left:63pt;margin-top:-5.3pt;width:319.7pt;height:20.75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" filled="f" strokecolor="#0070c0" strokeweight="1pt">
              <v:stroke joinstyle="round"/>
              <v:textbox inset=".18mm,.18mm,.18mm,.18mm">
                <w:txbxContent>
                  <w:p w14:paraId="05718910" w14:textId="77777777" w:rsidR="007C25A9" w:rsidRDefault="007C25A9">
                    <w:pPr>
                      <w:spacing w:after="0"/>
                      <w:jc w:val="center"/>
                      <w:rPr>
                        <w:color w:val="0070C0"/>
                      </w:rPr>
                    </w:pPr>
                    <w:r>
                      <w:rPr>
                        <w:rFonts w:ascii="Times New Roman" w:hAnsi="Times New Roman" w:cs="Times New Roman"/>
                        <w:color w:val="0070C0"/>
                        <w:sz w:val="14"/>
                        <w:szCs w:val="14"/>
                      </w:rPr>
                      <w:t>Электронный документ подписан ЭП на электронной площадке ООО ЭТП ГПБ</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CD7EE" w14:textId="77777777" w:rsidR="007D2FBB" w:rsidRDefault="007D2FBB" w:rsidP="009C4A9F">
      <w:pPr>
        <w:spacing w:after="0" w:line="240" w:lineRule="auto"/>
      </w:pPr>
      <w:r>
        <w:separator/>
      </w:r>
    </w:p>
  </w:footnote>
  <w:footnote w:type="continuationSeparator" w:id="0">
    <w:p w14:paraId="19357CF7" w14:textId="77777777" w:rsidR="007D2FBB" w:rsidRDefault="007D2FBB" w:rsidP="009C4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EBB"/>
    <w:multiLevelType w:val="multilevel"/>
    <w:tmpl w:val="8B84C43A"/>
    <w:lvl w:ilvl="0">
      <w:start w:val="4"/>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0DB92475"/>
    <w:multiLevelType w:val="hybridMultilevel"/>
    <w:tmpl w:val="673E54D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B6974"/>
    <w:multiLevelType w:val="hybridMultilevel"/>
    <w:tmpl w:val="AE1E21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42801CE"/>
    <w:multiLevelType w:val="multilevel"/>
    <w:tmpl w:val="5CFCAEA6"/>
    <w:lvl w:ilvl="0">
      <w:start w:val="1"/>
      <w:numFmt w:val="decimal"/>
      <w:lvlText w:val="%1."/>
      <w:lvlJc w:val="left"/>
      <w:pPr>
        <w:tabs>
          <w:tab w:val="num" w:pos="1305"/>
        </w:tabs>
        <w:ind w:left="1305" w:hanging="1305"/>
      </w:pPr>
      <w:rPr>
        <w:color w:val="000000"/>
      </w:rPr>
    </w:lvl>
    <w:lvl w:ilvl="1">
      <w:start w:val="1"/>
      <w:numFmt w:val="decimal"/>
      <w:lvlText w:val="%1.%2."/>
      <w:lvlJc w:val="left"/>
      <w:pPr>
        <w:tabs>
          <w:tab w:val="num" w:pos="1857"/>
        </w:tabs>
        <w:ind w:left="1857" w:hanging="1305"/>
      </w:pPr>
      <w:rPr>
        <w:color w:val="000000"/>
      </w:rPr>
    </w:lvl>
    <w:lvl w:ilvl="2">
      <w:start w:val="1"/>
      <w:numFmt w:val="decimal"/>
      <w:lvlText w:val="%1.%2.%3."/>
      <w:lvlJc w:val="left"/>
      <w:pPr>
        <w:tabs>
          <w:tab w:val="num" w:pos="2409"/>
        </w:tabs>
        <w:ind w:left="2409" w:hanging="1305"/>
      </w:pPr>
      <w:rPr>
        <w:color w:val="000000"/>
      </w:rPr>
    </w:lvl>
    <w:lvl w:ilvl="3">
      <w:start w:val="1"/>
      <w:numFmt w:val="decimal"/>
      <w:lvlText w:val="%1.%2.%3.%4."/>
      <w:lvlJc w:val="left"/>
      <w:pPr>
        <w:tabs>
          <w:tab w:val="num" w:pos="3096"/>
        </w:tabs>
        <w:ind w:left="3096" w:hanging="1440"/>
      </w:pPr>
      <w:rPr>
        <w:color w:val="000000"/>
      </w:rPr>
    </w:lvl>
    <w:lvl w:ilvl="4">
      <w:start w:val="1"/>
      <w:numFmt w:val="decimal"/>
      <w:lvlText w:val="%1.%2.%3.%4.%5."/>
      <w:lvlJc w:val="left"/>
      <w:pPr>
        <w:tabs>
          <w:tab w:val="num" w:pos="3648"/>
        </w:tabs>
        <w:ind w:left="3648" w:hanging="1440"/>
      </w:pPr>
      <w:rPr>
        <w:color w:val="000000"/>
      </w:rPr>
    </w:lvl>
    <w:lvl w:ilvl="5">
      <w:start w:val="1"/>
      <w:numFmt w:val="decimal"/>
      <w:lvlText w:val="%1.%2.%3.%4.%5.%6."/>
      <w:lvlJc w:val="left"/>
      <w:pPr>
        <w:tabs>
          <w:tab w:val="num" w:pos="4560"/>
        </w:tabs>
        <w:ind w:left="4560" w:hanging="1800"/>
      </w:pPr>
      <w:rPr>
        <w:color w:val="000000"/>
      </w:rPr>
    </w:lvl>
    <w:lvl w:ilvl="6">
      <w:start w:val="1"/>
      <w:numFmt w:val="decimal"/>
      <w:lvlText w:val="%1.%2.%3.%4.%5.%6.%7."/>
      <w:lvlJc w:val="left"/>
      <w:pPr>
        <w:tabs>
          <w:tab w:val="num" w:pos="5472"/>
        </w:tabs>
        <w:ind w:left="5472" w:hanging="2160"/>
      </w:pPr>
      <w:rPr>
        <w:color w:val="000000"/>
      </w:rPr>
    </w:lvl>
    <w:lvl w:ilvl="7">
      <w:start w:val="1"/>
      <w:numFmt w:val="decimal"/>
      <w:lvlText w:val="%1.%2.%3.%4.%5.%6.%7.%8."/>
      <w:lvlJc w:val="left"/>
      <w:pPr>
        <w:tabs>
          <w:tab w:val="num" w:pos="6384"/>
        </w:tabs>
        <w:ind w:left="6384" w:hanging="2520"/>
      </w:pPr>
      <w:rPr>
        <w:color w:val="000000"/>
      </w:rPr>
    </w:lvl>
    <w:lvl w:ilvl="8">
      <w:start w:val="1"/>
      <w:numFmt w:val="decimal"/>
      <w:lvlText w:val="%1.%2.%3.%4.%5.%6.%7.%8.%9."/>
      <w:lvlJc w:val="left"/>
      <w:pPr>
        <w:tabs>
          <w:tab w:val="num" w:pos="7296"/>
        </w:tabs>
        <w:ind w:left="7296" w:hanging="2880"/>
      </w:pPr>
      <w:rPr>
        <w:color w:val="000000"/>
      </w:rPr>
    </w:lvl>
  </w:abstractNum>
  <w:abstractNum w:abstractNumId="4">
    <w:nsid w:val="1A1D6DB6"/>
    <w:multiLevelType w:val="hybridMultilevel"/>
    <w:tmpl w:val="C82618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E59B8"/>
    <w:multiLevelType w:val="multilevel"/>
    <w:tmpl w:val="67164B78"/>
    <w:lvl w:ilvl="0">
      <w:start w:val="1"/>
      <w:numFmt w:val="decimal"/>
      <w:lvlText w:val="%1."/>
      <w:lvlJc w:val="left"/>
      <w:pPr>
        <w:ind w:left="21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608" w:hanging="144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692" w:hanging="1800"/>
      </w:pPr>
      <w:rPr>
        <w:rFonts w:hint="default"/>
      </w:rPr>
    </w:lvl>
    <w:lvl w:ilvl="8">
      <w:start w:val="1"/>
      <w:numFmt w:val="decimal"/>
      <w:isLgl/>
      <w:lvlText w:val="%1.%2.%3.%4.%5.%6.%7.%8.%9"/>
      <w:lvlJc w:val="left"/>
      <w:pPr>
        <w:ind w:left="8554" w:hanging="1800"/>
      </w:pPr>
      <w:rPr>
        <w:rFonts w:hint="default"/>
      </w:rPr>
    </w:lvl>
  </w:abstractNum>
  <w:abstractNum w:abstractNumId="6">
    <w:nsid w:val="24267D08"/>
    <w:multiLevelType w:val="hybridMultilevel"/>
    <w:tmpl w:val="3716B5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2A17AA"/>
    <w:multiLevelType w:val="multilevel"/>
    <w:tmpl w:val="0CDCAF0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nsid w:val="37945B8B"/>
    <w:multiLevelType w:val="multilevel"/>
    <w:tmpl w:val="29260696"/>
    <w:lvl w:ilvl="0">
      <w:start w:val="10"/>
      <w:numFmt w:val="decimal"/>
      <w:lvlText w:val="%1."/>
      <w:lvlJc w:val="left"/>
      <w:pPr>
        <w:ind w:left="480" w:hanging="480"/>
      </w:pPr>
      <w:rPr>
        <w:rFonts w:hint="default"/>
      </w:rPr>
    </w:lvl>
    <w:lvl w:ilvl="1">
      <w:start w:val="1"/>
      <w:numFmt w:val="decimal"/>
      <w:lvlText w:val="%1.%2."/>
      <w:lvlJc w:val="left"/>
      <w:pPr>
        <w:ind w:left="1032" w:hanging="48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9">
    <w:nsid w:val="3CB07B6F"/>
    <w:multiLevelType w:val="multilevel"/>
    <w:tmpl w:val="66646D92"/>
    <w:styleLink w:val="WWNum14"/>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10">
    <w:nsid w:val="3ECC5228"/>
    <w:multiLevelType w:val="multilevel"/>
    <w:tmpl w:val="7F869D78"/>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EE2EEB"/>
    <w:multiLevelType w:val="hybridMultilevel"/>
    <w:tmpl w:val="DD60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F25BD"/>
    <w:multiLevelType w:val="hybridMultilevel"/>
    <w:tmpl w:val="FEB03D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8411EC"/>
    <w:multiLevelType w:val="multilevel"/>
    <w:tmpl w:val="7D582740"/>
    <w:lvl w:ilvl="0">
      <w:start w:val="5"/>
      <w:numFmt w:val="decimal"/>
      <w:lvlText w:val="%1."/>
      <w:lvlJc w:val="left"/>
      <w:pPr>
        <w:ind w:left="4046"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334"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622" w:hanging="1800"/>
      </w:pPr>
      <w:rPr>
        <w:rFonts w:hint="default"/>
      </w:rPr>
    </w:lvl>
  </w:abstractNum>
  <w:abstractNum w:abstractNumId="14">
    <w:nsid w:val="4880153A"/>
    <w:multiLevelType w:val="hybridMultilevel"/>
    <w:tmpl w:val="5C386D32"/>
    <w:lvl w:ilvl="0" w:tplc="FB601888">
      <w:start w:val="3"/>
      <w:numFmt w:val="decimal"/>
      <w:suff w:val="space"/>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F3A3B97"/>
    <w:multiLevelType w:val="multilevel"/>
    <w:tmpl w:val="33A6DD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4F3CC6"/>
    <w:multiLevelType w:val="hybridMultilevel"/>
    <w:tmpl w:val="8A2ADB5A"/>
    <w:lvl w:ilvl="0" w:tplc="83F26A7E">
      <w:start w:val="1"/>
      <w:numFmt w:val="decimal"/>
      <w:lvlText w:val="%1."/>
      <w:lvlJc w:val="left"/>
      <w:pPr>
        <w:ind w:left="720" w:hanging="360"/>
      </w:pPr>
      <w:rPr>
        <w:rFonts w:hint="default"/>
      </w:rPr>
    </w:lvl>
    <w:lvl w:ilvl="1" w:tplc="BE229F14">
      <w:start w:val="1"/>
      <w:numFmt w:val="lowerLetter"/>
      <w:lvlText w:val="%2."/>
      <w:lvlJc w:val="left"/>
      <w:pPr>
        <w:ind w:left="1440" w:hanging="360"/>
      </w:pPr>
    </w:lvl>
    <w:lvl w:ilvl="2" w:tplc="5590D64C">
      <w:start w:val="1"/>
      <w:numFmt w:val="lowerRoman"/>
      <w:lvlText w:val="%3."/>
      <w:lvlJc w:val="right"/>
      <w:pPr>
        <w:ind w:left="2160" w:hanging="180"/>
      </w:pPr>
    </w:lvl>
    <w:lvl w:ilvl="3" w:tplc="D45EB588">
      <w:start w:val="1"/>
      <w:numFmt w:val="decimal"/>
      <w:lvlText w:val="%4."/>
      <w:lvlJc w:val="left"/>
      <w:pPr>
        <w:ind w:left="2880" w:hanging="360"/>
      </w:pPr>
    </w:lvl>
    <w:lvl w:ilvl="4" w:tplc="C9F2DF7E">
      <w:start w:val="1"/>
      <w:numFmt w:val="lowerLetter"/>
      <w:lvlText w:val="%5."/>
      <w:lvlJc w:val="left"/>
      <w:pPr>
        <w:ind w:left="3600" w:hanging="360"/>
      </w:pPr>
    </w:lvl>
    <w:lvl w:ilvl="5" w:tplc="96CEF380">
      <w:start w:val="1"/>
      <w:numFmt w:val="lowerRoman"/>
      <w:lvlText w:val="%6."/>
      <w:lvlJc w:val="right"/>
      <w:pPr>
        <w:ind w:left="4320" w:hanging="180"/>
      </w:pPr>
    </w:lvl>
    <w:lvl w:ilvl="6" w:tplc="13503ED0">
      <w:start w:val="1"/>
      <w:numFmt w:val="decimal"/>
      <w:lvlText w:val="%7."/>
      <w:lvlJc w:val="left"/>
      <w:pPr>
        <w:ind w:left="5040" w:hanging="360"/>
      </w:pPr>
    </w:lvl>
    <w:lvl w:ilvl="7" w:tplc="00B0B52C">
      <w:start w:val="1"/>
      <w:numFmt w:val="lowerLetter"/>
      <w:lvlText w:val="%8."/>
      <w:lvlJc w:val="left"/>
      <w:pPr>
        <w:ind w:left="5760" w:hanging="360"/>
      </w:pPr>
    </w:lvl>
    <w:lvl w:ilvl="8" w:tplc="E92E1F4E">
      <w:start w:val="1"/>
      <w:numFmt w:val="lowerRoman"/>
      <w:lvlText w:val="%9."/>
      <w:lvlJc w:val="right"/>
      <w:pPr>
        <w:ind w:left="6480" w:hanging="180"/>
      </w:pPr>
    </w:lvl>
  </w:abstractNum>
  <w:abstractNum w:abstractNumId="17">
    <w:nsid w:val="53A40848"/>
    <w:multiLevelType w:val="hybridMultilevel"/>
    <w:tmpl w:val="A7421B04"/>
    <w:lvl w:ilvl="0" w:tplc="943ADC14">
      <w:start w:val="8"/>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8">
    <w:nsid w:val="546A1CD6"/>
    <w:multiLevelType w:val="multilevel"/>
    <w:tmpl w:val="E46EDE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5C1FD1"/>
    <w:multiLevelType w:val="hybridMultilevel"/>
    <w:tmpl w:val="E934162A"/>
    <w:lvl w:ilvl="0" w:tplc="5FE67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21A42EC"/>
    <w:multiLevelType w:val="hybridMultilevel"/>
    <w:tmpl w:val="50DA4DB8"/>
    <w:lvl w:ilvl="0" w:tplc="E1A88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8DB6925"/>
    <w:multiLevelType w:val="multilevel"/>
    <w:tmpl w:val="0142B54C"/>
    <w:styleLink w:val="WWNum12"/>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22">
    <w:nsid w:val="6BA43CF4"/>
    <w:multiLevelType w:val="multilevel"/>
    <w:tmpl w:val="5B680ACC"/>
    <w:styleLink w:val="WWNum13"/>
    <w:lvl w:ilvl="0">
      <w:numFmt w:val="bullet"/>
      <w:lvlText w:val="–"/>
      <w:lvlJc w:val="left"/>
      <w:pPr>
        <w:ind w:left="1110" w:hanging="360"/>
      </w:p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1"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3">
    <w:nsid w:val="743C792B"/>
    <w:multiLevelType w:val="multilevel"/>
    <w:tmpl w:val="5D5890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9202DB"/>
    <w:multiLevelType w:val="hybridMultilevel"/>
    <w:tmpl w:val="DC8A4296"/>
    <w:lvl w:ilvl="0" w:tplc="82080054">
      <w:start w:val="6"/>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nsid w:val="7E362CCA"/>
    <w:multiLevelType w:val="multilevel"/>
    <w:tmpl w:val="D834EB6E"/>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9"/>
  </w:num>
  <w:num w:numId="3">
    <w:abstractNumId w:val="5"/>
  </w:num>
  <w:num w:numId="4">
    <w:abstractNumId w:val="17"/>
  </w:num>
  <w:num w:numId="5">
    <w:abstractNumId w:val="25"/>
  </w:num>
  <w:num w:numId="6">
    <w:abstractNumId w:val="6"/>
  </w:num>
  <w:num w:numId="7">
    <w:abstractNumId w:val="15"/>
  </w:num>
  <w:num w:numId="8">
    <w:abstractNumId w:val="2"/>
  </w:num>
  <w:num w:numId="9">
    <w:abstractNumId w:val="10"/>
  </w:num>
  <w:num w:numId="10">
    <w:abstractNumId w:val="0"/>
  </w:num>
  <w:num w:numId="11">
    <w:abstractNumId w:val="13"/>
  </w:num>
  <w:num w:numId="12">
    <w:abstractNumId w:val="23"/>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16"/>
  </w:num>
  <w:num w:numId="18">
    <w:abstractNumId w:val="21"/>
  </w:num>
  <w:num w:numId="19">
    <w:abstractNumId w:val="22"/>
  </w:num>
  <w:num w:numId="20">
    <w:abstractNumId w:val="9"/>
  </w:num>
  <w:num w:numId="21">
    <w:abstractNumId w:val="7"/>
  </w:num>
  <w:num w:numId="22">
    <w:abstractNumId w:val="1"/>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46"/>
    <w:rsid w:val="000130B0"/>
    <w:rsid w:val="000204B4"/>
    <w:rsid w:val="0002050A"/>
    <w:rsid w:val="000437E1"/>
    <w:rsid w:val="00047125"/>
    <w:rsid w:val="00067F4B"/>
    <w:rsid w:val="00093CA0"/>
    <w:rsid w:val="000A729E"/>
    <w:rsid w:val="000D290A"/>
    <w:rsid w:val="000E4F35"/>
    <w:rsid w:val="000E799C"/>
    <w:rsid w:val="000F5B79"/>
    <w:rsid w:val="000F5F65"/>
    <w:rsid w:val="00103BF6"/>
    <w:rsid w:val="001168D3"/>
    <w:rsid w:val="00125FA4"/>
    <w:rsid w:val="00126CBF"/>
    <w:rsid w:val="00142242"/>
    <w:rsid w:val="0015231E"/>
    <w:rsid w:val="00171DD1"/>
    <w:rsid w:val="001723C1"/>
    <w:rsid w:val="00190A8F"/>
    <w:rsid w:val="00191044"/>
    <w:rsid w:val="001A3BE2"/>
    <w:rsid w:val="001B2315"/>
    <w:rsid w:val="001B249D"/>
    <w:rsid w:val="001D3964"/>
    <w:rsid w:val="002101FA"/>
    <w:rsid w:val="0022283B"/>
    <w:rsid w:val="00227A22"/>
    <w:rsid w:val="00231EF0"/>
    <w:rsid w:val="002331BE"/>
    <w:rsid w:val="00240918"/>
    <w:rsid w:val="00246E45"/>
    <w:rsid w:val="00263351"/>
    <w:rsid w:val="00263CD9"/>
    <w:rsid w:val="002734DB"/>
    <w:rsid w:val="00293683"/>
    <w:rsid w:val="00295443"/>
    <w:rsid w:val="002A0660"/>
    <w:rsid w:val="002C2D85"/>
    <w:rsid w:val="002C3343"/>
    <w:rsid w:val="002F7A67"/>
    <w:rsid w:val="00316FDB"/>
    <w:rsid w:val="00323D6C"/>
    <w:rsid w:val="00372F8D"/>
    <w:rsid w:val="003772C8"/>
    <w:rsid w:val="00382081"/>
    <w:rsid w:val="0039103C"/>
    <w:rsid w:val="00396DA7"/>
    <w:rsid w:val="003A619E"/>
    <w:rsid w:val="003D46B4"/>
    <w:rsid w:val="003E2558"/>
    <w:rsid w:val="00434DD9"/>
    <w:rsid w:val="00436621"/>
    <w:rsid w:val="004463B5"/>
    <w:rsid w:val="00451ABB"/>
    <w:rsid w:val="0046563A"/>
    <w:rsid w:val="0050286D"/>
    <w:rsid w:val="00512D4C"/>
    <w:rsid w:val="00522433"/>
    <w:rsid w:val="00523639"/>
    <w:rsid w:val="0053482D"/>
    <w:rsid w:val="00551D5D"/>
    <w:rsid w:val="00566ED9"/>
    <w:rsid w:val="00571AAE"/>
    <w:rsid w:val="00574593"/>
    <w:rsid w:val="0059079F"/>
    <w:rsid w:val="00595313"/>
    <w:rsid w:val="005B0573"/>
    <w:rsid w:val="005C68E7"/>
    <w:rsid w:val="005C694F"/>
    <w:rsid w:val="005C7CEC"/>
    <w:rsid w:val="005D6667"/>
    <w:rsid w:val="0061543A"/>
    <w:rsid w:val="00642918"/>
    <w:rsid w:val="00644CB3"/>
    <w:rsid w:val="00651289"/>
    <w:rsid w:val="00654D59"/>
    <w:rsid w:val="00664B45"/>
    <w:rsid w:val="00682D27"/>
    <w:rsid w:val="006835F4"/>
    <w:rsid w:val="006854FC"/>
    <w:rsid w:val="0069007D"/>
    <w:rsid w:val="006917EA"/>
    <w:rsid w:val="00691BA5"/>
    <w:rsid w:val="00694BEB"/>
    <w:rsid w:val="00694C7F"/>
    <w:rsid w:val="006A2853"/>
    <w:rsid w:val="006C2A99"/>
    <w:rsid w:val="006D123F"/>
    <w:rsid w:val="006D331C"/>
    <w:rsid w:val="006E1A2F"/>
    <w:rsid w:val="006F252C"/>
    <w:rsid w:val="0071571D"/>
    <w:rsid w:val="00730FE7"/>
    <w:rsid w:val="0073333E"/>
    <w:rsid w:val="00764314"/>
    <w:rsid w:val="0077122C"/>
    <w:rsid w:val="007879C3"/>
    <w:rsid w:val="0079096C"/>
    <w:rsid w:val="007A1624"/>
    <w:rsid w:val="007C25A9"/>
    <w:rsid w:val="007C29D2"/>
    <w:rsid w:val="007D2FBB"/>
    <w:rsid w:val="00815B17"/>
    <w:rsid w:val="00835CCD"/>
    <w:rsid w:val="00857773"/>
    <w:rsid w:val="00857D7E"/>
    <w:rsid w:val="00871DAC"/>
    <w:rsid w:val="00872583"/>
    <w:rsid w:val="008745A3"/>
    <w:rsid w:val="00887D41"/>
    <w:rsid w:val="00896750"/>
    <w:rsid w:val="008A0B96"/>
    <w:rsid w:val="008A2AA5"/>
    <w:rsid w:val="008B2B22"/>
    <w:rsid w:val="008C5309"/>
    <w:rsid w:val="008D5007"/>
    <w:rsid w:val="008D522A"/>
    <w:rsid w:val="008F2580"/>
    <w:rsid w:val="008F32C8"/>
    <w:rsid w:val="00914071"/>
    <w:rsid w:val="009231C1"/>
    <w:rsid w:val="0092474E"/>
    <w:rsid w:val="00937158"/>
    <w:rsid w:val="009371D1"/>
    <w:rsid w:val="00940B90"/>
    <w:rsid w:val="009447D2"/>
    <w:rsid w:val="009518F7"/>
    <w:rsid w:val="00956674"/>
    <w:rsid w:val="00963662"/>
    <w:rsid w:val="00970329"/>
    <w:rsid w:val="00973F84"/>
    <w:rsid w:val="00982DC9"/>
    <w:rsid w:val="00985743"/>
    <w:rsid w:val="009A4A2D"/>
    <w:rsid w:val="009A5F9F"/>
    <w:rsid w:val="009B5950"/>
    <w:rsid w:val="009B65BB"/>
    <w:rsid w:val="009C4A9F"/>
    <w:rsid w:val="009E014C"/>
    <w:rsid w:val="009F658D"/>
    <w:rsid w:val="00A108B3"/>
    <w:rsid w:val="00A60825"/>
    <w:rsid w:val="00A61CE8"/>
    <w:rsid w:val="00A65487"/>
    <w:rsid w:val="00A7190F"/>
    <w:rsid w:val="00A75B8B"/>
    <w:rsid w:val="00A87969"/>
    <w:rsid w:val="00A9209A"/>
    <w:rsid w:val="00A939C9"/>
    <w:rsid w:val="00A94722"/>
    <w:rsid w:val="00AA501D"/>
    <w:rsid w:val="00AA5C81"/>
    <w:rsid w:val="00AB2676"/>
    <w:rsid w:val="00AD2BF7"/>
    <w:rsid w:val="00AE0ACF"/>
    <w:rsid w:val="00AE3770"/>
    <w:rsid w:val="00B03CF2"/>
    <w:rsid w:val="00B06208"/>
    <w:rsid w:val="00B1133A"/>
    <w:rsid w:val="00B17CC6"/>
    <w:rsid w:val="00B43368"/>
    <w:rsid w:val="00B4568F"/>
    <w:rsid w:val="00B45AC4"/>
    <w:rsid w:val="00B51F8D"/>
    <w:rsid w:val="00B54A87"/>
    <w:rsid w:val="00B711E1"/>
    <w:rsid w:val="00B74B49"/>
    <w:rsid w:val="00BA51E3"/>
    <w:rsid w:val="00BB0163"/>
    <w:rsid w:val="00BC2525"/>
    <w:rsid w:val="00BC336A"/>
    <w:rsid w:val="00BC355F"/>
    <w:rsid w:val="00BC42F4"/>
    <w:rsid w:val="00BC6AC2"/>
    <w:rsid w:val="00BD7E3D"/>
    <w:rsid w:val="00BE0D7E"/>
    <w:rsid w:val="00BE6DEE"/>
    <w:rsid w:val="00BF7FD4"/>
    <w:rsid w:val="00C40A52"/>
    <w:rsid w:val="00C41DD5"/>
    <w:rsid w:val="00C539A9"/>
    <w:rsid w:val="00C71213"/>
    <w:rsid w:val="00C730B6"/>
    <w:rsid w:val="00C801E4"/>
    <w:rsid w:val="00C9785A"/>
    <w:rsid w:val="00CB7F15"/>
    <w:rsid w:val="00CC3BB2"/>
    <w:rsid w:val="00CC7CE9"/>
    <w:rsid w:val="00CF7B57"/>
    <w:rsid w:val="00D23DDC"/>
    <w:rsid w:val="00D32A1A"/>
    <w:rsid w:val="00D46948"/>
    <w:rsid w:val="00D51A3E"/>
    <w:rsid w:val="00D901EA"/>
    <w:rsid w:val="00DB4023"/>
    <w:rsid w:val="00DC0CAA"/>
    <w:rsid w:val="00DC1C4B"/>
    <w:rsid w:val="00DD687B"/>
    <w:rsid w:val="00DE6170"/>
    <w:rsid w:val="00DF3621"/>
    <w:rsid w:val="00E02ED5"/>
    <w:rsid w:val="00E04D23"/>
    <w:rsid w:val="00E107B0"/>
    <w:rsid w:val="00E118DC"/>
    <w:rsid w:val="00E414BE"/>
    <w:rsid w:val="00E60482"/>
    <w:rsid w:val="00E60576"/>
    <w:rsid w:val="00E73B4C"/>
    <w:rsid w:val="00EB09DF"/>
    <w:rsid w:val="00EC5BF3"/>
    <w:rsid w:val="00F42259"/>
    <w:rsid w:val="00F42334"/>
    <w:rsid w:val="00F64353"/>
    <w:rsid w:val="00F67F8C"/>
    <w:rsid w:val="00F740D7"/>
    <w:rsid w:val="00F844CA"/>
    <w:rsid w:val="00F91646"/>
    <w:rsid w:val="00FB2B45"/>
    <w:rsid w:val="00FB316A"/>
    <w:rsid w:val="00FB3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290A"/>
  </w:style>
  <w:style w:type="paragraph" w:styleId="1">
    <w:name w:val="heading 1"/>
    <w:basedOn w:val="a2"/>
    <w:next w:val="a2"/>
    <w:link w:val="10"/>
    <w:uiPriority w:val="9"/>
    <w:qFormat/>
    <w:rsid w:val="00615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615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615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F9164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3"/>
    <w:uiPriority w:val="99"/>
    <w:semiHidden/>
    <w:unhideWhenUsed/>
    <w:rsid w:val="009C4A9F"/>
    <w:rPr>
      <w:sz w:val="16"/>
      <w:szCs w:val="16"/>
    </w:rPr>
  </w:style>
  <w:style w:type="paragraph" w:styleId="a8">
    <w:name w:val="annotation text"/>
    <w:basedOn w:val="a2"/>
    <w:link w:val="a9"/>
    <w:uiPriority w:val="99"/>
    <w:semiHidden/>
    <w:unhideWhenUsed/>
    <w:rsid w:val="009C4A9F"/>
    <w:pPr>
      <w:spacing w:line="240" w:lineRule="auto"/>
    </w:pPr>
    <w:rPr>
      <w:rFonts w:eastAsiaTheme="minorEastAsia"/>
      <w:sz w:val="20"/>
      <w:szCs w:val="20"/>
      <w:lang w:eastAsia="ru-RU"/>
    </w:rPr>
  </w:style>
  <w:style w:type="character" w:customStyle="1" w:styleId="a9">
    <w:name w:val="Текст примечания Знак"/>
    <w:basedOn w:val="a3"/>
    <w:link w:val="a8"/>
    <w:uiPriority w:val="99"/>
    <w:semiHidden/>
    <w:rsid w:val="009C4A9F"/>
    <w:rPr>
      <w:rFonts w:eastAsiaTheme="minorEastAsia"/>
      <w:sz w:val="20"/>
      <w:szCs w:val="20"/>
      <w:lang w:eastAsia="ru-RU"/>
    </w:rPr>
  </w:style>
  <w:style w:type="paragraph" w:styleId="aa">
    <w:name w:val="Balloon Text"/>
    <w:basedOn w:val="a2"/>
    <w:link w:val="ab"/>
    <w:uiPriority w:val="99"/>
    <w:semiHidden/>
    <w:unhideWhenUsed/>
    <w:rsid w:val="009C4A9F"/>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9C4A9F"/>
    <w:rPr>
      <w:rFonts w:ascii="Segoe UI" w:hAnsi="Segoe UI" w:cs="Segoe UI"/>
      <w:sz w:val="18"/>
      <w:szCs w:val="18"/>
    </w:rPr>
  </w:style>
  <w:style w:type="paragraph" w:styleId="ac">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
    <w:basedOn w:val="a2"/>
    <w:link w:val="ad"/>
    <w:qFormat/>
    <w:rsid w:val="009C4A9F"/>
    <w:pPr>
      <w:ind w:left="720"/>
      <w:contextualSpacing/>
    </w:pPr>
  </w:style>
  <w:style w:type="paragraph" w:styleId="ae">
    <w:name w:val="header"/>
    <w:basedOn w:val="a2"/>
    <w:link w:val="af"/>
    <w:uiPriority w:val="99"/>
    <w:unhideWhenUsed/>
    <w:rsid w:val="009C4A9F"/>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9C4A9F"/>
  </w:style>
  <w:style w:type="paragraph" w:styleId="af0">
    <w:name w:val="footer"/>
    <w:basedOn w:val="a2"/>
    <w:link w:val="af1"/>
    <w:uiPriority w:val="99"/>
    <w:unhideWhenUsed/>
    <w:rsid w:val="009C4A9F"/>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9C4A9F"/>
  </w:style>
  <w:style w:type="paragraph" w:styleId="af2">
    <w:name w:val="annotation subject"/>
    <w:basedOn w:val="a8"/>
    <w:next w:val="a8"/>
    <w:link w:val="af3"/>
    <w:uiPriority w:val="99"/>
    <w:semiHidden/>
    <w:unhideWhenUsed/>
    <w:rsid w:val="00CF7B57"/>
    <w:rPr>
      <w:rFonts w:eastAsiaTheme="minorHAnsi"/>
      <w:b/>
      <w:bCs/>
      <w:lang w:eastAsia="en-US"/>
    </w:rPr>
  </w:style>
  <w:style w:type="character" w:customStyle="1" w:styleId="af3">
    <w:name w:val="Тема примечания Знак"/>
    <w:basedOn w:val="a9"/>
    <w:link w:val="af2"/>
    <w:uiPriority w:val="99"/>
    <w:semiHidden/>
    <w:rsid w:val="00CF7B57"/>
    <w:rPr>
      <w:rFonts w:eastAsiaTheme="minorEastAsia"/>
      <w:b/>
      <w:bCs/>
      <w:sz w:val="20"/>
      <w:szCs w:val="20"/>
      <w:lang w:eastAsia="ru-RU"/>
    </w:rPr>
  </w:style>
  <w:style w:type="paragraph" w:styleId="af4">
    <w:name w:val="footnote text"/>
    <w:basedOn w:val="a2"/>
    <w:link w:val="af5"/>
    <w:uiPriority w:val="99"/>
    <w:semiHidden/>
    <w:unhideWhenUsed/>
    <w:rsid w:val="00CF7B57"/>
    <w:pPr>
      <w:spacing w:after="0" w:line="240" w:lineRule="auto"/>
    </w:pPr>
    <w:rPr>
      <w:sz w:val="20"/>
      <w:szCs w:val="20"/>
    </w:rPr>
  </w:style>
  <w:style w:type="character" w:customStyle="1" w:styleId="af5">
    <w:name w:val="Текст сноски Знак"/>
    <w:basedOn w:val="a3"/>
    <w:link w:val="af4"/>
    <w:uiPriority w:val="99"/>
    <w:semiHidden/>
    <w:rsid w:val="00CF7B57"/>
    <w:rPr>
      <w:sz w:val="20"/>
      <w:szCs w:val="20"/>
    </w:rPr>
  </w:style>
  <w:style w:type="character" w:styleId="af6">
    <w:name w:val="footnote reference"/>
    <w:basedOn w:val="a3"/>
    <w:uiPriority w:val="99"/>
    <w:semiHidden/>
    <w:unhideWhenUsed/>
    <w:rsid w:val="00CF7B57"/>
    <w:rPr>
      <w:vertAlign w:val="superscript"/>
    </w:rPr>
  </w:style>
  <w:style w:type="paragraph" w:customStyle="1" w:styleId="a">
    <w:name w:val="Раздел контракта"/>
    <w:basedOn w:val="1"/>
    <w:next w:val="a2"/>
    <w:qFormat/>
    <w:rsid w:val="0061543A"/>
    <w:pPr>
      <w:keepNext w:val="0"/>
      <w:keepLines w:val="0"/>
      <w:numPr>
        <w:numId w:val="5"/>
      </w:numPr>
      <w:suppressAutoHyphens/>
      <w:spacing w:before="120" w:after="120" w:line="240" w:lineRule="auto"/>
      <w:ind w:left="4613" w:hanging="360"/>
      <w:jc w:val="center"/>
    </w:pPr>
    <w:rPr>
      <w:rFonts w:ascii="Times New Roman" w:hAnsi="Times New Roman"/>
      <w:color w:val="auto"/>
      <w:sz w:val="24"/>
    </w:rPr>
  </w:style>
  <w:style w:type="paragraph" w:customStyle="1" w:styleId="a0">
    <w:name w:val="Пункт контракта"/>
    <w:basedOn w:val="2"/>
    <w:qFormat/>
    <w:rsid w:val="0061543A"/>
    <w:pPr>
      <w:keepNext w:val="0"/>
      <w:keepLines w:val="0"/>
      <w:numPr>
        <w:ilvl w:val="1"/>
        <w:numId w:val="5"/>
      </w:numPr>
      <w:suppressAutoHyphens/>
      <w:spacing w:before="0" w:line="240" w:lineRule="auto"/>
      <w:ind w:left="5333" w:hanging="360"/>
      <w:jc w:val="both"/>
    </w:pPr>
    <w:rPr>
      <w:rFonts w:ascii="Times New Roman" w:hAnsi="Times New Roman"/>
      <w:color w:val="auto"/>
      <w:sz w:val="24"/>
      <w:lang w:eastAsia="ar-SA"/>
    </w:rPr>
  </w:style>
  <w:style w:type="paragraph" w:customStyle="1" w:styleId="a1">
    <w:name w:val="Подпункт контракта"/>
    <w:basedOn w:val="3"/>
    <w:qFormat/>
    <w:rsid w:val="0061543A"/>
    <w:pPr>
      <w:keepNext w:val="0"/>
      <w:keepLines w:val="0"/>
      <w:numPr>
        <w:ilvl w:val="2"/>
        <w:numId w:val="5"/>
      </w:numPr>
      <w:suppressAutoHyphens/>
      <w:spacing w:before="0" w:line="240" w:lineRule="auto"/>
      <w:ind w:left="6053" w:hanging="180"/>
      <w:jc w:val="both"/>
    </w:pPr>
    <w:rPr>
      <w:rFonts w:ascii="Times New Roman" w:hAnsi="Times New Roman"/>
      <w:color w:val="auto"/>
    </w:rPr>
  </w:style>
  <w:style w:type="character" w:customStyle="1" w:styleId="10">
    <w:name w:val="Заголовок 1 Знак"/>
    <w:basedOn w:val="a3"/>
    <w:link w:val="1"/>
    <w:uiPriority w:val="9"/>
    <w:rsid w:val="0061543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semiHidden/>
    <w:rsid w:val="0061543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61543A"/>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qFormat/>
    <w:rsid w:val="006154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1543A"/>
    <w:rPr>
      <w:rFonts w:ascii="Arial" w:eastAsia="Times New Roman" w:hAnsi="Arial" w:cs="Arial"/>
      <w:sz w:val="20"/>
      <w:szCs w:val="20"/>
      <w:lang w:eastAsia="ru-RU"/>
    </w:rPr>
  </w:style>
  <w:style w:type="character" w:customStyle="1" w:styleId="ad">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
    <w:link w:val="ac"/>
    <w:uiPriority w:val="34"/>
    <w:qFormat/>
    <w:rsid w:val="00691BA5"/>
  </w:style>
  <w:style w:type="paragraph" w:styleId="af7">
    <w:name w:val="No Spacing"/>
    <w:uiPriority w:val="1"/>
    <w:qFormat/>
    <w:rsid w:val="00126CBF"/>
    <w:pPr>
      <w:spacing w:after="0" w:line="240" w:lineRule="auto"/>
    </w:pPr>
  </w:style>
  <w:style w:type="paragraph" w:customStyle="1" w:styleId="ParagraphStyle">
    <w:name w:val="Paragraph Style"/>
    <w:rsid w:val="00654D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rmaltext">
    <w:name w:val="Normal text"/>
    <w:uiPriority w:val="99"/>
    <w:rsid w:val="00654D59"/>
    <w:rPr>
      <w:sz w:val="20"/>
    </w:rPr>
  </w:style>
  <w:style w:type="character" w:customStyle="1" w:styleId="Heading">
    <w:name w:val="Heading"/>
    <w:uiPriority w:val="99"/>
    <w:rsid w:val="00654D59"/>
    <w:rPr>
      <w:b/>
      <w:sz w:val="20"/>
    </w:rPr>
  </w:style>
  <w:style w:type="paragraph" w:customStyle="1" w:styleId="11">
    <w:name w:val="Обычный1"/>
    <w:rsid w:val="005B0573"/>
    <w:pPr>
      <w:spacing w:after="0" w:line="240" w:lineRule="auto"/>
      <w:contextualSpacing/>
    </w:pPr>
    <w:rPr>
      <w:rFonts w:ascii="Times New Roman" w:eastAsia="Times New Roman" w:hAnsi="Times New Roman" w:cs="Times New Roman"/>
      <w:lang w:eastAsia="ru-RU"/>
    </w:rPr>
  </w:style>
  <w:style w:type="character" w:customStyle="1" w:styleId="normaltextrun">
    <w:name w:val="normaltextrun"/>
    <w:basedOn w:val="a3"/>
    <w:rsid w:val="005B0573"/>
  </w:style>
  <w:style w:type="character" w:customStyle="1" w:styleId="eop">
    <w:name w:val="eop"/>
    <w:basedOn w:val="a3"/>
    <w:rsid w:val="005B0573"/>
  </w:style>
  <w:style w:type="paragraph" w:customStyle="1" w:styleId="paragraph">
    <w:name w:val="paragraph"/>
    <w:basedOn w:val="a2"/>
    <w:rsid w:val="005B057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12">
    <w:name w:val="WWNum12"/>
    <w:basedOn w:val="a5"/>
    <w:rsid w:val="005B0573"/>
    <w:pPr>
      <w:numPr>
        <w:numId w:val="18"/>
      </w:numPr>
    </w:pPr>
  </w:style>
  <w:style w:type="numbering" w:customStyle="1" w:styleId="WWNum13">
    <w:name w:val="WWNum13"/>
    <w:basedOn w:val="a5"/>
    <w:rsid w:val="005B0573"/>
    <w:pPr>
      <w:numPr>
        <w:numId w:val="19"/>
      </w:numPr>
    </w:pPr>
  </w:style>
  <w:style w:type="numbering" w:customStyle="1" w:styleId="WWNum14">
    <w:name w:val="WWNum14"/>
    <w:basedOn w:val="a5"/>
    <w:rsid w:val="005B0573"/>
    <w:pPr>
      <w:numPr>
        <w:numId w:val="20"/>
      </w:numPr>
    </w:pPr>
  </w:style>
  <w:style w:type="numbering" w:customStyle="1" w:styleId="WWNum7">
    <w:name w:val="WWNum7"/>
    <w:basedOn w:val="a5"/>
    <w:rsid w:val="005B0573"/>
    <w:pPr>
      <w:numPr>
        <w:numId w:val="21"/>
      </w:numPr>
    </w:pPr>
  </w:style>
  <w:style w:type="character" w:styleId="af8">
    <w:name w:val="Hyperlink"/>
    <w:basedOn w:val="a3"/>
    <w:uiPriority w:val="99"/>
    <w:unhideWhenUsed/>
    <w:rsid w:val="003D46B4"/>
    <w:rPr>
      <w:color w:val="0563C1" w:themeColor="hyperlink"/>
      <w:u w:val="single"/>
    </w:rPr>
  </w:style>
  <w:style w:type="table" w:customStyle="1" w:styleId="5">
    <w:name w:val="Сетка таблицы5"/>
    <w:basedOn w:val="a4"/>
    <w:next w:val="a6"/>
    <w:uiPriority w:val="59"/>
    <w:rsid w:val="00AA501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basedOn w:val="a5"/>
    <w:rsid w:val="00AA501D"/>
  </w:style>
  <w:style w:type="numbering" w:customStyle="1" w:styleId="WWNum131">
    <w:name w:val="WWNum131"/>
    <w:basedOn w:val="a5"/>
    <w:rsid w:val="00AA501D"/>
  </w:style>
  <w:style w:type="numbering" w:customStyle="1" w:styleId="WWNum141">
    <w:name w:val="WWNum141"/>
    <w:basedOn w:val="a5"/>
    <w:rsid w:val="00AA501D"/>
  </w:style>
  <w:style w:type="numbering" w:customStyle="1" w:styleId="WWNum71">
    <w:name w:val="WWNum71"/>
    <w:basedOn w:val="a5"/>
    <w:rsid w:val="00AA5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290A"/>
  </w:style>
  <w:style w:type="paragraph" w:styleId="1">
    <w:name w:val="heading 1"/>
    <w:basedOn w:val="a2"/>
    <w:next w:val="a2"/>
    <w:link w:val="10"/>
    <w:uiPriority w:val="9"/>
    <w:qFormat/>
    <w:rsid w:val="00615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615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615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F9164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3"/>
    <w:uiPriority w:val="99"/>
    <w:semiHidden/>
    <w:unhideWhenUsed/>
    <w:rsid w:val="009C4A9F"/>
    <w:rPr>
      <w:sz w:val="16"/>
      <w:szCs w:val="16"/>
    </w:rPr>
  </w:style>
  <w:style w:type="paragraph" w:styleId="a8">
    <w:name w:val="annotation text"/>
    <w:basedOn w:val="a2"/>
    <w:link w:val="a9"/>
    <w:uiPriority w:val="99"/>
    <w:semiHidden/>
    <w:unhideWhenUsed/>
    <w:rsid w:val="009C4A9F"/>
    <w:pPr>
      <w:spacing w:line="240" w:lineRule="auto"/>
    </w:pPr>
    <w:rPr>
      <w:rFonts w:eastAsiaTheme="minorEastAsia"/>
      <w:sz w:val="20"/>
      <w:szCs w:val="20"/>
      <w:lang w:eastAsia="ru-RU"/>
    </w:rPr>
  </w:style>
  <w:style w:type="character" w:customStyle="1" w:styleId="a9">
    <w:name w:val="Текст примечания Знак"/>
    <w:basedOn w:val="a3"/>
    <w:link w:val="a8"/>
    <w:uiPriority w:val="99"/>
    <w:semiHidden/>
    <w:rsid w:val="009C4A9F"/>
    <w:rPr>
      <w:rFonts w:eastAsiaTheme="minorEastAsia"/>
      <w:sz w:val="20"/>
      <w:szCs w:val="20"/>
      <w:lang w:eastAsia="ru-RU"/>
    </w:rPr>
  </w:style>
  <w:style w:type="paragraph" w:styleId="aa">
    <w:name w:val="Balloon Text"/>
    <w:basedOn w:val="a2"/>
    <w:link w:val="ab"/>
    <w:uiPriority w:val="99"/>
    <w:semiHidden/>
    <w:unhideWhenUsed/>
    <w:rsid w:val="009C4A9F"/>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9C4A9F"/>
    <w:rPr>
      <w:rFonts w:ascii="Segoe UI" w:hAnsi="Segoe UI" w:cs="Segoe UI"/>
      <w:sz w:val="18"/>
      <w:szCs w:val="18"/>
    </w:rPr>
  </w:style>
  <w:style w:type="paragraph" w:styleId="ac">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
    <w:basedOn w:val="a2"/>
    <w:link w:val="ad"/>
    <w:qFormat/>
    <w:rsid w:val="009C4A9F"/>
    <w:pPr>
      <w:ind w:left="720"/>
      <w:contextualSpacing/>
    </w:pPr>
  </w:style>
  <w:style w:type="paragraph" w:styleId="ae">
    <w:name w:val="header"/>
    <w:basedOn w:val="a2"/>
    <w:link w:val="af"/>
    <w:uiPriority w:val="99"/>
    <w:unhideWhenUsed/>
    <w:rsid w:val="009C4A9F"/>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9C4A9F"/>
  </w:style>
  <w:style w:type="paragraph" w:styleId="af0">
    <w:name w:val="footer"/>
    <w:basedOn w:val="a2"/>
    <w:link w:val="af1"/>
    <w:uiPriority w:val="99"/>
    <w:unhideWhenUsed/>
    <w:rsid w:val="009C4A9F"/>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9C4A9F"/>
  </w:style>
  <w:style w:type="paragraph" w:styleId="af2">
    <w:name w:val="annotation subject"/>
    <w:basedOn w:val="a8"/>
    <w:next w:val="a8"/>
    <w:link w:val="af3"/>
    <w:uiPriority w:val="99"/>
    <w:semiHidden/>
    <w:unhideWhenUsed/>
    <w:rsid w:val="00CF7B57"/>
    <w:rPr>
      <w:rFonts w:eastAsiaTheme="minorHAnsi"/>
      <w:b/>
      <w:bCs/>
      <w:lang w:eastAsia="en-US"/>
    </w:rPr>
  </w:style>
  <w:style w:type="character" w:customStyle="1" w:styleId="af3">
    <w:name w:val="Тема примечания Знак"/>
    <w:basedOn w:val="a9"/>
    <w:link w:val="af2"/>
    <w:uiPriority w:val="99"/>
    <w:semiHidden/>
    <w:rsid w:val="00CF7B57"/>
    <w:rPr>
      <w:rFonts w:eastAsiaTheme="minorEastAsia"/>
      <w:b/>
      <w:bCs/>
      <w:sz w:val="20"/>
      <w:szCs w:val="20"/>
      <w:lang w:eastAsia="ru-RU"/>
    </w:rPr>
  </w:style>
  <w:style w:type="paragraph" w:styleId="af4">
    <w:name w:val="footnote text"/>
    <w:basedOn w:val="a2"/>
    <w:link w:val="af5"/>
    <w:uiPriority w:val="99"/>
    <w:semiHidden/>
    <w:unhideWhenUsed/>
    <w:rsid w:val="00CF7B57"/>
    <w:pPr>
      <w:spacing w:after="0" w:line="240" w:lineRule="auto"/>
    </w:pPr>
    <w:rPr>
      <w:sz w:val="20"/>
      <w:szCs w:val="20"/>
    </w:rPr>
  </w:style>
  <w:style w:type="character" w:customStyle="1" w:styleId="af5">
    <w:name w:val="Текст сноски Знак"/>
    <w:basedOn w:val="a3"/>
    <w:link w:val="af4"/>
    <w:uiPriority w:val="99"/>
    <w:semiHidden/>
    <w:rsid w:val="00CF7B57"/>
    <w:rPr>
      <w:sz w:val="20"/>
      <w:szCs w:val="20"/>
    </w:rPr>
  </w:style>
  <w:style w:type="character" w:styleId="af6">
    <w:name w:val="footnote reference"/>
    <w:basedOn w:val="a3"/>
    <w:uiPriority w:val="99"/>
    <w:semiHidden/>
    <w:unhideWhenUsed/>
    <w:rsid w:val="00CF7B57"/>
    <w:rPr>
      <w:vertAlign w:val="superscript"/>
    </w:rPr>
  </w:style>
  <w:style w:type="paragraph" w:customStyle="1" w:styleId="a">
    <w:name w:val="Раздел контракта"/>
    <w:basedOn w:val="1"/>
    <w:next w:val="a2"/>
    <w:qFormat/>
    <w:rsid w:val="0061543A"/>
    <w:pPr>
      <w:keepNext w:val="0"/>
      <w:keepLines w:val="0"/>
      <w:numPr>
        <w:numId w:val="5"/>
      </w:numPr>
      <w:suppressAutoHyphens/>
      <w:spacing w:before="120" w:after="120" w:line="240" w:lineRule="auto"/>
      <w:ind w:left="4613" w:hanging="360"/>
      <w:jc w:val="center"/>
    </w:pPr>
    <w:rPr>
      <w:rFonts w:ascii="Times New Roman" w:hAnsi="Times New Roman"/>
      <w:color w:val="auto"/>
      <w:sz w:val="24"/>
    </w:rPr>
  </w:style>
  <w:style w:type="paragraph" w:customStyle="1" w:styleId="a0">
    <w:name w:val="Пункт контракта"/>
    <w:basedOn w:val="2"/>
    <w:qFormat/>
    <w:rsid w:val="0061543A"/>
    <w:pPr>
      <w:keepNext w:val="0"/>
      <w:keepLines w:val="0"/>
      <w:numPr>
        <w:ilvl w:val="1"/>
        <w:numId w:val="5"/>
      </w:numPr>
      <w:suppressAutoHyphens/>
      <w:spacing w:before="0" w:line="240" w:lineRule="auto"/>
      <w:ind w:left="5333" w:hanging="360"/>
      <w:jc w:val="both"/>
    </w:pPr>
    <w:rPr>
      <w:rFonts w:ascii="Times New Roman" w:hAnsi="Times New Roman"/>
      <w:color w:val="auto"/>
      <w:sz w:val="24"/>
      <w:lang w:eastAsia="ar-SA"/>
    </w:rPr>
  </w:style>
  <w:style w:type="paragraph" w:customStyle="1" w:styleId="a1">
    <w:name w:val="Подпункт контракта"/>
    <w:basedOn w:val="3"/>
    <w:qFormat/>
    <w:rsid w:val="0061543A"/>
    <w:pPr>
      <w:keepNext w:val="0"/>
      <w:keepLines w:val="0"/>
      <w:numPr>
        <w:ilvl w:val="2"/>
        <w:numId w:val="5"/>
      </w:numPr>
      <w:suppressAutoHyphens/>
      <w:spacing w:before="0" w:line="240" w:lineRule="auto"/>
      <w:ind w:left="6053" w:hanging="180"/>
      <w:jc w:val="both"/>
    </w:pPr>
    <w:rPr>
      <w:rFonts w:ascii="Times New Roman" w:hAnsi="Times New Roman"/>
      <w:color w:val="auto"/>
    </w:rPr>
  </w:style>
  <w:style w:type="character" w:customStyle="1" w:styleId="10">
    <w:name w:val="Заголовок 1 Знак"/>
    <w:basedOn w:val="a3"/>
    <w:link w:val="1"/>
    <w:uiPriority w:val="9"/>
    <w:rsid w:val="0061543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semiHidden/>
    <w:rsid w:val="0061543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61543A"/>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qFormat/>
    <w:rsid w:val="006154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1543A"/>
    <w:rPr>
      <w:rFonts w:ascii="Arial" w:eastAsia="Times New Roman" w:hAnsi="Arial" w:cs="Arial"/>
      <w:sz w:val="20"/>
      <w:szCs w:val="20"/>
      <w:lang w:eastAsia="ru-RU"/>
    </w:rPr>
  </w:style>
  <w:style w:type="character" w:customStyle="1" w:styleId="ad">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
    <w:link w:val="ac"/>
    <w:uiPriority w:val="34"/>
    <w:qFormat/>
    <w:rsid w:val="00691BA5"/>
  </w:style>
  <w:style w:type="paragraph" w:styleId="af7">
    <w:name w:val="No Spacing"/>
    <w:uiPriority w:val="1"/>
    <w:qFormat/>
    <w:rsid w:val="00126CBF"/>
    <w:pPr>
      <w:spacing w:after="0" w:line="240" w:lineRule="auto"/>
    </w:pPr>
  </w:style>
  <w:style w:type="paragraph" w:customStyle="1" w:styleId="ParagraphStyle">
    <w:name w:val="Paragraph Style"/>
    <w:rsid w:val="00654D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rmaltext">
    <w:name w:val="Normal text"/>
    <w:uiPriority w:val="99"/>
    <w:rsid w:val="00654D59"/>
    <w:rPr>
      <w:sz w:val="20"/>
    </w:rPr>
  </w:style>
  <w:style w:type="character" w:customStyle="1" w:styleId="Heading">
    <w:name w:val="Heading"/>
    <w:uiPriority w:val="99"/>
    <w:rsid w:val="00654D59"/>
    <w:rPr>
      <w:b/>
      <w:sz w:val="20"/>
    </w:rPr>
  </w:style>
  <w:style w:type="paragraph" w:customStyle="1" w:styleId="11">
    <w:name w:val="Обычный1"/>
    <w:rsid w:val="005B0573"/>
    <w:pPr>
      <w:spacing w:after="0" w:line="240" w:lineRule="auto"/>
      <w:contextualSpacing/>
    </w:pPr>
    <w:rPr>
      <w:rFonts w:ascii="Times New Roman" w:eastAsia="Times New Roman" w:hAnsi="Times New Roman" w:cs="Times New Roman"/>
      <w:lang w:eastAsia="ru-RU"/>
    </w:rPr>
  </w:style>
  <w:style w:type="character" w:customStyle="1" w:styleId="normaltextrun">
    <w:name w:val="normaltextrun"/>
    <w:basedOn w:val="a3"/>
    <w:rsid w:val="005B0573"/>
  </w:style>
  <w:style w:type="character" w:customStyle="1" w:styleId="eop">
    <w:name w:val="eop"/>
    <w:basedOn w:val="a3"/>
    <w:rsid w:val="005B0573"/>
  </w:style>
  <w:style w:type="paragraph" w:customStyle="1" w:styleId="paragraph">
    <w:name w:val="paragraph"/>
    <w:basedOn w:val="a2"/>
    <w:rsid w:val="005B057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12">
    <w:name w:val="WWNum12"/>
    <w:basedOn w:val="a5"/>
    <w:rsid w:val="005B0573"/>
    <w:pPr>
      <w:numPr>
        <w:numId w:val="18"/>
      </w:numPr>
    </w:pPr>
  </w:style>
  <w:style w:type="numbering" w:customStyle="1" w:styleId="WWNum13">
    <w:name w:val="WWNum13"/>
    <w:basedOn w:val="a5"/>
    <w:rsid w:val="005B0573"/>
    <w:pPr>
      <w:numPr>
        <w:numId w:val="19"/>
      </w:numPr>
    </w:pPr>
  </w:style>
  <w:style w:type="numbering" w:customStyle="1" w:styleId="WWNum14">
    <w:name w:val="WWNum14"/>
    <w:basedOn w:val="a5"/>
    <w:rsid w:val="005B0573"/>
    <w:pPr>
      <w:numPr>
        <w:numId w:val="20"/>
      </w:numPr>
    </w:pPr>
  </w:style>
  <w:style w:type="numbering" w:customStyle="1" w:styleId="WWNum7">
    <w:name w:val="WWNum7"/>
    <w:basedOn w:val="a5"/>
    <w:rsid w:val="005B0573"/>
    <w:pPr>
      <w:numPr>
        <w:numId w:val="21"/>
      </w:numPr>
    </w:pPr>
  </w:style>
  <w:style w:type="character" w:styleId="af8">
    <w:name w:val="Hyperlink"/>
    <w:basedOn w:val="a3"/>
    <w:uiPriority w:val="99"/>
    <w:unhideWhenUsed/>
    <w:rsid w:val="003D46B4"/>
    <w:rPr>
      <w:color w:val="0563C1" w:themeColor="hyperlink"/>
      <w:u w:val="single"/>
    </w:rPr>
  </w:style>
  <w:style w:type="table" w:customStyle="1" w:styleId="5">
    <w:name w:val="Сетка таблицы5"/>
    <w:basedOn w:val="a4"/>
    <w:next w:val="a6"/>
    <w:uiPriority w:val="59"/>
    <w:rsid w:val="00AA501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basedOn w:val="a5"/>
    <w:rsid w:val="00AA501D"/>
  </w:style>
  <w:style w:type="numbering" w:customStyle="1" w:styleId="WWNum131">
    <w:name w:val="WWNum131"/>
    <w:basedOn w:val="a5"/>
    <w:rsid w:val="00AA501D"/>
  </w:style>
  <w:style w:type="numbering" w:customStyle="1" w:styleId="WWNum141">
    <w:name w:val="WWNum141"/>
    <w:basedOn w:val="a5"/>
    <w:rsid w:val="00AA501D"/>
  </w:style>
  <w:style w:type="numbering" w:customStyle="1" w:styleId="WWNum71">
    <w:name w:val="WWNum71"/>
    <w:basedOn w:val="a5"/>
    <w:rsid w:val="00AA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77@rosstat.gov.ru" TargetMode="External"/><Relationship Id="rId4" Type="http://schemas.microsoft.com/office/2007/relationships/stylesWithEffects" Target="stylesWithEffects.xml"/><Relationship Id="rId9" Type="http://schemas.openxmlformats.org/officeDocument/2006/relationships/hyperlink" Target="mailto:77.dobrynevskaianb@rossta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52EF-2F86-4499-B130-2AB3998F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8420</Words>
  <Characters>4799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KB Kontur</Company>
  <LinksUpToDate>false</LinksUpToDate>
  <CharactersWithSpaces>5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чужанина Кристина Сергеевна</dc:creator>
  <cp:lastModifiedBy>Мороженко Анна Геннадьевна</cp:lastModifiedBy>
  <cp:revision>5</cp:revision>
  <cp:lastPrinted>2026-06-30T07:28:00Z</cp:lastPrinted>
  <dcterms:created xsi:type="dcterms:W3CDTF">2026-06-26T08:31:00Z</dcterms:created>
  <dcterms:modified xsi:type="dcterms:W3CDTF">2026-06-30T07:29:00Z</dcterms:modified>
</cp:coreProperties>
</file>